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8404" w14:textId="77777777" w:rsidR="00590C39" w:rsidRPr="00EC076B" w:rsidRDefault="00590C39" w:rsidP="00590C39">
      <w:pPr>
        <w:pStyle w:val="12"/>
        <w:pageBreakBefore/>
        <w:rPr>
          <w:rStyle w:val="13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217B01BB" w:rsidR="00590C39" w:rsidRPr="007A5538" w:rsidRDefault="007A5538" w:rsidP="00061051">
      <w:pPr>
        <w:pStyle w:val="12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53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практике УП.01.01. Разработка программных модулей программного обеспечения для компьютерных систем специальность 09.02.03 Программирование в компьютерных системах</w:t>
      </w:r>
      <w:r w:rsidRPr="007A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51" w:rsidRPr="007A55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C1175A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3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3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2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2"/>
        <w:jc w:val="center"/>
        <w:rPr>
          <w:rStyle w:val="13"/>
          <w:rFonts w:ascii="Times New Roman" w:eastAsia="Calibri" w:hAnsi="Times New Roman" w:cs="Times New Roman"/>
          <w:sz w:val="26"/>
        </w:rPr>
      </w:pPr>
      <w:r w:rsidRPr="00EC076B">
        <w:rPr>
          <w:rStyle w:val="13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2"/>
        <w:jc w:val="center"/>
        <w:rPr>
          <w:rFonts w:ascii="Times New Roman" w:hAnsi="Times New Roman" w:cs="Times New Roman"/>
        </w:rPr>
      </w:pPr>
    </w:p>
    <w:p w14:paraId="204F3728" w14:textId="77777777" w:rsidR="005A7636" w:rsidRPr="007A5538" w:rsidRDefault="005A7636" w:rsidP="005A763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2651A7B2" w14:textId="1CAA0634" w:rsidR="00C618D6" w:rsidRDefault="001449AB">
          <w:pPr>
            <w:pStyle w:val="14"/>
            <w:rPr>
              <w:rFonts w:asciiTheme="minorHAnsi" w:hAnsiTheme="minorHAnsi" w:cstheme="minorBidi"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394135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35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4</w:t>
            </w:r>
            <w:r w:rsidR="00C618D6">
              <w:rPr>
                <w:webHidden/>
              </w:rPr>
              <w:fldChar w:fldCharType="end"/>
            </w:r>
          </w:hyperlink>
        </w:p>
        <w:p w14:paraId="259B0CA4" w14:textId="558D6405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36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2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36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4</w:t>
            </w:r>
            <w:r w:rsidR="00C618D6">
              <w:rPr>
                <w:webHidden/>
              </w:rPr>
              <w:fldChar w:fldCharType="end"/>
            </w:r>
          </w:hyperlink>
        </w:p>
        <w:p w14:paraId="4840BEAA" w14:textId="39CF528E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37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4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37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5</w:t>
            </w:r>
            <w:r w:rsidR="00C618D6">
              <w:rPr>
                <w:webHidden/>
              </w:rPr>
              <w:fldChar w:fldCharType="end"/>
            </w:r>
          </w:hyperlink>
        </w:p>
        <w:p w14:paraId="76DF6219" w14:textId="7406497E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38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.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38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5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72C3559C" w14:textId="2E55B7AF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39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.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39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5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4AB83DAE" w14:textId="7BF12D5F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0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на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40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6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1923075E" w14:textId="5EEF8C0B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1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.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41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7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6FDE5BBD" w14:textId="24D6568C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42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Блок-схемы для задач к практическому занятию №4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42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9</w:t>
            </w:r>
            <w:r w:rsidR="00C618D6">
              <w:rPr>
                <w:webHidden/>
              </w:rPr>
              <w:fldChar w:fldCharType="end"/>
            </w:r>
          </w:hyperlink>
        </w:p>
        <w:p w14:paraId="40726383" w14:textId="3EF1B004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3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1: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43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9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7F606A2F" w14:textId="03A001D6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4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44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9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30D685DC" w14:textId="788B1FE6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45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5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45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10</w:t>
            </w:r>
            <w:r w:rsidR="00C618D6">
              <w:rPr>
                <w:webHidden/>
              </w:rPr>
              <w:fldChar w:fldCharType="end"/>
            </w:r>
          </w:hyperlink>
        </w:p>
        <w:p w14:paraId="30DA1B45" w14:textId="151AF929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6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.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46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10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3A54F172" w14:textId="3F714426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7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.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47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11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67BF71E9" w14:textId="1AE7262F" w:rsidR="00C618D6" w:rsidRDefault="00CE29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3394148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C618D6" w:rsidRPr="00C55952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C618D6" w:rsidRPr="00C55952">
              <w:rPr>
                <w:rStyle w:val="a4"/>
                <w:rFonts w:ascii="Times New Roman" w:hAnsi="Times New Roman"/>
                <w:noProof/>
              </w:rPr>
              <w:t>5: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48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13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3681ED22" w14:textId="252CE907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49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6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49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14</w:t>
            </w:r>
            <w:r w:rsidR="00C618D6">
              <w:rPr>
                <w:webHidden/>
              </w:rPr>
              <w:fldChar w:fldCharType="end"/>
            </w:r>
          </w:hyperlink>
        </w:p>
        <w:p w14:paraId="31730400" w14:textId="400C297D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0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7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0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16</w:t>
            </w:r>
            <w:r w:rsidR="00C618D6">
              <w:rPr>
                <w:webHidden/>
              </w:rPr>
              <w:fldChar w:fldCharType="end"/>
            </w:r>
          </w:hyperlink>
        </w:p>
        <w:p w14:paraId="246D34E4" w14:textId="564982DA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1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8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1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18</w:t>
            </w:r>
            <w:r w:rsidR="00C618D6">
              <w:rPr>
                <w:webHidden/>
              </w:rPr>
              <w:fldChar w:fldCharType="end"/>
            </w:r>
          </w:hyperlink>
        </w:p>
        <w:p w14:paraId="0C92CDD9" w14:textId="1C118653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2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9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2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20</w:t>
            </w:r>
            <w:r w:rsidR="00C618D6">
              <w:rPr>
                <w:webHidden/>
              </w:rPr>
              <w:fldChar w:fldCharType="end"/>
            </w:r>
          </w:hyperlink>
        </w:p>
        <w:p w14:paraId="76EFA817" w14:textId="717E7037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3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0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3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22</w:t>
            </w:r>
            <w:r w:rsidR="00C618D6">
              <w:rPr>
                <w:webHidden/>
              </w:rPr>
              <w:fldChar w:fldCharType="end"/>
            </w:r>
          </w:hyperlink>
        </w:p>
        <w:p w14:paraId="63106547" w14:textId="7EF180D3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4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1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4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26</w:t>
            </w:r>
            <w:r w:rsidR="00C618D6">
              <w:rPr>
                <w:webHidden/>
              </w:rPr>
              <w:fldChar w:fldCharType="end"/>
            </w:r>
          </w:hyperlink>
        </w:p>
        <w:p w14:paraId="070A366E" w14:textId="1CFCFFE7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5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2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5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27</w:t>
            </w:r>
            <w:r w:rsidR="00C618D6">
              <w:rPr>
                <w:webHidden/>
              </w:rPr>
              <w:fldChar w:fldCharType="end"/>
            </w:r>
          </w:hyperlink>
        </w:p>
        <w:p w14:paraId="2DD6C113" w14:textId="49F67C64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6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3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6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28</w:t>
            </w:r>
            <w:r w:rsidR="00C618D6">
              <w:rPr>
                <w:webHidden/>
              </w:rPr>
              <w:fldChar w:fldCharType="end"/>
            </w:r>
          </w:hyperlink>
        </w:p>
        <w:p w14:paraId="22B9C8B3" w14:textId="303CC6E9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7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4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7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29</w:t>
            </w:r>
            <w:r w:rsidR="00C618D6">
              <w:rPr>
                <w:webHidden/>
              </w:rPr>
              <w:fldChar w:fldCharType="end"/>
            </w:r>
          </w:hyperlink>
        </w:p>
        <w:p w14:paraId="4C5549DA" w14:textId="3258B119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8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5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8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30</w:t>
            </w:r>
            <w:r w:rsidR="00C618D6">
              <w:rPr>
                <w:webHidden/>
              </w:rPr>
              <w:fldChar w:fldCharType="end"/>
            </w:r>
          </w:hyperlink>
        </w:p>
        <w:p w14:paraId="7EFF0D54" w14:textId="3A5909B2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59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Практическое занятие №16.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59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30</w:t>
            </w:r>
            <w:r w:rsidR="00C618D6">
              <w:rPr>
                <w:webHidden/>
              </w:rPr>
              <w:fldChar w:fldCharType="end"/>
            </w:r>
          </w:hyperlink>
        </w:p>
        <w:p w14:paraId="19AF4741" w14:textId="477C3533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60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Раздел 2. Техника решения задач с использованием библиотек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0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33</w:t>
            </w:r>
            <w:r w:rsidR="00C618D6">
              <w:rPr>
                <w:webHidden/>
              </w:rPr>
              <w:fldChar w:fldCharType="end"/>
            </w:r>
          </w:hyperlink>
        </w:p>
        <w:p w14:paraId="744D4647" w14:textId="06EF535D" w:rsidR="00C618D6" w:rsidRDefault="00CE298F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3394161" w:history="1">
            <w:r w:rsidR="00C618D6" w:rsidRPr="00C55952">
              <w:rPr>
                <w:rStyle w:val="a4"/>
                <w:rFonts w:ascii="Times New Roman" w:hAnsi="Times New Roman"/>
                <w:noProof/>
              </w:rPr>
              <w:t>2.1</w:t>
            </w:r>
            <w:r w:rsidR="00C618D6">
              <w:rPr>
                <w:rFonts w:cstheme="minorBidi"/>
                <w:noProof/>
              </w:rPr>
              <w:tab/>
            </w:r>
            <w:r w:rsidR="00C618D6" w:rsidRPr="00C55952">
              <w:rPr>
                <w:rStyle w:val="a4"/>
                <w:noProof/>
              </w:rPr>
              <w:t xml:space="preserve">Установка и настройка среды </w:t>
            </w:r>
            <w:r w:rsidR="00C618D6" w:rsidRPr="00C55952">
              <w:rPr>
                <w:rStyle w:val="a4"/>
                <w:noProof/>
                <w:lang w:val="en-US"/>
              </w:rPr>
              <w:t>JetBrains</w:t>
            </w:r>
            <w:r w:rsidR="00C618D6" w:rsidRPr="00C55952">
              <w:rPr>
                <w:rStyle w:val="a4"/>
                <w:noProof/>
              </w:rPr>
              <w:t xml:space="preserve"> </w:t>
            </w:r>
            <w:r w:rsidR="00C618D6" w:rsidRPr="00C55952">
              <w:rPr>
                <w:rStyle w:val="a4"/>
                <w:noProof/>
                <w:lang w:val="en-US"/>
              </w:rPr>
              <w:t>PyCharm</w:t>
            </w:r>
            <w:r w:rsidR="00C618D6">
              <w:rPr>
                <w:noProof/>
                <w:webHidden/>
              </w:rPr>
              <w:tab/>
            </w:r>
            <w:r w:rsidR="00C618D6">
              <w:rPr>
                <w:noProof/>
                <w:webHidden/>
              </w:rPr>
              <w:fldChar w:fldCharType="begin"/>
            </w:r>
            <w:r w:rsidR="00C618D6">
              <w:rPr>
                <w:noProof/>
                <w:webHidden/>
              </w:rPr>
              <w:instrText xml:space="preserve"> PAGEREF _Toc73394161 \h </w:instrText>
            </w:r>
            <w:r w:rsidR="00C618D6">
              <w:rPr>
                <w:noProof/>
                <w:webHidden/>
              </w:rPr>
            </w:r>
            <w:r w:rsidR="00C618D6">
              <w:rPr>
                <w:noProof/>
                <w:webHidden/>
              </w:rPr>
              <w:fldChar w:fldCharType="separate"/>
            </w:r>
            <w:r w:rsidR="00C618D6">
              <w:rPr>
                <w:noProof/>
                <w:webHidden/>
              </w:rPr>
              <w:t>33</w:t>
            </w:r>
            <w:r w:rsidR="00C618D6">
              <w:rPr>
                <w:noProof/>
                <w:webHidden/>
              </w:rPr>
              <w:fldChar w:fldCharType="end"/>
            </w:r>
          </w:hyperlink>
        </w:p>
        <w:p w14:paraId="538DFE70" w14:textId="633D2820" w:rsidR="00C618D6" w:rsidRDefault="00CE298F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2" w:history="1">
            <w:r w:rsidR="00C618D6" w:rsidRPr="00C55952">
              <w:rPr>
                <w:rStyle w:val="a4"/>
                <w:rFonts w:ascii="Times New Roman" w:hAnsi="Times New Roman" w:cs="Times New Roman"/>
              </w:rPr>
              <w:t>2.2</w:t>
            </w:r>
            <w:r w:rsidR="00C618D6">
              <w:rPr>
                <w:rFonts w:asciiTheme="minorHAnsi" w:hAnsiTheme="minorHAnsi" w:cstheme="minorBidi"/>
                <w:color w:val="auto"/>
              </w:rPr>
              <w:tab/>
            </w:r>
            <w:r w:rsidR="00C618D6" w:rsidRPr="00C55952">
              <w:rPr>
                <w:rStyle w:val="a4"/>
                <w:rFonts w:ascii="Times New Roman" w:hAnsi="Times New Roman" w:cs="Times New Roman"/>
              </w:rPr>
              <w:t>Техника работы с базами данных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2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39</w:t>
            </w:r>
            <w:r w:rsidR="00C618D6">
              <w:rPr>
                <w:webHidden/>
              </w:rPr>
              <w:fldChar w:fldCharType="end"/>
            </w:r>
          </w:hyperlink>
        </w:p>
        <w:p w14:paraId="0966F737" w14:textId="4240C147" w:rsidR="00C618D6" w:rsidRDefault="00CE298F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3" w:history="1">
            <w:r w:rsidR="00C618D6" w:rsidRPr="00C55952">
              <w:rPr>
                <w:rStyle w:val="a4"/>
                <w:rFonts w:ascii="Times New Roman" w:hAnsi="Times New Roman" w:cs="Times New Roman"/>
              </w:rPr>
              <w:t>2.3</w:t>
            </w:r>
            <w:r w:rsidR="00C618D6">
              <w:rPr>
                <w:rFonts w:asciiTheme="minorHAnsi" w:hAnsiTheme="minorHAnsi" w:cstheme="minorBidi"/>
                <w:color w:val="auto"/>
              </w:rPr>
              <w:tab/>
            </w:r>
            <w:r w:rsidR="00C618D6" w:rsidRPr="00C55952">
              <w:rPr>
                <w:rStyle w:val="a4"/>
                <w:rFonts w:ascii="Times New Roman" w:hAnsi="Times New Roman" w:cs="Times New Roman"/>
              </w:rPr>
              <w:t>Техника работы с библиотекой tkinter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3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43</w:t>
            </w:r>
            <w:r w:rsidR="00C618D6">
              <w:rPr>
                <w:webHidden/>
              </w:rPr>
              <w:fldChar w:fldCharType="end"/>
            </w:r>
          </w:hyperlink>
        </w:p>
        <w:p w14:paraId="4E26BB5E" w14:textId="72A8B9F7" w:rsidR="00C618D6" w:rsidRDefault="00CE298F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4" w:history="1">
            <w:r w:rsidR="00C618D6" w:rsidRPr="00C55952">
              <w:rPr>
                <w:rStyle w:val="a4"/>
                <w:rFonts w:ascii="Times New Roman" w:hAnsi="Times New Roman" w:cs="Times New Roman"/>
              </w:rPr>
              <w:t>2.4</w:t>
            </w:r>
            <w:r w:rsidR="00C618D6">
              <w:rPr>
                <w:rFonts w:asciiTheme="minorHAnsi" w:hAnsiTheme="minorHAnsi" w:cstheme="minorBidi"/>
                <w:color w:val="auto"/>
              </w:rPr>
              <w:tab/>
            </w:r>
            <w:r w:rsidR="00C618D6" w:rsidRPr="00C55952">
              <w:rPr>
                <w:rStyle w:val="a4"/>
                <w:rFonts w:ascii="Times New Roman" w:hAnsi="Times New Roman" w:cs="Times New Roman"/>
              </w:rPr>
              <w:t>Техника работы с библиотекой NumPy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4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48</w:t>
            </w:r>
            <w:r w:rsidR="00C618D6">
              <w:rPr>
                <w:webHidden/>
              </w:rPr>
              <w:fldChar w:fldCharType="end"/>
            </w:r>
          </w:hyperlink>
        </w:p>
        <w:p w14:paraId="3EEEDC71" w14:textId="02A25E62" w:rsidR="00C618D6" w:rsidRDefault="00CE298F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5" w:history="1">
            <w:r w:rsidR="00C618D6" w:rsidRPr="00C55952">
              <w:rPr>
                <w:rStyle w:val="a4"/>
                <w:rFonts w:ascii="Times New Roman" w:hAnsi="Times New Roman" w:cs="Times New Roman"/>
              </w:rPr>
              <w:t>2.5</w:t>
            </w:r>
            <w:r w:rsidR="00C618D6">
              <w:rPr>
                <w:rFonts w:asciiTheme="minorHAnsi" w:hAnsiTheme="minorHAnsi" w:cstheme="minorBidi"/>
                <w:color w:val="auto"/>
              </w:rPr>
              <w:tab/>
            </w:r>
            <w:r w:rsidR="00C618D6" w:rsidRPr="00C55952">
              <w:rPr>
                <w:rStyle w:val="a4"/>
                <w:rFonts w:ascii="Times New Roman" w:hAnsi="Times New Roman" w:cs="Times New Roman"/>
              </w:rPr>
              <w:t>Техника работы с библиотекой Matplotlib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5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50</w:t>
            </w:r>
            <w:r w:rsidR="00C618D6">
              <w:rPr>
                <w:webHidden/>
              </w:rPr>
              <w:fldChar w:fldCharType="end"/>
            </w:r>
          </w:hyperlink>
        </w:p>
        <w:p w14:paraId="6C8BA5FA" w14:textId="4013D307" w:rsidR="00C618D6" w:rsidRDefault="00CE298F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6" w:history="1">
            <w:r w:rsidR="00C618D6" w:rsidRPr="00C55952">
              <w:rPr>
                <w:rStyle w:val="a4"/>
                <w:rFonts w:ascii="Times New Roman" w:hAnsi="Times New Roman" w:cs="Times New Roman"/>
              </w:rPr>
              <w:t>2.6</w:t>
            </w:r>
            <w:r w:rsidR="00C618D6">
              <w:rPr>
                <w:rFonts w:asciiTheme="minorHAnsi" w:hAnsiTheme="minorHAnsi" w:cstheme="minorBidi"/>
                <w:color w:val="auto"/>
              </w:rPr>
              <w:tab/>
            </w:r>
            <w:r w:rsidR="00C618D6" w:rsidRPr="00C55952">
              <w:rPr>
                <w:rStyle w:val="a4"/>
                <w:rFonts w:ascii="Times New Roman" w:hAnsi="Times New Roman" w:cs="Times New Roman"/>
              </w:rPr>
              <w:t>Элементы работы с библиотекой PyQt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6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52</w:t>
            </w:r>
            <w:r w:rsidR="00C618D6">
              <w:rPr>
                <w:webHidden/>
              </w:rPr>
              <w:fldChar w:fldCharType="end"/>
            </w:r>
          </w:hyperlink>
        </w:p>
        <w:p w14:paraId="446B5A3C" w14:textId="4F9E0510" w:rsidR="00C618D6" w:rsidRDefault="00CE298F">
          <w:pPr>
            <w:pStyle w:val="14"/>
            <w:tabs>
              <w:tab w:val="left" w:pos="660"/>
            </w:tabs>
            <w:rPr>
              <w:rFonts w:asciiTheme="minorHAnsi" w:hAnsiTheme="minorHAnsi" w:cstheme="minorBidi"/>
              <w:color w:val="auto"/>
            </w:rPr>
          </w:pPr>
          <w:hyperlink w:anchor="_Toc73394167" w:history="1">
            <w:r w:rsidR="00C618D6" w:rsidRPr="00C55952">
              <w:rPr>
                <w:rStyle w:val="a4"/>
                <w:rFonts w:ascii="Times New Roman" w:hAnsi="Times New Roman" w:cs="Times New Roman"/>
              </w:rPr>
              <w:t>2.7</w:t>
            </w:r>
            <w:r w:rsidR="00C618D6">
              <w:rPr>
                <w:rFonts w:asciiTheme="minorHAnsi" w:hAnsiTheme="minorHAnsi" w:cstheme="minorBidi"/>
                <w:color w:val="auto"/>
              </w:rPr>
              <w:tab/>
            </w:r>
            <w:r w:rsidR="00C618D6" w:rsidRPr="00C55952">
              <w:rPr>
                <w:rStyle w:val="a4"/>
                <w:rFonts w:ascii="Times New Roman" w:hAnsi="Times New Roman" w:cs="Times New Roman"/>
              </w:rPr>
              <w:t>Элементы работы с библиотекой PyGame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7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64</w:t>
            </w:r>
            <w:r w:rsidR="00C618D6">
              <w:rPr>
                <w:webHidden/>
              </w:rPr>
              <w:fldChar w:fldCharType="end"/>
            </w:r>
          </w:hyperlink>
        </w:p>
        <w:p w14:paraId="657197B8" w14:textId="70A496DC" w:rsidR="00C618D6" w:rsidRDefault="00CE298F">
          <w:pPr>
            <w:pStyle w:val="14"/>
            <w:rPr>
              <w:rFonts w:asciiTheme="minorHAnsi" w:hAnsiTheme="minorHAnsi" w:cstheme="minorBidi"/>
              <w:color w:val="auto"/>
            </w:rPr>
          </w:pPr>
          <w:hyperlink w:anchor="_Toc73394168" w:history="1">
            <w:r w:rsidR="00C618D6" w:rsidRPr="00C55952">
              <w:rPr>
                <w:rStyle w:val="a4"/>
                <w:rFonts w:ascii="Times New Roman" w:hAnsi="Times New Roman" w:cs="Times New Roman"/>
                <w:b/>
              </w:rPr>
              <w:t>Раздел 3. Разработка проекта с графическим интерфейсом</w:t>
            </w:r>
            <w:r w:rsidR="00C618D6">
              <w:rPr>
                <w:webHidden/>
              </w:rPr>
              <w:tab/>
            </w:r>
            <w:r w:rsidR="00C618D6">
              <w:rPr>
                <w:webHidden/>
              </w:rPr>
              <w:fldChar w:fldCharType="begin"/>
            </w:r>
            <w:r w:rsidR="00C618D6">
              <w:rPr>
                <w:webHidden/>
              </w:rPr>
              <w:instrText xml:space="preserve"> PAGEREF _Toc73394168 \h </w:instrText>
            </w:r>
            <w:r w:rsidR="00C618D6">
              <w:rPr>
                <w:webHidden/>
              </w:rPr>
            </w:r>
            <w:r w:rsidR="00C618D6">
              <w:rPr>
                <w:webHidden/>
              </w:rPr>
              <w:fldChar w:fldCharType="separate"/>
            </w:r>
            <w:r w:rsidR="00C618D6">
              <w:rPr>
                <w:webHidden/>
              </w:rPr>
              <w:t>67</w:t>
            </w:r>
            <w:r w:rsidR="00C618D6">
              <w:rPr>
                <w:webHidden/>
              </w:rPr>
              <w:fldChar w:fldCharType="end"/>
            </w:r>
          </w:hyperlink>
        </w:p>
        <w:p w14:paraId="20823171" w14:textId="51D66B93" w:rsidR="0039487A" w:rsidRPr="00BD4FB1" w:rsidRDefault="001449AB" w:rsidP="00BD4FB1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7B11A224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66BAA2B" w14:textId="77777777" w:rsidR="00527356" w:rsidRPr="00705962" w:rsidRDefault="00527356" w:rsidP="00527356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bookmarkStart w:id="4" w:name="_Toc73394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0"/>
      <w:bookmarkEnd w:id="1"/>
      <w:bookmarkEnd w:id="2"/>
      <w:bookmarkEnd w:id="3"/>
      <w:bookmarkEnd w:id="4"/>
    </w:p>
    <w:p w14:paraId="30F77E41" w14:textId="1FAAEB4D" w:rsidR="00A12097" w:rsidRPr="001F1A9A" w:rsidRDefault="00A12097" w:rsidP="00290931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394136"/>
      <w:r w:rsidRPr="001F1A9A">
        <w:rPr>
          <w:rFonts w:ascii="Times New Roman" w:hAnsi="Times New Roman" w:cs="Times New Roman"/>
          <w:b/>
          <w:color w:val="auto"/>
          <w:sz w:val="28"/>
        </w:rPr>
        <w:t>Практическое занятие №2.</w:t>
      </w:r>
      <w:bookmarkEnd w:id="5"/>
    </w:p>
    <w:p w14:paraId="07BC5B62" w14:textId="16003F66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Установка Python будет производиться в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PyCharm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munity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Edition</w:t>
      </w:r>
      <w:r w:rsidRPr="00F674D4">
        <w:rPr>
          <w:rFonts w:ascii="Times New Roman" w:hAnsi="Times New Roman" w:cs="Times New Roman"/>
          <w:sz w:val="28"/>
          <w:szCs w:val="24"/>
        </w:rPr>
        <w:t xml:space="preserve"> 2020</w:t>
      </w:r>
    </w:p>
    <w:p w14:paraId="207D3F90" w14:textId="3D94A6C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1. </w:t>
      </w:r>
      <w:r w:rsidR="00C84B00" w:rsidRPr="00F674D4">
        <w:rPr>
          <w:rFonts w:ascii="Times New Roman" w:hAnsi="Times New Roman" w:cs="Times New Roman"/>
          <w:sz w:val="28"/>
          <w:szCs w:val="24"/>
        </w:rPr>
        <w:t>Открываем сайт https://www.python.org/downloads/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C791F6" w14:textId="1A618D1A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2. Нажимаем на кнопку "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Downloa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  <w:r w:rsidRPr="00F674D4">
        <w:rPr>
          <w:rFonts w:ascii="Times New Roman" w:hAnsi="Times New Roman" w:cs="Times New Roman"/>
          <w:sz w:val="28"/>
          <w:szCs w:val="24"/>
        </w:rPr>
        <w:t>"</w:t>
      </w:r>
      <w:r w:rsidR="007F3A03" w:rsidRPr="00F674D4">
        <w:rPr>
          <w:rFonts w:ascii="Times New Roman" w:hAnsi="Times New Roman" w:cs="Times New Roman"/>
          <w:sz w:val="28"/>
          <w:szCs w:val="24"/>
        </w:rPr>
        <w:t>.</w:t>
      </w:r>
    </w:p>
    <w:p w14:paraId="4837420A" w14:textId="50DD1E4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3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AED51E7" w14:textId="5D9339C3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4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Открывай установщик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</w:p>
    <w:p w14:paraId="4D6BBD58" w14:textId="4909E1AF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5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Указываем путь установки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library</w:t>
      </w:r>
      <w:r w:rsidR="00820C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и ставим галочку на “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="007F3A03" w:rsidRPr="00F674D4">
        <w:rPr>
          <w:rFonts w:ascii="Times New Roman" w:hAnsi="Times New Roman" w:cs="Times New Roman"/>
          <w:sz w:val="28"/>
          <w:szCs w:val="24"/>
        </w:rPr>
        <w:t>”</w:t>
      </w:r>
    </w:p>
    <w:p w14:paraId="011978BD" w14:textId="4C418262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6.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833C491" w14:textId="7629E3C6" w:rsidR="007F3A03" w:rsidRPr="00F674D4" w:rsidRDefault="007F3A03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7.Теперь мы можем начинать кодить в любом из удобных вам интегрированных средах разработки.</w:t>
      </w:r>
    </w:p>
    <w:p w14:paraId="1CE91856" w14:textId="77777777" w:rsidR="00A12097" w:rsidRPr="00F674D4" w:rsidRDefault="00A12097" w:rsidP="001449AB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82CD85D" w14:textId="77777777" w:rsidR="00A12097" w:rsidRPr="00F674D4" w:rsidRDefault="00A12097" w:rsidP="00A12097">
      <w:pPr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F674D4">
        <w:rPr>
          <w:rFonts w:ascii="Times New Roman" w:hAnsi="Times New Roman" w:cs="Times New Roman"/>
          <w:sz w:val="28"/>
          <w:szCs w:val="24"/>
        </w:rPr>
        <w:t>:/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riv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674D4">
        <w:rPr>
          <w:rFonts w:ascii="Times New Roman" w:hAnsi="Times New Roman" w:cs="Times New Roman"/>
          <w:sz w:val="28"/>
          <w:szCs w:val="24"/>
        </w:rPr>
        <w:t>/1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dA</w:t>
      </w:r>
      <w:r w:rsidRPr="00F674D4">
        <w:rPr>
          <w:rFonts w:ascii="Times New Roman" w:hAnsi="Times New Roman" w:cs="Times New Roman"/>
          <w:sz w:val="28"/>
          <w:szCs w:val="24"/>
        </w:rPr>
        <w:t>0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eJAUHnbn</w:t>
      </w:r>
      <w:r w:rsidRPr="00F674D4">
        <w:rPr>
          <w:rFonts w:ascii="Times New Roman" w:hAnsi="Times New Roman" w:cs="Times New Roman"/>
          <w:sz w:val="28"/>
          <w:szCs w:val="24"/>
        </w:rPr>
        <w:t>1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lGqWnxPOlF</w:t>
      </w:r>
      <w:r w:rsidRPr="00F674D4">
        <w:rPr>
          <w:rFonts w:ascii="Times New Roman" w:hAnsi="Times New Roman" w:cs="Times New Roman"/>
          <w:sz w:val="28"/>
          <w:szCs w:val="24"/>
        </w:rPr>
        <w:t>6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F674D4">
        <w:rPr>
          <w:rFonts w:ascii="Times New Roman" w:hAnsi="Times New Roman" w:cs="Times New Roman"/>
          <w:sz w:val="28"/>
          <w:szCs w:val="24"/>
        </w:rPr>
        <w:t>8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674D4">
        <w:rPr>
          <w:rFonts w:ascii="Times New Roman" w:hAnsi="Times New Roman" w:cs="Times New Roman"/>
          <w:sz w:val="28"/>
          <w:szCs w:val="24"/>
        </w:rPr>
        <w:t>1232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2CDDBA02" w14:textId="77777777" w:rsidR="00BD4FB1" w:rsidRDefault="00BD4FB1">
      <w:pPr>
        <w:rPr>
          <w:rFonts w:ascii="Times New Roman" w:eastAsiaTheme="majorEastAsia" w:hAnsi="Times New Roman" w:cs="Times New Roman"/>
          <w:color w:val="C00000"/>
          <w:sz w:val="32"/>
          <w:szCs w:val="32"/>
        </w:rPr>
      </w:pPr>
      <w:bookmarkStart w:id="6" w:name="_Toc57279886"/>
      <w:bookmarkStart w:id="7" w:name="Пр4"/>
      <w:r>
        <w:rPr>
          <w:rFonts w:ascii="Times New Roman" w:hAnsi="Times New Roman" w:cs="Times New Roman"/>
          <w:color w:val="C00000"/>
        </w:rPr>
        <w:br w:type="page"/>
      </w:r>
    </w:p>
    <w:p w14:paraId="6E272DDB" w14:textId="6E862F9E" w:rsidR="001449AB" w:rsidRPr="001F1A9A" w:rsidRDefault="001449AB" w:rsidP="00500CA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3394137"/>
      <w:r w:rsidRPr="001F1A9A">
        <w:rPr>
          <w:rFonts w:ascii="Times New Roman" w:hAnsi="Times New Roman" w:cs="Times New Roman"/>
          <w:b/>
          <w:color w:val="auto"/>
          <w:sz w:val="28"/>
        </w:rPr>
        <w:t>Практическое занятие №4.</w:t>
      </w:r>
      <w:bookmarkEnd w:id="6"/>
      <w:bookmarkEnd w:id="8"/>
    </w:p>
    <w:p w14:paraId="70172A63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73394138"/>
      <w:bookmarkEnd w:id="7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Begin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9"/>
    </w:p>
    <w:p w14:paraId="5EDEFC8B" w14:textId="14C6A108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Pr="009C046E"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7FE73D94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Питонист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name = input()</w:t>
      </w:r>
    </w:p>
    <w:p w14:paraId="45A5844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book = input()</w:t>
      </w:r>
    </w:p>
    <w:p w14:paraId="3497EE44" w14:textId="42B717D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print( name, '- автор бестселлера', book, '- выпустил новую книгу! Спешите приобрести ее в магазине Питонист!')</w:t>
      </w:r>
    </w:p>
    <w:p w14:paraId="051AB7E0" w14:textId="77777777" w:rsidR="00820C03" w:rsidRDefault="00820C03" w:rsidP="00EC6C40">
      <w:pPr>
        <w:spacing w:after="0"/>
        <w:rPr>
          <w:rFonts w:ascii="Times New Roman" w:hAnsi="Times New Roman" w:cs="Times New Roman"/>
        </w:rPr>
      </w:pPr>
    </w:p>
    <w:p w14:paraId="579C795A" w14:textId="3686C5A3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CB40EE" w:rsidRPr="00C84B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egin</w:t>
      </w:r>
      <w:r w:rsidR="00CB40EE" w:rsidRPr="00CB40EE"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11B3F366" w14:textId="77777777" w:rsidR="00820C03" w:rsidRPr="001F1A9A" w:rsidRDefault="00820C03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8D38D1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27C97C93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Работник хотел написать программу, которая спрашивает у пользователя дату его рождения (день, месяц и год поочередно) и выводит в логи системы эту дату в формате YYYY - MM - DD. Помогите коллеге и исправьте ошибки.</w:t>
      </w:r>
    </w:p>
    <w:p w14:paraId="77BCD44A" w14:textId="77777777" w:rsidR="00820C03" w:rsidRPr="00F94493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day</w:t>
      </w:r>
      <w:r w:rsidRPr="00F94493">
        <w:rPr>
          <w:rFonts w:ascii="Courier New" w:hAnsi="Courier New" w:cs="Courier New"/>
          <w:sz w:val="24"/>
          <w:lang w:val="en-US"/>
        </w:rPr>
        <w:t xml:space="preserve"> = </w:t>
      </w:r>
      <w:r w:rsidRPr="001F1A9A">
        <w:rPr>
          <w:rFonts w:ascii="Courier New" w:hAnsi="Courier New" w:cs="Courier New"/>
          <w:sz w:val="24"/>
          <w:lang w:val="en-US"/>
        </w:rPr>
        <w:t>input</w:t>
      </w:r>
      <w:r w:rsidRPr="00F94493">
        <w:rPr>
          <w:rFonts w:ascii="Courier New" w:hAnsi="Courier New" w:cs="Courier New"/>
          <w:sz w:val="24"/>
          <w:lang w:val="en-US"/>
        </w:rPr>
        <w:t>()</w:t>
      </w:r>
    </w:p>
    <w:p w14:paraId="22290043" w14:textId="77777777" w:rsidR="00820C03" w:rsidRPr="00F94493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month</w:t>
      </w:r>
      <w:r w:rsidRPr="00F94493">
        <w:rPr>
          <w:rFonts w:ascii="Courier New" w:hAnsi="Courier New" w:cs="Courier New"/>
          <w:sz w:val="24"/>
          <w:lang w:val="en-US"/>
        </w:rPr>
        <w:t xml:space="preserve"> = </w:t>
      </w:r>
      <w:r w:rsidRPr="001F1A9A">
        <w:rPr>
          <w:rFonts w:ascii="Courier New" w:hAnsi="Courier New" w:cs="Courier New"/>
          <w:sz w:val="24"/>
          <w:lang w:val="en-US"/>
        </w:rPr>
        <w:t>input</w:t>
      </w:r>
      <w:r w:rsidRPr="00F94493">
        <w:rPr>
          <w:rFonts w:ascii="Courier New" w:hAnsi="Courier New" w:cs="Courier New"/>
          <w:sz w:val="24"/>
          <w:lang w:val="en-US"/>
        </w:rPr>
        <w:t>()</w:t>
      </w:r>
    </w:p>
    <w:p w14:paraId="19FBDB0A" w14:textId="77777777" w:rsidR="00820C03" w:rsidRPr="00F94493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year</w:t>
      </w:r>
      <w:r w:rsidRPr="00F94493">
        <w:rPr>
          <w:rFonts w:ascii="Courier New" w:hAnsi="Courier New" w:cs="Courier New"/>
          <w:sz w:val="24"/>
          <w:lang w:val="en-US"/>
        </w:rPr>
        <w:t xml:space="preserve"> = </w:t>
      </w:r>
      <w:r w:rsidRPr="001F1A9A">
        <w:rPr>
          <w:rFonts w:ascii="Courier New" w:hAnsi="Courier New" w:cs="Courier New"/>
          <w:sz w:val="24"/>
          <w:lang w:val="en-US"/>
        </w:rPr>
        <w:t>input</w:t>
      </w:r>
      <w:r w:rsidRPr="00F94493">
        <w:rPr>
          <w:rFonts w:ascii="Courier New" w:hAnsi="Courier New" w:cs="Courier New"/>
          <w:sz w:val="24"/>
          <w:lang w:val="en-US"/>
        </w:rPr>
        <w:t>()</w:t>
      </w:r>
    </w:p>
    <w:p w14:paraId="6E0EDA28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info = 'Дата рождения пользователя:'</w:t>
      </w:r>
    </w:p>
    <w:p w14:paraId="7AC385D1" w14:textId="49E867D6" w:rsidR="001449AB" w:rsidRPr="00F94493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F94493">
        <w:rPr>
          <w:rFonts w:ascii="Courier New" w:hAnsi="Courier New" w:cs="Courier New"/>
          <w:sz w:val="24"/>
          <w:lang w:val="en-US"/>
        </w:rPr>
        <w:t xml:space="preserve">  ( </w:t>
      </w:r>
      <w:r w:rsidRPr="001F1A9A">
        <w:rPr>
          <w:rFonts w:ascii="Courier New" w:hAnsi="Courier New" w:cs="Courier New"/>
          <w:sz w:val="24"/>
          <w:lang w:val="en-US"/>
        </w:rPr>
        <w:t>info</w:t>
      </w:r>
      <w:r w:rsidRPr="00F94493">
        <w:rPr>
          <w:rFonts w:ascii="Courier New" w:hAnsi="Courier New" w:cs="Courier New"/>
          <w:sz w:val="24"/>
          <w:lang w:val="en-US"/>
        </w:rPr>
        <w:t xml:space="preserve">, </w:t>
      </w:r>
      <w:r w:rsidRPr="001F1A9A">
        <w:rPr>
          <w:rFonts w:ascii="Courier New" w:hAnsi="Courier New" w:cs="Courier New"/>
          <w:sz w:val="24"/>
          <w:lang w:val="en-US"/>
        </w:rPr>
        <w:t>year</w:t>
      </w:r>
      <w:r w:rsidRPr="00F94493">
        <w:rPr>
          <w:rFonts w:ascii="Courier New" w:hAnsi="Courier New" w:cs="Courier New"/>
          <w:sz w:val="24"/>
          <w:lang w:val="en-US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month</w:t>
      </w:r>
      <w:r w:rsidRPr="00F94493">
        <w:rPr>
          <w:rFonts w:ascii="Courier New" w:hAnsi="Courier New" w:cs="Courier New"/>
          <w:sz w:val="24"/>
          <w:lang w:val="en-US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day</w:t>
      </w:r>
      <w:r w:rsidRPr="00F94493">
        <w:rPr>
          <w:rFonts w:ascii="Courier New" w:hAnsi="Courier New" w:cs="Courier New"/>
          <w:sz w:val="24"/>
          <w:lang w:val="en-US"/>
        </w:rPr>
        <w:t xml:space="preserve"> )</w:t>
      </w:r>
    </w:p>
    <w:p w14:paraId="73E4571A" w14:textId="77777777" w:rsidR="00820C03" w:rsidRPr="00F94493" w:rsidRDefault="00820C03" w:rsidP="00EC6C40">
      <w:pPr>
        <w:spacing w:after="0"/>
        <w:rPr>
          <w:rFonts w:ascii="Times New Roman" w:hAnsi="Times New Roman" w:cs="Times New Roman"/>
          <w:lang w:val="en-US"/>
        </w:rPr>
      </w:pPr>
    </w:p>
    <w:p w14:paraId="39F19DCF" w14:textId="77777777" w:rsidR="001449AB" w:rsidRPr="00EC6C40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73394139"/>
      <w:r w:rsidRPr="00EC6C40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EC6C40">
        <w:rPr>
          <w:rFonts w:ascii="Times New Roman" w:hAnsi="Times New Roman" w:cs="Times New Roman"/>
          <w:color w:val="auto"/>
          <w:sz w:val="28"/>
          <w:lang w:val="en-US"/>
        </w:rPr>
        <w:t>Boolean</w:t>
      </w:r>
      <w:r w:rsidRPr="00EC6C40">
        <w:rPr>
          <w:rFonts w:ascii="Times New Roman" w:hAnsi="Times New Roman" w:cs="Times New Roman"/>
          <w:color w:val="auto"/>
          <w:sz w:val="28"/>
        </w:rPr>
        <w:t>.</w:t>
      </w:r>
      <w:bookmarkEnd w:id="10"/>
    </w:p>
    <w:p w14:paraId="135A8050" w14:textId="190B0A72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oolean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7189BE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A: "))</w:t>
      </w:r>
    </w:p>
    <w:p w14:paraId="53EB7321" w14:textId="77777777" w:rsidR="00820C03" w:rsidRPr="00CE298F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CE29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CE298F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CE298F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CE298F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CE29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CE298F" w:rsidRDefault="00820C03" w:rsidP="00EC6C40">
      <w:pPr>
        <w:spacing w:after="0"/>
        <w:rPr>
          <w:rFonts w:ascii="Times New Roman" w:hAnsi="Times New Roman" w:cs="Times New Roman"/>
          <w:b/>
          <w:lang w:val="en-US"/>
        </w:rPr>
      </w:pPr>
    </w:p>
    <w:p w14:paraId="20673929" w14:textId="07E38A48" w:rsidR="003F2105" w:rsidRPr="00CE298F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CE29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  <w:r w:rsidRPr="00CE298F">
        <w:rPr>
          <w:rFonts w:ascii="Times New Roman" w:hAnsi="Times New Roman" w:cs="Times New Roman"/>
          <w:b/>
          <w:sz w:val="28"/>
          <w:lang w:val="en-US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boolean</w:t>
      </w:r>
      <w:r w:rsidRPr="00CE298F">
        <w:rPr>
          <w:rFonts w:ascii="Times New Roman" w:hAnsi="Times New Roman" w:cs="Times New Roman"/>
          <w:b/>
          <w:sz w:val="28"/>
          <w:lang w:val="en-US"/>
        </w:rPr>
        <w:t>2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CE298F">
        <w:rPr>
          <w:rFonts w:ascii="Times New Roman" w:hAnsi="Times New Roman" w:cs="Times New Roman"/>
          <w:b/>
          <w:sz w:val="28"/>
          <w:lang w:val="en-US"/>
        </w:rPr>
        <w:t xml:space="preserve"> )</w:t>
      </w:r>
    </w:p>
    <w:p w14:paraId="26A8F3C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A: "))</w:t>
      </w:r>
    </w:p>
    <w:p w14:paraId="238DCC50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26D6BE45" w:rsidR="001449AB" w:rsidRPr="009C046E" w:rsidRDefault="001449AB" w:rsidP="001F1A9A">
      <w:pPr>
        <w:pStyle w:val="2"/>
        <w:jc w:val="center"/>
        <w:rPr>
          <w:rFonts w:ascii="Times New Roman" w:hAnsi="Times New Roman" w:cs="Times New Roman"/>
          <w:sz w:val="28"/>
          <w:lang w:val="en-US"/>
        </w:rPr>
      </w:pPr>
      <w:bookmarkStart w:id="11" w:name="_Toc73394140"/>
      <w:r w:rsidRPr="001F1A9A">
        <w:rPr>
          <w:rFonts w:ascii="Times New Roman" w:hAnsi="Times New Roman" w:cs="Times New Roman"/>
          <w:color w:val="auto"/>
          <w:sz w:val="28"/>
        </w:rPr>
        <w:t>Задачи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</w:rPr>
        <w:t>на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Case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>.</w:t>
      </w:r>
      <w:bookmarkEnd w:id="11"/>
    </w:p>
    <w:p w14:paraId="37F5B15E" w14:textId="77777777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5823CDC8" w14:textId="67A23438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в диапазоне 1-7: "))</w:t>
      </w:r>
    </w:p>
    <w:p w14:paraId="105DCF1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if 0 &lt; x &lt; 8:</w:t>
      </w:r>
    </w:p>
    <w:p w14:paraId="79DDAF5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if x == 1:</w:t>
      </w:r>
    </w:p>
    <w:p w14:paraId="489C999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понедельник!")</w:t>
      </w:r>
    </w:p>
    <w:p w14:paraId="3ABCE86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2:</w:t>
      </w:r>
    </w:p>
    <w:p w14:paraId="7C2DB519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вторник!")</w:t>
      </w:r>
    </w:p>
    <w:p w14:paraId="00898AEE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3:</w:t>
      </w:r>
    </w:p>
    <w:p w14:paraId="37A36FE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среда!")</w:t>
      </w:r>
    </w:p>
    <w:p w14:paraId="1408C78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4:</w:t>
      </w:r>
    </w:p>
    <w:p w14:paraId="2FDBB72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четверг!")</w:t>
      </w:r>
    </w:p>
    <w:p w14:paraId="1B0EFC1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5:</w:t>
      </w:r>
    </w:p>
    <w:p w14:paraId="28EA91F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пятница!")</w:t>
      </w:r>
    </w:p>
    <w:p w14:paraId="49EDA73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6:</w:t>
      </w:r>
    </w:p>
    <w:p w14:paraId="3D359D1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суббота!")</w:t>
      </w:r>
    </w:p>
    <w:p w14:paraId="4CD82B3C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7:</w:t>
      </w:r>
    </w:p>
    <w:p w14:paraId="1BFF7943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воскресенье!")</w:t>
      </w:r>
    </w:p>
    <w:p w14:paraId="32DBB85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else:</w:t>
      </w:r>
    </w:p>
    <w:p w14:paraId="3087D884" w14:textId="56A1DBE1" w:rsidR="001449AB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print(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EC6C40">
      <w:pPr>
        <w:spacing w:after="0" w:line="240" w:lineRule="auto"/>
        <w:rPr>
          <w:rFonts w:ascii="Times New Roman" w:hAnsi="Times New Roman" w:cs="Times New Roman"/>
          <w:b/>
        </w:rPr>
      </w:pPr>
    </w:p>
    <w:p w14:paraId="43663EB9" w14:textId="4D2B4C8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276A2BA" w14:textId="1D3DB30B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 Юрий Андреевич</w:t>
      </w:r>
    </w:p>
    <w:p w14:paraId="3C4D8DB7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(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K в диапазоне 1-5: "))</w:t>
      </w:r>
    </w:p>
    <w:p w14:paraId="0570AC5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elif x == 2:</w:t>
      </w:r>
    </w:p>
    <w:p w14:paraId="4F87F2E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Неудовлетворительно")</w:t>
      </w:r>
    </w:p>
    <w:p w14:paraId="2D7DDF4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3:</w:t>
      </w:r>
    </w:p>
    <w:p w14:paraId="50ECA24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Удовретворительно")</w:t>
      </w:r>
    </w:p>
    <w:p w14:paraId="211B648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4:</w:t>
      </w:r>
    </w:p>
    <w:p w14:paraId="32ED436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Хорошо")</w:t>
      </w:r>
    </w:p>
    <w:p w14:paraId="533E7EA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elif x == 5:</w:t>
      </w:r>
    </w:p>
    <w:p w14:paraId="1F8DE97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print("Ошибка")</w:t>
      </w:r>
    </w:p>
    <w:p w14:paraId="47E7A8B6" w14:textId="77777777" w:rsidR="00820C03" w:rsidRDefault="00820C03" w:rsidP="00EC6C40">
      <w:pPr>
        <w:spacing w:after="0"/>
        <w:rPr>
          <w:rFonts w:ascii="Times New Roman" w:hAnsi="Times New Roman" w:cs="Times New Roman"/>
          <w:b/>
        </w:rPr>
      </w:pPr>
    </w:p>
    <w:p w14:paraId="69C826D9" w14:textId="0271E825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case</w:t>
      </w:r>
      <w:r>
        <w:rPr>
          <w:rFonts w:ascii="Times New Roman" w:hAnsi="Times New Roman" w:cs="Times New Roman"/>
          <w:b/>
          <w:sz w:val="28"/>
        </w:rPr>
        <w:t>3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07737BE2" w14:textId="3E8743F9" w:rsidR="00923E83" w:rsidRPr="0039487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R = float(input("Введите радиус окружности: "))</w:t>
      </w:r>
    </w:p>
    <w:p w14:paraId="56C6832A" w14:textId="77777777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Pi = float(3.14)</w:t>
      </w:r>
    </w:p>
    <w:p w14:paraId="30D7DAD4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a = int(input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print(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 a == 2:</w:t>
      </w:r>
    </w:p>
    <w:p w14:paraId="10027B5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print(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F94493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== 3:</w:t>
      </w:r>
    </w:p>
    <w:p w14:paraId="7B798BD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L = 2 * Pi * R</w:t>
      </w:r>
    </w:p>
    <w:p w14:paraId="00F720D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print("Длина окружности =", L)</w:t>
      </w:r>
    </w:p>
    <w:p w14:paraId="23B26D5B" w14:textId="77777777" w:rsidR="00923E83" w:rsidRPr="00F94493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r w:rsidRPr="00F94493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F94493">
        <w:rPr>
          <w:rFonts w:ascii="Courier New" w:hAnsi="Courier New" w:cs="Courier New"/>
          <w:sz w:val="24"/>
          <w:szCs w:val="24"/>
        </w:rPr>
        <w:t xml:space="preserve"> == 4:</w:t>
      </w:r>
    </w:p>
    <w:p w14:paraId="0F1A12D4" w14:textId="77777777" w:rsidR="00923E83" w:rsidRPr="00F94493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F94493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F94493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F94493">
        <w:rPr>
          <w:rFonts w:ascii="Courier New" w:hAnsi="Courier New" w:cs="Courier New"/>
          <w:sz w:val="24"/>
          <w:szCs w:val="24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F94493">
        <w:rPr>
          <w:rFonts w:ascii="Courier New" w:hAnsi="Courier New" w:cs="Courier New"/>
          <w:sz w:val="24"/>
          <w:szCs w:val="24"/>
        </w:rPr>
        <w:t xml:space="preserve"> * 2)</w:t>
      </w:r>
    </w:p>
    <w:p w14:paraId="447B4727" w14:textId="417D7FB9" w:rsidR="00923E83" w:rsidRPr="00F94493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F94493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F94493">
        <w:rPr>
          <w:rFonts w:ascii="Courier New" w:hAnsi="Courier New" w:cs="Courier New"/>
          <w:sz w:val="24"/>
          <w:szCs w:val="24"/>
        </w:rPr>
        <w:t>(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F94493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F94493">
        <w:rPr>
          <w:rFonts w:ascii="Courier New" w:hAnsi="Courier New" w:cs="Courier New"/>
          <w:sz w:val="24"/>
          <w:szCs w:val="24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F94493">
        <w:rPr>
          <w:rFonts w:ascii="Courier New" w:hAnsi="Courier New" w:cs="Courier New"/>
          <w:sz w:val="24"/>
          <w:szCs w:val="24"/>
        </w:rPr>
        <w:t xml:space="preserve">) </w:t>
      </w:r>
    </w:p>
    <w:p w14:paraId="0699C1AA" w14:textId="77777777" w:rsidR="00923E83" w:rsidRPr="00F94493" w:rsidRDefault="00923E83" w:rsidP="00EC6C40">
      <w:pPr>
        <w:spacing w:after="0"/>
      </w:pPr>
    </w:p>
    <w:p w14:paraId="2EC37604" w14:textId="045221BF" w:rsidR="001449AB" w:rsidRPr="001F1A9A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73394141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12"/>
    </w:p>
    <w:p w14:paraId="5DE551BC" w14:textId="77777777" w:rsidR="00923E83" w:rsidRPr="00923E83" w:rsidRDefault="00923E83" w:rsidP="00923E83"/>
    <w:p w14:paraId="53EA26EC" w14:textId="1796D3EC" w:rsidR="003F2105" w:rsidRDefault="003F2105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1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6787B303" w14:textId="58E4025A" w:rsidR="00923E83" w:rsidRPr="001F1A9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5BEB60A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Задача:</w:t>
      </w:r>
    </w:p>
    <w:p w14:paraId="6FE84D25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Необходимо написать программу, выводящую кортеж, содержащий числа в полуинтервале [a; b), если a &lt; b, и [b; a), если b &lt; a. Числа a и b вводятся с клавиатуры.</w:t>
      </w:r>
    </w:p>
    <w:p w14:paraId="3DE47A27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a = int(input())</w:t>
      </w:r>
    </w:p>
    <w:p w14:paraId="012F11CC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b = int(input())</w:t>
      </w:r>
    </w:p>
    <w:p w14:paraId="05CA7A9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()</w:t>
      </w:r>
    </w:p>
    <w:p w14:paraId="43CE4854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if(a&gt;b):</w:t>
      </w:r>
    </w:p>
    <w:p w14:paraId="5BB99072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   a,b = b,a</w:t>
      </w:r>
    </w:p>
    <w:p w14:paraId="78E73C67" w14:textId="15237C11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tuple(range(a,b))</w:t>
      </w:r>
    </w:p>
    <w:p w14:paraId="0D5B582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C528F1" w14:textId="5A053733" w:rsidR="001449AB" w:rsidRPr="001F1A9A" w:rsidRDefault="00923E83" w:rsidP="00923E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print(c)</w:t>
      </w:r>
    </w:p>
    <w:p w14:paraId="5DF9468C" w14:textId="26FEC367" w:rsidR="00923E83" w:rsidRPr="001F1A9A" w:rsidRDefault="003F2105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3F2105">
        <w:rPr>
          <w:rFonts w:ascii="Times New Roman" w:hAnsi="Times New Roman" w:cs="Times New Roman"/>
          <w:b/>
          <w:sz w:val="28"/>
        </w:rPr>
        <w:t xml:space="preserve">: ( </w:t>
      </w:r>
      <w:r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2</w:t>
      </w:r>
      <w:r w:rsidRPr="003F2105">
        <w:rPr>
          <w:rFonts w:ascii="Times New Roman" w:hAnsi="Times New Roman" w:cs="Times New Roman"/>
          <w:b/>
          <w:sz w:val="28"/>
        </w:rPr>
        <w:t>.</w:t>
      </w:r>
      <w:r w:rsidRPr="003F2105">
        <w:rPr>
          <w:rFonts w:ascii="Times New Roman" w:hAnsi="Times New Roman" w:cs="Times New Roman"/>
          <w:b/>
          <w:sz w:val="28"/>
          <w:lang w:val="en-US"/>
        </w:rPr>
        <w:t>py</w:t>
      </w:r>
      <w:r w:rsidRPr="003F2105">
        <w:rPr>
          <w:rFonts w:ascii="Times New Roman" w:hAnsi="Times New Roman" w:cs="Times New Roman"/>
          <w:b/>
          <w:sz w:val="28"/>
        </w:rPr>
        <w:t xml:space="preserve"> )</w:t>
      </w:r>
      <w:r w:rsidR="001449AB">
        <w:rPr>
          <w:rFonts w:ascii="Times New Roman" w:hAnsi="Times New Roman" w:cs="Times New Roman"/>
          <w:b/>
        </w:rPr>
        <w:br/>
      </w:r>
      <w:r w:rsidR="00923E83"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1440F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70D81AD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меньшего из них.</w:t>
      </w:r>
    </w:p>
    <w:p w14:paraId="2C348EEF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775C2C6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input())</w:t>
      </w:r>
    </w:p>
    <w:p w14:paraId="26216E59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6B9325D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0720B82D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</w:t>
      </w:r>
      <w:r w:rsidRPr="009C046E">
        <w:rPr>
          <w:rFonts w:ascii="Courier New" w:hAnsi="Courier New" w:cs="Courier New"/>
          <w:sz w:val="24"/>
          <w:lang w:val="en-US"/>
        </w:rPr>
        <w:t>:</w:t>
      </w:r>
    </w:p>
    <w:p w14:paraId="655BA2EC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6DD3382D" w14:textId="40153079" w:rsidR="001449AB" w:rsidRPr="00CB40EE" w:rsidRDefault="001449AB" w:rsidP="00EC6C40">
      <w:pPr>
        <w:spacing w:after="0" w:line="276" w:lineRule="auto"/>
        <w:rPr>
          <w:lang w:val="en-US"/>
        </w:rPr>
      </w:pPr>
      <w:r w:rsidRPr="00CB40EE">
        <w:rPr>
          <w:lang w:val="en-US"/>
        </w:rPr>
        <w:br/>
      </w:r>
      <w:r w:rsidR="003F2105"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3F2105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: (if3.py)</w:t>
      </w:r>
    </w:p>
    <w:p w14:paraId="366CA598" w14:textId="77777777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1197CEF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49DA7F97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большего из них.</w:t>
      </w:r>
    </w:p>
    <w:p w14:paraId="5E5DA87C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4A1580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input())</w:t>
      </w:r>
    </w:p>
    <w:p w14:paraId="35E3241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gt; b:</w:t>
      </w:r>
    </w:p>
    <w:p w14:paraId="65ECC68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4789BF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541552A7" w14:textId="0A7804C8" w:rsidR="001449AB" w:rsidRPr="00F94493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</w:t>
      </w:r>
      <w:r w:rsidRPr="00F94493">
        <w:rPr>
          <w:rFonts w:ascii="Courier New" w:hAnsi="Courier New" w:cs="Courier New"/>
          <w:sz w:val="24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F94493">
        <w:rPr>
          <w:rFonts w:ascii="Courier New" w:hAnsi="Courier New" w:cs="Courier New"/>
          <w:sz w:val="24"/>
        </w:rPr>
        <w:t>)</w:t>
      </w:r>
      <w:r w:rsidR="001449AB" w:rsidRPr="00F94493">
        <w:rPr>
          <w:rFonts w:ascii="Courier New" w:hAnsi="Courier New" w:cs="Courier New"/>
          <w:sz w:val="24"/>
        </w:rPr>
        <w:t xml:space="preserve">   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F94493">
        <w:rPr>
          <w:rFonts w:ascii="Courier New" w:hAnsi="Courier New" w:cs="Courier New"/>
          <w:sz w:val="24"/>
        </w:rPr>
        <w:t xml:space="preserve"> =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F94493">
        <w:rPr>
          <w:rFonts w:ascii="Courier New" w:hAnsi="Courier New" w:cs="Courier New"/>
          <w:sz w:val="24"/>
        </w:rPr>
        <w:t xml:space="preserve"> + 1</w:t>
      </w:r>
    </w:p>
    <w:p w14:paraId="5110C4BB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94493">
        <w:rPr>
          <w:rFonts w:ascii="Courier New" w:hAnsi="Courier New" w:cs="Courier New"/>
          <w:sz w:val="24"/>
        </w:rPr>
        <w:t xml:space="preserve">    </w:t>
      </w:r>
      <w:r w:rsidRPr="001F1A9A">
        <w:rPr>
          <w:rFonts w:ascii="Courier New" w:hAnsi="Courier New" w:cs="Courier New"/>
          <w:sz w:val="24"/>
        </w:rPr>
        <w:t>print("Число положительное.", x)</w:t>
      </w:r>
    </w:p>
    <w:p w14:paraId="0B5821A3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elif x &lt; 0:</w:t>
      </w:r>
    </w:p>
    <w:p w14:paraId="4F0F2CA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x - 2</w:t>
      </w:r>
    </w:p>
    <w:p w14:paraId="1431C71C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print("Число отрицательное.", x)</w:t>
      </w:r>
    </w:p>
    <w:p w14:paraId="54B043FA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else:</w:t>
      </w:r>
    </w:p>
    <w:p w14:paraId="092CC09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10</w:t>
      </w:r>
    </w:p>
    <w:p w14:paraId="14E60501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print("Введенное число - ноль.", x)</w:t>
      </w:r>
    </w:p>
    <w:p w14:paraId="575AB328" w14:textId="77777777" w:rsidR="001449AB" w:rsidRPr="001F1A9A" w:rsidRDefault="001449AB" w:rsidP="001449AB">
      <w:pPr>
        <w:rPr>
          <w:rFonts w:ascii="Times New Roman" w:hAnsi="Times New Roman" w:cs="Times New Roman"/>
          <w:sz w:val="20"/>
        </w:rPr>
      </w:pPr>
      <w:r w:rsidRPr="001F1A9A">
        <w:rPr>
          <w:rFonts w:ascii="Times New Roman" w:hAnsi="Times New Roman" w:cs="Times New Roman"/>
          <w:sz w:val="20"/>
        </w:rPr>
        <w:br w:type="page"/>
      </w:r>
    </w:p>
    <w:p w14:paraId="4D97DD6C" w14:textId="77777777" w:rsidR="001449AB" w:rsidRPr="001F1A9A" w:rsidRDefault="001449AB" w:rsidP="00923E83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13" w:name="Блсх4"/>
      <w:bookmarkStart w:id="14" w:name="_Toc73394142"/>
      <w:r w:rsidRPr="001F1A9A">
        <w:rPr>
          <w:rFonts w:ascii="Times New Roman" w:hAnsi="Times New Roman" w:cs="Times New Roman"/>
          <w:b/>
          <w:color w:val="auto"/>
        </w:rPr>
        <w:t>Блок-схемы для задач к практическому занятию №4</w:t>
      </w:r>
      <w:bookmarkEnd w:id="13"/>
      <w:bookmarkEnd w:id="14"/>
    </w:p>
    <w:p w14:paraId="5616548C" w14:textId="77777777" w:rsidR="001449AB" w:rsidRPr="001F1A9A" w:rsidRDefault="001449AB" w:rsidP="00923E83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5" w:name="_Toc73394143"/>
      <w:r w:rsidRPr="001F1A9A">
        <w:rPr>
          <w:rFonts w:ascii="Times New Roman" w:hAnsi="Times New Roman" w:cs="Times New Roman"/>
          <w:color w:val="auto"/>
        </w:rPr>
        <w:t xml:space="preserve">Блок-схема для задачи </w:t>
      </w:r>
      <w:r w:rsidRPr="001F1A9A">
        <w:rPr>
          <w:rFonts w:ascii="Times New Roman" w:hAnsi="Times New Roman" w:cs="Times New Roman"/>
          <w:color w:val="auto"/>
          <w:lang w:val="en-US"/>
        </w:rPr>
        <w:t>boolean</w:t>
      </w:r>
      <w:r w:rsidRPr="001F1A9A">
        <w:rPr>
          <w:rFonts w:ascii="Times New Roman" w:hAnsi="Times New Roman" w:cs="Times New Roman"/>
          <w:color w:val="auto"/>
        </w:rPr>
        <w:t>1:</w:t>
      </w:r>
      <w:bookmarkEnd w:id="15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50EF2F38" wp14:editId="4318E8E6">
            <wp:extent cx="2203939" cy="3009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54" cy="3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6CCB9A0E" w:rsidR="001449AB" w:rsidRPr="00EC6C40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ис. 1</w:t>
      </w:r>
      <w:r w:rsidR="00EC6C40" w:rsidRPr="00EC6C40">
        <w:rPr>
          <w:rFonts w:ascii="Times New Roman" w:hAnsi="Times New Roman" w:cs="Times New Roman"/>
          <w:u w:val="single"/>
        </w:rPr>
        <w:t>.</w:t>
      </w:r>
      <w:r w:rsidR="00EC6C40">
        <w:rPr>
          <w:rFonts w:ascii="Times New Roman" w:hAnsi="Times New Roman" w:cs="Times New Roman"/>
          <w:u w:val="single"/>
          <w:lang w:val="en-US"/>
        </w:rPr>
        <w:t>boolean</w:t>
      </w:r>
      <w:r w:rsidR="00EC6C40" w:rsidRPr="00FD1F44">
        <w:rPr>
          <w:rFonts w:ascii="Times New Roman" w:hAnsi="Times New Roman" w:cs="Times New Roman"/>
          <w:u w:val="single"/>
        </w:rPr>
        <w:t>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6" w:name="_Toc73394144"/>
      <w:r w:rsidRPr="001F1A9A">
        <w:rPr>
          <w:rStyle w:val="20"/>
          <w:rFonts w:ascii="Times New Roman" w:hAnsi="Times New Roman" w:cs="Times New Roman"/>
          <w:color w:val="auto"/>
        </w:rPr>
        <w:t>Блок-схема для задачи  boolean2:</w:t>
      </w:r>
      <w:bookmarkEnd w:id="16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3E6B9A4D" wp14:editId="09E28F6E">
            <wp:extent cx="2227384" cy="2964879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49" cy="29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7DDF" w14:textId="0DA3F159" w:rsidR="001449AB" w:rsidRPr="00FD1F44" w:rsidRDefault="001449AB" w:rsidP="00DC78CD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Рис. 2</w:t>
      </w:r>
      <w:r w:rsidR="00EC6C40" w:rsidRPr="00FD1F44">
        <w:rPr>
          <w:rFonts w:ascii="Times New Roman" w:hAnsi="Times New Roman" w:cs="Times New Roman"/>
          <w:u w:val="single"/>
        </w:rPr>
        <w:t>.</w:t>
      </w:r>
      <w:r w:rsidR="00EC6C40">
        <w:rPr>
          <w:rFonts w:ascii="Times New Roman" w:hAnsi="Times New Roman" w:cs="Times New Roman"/>
          <w:u w:val="single"/>
          <w:lang w:val="en-US"/>
        </w:rPr>
        <w:t>boolean</w:t>
      </w:r>
      <w:r w:rsidR="00EC6C40" w:rsidRPr="00FD1F44">
        <w:rPr>
          <w:rFonts w:ascii="Times New Roman" w:hAnsi="Times New Roman" w:cs="Times New Roman"/>
          <w:u w:val="single"/>
        </w:rPr>
        <w:t>2</w:t>
      </w:r>
    </w:p>
    <w:p w14:paraId="46AD8411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bookmarkStart w:id="17" w:name="_Toc57279894"/>
      <w:bookmarkStart w:id="18" w:name="Пр5"/>
      <w:r>
        <w:rPr>
          <w:rFonts w:ascii="Times New Roman" w:hAnsi="Times New Roman" w:cs="Times New Roman"/>
          <w:color w:val="FF0000"/>
        </w:rPr>
        <w:br w:type="page"/>
      </w:r>
    </w:p>
    <w:p w14:paraId="4569CF58" w14:textId="1B41CEF6" w:rsidR="001449AB" w:rsidRPr="001F1A9A" w:rsidRDefault="001449AB" w:rsidP="00500CA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73394145"/>
      <w:r w:rsidRPr="001F1A9A">
        <w:rPr>
          <w:rFonts w:ascii="Times New Roman" w:hAnsi="Times New Roman" w:cs="Times New Roman"/>
          <w:b/>
          <w:color w:val="auto"/>
          <w:sz w:val="28"/>
        </w:rPr>
        <w:t>Практическое занятие №5.</w:t>
      </w:r>
      <w:bookmarkEnd w:id="17"/>
      <w:bookmarkEnd w:id="19"/>
    </w:p>
    <w:p w14:paraId="7030A788" w14:textId="3B4F67A3" w:rsidR="00EB4FFF" w:rsidRPr="001F1A9A" w:rsidRDefault="000B4ACE" w:rsidP="00EB4FFF">
      <w:pPr>
        <w:rPr>
          <w:rFonts w:ascii="Times New Roman" w:hAnsi="Times New Roman" w:cs="Times New Roman"/>
          <w:b/>
          <w:sz w:val="28"/>
        </w:rPr>
      </w:pPr>
      <w:r w:rsidRPr="001F1A9A">
        <w:rPr>
          <w:rFonts w:ascii="Times New Roman" w:hAnsi="Times New Roman" w:cs="Times New Roman"/>
          <w:b/>
          <w:sz w:val="28"/>
        </w:rPr>
        <w:t xml:space="preserve">‘Техника работы с циклическими программами, циклы while, </w:t>
      </w:r>
      <w:r w:rsidRPr="001F1A9A">
        <w:rPr>
          <w:rFonts w:ascii="Times New Roman" w:hAnsi="Times New Roman" w:cs="Times New Roman"/>
          <w:b/>
          <w:sz w:val="28"/>
          <w:lang w:val="en-US"/>
        </w:rPr>
        <w:t>for</w:t>
      </w:r>
      <w:r w:rsidRPr="001F1A9A">
        <w:rPr>
          <w:rFonts w:ascii="Times New Roman" w:hAnsi="Times New Roman" w:cs="Times New Roman"/>
          <w:b/>
          <w:sz w:val="28"/>
        </w:rPr>
        <w:t>’</w:t>
      </w:r>
    </w:p>
    <w:p w14:paraId="07443C36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0" w:name="_Toc73394146"/>
      <w:bookmarkEnd w:id="18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For</w:t>
      </w:r>
      <w:r w:rsidRPr="001F1A9A">
        <w:rPr>
          <w:rFonts w:ascii="Times New Roman" w:hAnsi="Times New Roman" w:cs="Times New Roman"/>
          <w:color w:val="auto"/>
        </w:rPr>
        <w:t>.</w:t>
      </w:r>
      <w:bookmarkEnd w:id="20"/>
    </w:p>
    <w:p w14:paraId="2DFBD79E" w14:textId="0AC6EEAA" w:rsidR="003F2105" w:rsidRPr="003F2105" w:rsidRDefault="003F2105" w:rsidP="00EC6C4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 xml:space="preserve">: </w:t>
      </w:r>
      <w:r w:rsidR="00CB40EE" w:rsidRPr="00CB40EE">
        <w:rPr>
          <w:rFonts w:ascii="Times New Roman" w:hAnsi="Times New Roman" w:cs="Times New Roman"/>
          <w:b/>
          <w:sz w:val="28"/>
        </w:rPr>
        <w:t>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B27FCE">
        <w:rPr>
          <w:rFonts w:ascii="Times New Roman" w:hAnsi="Times New Roman" w:cs="Times New Roman"/>
          <w:b/>
          <w:sz w:val="28"/>
        </w:rPr>
        <w:t>1.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704C489E" w14:textId="17367B2B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AD68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E53C524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несколько чисел. Вычислите их сумму.</w:t>
      </w:r>
    </w:p>
    <w:p w14:paraId="0EBECB5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Сначала вводите количество чисел N, затем вводится ровно N целых чисел.</w:t>
      </w:r>
    </w:p>
    <w:p w14:paraId="488BE3E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Какое наименьшее число переменных нужно для решения этой задачи?</w:t>
      </w:r>
    </w:p>
    <w:p w14:paraId="39B4100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[0, int(input())]</w:t>
      </w:r>
    </w:p>
    <w:p w14:paraId="4BD8C6D2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x in range(a[1]):</w:t>
      </w:r>
    </w:p>
    <w:p w14:paraId="5650490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a[0] += int(input())</w:t>
      </w:r>
    </w:p>
    <w:p w14:paraId="27848C6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a[0])</w:t>
      </w:r>
    </w:p>
    <w:p w14:paraId="06B1BC03" w14:textId="1A897CC7" w:rsidR="001449AB" w:rsidRPr="008E5A70" w:rsidRDefault="001449AB" w:rsidP="00EC6C4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B99F99D" w14:textId="5380CEFA" w:rsidR="00CB40EE" w:rsidRPr="00CB40EE" w:rsidRDefault="00CB40EE" w:rsidP="00862F95">
      <w:pPr>
        <w:spacing w:after="0" w:line="276" w:lineRule="auto"/>
        <w:rPr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2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1ECE35E2" w14:textId="77777777" w:rsidR="00923E83" w:rsidRPr="001F1A9A" w:rsidRDefault="00923E83" w:rsidP="00862F95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7F5F43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61A6EF5E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5287F103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[]</w:t>
      </w:r>
    </w:p>
    <w:p w14:paraId="4435DE0D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c = 0</w:t>
      </w:r>
    </w:p>
    <w:p w14:paraId="61946A0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i in range(a):</w:t>
      </w:r>
    </w:p>
    <w:p w14:paraId="15B41EB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b.append(int(input()))</w:t>
      </w:r>
    </w:p>
    <w:p w14:paraId="3A0BA867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i in range(a):</w:t>
      </w:r>
    </w:p>
    <w:p w14:paraId="6C48414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if b[i-1] == 0:</w:t>
      </w:r>
    </w:p>
    <w:p w14:paraId="2AFDDE3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c += 1 </w:t>
      </w:r>
    </w:p>
    <w:p w14:paraId="53115077" w14:textId="45FC8692" w:rsidR="001449AB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c)</w:t>
      </w:r>
    </w:p>
    <w:p w14:paraId="03C36BE1" w14:textId="77777777" w:rsidR="00923E83" w:rsidRPr="001449AB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D09FAD0" w14:textId="38F914EE" w:rsidR="00CB40EE" w:rsidRPr="003F2105" w:rsidRDefault="00CB40E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</w:rPr>
        <w:t>3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41F7F467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067E84F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D481730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10 целых чисел. Вычислите их сумму.</w:t>
      </w:r>
    </w:p>
    <w:p w14:paraId="21AE42E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Напишите программу, использующую наименьшее число переменных.</w:t>
      </w:r>
    </w:p>
    <w:p w14:paraId="3549C08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x = 0</w:t>
      </w:r>
    </w:p>
    <w:p w14:paraId="696B093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i in range(10):</w:t>
      </w:r>
    </w:p>
    <w:p w14:paraId="4A4DD34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x += int(input())</w:t>
      </w:r>
    </w:p>
    <w:p w14:paraId="791CBACD" w14:textId="2DA36CE6" w:rsidR="001449AB" w:rsidRPr="009C046E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x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71956C46" w14:textId="77777777" w:rsidR="00923E83" w:rsidRPr="009C046E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62E7E44A" w14:textId="09D6B90E" w:rsidR="00CB40EE" w:rsidRPr="00F94493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944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  <w:r w:rsidRPr="00F94493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Pr="00F94493">
        <w:rPr>
          <w:rFonts w:ascii="Times New Roman" w:hAnsi="Times New Roman" w:cs="Times New Roman"/>
          <w:b/>
          <w:sz w:val="28"/>
          <w:lang w:val="en-US"/>
        </w:rPr>
        <w:t>4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F94493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711C8B0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04CE77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158D72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 A и В.</w:t>
      </w:r>
    </w:p>
    <w:p w14:paraId="18422CD0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ведите все числа от A до B включительно, в порядке возрастания,</w:t>
      </w:r>
    </w:p>
    <w:p w14:paraId="3DBDEBE6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если A &lt; B, или в порядке убывания в противном случае.</w:t>
      </w:r>
    </w:p>
    <w:p w14:paraId="3A0FA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input())</w:t>
      </w:r>
    </w:p>
    <w:p w14:paraId="04F4FB21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input())</w:t>
      </w:r>
    </w:p>
    <w:p w14:paraId="4552D06B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151271E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i in range(a, b+1, 1):</w:t>
      </w:r>
    </w:p>
    <w:p w14:paraId="7FA7E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print(i, end = ' ')</w:t>
      </w:r>
    </w:p>
    <w:p w14:paraId="66C46EF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18E2371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i in range(a, b-1, -1):</w:t>
      </w:r>
    </w:p>
    <w:p w14:paraId="1A6F00EC" w14:textId="2F831EEC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print(i, end = ' ')</w:t>
      </w:r>
      <w:r w:rsidRPr="001F1A9A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54461E9F" w14:textId="77777777" w:rsidR="00923E83" w:rsidRPr="008E5A70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752DC5D8" w14:textId="613B0325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Pr="00CB40EE">
        <w:rPr>
          <w:rFonts w:ascii="Times New Roman" w:hAnsi="Times New Roman" w:cs="Times New Roman"/>
          <w:b/>
          <w:sz w:val="28"/>
          <w:szCs w:val="28"/>
        </w:rPr>
        <w:t>: (</w:t>
      </w:r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CB40EE">
        <w:rPr>
          <w:rFonts w:ascii="Times New Roman" w:hAnsi="Times New Roman" w:cs="Times New Roman"/>
          <w:b/>
          <w:sz w:val="28"/>
          <w:szCs w:val="28"/>
        </w:rPr>
        <w:t>5.</w:t>
      </w:r>
      <w:r w:rsidRPr="00CB40EE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  <w:szCs w:val="28"/>
        </w:rPr>
        <w:t>)</w:t>
      </w:r>
    </w:p>
    <w:p w14:paraId="54EFEF4B" w14:textId="306DE700" w:rsidR="00923E83" w:rsidRPr="0039487A" w:rsidRDefault="00923E83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B40470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).#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m += i</w:t>
      </w:r>
    </w:p>
    <w:p w14:paraId="2796A649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for i in range(n-1):</w:t>
      </w:r>
    </w:p>
    <w:p w14:paraId="5975FB6F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input())</w:t>
      </w:r>
    </w:p>
    <w:p w14:paraId="4308E70F" w14:textId="630A63FE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40470">
      <w:pPr>
        <w:spacing w:after="0"/>
        <w:rPr>
          <w:lang w:val="en-US"/>
        </w:rPr>
      </w:pPr>
    </w:p>
    <w:p w14:paraId="0675B9AF" w14:textId="651A750A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1" w:name="_Toc73394147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While</w:t>
      </w:r>
      <w:r w:rsidRPr="001F1A9A">
        <w:rPr>
          <w:rFonts w:ascii="Times New Roman" w:hAnsi="Times New Roman" w:cs="Times New Roman"/>
          <w:color w:val="auto"/>
        </w:rPr>
        <w:t>.</w:t>
      </w:r>
      <w:bookmarkEnd w:id="21"/>
    </w:p>
    <w:p w14:paraId="7C37ECFE" w14:textId="36B25366" w:rsidR="003F2105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CB40EE">
        <w:rPr>
          <w:rFonts w:ascii="Times New Roman" w:hAnsi="Times New Roman" w:cs="Times New Roman"/>
          <w:b/>
          <w:sz w:val="28"/>
        </w:rPr>
        <w:t>1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0BAC0BA8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247D24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785AF6B9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этой и во всех следующих задачах числа, следующие за первым нулем,</w:t>
      </w:r>
    </w:p>
    <w:p w14:paraId="32396D6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учитывать не нужно.</w:t>
      </w:r>
    </w:p>
    <w:p w14:paraId="6027644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 = 0</w:t>
      </w:r>
    </w:p>
    <w:p w14:paraId="623E0F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while True:</w:t>
      </w:r>
    </w:p>
    <w:p w14:paraId="01DC950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x = int(input())</w:t>
      </w:r>
    </w:p>
    <w:p w14:paraId="064CC6B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x == 0:</w:t>
      </w:r>
    </w:p>
    <w:p w14:paraId="4A6F35C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276F6DC7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y += x</w:t>
      </w:r>
    </w:p>
    <w:p w14:paraId="5982C5BA" w14:textId="57D72BA6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y)</w:t>
      </w:r>
    </w:p>
    <w:p w14:paraId="74B267D4" w14:textId="77777777" w:rsidR="00B220A2" w:rsidRPr="00B220A2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DB43BB4" w14:textId="1B10F647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2</w:t>
      </w:r>
      <w:r w:rsidRPr="00CB40EE">
        <w:rPr>
          <w:rFonts w:ascii="Times New Roman" w:hAnsi="Times New Roman" w:cs="Times New Roman"/>
          <w:b/>
          <w:sz w:val="28"/>
        </w:rPr>
        <w:t>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1E9C0EB9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3ED9A8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2D4D5C1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первый день спортсмен пробежал x километров,</w:t>
      </w:r>
    </w:p>
    <w:p w14:paraId="0BD3E48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 данному числу y определите номер дня,</w:t>
      </w:r>
    </w:p>
    <w:p w14:paraId="15FBEFE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который пробег спортсмена составит не менее y километров.</w:t>
      </w:r>
    </w:p>
    <w:p w14:paraId="7D2F914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x, y = int(input()), int(input())</w:t>
      </w:r>
    </w:p>
    <w:p w14:paraId="24E4AC7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 = 0</w:t>
      </w:r>
    </w:p>
    <w:p w14:paraId="73B8B46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x &lt; y:</w:t>
      </w:r>
    </w:p>
    <w:p w14:paraId="0FECF0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+= x / 10</w:t>
      </w:r>
    </w:p>
    <w:p w14:paraId="0FC27559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</w:t>
      </w:r>
      <w:r w:rsidRPr="009C046E">
        <w:rPr>
          <w:rFonts w:ascii="Courier New" w:hAnsi="Courier New" w:cs="Courier New"/>
          <w:sz w:val="24"/>
          <w:lang w:val="en-US"/>
        </w:rPr>
        <w:t xml:space="preserve"> += 1</w:t>
      </w:r>
    </w:p>
    <w:p w14:paraId="420A1E9A" w14:textId="0F6CF1B0" w:rsidR="001449AB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9C046E">
        <w:rPr>
          <w:rFonts w:ascii="Courier New" w:hAnsi="Courier New" w:cs="Courier New"/>
          <w:sz w:val="24"/>
          <w:lang w:val="en-US"/>
        </w:rPr>
        <w:t>+1)</w:t>
      </w:r>
    </w:p>
    <w:p w14:paraId="6180B145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74C4B4AB" w14:textId="048127DD" w:rsidR="00CB40EE" w:rsidRPr="00B27FC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B27FCE">
        <w:rPr>
          <w:rFonts w:ascii="Times New Roman" w:hAnsi="Times New Roman" w:cs="Times New Roman"/>
          <w:b/>
          <w:sz w:val="28"/>
          <w:lang w:val="en-US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B27FCE">
        <w:rPr>
          <w:rFonts w:ascii="Times New Roman" w:hAnsi="Times New Roman" w:cs="Times New Roman"/>
          <w:b/>
          <w:sz w:val="28"/>
          <w:lang w:val="en-US"/>
        </w:rPr>
        <w:t>3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B27FCE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5C7B59F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F92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53EB1E0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состоит из различных натуральных чисел и</w:t>
      </w:r>
    </w:p>
    <w:p w14:paraId="7DECF9B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#</w:t>
      </w:r>
      <w:r w:rsidRPr="00FD7AFE">
        <w:rPr>
          <w:rFonts w:ascii="Courier New" w:hAnsi="Courier New" w:cs="Courier New"/>
          <w:sz w:val="24"/>
        </w:rPr>
        <w:t>два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элемента</w:t>
      </w:r>
      <w:r w:rsidRPr="00FD7AFE">
        <w:rPr>
          <w:rFonts w:ascii="Courier New" w:hAnsi="Courier New" w:cs="Courier New"/>
          <w:sz w:val="24"/>
          <w:lang w:val="en-US"/>
        </w:rPr>
        <w:t>.</w:t>
      </w:r>
    </w:p>
    <w:p w14:paraId="612ED90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[]</w:t>
      </w:r>
    </w:p>
    <w:p w14:paraId="5D493EC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True:</w:t>
      </w:r>
    </w:p>
    <w:p w14:paraId="5DFB4D6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 = int(input())</w:t>
      </w:r>
    </w:p>
    <w:p w14:paraId="0CD68B0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.append(i)</w:t>
      </w:r>
    </w:p>
    <w:p w14:paraId="1DA0F82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i == 0:</w:t>
      </w:r>
    </w:p>
    <w:p w14:paraId="435D54E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6E8FD0A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.sort()</w:t>
      </w:r>
    </w:p>
    <w:p w14:paraId="1E4383B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.pop()</w:t>
      </w:r>
    </w:p>
    <w:p w14:paraId="7705DF6E" w14:textId="6676A65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.pop())</w:t>
      </w:r>
    </w:p>
    <w:p w14:paraId="69E2FB09" w14:textId="57829DB6" w:rsidR="00CB40EE" w:rsidRPr="00CB40EE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Pr="00CB40EE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>
        <w:rPr>
          <w:rFonts w:ascii="Times New Roman" w:hAnsi="Times New Roman" w:cs="Times New Roman"/>
          <w:b/>
          <w:sz w:val="28"/>
        </w:rPr>
        <w:t>4</w:t>
      </w:r>
      <w:r w:rsidRPr="00CB40EE">
        <w:rPr>
          <w:rFonts w:ascii="Times New Roman" w:hAnsi="Times New Roman" w:cs="Times New Roman"/>
          <w:b/>
          <w:sz w:val="28"/>
        </w:rPr>
        <w:t>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CB40EE">
        <w:rPr>
          <w:rFonts w:ascii="Times New Roman" w:hAnsi="Times New Roman" w:cs="Times New Roman"/>
          <w:b/>
          <w:sz w:val="28"/>
        </w:rPr>
        <w:t>)</w:t>
      </w:r>
    </w:p>
    <w:p w14:paraId="1B291FEB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13BA4D65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:</w:t>
      </w:r>
    </w:p>
    <w:p w14:paraId="6D37D90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каждое число записано в отдельной строке.</w:t>
      </w:r>
    </w:p>
    <w:p w14:paraId="0EFC8E5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завершается числом 0,</w:t>
      </w:r>
    </w:p>
    <w:p w14:paraId="09EDF9F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и считывании которого программа должна закончить свою работу и</w:t>
      </w:r>
    </w:p>
    <w:p w14:paraId="099A9E4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Числа, следующие за числом 0, считывать не нужно.</w:t>
      </w:r>
    </w:p>
    <w:p w14:paraId="17E4F69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 = [1, -1]</w:t>
      </w:r>
    </w:p>
    <w:p w14:paraId="45D4209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i[0] != 0:</w:t>
      </w:r>
    </w:p>
    <w:p w14:paraId="75F3541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[0] = int(input())</w:t>
      </w:r>
    </w:p>
    <w:p w14:paraId="12EDCD4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[1] += 1</w:t>
      </w:r>
    </w:p>
    <w:p w14:paraId="4FCBB343" w14:textId="47E8C4E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i[1])</w:t>
      </w:r>
    </w:p>
    <w:p w14:paraId="54A8ED2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48E928F5" w14:textId="074951B9" w:rsidR="00CB40EE" w:rsidRPr="00F94493" w:rsidRDefault="00CB40EE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F944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5</w:t>
      </w:r>
      <w:r w:rsidRPr="00F94493">
        <w:rPr>
          <w:rFonts w:ascii="Times New Roman" w:hAnsi="Times New Roman" w:cs="Times New Roman"/>
          <w:b/>
          <w:sz w:val="28"/>
        </w:rPr>
        <w:t>: (</w:t>
      </w:r>
      <w:r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Pr="00F94493">
        <w:rPr>
          <w:rFonts w:ascii="Times New Roman" w:hAnsi="Times New Roman" w:cs="Times New Roman"/>
          <w:b/>
          <w:sz w:val="28"/>
        </w:rPr>
        <w:t>5.</w:t>
      </w:r>
      <w:r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Pr="00F94493">
        <w:rPr>
          <w:rFonts w:ascii="Times New Roman" w:hAnsi="Times New Roman" w:cs="Times New Roman"/>
          <w:b/>
          <w:sz w:val="28"/>
        </w:rPr>
        <w:t>)</w:t>
      </w:r>
    </w:p>
    <w:p w14:paraId="7B65B637" w14:textId="77777777" w:rsidR="00B220A2" w:rsidRPr="00FD7AFE" w:rsidRDefault="00B220A2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80C478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</w:t>
      </w:r>
    </w:p>
    <w:p w14:paraId="5A1FEC83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Даны положительные числа A и B (A &gt; B).</w:t>
      </w:r>
    </w:p>
    <w:p w14:paraId="15C156D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А</w:t>
      </w:r>
      <w:r w:rsidRPr="00FD7AFE">
        <w:rPr>
          <w:rFonts w:ascii="Courier New" w:hAnsi="Courier New" w:cs="Courier New"/>
          <w:sz w:val="24"/>
          <w:lang w:val="en-US"/>
        </w:rPr>
        <w:t>: "))</w:t>
      </w:r>
    </w:p>
    <w:p w14:paraId="73D285B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B: "))</w:t>
      </w:r>
    </w:p>
    <w:p w14:paraId="6E60511C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 = 1</w:t>
      </w:r>
    </w:p>
    <w:p w14:paraId="00148FCB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(a &gt; b):</w:t>
      </w:r>
    </w:p>
    <w:p w14:paraId="2FDD1286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 -= b</w:t>
      </w:r>
    </w:p>
    <w:p w14:paraId="4F1C65DD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 += 1</w:t>
      </w:r>
    </w:p>
    <w:p w14:paraId="7AA1D6D0" w14:textId="2E04B87D" w:rsidR="001449AB" w:rsidRPr="00FD7AFE" w:rsidRDefault="00B220A2" w:rsidP="00B40470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 w:rsidRPr="00FD7AFE">
        <w:rPr>
          <w:rFonts w:ascii="Courier New" w:hAnsi="Courier New" w:cs="Courier New"/>
          <w:sz w:val="24"/>
        </w:rPr>
        <w:t xml:space="preserve">print("Количество возможных размещенных отрезков B -", i) </w:t>
      </w:r>
    </w:p>
    <w:p w14:paraId="2DBAEDD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Pr="00FD7AFE" w:rsidRDefault="001449AB" w:rsidP="00B4047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73394148"/>
      <w:r w:rsidRPr="00FD7AFE">
        <w:rPr>
          <w:rFonts w:ascii="Times New Roman" w:hAnsi="Times New Roman" w:cs="Times New Roman"/>
          <w:color w:val="auto"/>
          <w:sz w:val="28"/>
        </w:rPr>
        <w:t xml:space="preserve">Блок-схема для задачи </w:t>
      </w:r>
      <w:r w:rsidRPr="00FD7AFE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Pr="00FD7AFE">
        <w:rPr>
          <w:rFonts w:ascii="Times New Roman" w:hAnsi="Times New Roman" w:cs="Times New Roman"/>
          <w:color w:val="auto"/>
          <w:sz w:val="28"/>
        </w:rPr>
        <w:t>5:</w:t>
      </w:r>
      <w:bookmarkEnd w:id="22"/>
    </w:p>
    <w:p w14:paraId="69047362" w14:textId="4713E6BF" w:rsidR="00B220A2" w:rsidRPr="00B220A2" w:rsidRDefault="00B220A2" w:rsidP="00B40470">
      <w:pPr>
        <w:ind w:firstLine="2268"/>
      </w:pPr>
      <w:r>
        <w:rPr>
          <w:noProof/>
          <w:lang w:eastAsia="ru-RU"/>
        </w:rPr>
        <w:drawing>
          <wp:inline distT="0" distB="0" distL="0" distR="0" wp14:anchorId="25C28325" wp14:editId="35027828">
            <wp:extent cx="3040185" cy="47627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62" cy="47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60E97F58" w:rsidR="001449AB" w:rsidRDefault="001449AB" w:rsidP="00B40470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(Рис. </w:t>
      </w:r>
      <w:r w:rsidR="003D4C5D" w:rsidRPr="00C84B00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)</w:t>
      </w:r>
    </w:p>
    <w:p w14:paraId="27F68EC4" w14:textId="28FEE444" w:rsidR="00500CAE" w:rsidRPr="00FD7AFE" w:rsidRDefault="001449AB" w:rsidP="00BD531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u w:val="single"/>
        </w:rPr>
        <w:br w:type="page"/>
      </w:r>
      <w:bookmarkStart w:id="23" w:name="_Toc73394149"/>
      <w:r w:rsidR="00BD5310" w:rsidRPr="00FD7AFE">
        <w:rPr>
          <w:rFonts w:ascii="Times New Roman" w:hAnsi="Times New Roman" w:cs="Times New Roman"/>
          <w:b/>
          <w:color w:val="auto"/>
          <w:sz w:val="28"/>
        </w:rPr>
        <w:t>Практическое занятие №6.</w:t>
      </w:r>
      <w:bookmarkEnd w:id="23"/>
    </w:p>
    <w:p w14:paraId="2854E0DA" w14:textId="76221D7E" w:rsidR="001449AB" w:rsidRPr="00FD7AFE" w:rsidRDefault="00500CAE" w:rsidP="00500CAE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’Техника работы с числами’</w:t>
      </w:r>
    </w:p>
    <w:p w14:paraId="44C1C15D" w14:textId="1EA08793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 1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6ADE98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вич</w:t>
      </w:r>
    </w:p>
    <w:p w14:paraId="44EA68D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длинны отрезка по его концам</w:t>
      </w:r>
    </w:p>
    <w:p w14:paraId="6FC541C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input())</w:t>
      </w:r>
    </w:p>
    <w:p w14:paraId="7D79F75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input())</w:t>
      </w:r>
    </w:p>
    <w:p w14:paraId="4B12A25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a &lt; b:</w:t>
      </w:r>
    </w:p>
    <w:p w14:paraId="24EAC67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b - a)</w:t>
      </w:r>
    </w:p>
    <w:p w14:paraId="5DCB809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lif a &gt; b:</w:t>
      </w:r>
    </w:p>
    <w:p w14:paraId="6310184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a - b)</w:t>
      </w:r>
    </w:p>
    <w:p w14:paraId="7B7F972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lse:</w:t>
      </w:r>
    </w:p>
    <w:p w14:paraId="38C2507F" w14:textId="0F04060F" w:rsidR="00500CA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print('Длинна отрезка равняется 0')</w:t>
      </w:r>
    </w:p>
    <w:p w14:paraId="286914F0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</w:rPr>
      </w:pPr>
    </w:p>
    <w:p w14:paraId="4EF12CC3" w14:textId="4D23CCAC" w:rsidR="003F2105" w:rsidRPr="009C046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B07460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506D4344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произведения длин отрезков АС и ВС</w:t>
      </w:r>
    </w:p>
    <w:p w14:paraId="0ABA70F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, b, c = int(input('Начало отрезка ')), int(input('Конец отрезка ')), int(input('Точка в отрезке '))</w:t>
      </w:r>
    </w:p>
    <w:p w14:paraId="4EFE2123" w14:textId="62550A76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(c - a) * (b - c))</w:t>
      </w:r>
    </w:p>
    <w:p w14:paraId="737F3172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79410887" w14:textId="7193C5B4" w:rsidR="003F2105" w:rsidRPr="009C046E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D43026C" w14:textId="53BC8CFC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9C046E">
        <w:rPr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1EC0C9F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FD7AFE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6510F5A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input())</w:t>
      </w:r>
    </w:p>
    <w:p w14:paraId="56ADCBB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 = math.sqrt(3)/4*a**2</w:t>
      </w:r>
    </w:p>
    <w:p w14:paraId="2E7138F8" w14:textId="557629DE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s</w:t>
      </w:r>
      <w:r w:rsidRPr="003D4C5D">
        <w:rPr>
          <w:rFonts w:ascii="Courier New" w:hAnsi="Courier New" w:cs="Courier New"/>
          <w:sz w:val="24"/>
          <w:lang w:val="en-US"/>
        </w:rPr>
        <w:t>)</w:t>
      </w:r>
    </w:p>
    <w:p w14:paraId="3130FF98" w14:textId="77777777" w:rsidR="00B40470" w:rsidRPr="003D4C5D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4431C92A" w14:textId="2CB76A9C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58C1FE09" w14:textId="60B78679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53B7DA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корней квадратного уравнения</w:t>
      </w:r>
    </w:p>
    <w:p w14:paraId="765150F4" w14:textId="77777777" w:rsidR="00500CAE" w:rsidRPr="003D4C5D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289B8B3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, b, c = int(input('A*x + B*x + C = 0\nВведите А ')), int(input('В ')), int(input('С '))</w:t>
      </w:r>
    </w:p>
    <w:p w14:paraId="723795A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d = b**2 - 4*a*c</w:t>
      </w:r>
    </w:p>
    <w:p w14:paraId="597583C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gt; 0:</w:t>
      </w:r>
    </w:p>
    <w:p w14:paraId="0C4E692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[]</w:t>
      </w:r>
    </w:p>
    <w:p w14:paraId="3724C58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.append((-b - math.sqrt(d)) / 2*a)</w:t>
      </w:r>
    </w:p>
    <w:p w14:paraId="18BB7789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.append((-b + math.sqrt(d)) / 2*a)</w:t>
      </w:r>
    </w:p>
    <w:p w14:paraId="6AE576E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%.1f' % x[0], end = ' ')</w:t>
      </w:r>
    </w:p>
    <w:p w14:paraId="000FFF6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%.1f' % x[1])</w:t>
      </w:r>
    </w:p>
    <w:p w14:paraId="00C5A06F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== 0:</w:t>
      </w:r>
    </w:p>
    <w:p w14:paraId="38A8748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-b / 2*a</w:t>
      </w:r>
    </w:p>
    <w:p w14:paraId="318B3B0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x)</w:t>
      </w:r>
    </w:p>
    <w:p w14:paraId="4563366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lt; 0:</w:t>
      </w:r>
    </w:p>
    <w:p w14:paraId="2A807CCD" w14:textId="0A2B1198" w:rsidR="00500CAE" w:rsidRPr="003D4C5D" w:rsidRDefault="00500CAE" w:rsidP="00B40470">
      <w:pPr>
        <w:spacing w:after="0"/>
        <w:rPr>
          <w:rFonts w:ascii="Courier New" w:hAnsi="Courier New" w:cs="Courier New"/>
          <w:b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</w:t>
      </w:r>
      <w:r w:rsidRPr="003D4C5D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Корней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нет</w:t>
      </w:r>
      <w:r w:rsidRPr="003D4C5D">
        <w:rPr>
          <w:rFonts w:ascii="Courier New" w:hAnsi="Courier New" w:cs="Courier New"/>
          <w:sz w:val="24"/>
          <w:lang w:val="en-US"/>
        </w:rPr>
        <w:t>')</w:t>
      </w:r>
    </w:p>
    <w:p w14:paraId="21ADD9E5" w14:textId="2CFEF201" w:rsidR="003F2105" w:rsidRPr="003D4C5D" w:rsidRDefault="003F2105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96B295F" w14:textId="79107D56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F1F10B5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гипотенузы и периметра прямоугольного треугольника</w:t>
      </w:r>
    </w:p>
    <w:p w14:paraId="55D0B88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,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=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а ')),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'))</w:t>
      </w:r>
    </w:p>
    <w:p w14:paraId="3E05224D" w14:textId="43433B61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+ 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**2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>**2)*(1/2))</w:t>
      </w: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23359942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3F4C174" w14:textId="21285445" w:rsidR="00EB4FFF" w:rsidRPr="00FD7AFE" w:rsidRDefault="001449AB" w:rsidP="00EB4FFF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73394150"/>
      <w:r w:rsidRPr="00FD7AFE">
        <w:rPr>
          <w:rFonts w:ascii="Times New Roman" w:hAnsi="Times New Roman" w:cs="Times New Roman"/>
          <w:b/>
          <w:color w:val="auto"/>
          <w:sz w:val="28"/>
        </w:rPr>
        <w:t>Практическое занятие №7</w:t>
      </w:r>
      <w:bookmarkEnd w:id="24"/>
    </w:p>
    <w:p w14:paraId="326A82B1" w14:textId="4AD292BE" w:rsidR="00EB4FFF" w:rsidRPr="00FD7AFE" w:rsidRDefault="00EB4FFF" w:rsidP="00EB4FFF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троками’</w:t>
      </w:r>
    </w:p>
    <w:p w14:paraId="09E1D27C" w14:textId="5561C577" w:rsidR="003F2105" w:rsidRPr="003D4C5D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 1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4A5680" w14:textId="640069C9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'          hello' #создаем переменную со строкой</w:t>
      </w:r>
    </w:p>
    <w:p w14:paraId="29E5595F" w14:textId="070C0915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stroka.strip()    #удаляем начальные и конечные проблемы</w:t>
      </w:r>
    </w:p>
    <w:p w14:paraId="5EA2686D" w14:textId="6F0C21DA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stroka.upper()    #переводим буквы в верхний регистр</w:t>
      </w:r>
    </w:p>
    <w:p w14:paraId="178D126A" w14:textId="06541EAB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stroka = stroka[1:3]       #выводим буквы с первого по третий регистр</w:t>
      </w:r>
    </w:p>
    <w:p w14:paraId="035F1D06" w14:textId="1B09A5F9" w:rsidR="001449AB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r w:rsidRPr="00FD7AFE">
        <w:rPr>
          <w:rFonts w:ascii="Courier New" w:hAnsi="Courier New" w:cs="Courier New"/>
          <w:bCs/>
          <w:sz w:val="24"/>
        </w:rPr>
        <w:t>print(stroka)              #выводим переменную</w:t>
      </w:r>
    </w:p>
    <w:p w14:paraId="4C39B4FC" w14:textId="613EF7CF" w:rsidR="00D27963" w:rsidRPr="00A12097" w:rsidRDefault="00D27963" w:rsidP="00B40470">
      <w:pPr>
        <w:spacing w:after="0"/>
        <w:rPr>
          <w:rFonts w:ascii="Courier New" w:hAnsi="Courier New" w:cs="Courier New"/>
          <w:b/>
          <w:bCs/>
        </w:rPr>
      </w:pPr>
    </w:p>
    <w:p w14:paraId="34D01B28" w14:textId="5AAA6140" w:rsidR="003F2105" w:rsidRPr="00C04E5E" w:rsidRDefault="003F2105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: (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0E817E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 = '+ otdixatb'                                                #первая строка</w:t>
      </w:r>
    </w:p>
    <w:p w14:paraId="358AAB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leshatb'                                                  #вторая строка</w:t>
      </w:r>
    </w:p>
    <w:p w14:paraId="23E1F01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.upper()                                              #перевод строк в верхний регистр</w:t>
      </w:r>
    </w:p>
    <w:p w14:paraId="2DC58598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 = stro.upper()</w:t>
      </w:r>
    </w:p>
    <w:p w14:paraId="0DA2D1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[0:6]+stro2[-1].lower() + stro[0:9]+stro2[-1].lower() #создаем срезы строк и применяем к 'B' перевод в нижний регистр,складываем строки</w:t>
      </w:r>
    </w:p>
    <w:p w14:paraId="3A5612DC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  '.join(stro2)                                           #разделяем буквы двумя пробелами</w:t>
      </w:r>
    </w:p>
    <w:p w14:paraId="47B5A20E" w14:textId="6221142C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stro2)                                                       #выводим конечный продукт (:</w:t>
      </w:r>
    </w:p>
    <w:p w14:paraId="2A0FCDF4" w14:textId="77777777" w:rsidR="008E5A70" w:rsidRDefault="008E5A70" w:rsidP="00B40470">
      <w:pPr>
        <w:spacing w:after="0"/>
        <w:rPr>
          <w:rFonts w:ascii="Times New Roman" w:hAnsi="Times New Roman" w:cs="Times New Roman"/>
          <w:sz w:val="28"/>
        </w:rPr>
      </w:pPr>
    </w:p>
    <w:p w14:paraId="41DB1705" w14:textId="7B9693A0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355098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 = 'VSEM PRIVET, ETO ZASHITA OT CAPSLOKE' #строка в верхнем регистре</w:t>
      </w:r>
    </w:p>
    <w:p w14:paraId="7661C702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if x.isupper() == True:                    #проверка на верхний регистр</w:t>
      </w:r>
    </w:p>
    <w:p w14:paraId="201C983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x = x.capitalize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x)                                   #вывод ст</w:t>
      </w:r>
    </w:p>
    <w:p w14:paraId="53B90D56" w14:textId="76424569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541B99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'Как же я устал от этого дерьма'   #строка с ругательским словом</w:t>
      </w:r>
    </w:p>
    <w:p w14:paraId="15B39BA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x1.replace('дерь','</w:t>
      </w:r>
      <w:r w:rsidRPr="00FD7AFE">
        <w:rPr>
          <w:rFonts w:ascii="Segoe UI Symbol" w:hAnsi="Segoe UI Symbol" w:cs="Segoe UI Symbol"/>
          <w:sz w:val="24"/>
        </w:rPr>
        <w:t>♡♡♡♡</w:t>
      </w:r>
      <w:r w:rsidRPr="00FD7AFE">
        <w:rPr>
          <w:rFonts w:ascii="Courier New" w:hAnsi="Courier New" w:cs="Courier New"/>
          <w:sz w:val="24"/>
        </w:rPr>
        <w:t>')          #замена слова на другие символы</w:t>
      </w:r>
    </w:p>
    <w:p w14:paraId="3F953E9F" w14:textId="2667B5DB" w:rsidR="00D27963" w:rsidRPr="008E6144" w:rsidRDefault="008E5A70" w:rsidP="00B40470">
      <w:pPr>
        <w:spacing w:after="0"/>
        <w:rPr>
          <w:rFonts w:ascii="Courier New" w:hAnsi="Courier New" w:cs="Courier New"/>
          <w:sz w:val="28"/>
        </w:rPr>
      </w:pPr>
      <w:r w:rsidRPr="00FD7AFE">
        <w:rPr>
          <w:rFonts w:ascii="Courier New" w:hAnsi="Courier New" w:cs="Courier New"/>
          <w:sz w:val="24"/>
        </w:rPr>
        <w:t>print(x1</w:t>
      </w:r>
      <w:r w:rsidRPr="00FD7AFE">
        <w:rPr>
          <w:rFonts w:ascii="Courier New" w:hAnsi="Courier New" w:cs="Courier New"/>
          <w:sz w:val="24"/>
          <w:szCs w:val="24"/>
        </w:rPr>
        <w:t>)                                #вывод строки</w:t>
      </w:r>
    </w:p>
    <w:p w14:paraId="1C8F1AB1" w14:textId="3C2FB2CC" w:rsidR="005A7636" w:rsidRDefault="005A7636" w:rsidP="00B40470">
      <w:pPr>
        <w:spacing w:after="0"/>
        <w:rPr>
          <w:rFonts w:ascii="Times New Roman" w:hAnsi="Times New Roman" w:cs="Times New Roman"/>
          <w:sz w:val="28"/>
        </w:rPr>
      </w:pPr>
    </w:p>
    <w:p w14:paraId="2BD634EC" w14:textId="676DD523" w:rsidR="001F1A9A" w:rsidRPr="009C046E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C5F8EB" w14:textId="46F7459D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У тебя есть текст (ниче так текстик ) тебе нужно разбить его на стихотворение по 6 слов при этом автор текста не очен умен и вместо уроков русского он ходит в качалку и поэтому ча-ща и жи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'когда мне встречяется в людях дурное, то долгое время я верить стараюсь, что это скорее всего напускное, ах, Что это случяйность. И я ошыбаюсь.'   #текст который мы будем исправлять(строка)</w:t>
      </w:r>
    </w:p>
    <w:p w14:paraId="02E07F8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=''                                            #задаем переменные</w:t>
      </w:r>
    </w:p>
    <w:p w14:paraId="7989EDC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m=0</w:t>
      </w:r>
    </w:p>
    <w:p w14:paraId="3B74F0C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''</w:t>
      </w:r>
    </w:p>
    <w:p w14:paraId="1045ACE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or i in a:                                    #заметим,что слов всегда на одно больше чем пробелов,</w:t>
      </w:r>
    </w:p>
    <w:p w14:paraId="5C07E7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if i ==' ':                                #поэтому используем это для того,что бы отсчитать 6</w:t>
      </w:r>
    </w:p>
    <w:p w14:paraId="3648E67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m+=1                                   #слов,после чего сделать перенос строки</w:t>
      </w:r>
    </w:p>
    <w:p w14:paraId="25BDB88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i !=' ' or m % 6!=0:</w:t>
      </w:r>
    </w:p>
    <w:p w14:paraId="7A5CB1FC" w14:textId="77777777" w:rsidR="008E5A70" w:rsidRPr="007F141F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e</w:t>
      </w:r>
      <w:r w:rsidRPr="007F141F">
        <w:rPr>
          <w:rFonts w:ascii="Courier New" w:hAnsi="Courier New" w:cs="Courier New"/>
          <w:sz w:val="24"/>
          <w:lang w:val="en-US"/>
        </w:rPr>
        <w:t>+=</w:t>
      </w:r>
      <w:r w:rsidRPr="00FD7AFE">
        <w:rPr>
          <w:rFonts w:ascii="Courier New" w:hAnsi="Courier New" w:cs="Courier New"/>
          <w:sz w:val="24"/>
          <w:lang w:val="en-US"/>
        </w:rPr>
        <w:t>i</w:t>
      </w:r>
    </w:p>
    <w:p w14:paraId="5125116C" w14:textId="77777777" w:rsidR="008E5A70" w:rsidRPr="007F141F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7F141F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else</w:t>
      </w:r>
      <w:r w:rsidRPr="007F141F">
        <w:rPr>
          <w:rFonts w:ascii="Courier New" w:hAnsi="Courier New" w:cs="Courier New"/>
          <w:sz w:val="24"/>
          <w:lang w:val="en-US"/>
        </w:rPr>
        <w:t>:</w:t>
      </w:r>
    </w:p>
    <w:p w14:paraId="161A4643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7F141F">
        <w:rPr>
          <w:rFonts w:ascii="Courier New" w:hAnsi="Courier New" w:cs="Courier New"/>
          <w:sz w:val="24"/>
          <w:lang w:val="en-US"/>
        </w:rPr>
        <w:t xml:space="preserve">        </w:t>
      </w:r>
      <w:r w:rsidRPr="00FD7AFE">
        <w:rPr>
          <w:rFonts w:ascii="Courier New" w:hAnsi="Courier New" w:cs="Courier New"/>
          <w:sz w:val="24"/>
        </w:rPr>
        <w:t>e+='\n'</w:t>
      </w:r>
    </w:p>
    <w:p w14:paraId="09062CA5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 = e.split('\n')                              #перевод строки в список по '\n'</w:t>
      </w:r>
    </w:p>
    <w:p w14:paraId="4CEB612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for i in range(len(e)):                        #</w:t>
      </w:r>
      <w:r w:rsidRPr="00FD7AFE">
        <w:rPr>
          <w:rFonts w:ascii="Courier New" w:hAnsi="Courier New" w:cs="Courier New"/>
          <w:sz w:val="24"/>
        </w:rPr>
        <w:t>перебираем</w:t>
      </w:r>
      <w:r w:rsidRPr="00FD7AFE">
        <w:rPr>
          <w:rFonts w:ascii="Courier New" w:hAnsi="Courier New" w:cs="Courier New"/>
          <w:sz w:val="24"/>
          <w:lang w:val="en-US"/>
        </w:rPr>
        <w:t xml:space="preserve"> i </w:t>
      </w:r>
      <w:r w:rsidRPr="00FD7AFE">
        <w:rPr>
          <w:rFonts w:ascii="Courier New" w:hAnsi="Courier New" w:cs="Courier New"/>
          <w:sz w:val="24"/>
        </w:rPr>
        <w:t>в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иапозон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лины</w:t>
      </w:r>
      <w:r w:rsidRPr="00FD7AFE">
        <w:rPr>
          <w:rFonts w:ascii="Courier New" w:hAnsi="Courier New" w:cs="Courier New"/>
          <w:sz w:val="24"/>
          <w:lang w:val="en-US"/>
        </w:rPr>
        <w:t xml:space="preserve"> e</w:t>
      </w:r>
    </w:p>
    <w:p w14:paraId="7CFBCD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</w:rPr>
        <w:t>e1 += e[i].capitalize() + '\n'             #преобразовываем и переносим элементы списка,ссылаясь к их индексам</w:t>
      </w:r>
    </w:p>
    <w:p w14:paraId="6311D0E9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1 = e1.replace('</w:t>
      </w:r>
      <w:r w:rsidRPr="00FD7AFE">
        <w:rPr>
          <w:rFonts w:ascii="Courier New" w:hAnsi="Courier New" w:cs="Courier New"/>
          <w:sz w:val="24"/>
        </w:rPr>
        <w:t>чя</w:t>
      </w:r>
      <w:r w:rsidRPr="00FD7AFE">
        <w:rPr>
          <w:rFonts w:ascii="Courier New" w:hAnsi="Courier New" w:cs="Courier New"/>
          <w:sz w:val="24"/>
          <w:lang w:val="en-US"/>
        </w:rPr>
        <w:t>','</w:t>
      </w:r>
      <w:r w:rsidRPr="00FD7AFE">
        <w:rPr>
          <w:rFonts w:ascii="Courier New" w:hAnsi="Courier New" w:cs="Courier New"/>
          <w:sz w:val="24"/>
        </w:rPr>
        <w:t>ча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3D886C7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e1.replace('шы','ши')                     #фильтр русского языка</w:t>
      </w:r>
    </w:p>
    <w:p w14:paraId="4A07F6A8" w14:textId="5A4549AC" w:rsidR="008E6144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e1)</w:t>
      </w:r>
    </w:p>
    <w:p w14:paraId="35C76950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2E8E6D57" w14:textId="2F283D60" w:rsidR="008E6144" w:rsidRPr="00FD7AFE" w:rsidRDefault="008E6144" w:rsidP="008E6144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73394151"/>
      <w:r w:rsidRPr="00FD7AFE">
        <w:rPr>
          <w:rFonts w:ascii="Times New Roman" w:hAnsi="Times New Roman" w:cs="Times New Roman"/>
          <w:b/>
          <w:color w:val="auto"/>
          <w:sz w:val="28"/>
        </w:rPr>
        <w:t>Практическое занятие №8</w:t>
      </w:r>
      <w:bookmarkEnd w:id="25"/>
    </w:p>
    <w:p w14:paraId="29056212" w14:textId="5B764D54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писками’</w:t>
      </w:r>
    </w:p>
    <w:p w14:paraId="3B2D67B5" w14:textId="3F753DD9" w:rsidR="00C04E5E" w:rsidRPr="00C04E5E" w:rsidRDefault="00C04E5E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Pr="00C04E5E">
        <w:rPr>
          <w:rFonts w:ascii="Times New Roman" w:hAnsi="Times New Roman" w:cs="Times New Roman"/>
          <w:b/>
          <w:bCs/>
          <w:sz w:val="28"/>
          <w:szCs w:val="28"/>
        </w:rPr>
        <w:t>: (8zadanie.</w:t>
      </w:r>
      <w:r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CD526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Задача: АнтиЧСВ: На вход подается предложение или даже текст в котором присутствует слово "я",</w:t>
      </w:r>
    </w:p>
    <w:p w14:paraId="78DF3DD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воя цель удалить все местоимения 'я' кроме первой и  посчитать колличество удалениний, и потом на основе соотношенения колво букв я / колво слов всего, выдать категорию ЧСВ'''</w:t>
      </w:r>
    </w:p>
    <w:p w14:paraId="2753534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input()                                                 #цель задания:определить кол-во букв 'я',удалить все кроме первой,и вывести измененную строку,выдать категорию ЧСВ</w:t>
      </w:r>
    </w:p>
    <w:p w14:paraId="42AE37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a.lower()</w:t>
      </w:r>
    </w:p>
    <w:p w14:paraId="309568D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verdikt = a</w:t>
      </w:r>
    </w:p>
    <w:p w14:paraId="6EE329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a.split(' ')                                            #переводим строку в список про пробелам</w:t>
      </w:r>
    </w:p>
    <w:p w14:paraId="1BB2DB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a =  a.count('я') + a.count('я.') + a.count('я,')          #считаем количество букв 'я' в списке</w:t>
      </w:r>
    </w:p>
    <w:p w14:paraId="379CFBB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.reverse()                                                 #переворачиваем список в обратном порядке для удобства применения метода .remove</w:t>
      </w:r>
    </w:p>
    <w:p w14:paraId="1C70CF3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ia = 0</w:t>
      </w:r>
    </w:p>
    <w:p w14:paraId="2EC9DB2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while ia &lt; ya - 1:                                          #цикл удаления букв "я" из списка</w:t>
      </w:r>
    </w:p>
    <w:p w14:paraId="10EA2CA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 in a:</w:t>
      </w:r>
    </w:p>
    <w:p w14:paraId="02C004A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a.remove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)</w:t>
      </w:r>
    </w:p>
    <w:p w14:paraId="1B7FF39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ia += 1</w:t>
      </w:r>
    </w:p>
    <w:p w14:paraId="16B05E5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el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 in a:</w:t>
      </w:r>
    </w:p>
    <w:p w14:paraId="07201DD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a.remove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)</w:t>
      </w:r>
    </w:p>
    <w:p w14:paraId="762508E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ia += 1</w:t>
      </w:r>
    </w:p>
    <w:p w14:paraId="05D3A3A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el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 in a:</w:t>
      </w:r>
    </w:p>
    <w:p w14:paraId="2339B20E" w14:textId="77777777" w:rsidR="008E6144" w:rsidRPr="00CE298F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a</w:t>
      </w:r>
      <w:r w:rsidRPr="00CE298F">
        <w:rPr>
          <w:rFonts w:ascii="Courier New" w:hAnsi="Courier New" w:cs="Courier New"/>
          <w:sz w:val="24"/>
        </w:rPr>
        <w:t>.</w:t>
      </w:r>
      <w:r w:rsidRPr="00FD7AFE">
        <w:rPr>
          <w:rFonts w:ascii="Courier New" w:hAnsi="Courier New" w:cs="Courier New"/>
          <w:sz w:val="24"/>
          <w:lang w:val="en-US"/>
        </w:rPr>
        <w:t>remove</w:t>
      </w:r>
      <w:r w:rsidRPr="00CE298F">
        <w:rPr>
          <w:rFonts w:ascii="Courier New" w:hAnsi="Courier New" w:cs="Courier New"/>
          <w:sz w:val="24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CE298F">
        <w:rPr>
          <w:rFonts w:ascii="Courier New" w:hAnsi="Courier New" w:cs="Courier New"/>
          <w:sz w:val="24"/>
        </w:rPr>
        <w:t>')</w:t>
      </w:r>
    </w:p>
    <w:p w14:paraId="77709701" w14:textId="77777777" w:rsidR="008E6144" w:rsidRPr="00CE298F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CE298F">
        <w:rPr>
          <w:rFonts w:ascii="Courier New" w:hAnsi="Courier New" w:cs="Courier New"/>
          <w:sz w:val="24"/>
        </w:rPr>
        <w:t xml:space="preserve">        </w:t>
      </w:r>
      <w:r w:rsidRPr="00FD7AFE">
        <w:rPr>
          <w:rFonts w:ascii="Courier New" w:hAnsi="Courier New" w:cs="Courier New"/>
          <w:sz w:val="24"/>
          <w:lang w:val="en-US"/>
        </w:rPr>
        <w:t>ia</w:t>
      </w:r>
      <w:r w:rsidRPr="00CE298F">
        <w:rPr>
          <w:rFonts w:ascii="Courier New" w:hAnsi="Courier New" w:cs="Courier New"/>
          <w:sz w:val="24"/>
        </w:rPr>
        <w:t xml:space="preserve"> += 1</w:t>
      </w:r>
    </w:p>
    <w:p w14:paraId="355DEBF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.reverse()                                                 #обратно переворачиваем список</w:t>
      </w:r>
    </w:p>
    <w:p w14:paraId="6F330EA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' '.join(a)                                             #конвертация в строку</w:t>
      </w:r>
    </w:p>
    <w:p w14:paraId="14C6941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a = a.capitalize()                                          #переводим первую букву строки в верхний регистр</w:t>
      </w:r>
    </w:p>
    <w:p w14:paraId="212BBB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verdikt = verdikt.split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 = len(verdikt) / ya</w:t>
      </w:r>
    </w:p>
    <w:p w14:paraId="203A4A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)</w:t>
      </w:r>
    </w:p>
    <w:p w14:paraId="7742B63B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e &lt;= 22 and e &gt; 10:</w:t>
      </w:r>
    </w:p>
    <w:p w14:paraId="5555F2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</w:t>
      </w:r>
      <w:r w:rsidRPr="00FD7AFE">
        <w:rPr>
          <w:rFonts w:ascii="Courier New" w:hAnsi="Courier New" w:cs="Courier New"/>
          <w:sz w:val="24"/>
        </w:rPr>
        <w:t>ЧСВ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5D3EC5A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lif e &lt;= 10:</w:t>
      </w:r>
    </w:p>
    <w:p w14:paraId="4C316D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print('К сожалению, вы Артем')</w:t>
      </w:r>
    </w:p>
    <w:p w14:paraId="1F4400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lse:</w:t>
      </w:r>
    </w:p>
    <w:p w14:paraId="0EDDB9B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print('Вы человек с хорошим  характером')</w:t>
      </w:r>
    </w:p>
    <w:p w14:paraId="7BF940DA" w14:textId="3E1FE8F2" w:rsidR="00BD5310" w:rsidRPr="00BD5310" w:rsidRDefault="008E6144" w:rsidP="00B40470">
      <w:pPr>
        <w:spacing w:after="0" w:line="276" w:lineRule="auto"/>
        <w:rPr>
          <w:rFonts w:ascii="Courier New" w:hAnsi="Courier New" w:cs="Courier New"/>
          <w:sz w:val="28"/>
        </w:rPr>
      </w:pPr>
      <w:r w:rsidRPr="00FD7AFE">
        <w:rPr>
          <w:rFonts w:ascii="Courier New" w:hAnsi="Courier New" w:cs="Courier New"/>
          <w:sz w:val="24"/>
        </w:rPr>
        <w:t>print(ya</w:t>
      </w:r>
      <w:r w:rsidRPr="008E6144">
        <w:rPr>
          <w:rFonts w:ascii="Courier New" w:hAnsi="Courier New" w:cs="Courier New"/>
          <w:sz w:val="28"/>
        </w:rPr>
        <w:t>)</w:t>
      </w:r>
    </w:p>
    <w:p w14:paraId="32AD39E9" w14:textId="77777777" w:rsidR="00BD4FB1" w:rsidRDefault="00BD4FB1" w:rsidP="00B40470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50982BB" w14:textId="69385F4F" w:rsidR="008E6144" w:rsidRPr="00FD7AFE" w:rsidRDefault="008E6144" w:rsidP="008E6144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73394152"/>
      <w:r w:rsidRPr="00FD7AFE">
        <w:rPr>
          <w:rFonts w:ascii="Times New Roman" w:hAnsi="Times New Roman" w:cs="Times New Roman"/>
          <w:b/>
          <w:color w:val="auto"/>
          <w:sz w:val="28"/>
        </w:rPr>
        <w:t>Практическое занятие №9</w:t>
      </w:r>
      <w:bookmarkEnd w:id="26"/>
    </w:p>
    <w:p w14:paraId="08E9337A" w14:textId="369CA837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циклом for и генераторами списков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01C5881B" w14:textId="1A018BBD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1 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58640F8" w14:textId="1FD5D2EB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randint            #импорт функции генератора случайных чисел от первого аргумента до второго из модуля random</w:t>
      </w:r>
    </w:p>
    <w:p w14:paraId="2A772AF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randint(2, 10)                   #генерируем случайный размер списка</w:t>
      </w:r>
    </w:p>
    <w:p w14:paraId="38B8C49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pis = []                             #создаем пустой список</w:t>
      </w:r>
    </w:p>
    <w:p w14:paraId="235998F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or i in range(x1):                   #цикл который генерирует числа до нашего рандомного значения</w:t>
      </w:r>
    </w:p>
    <w:p w14:paraId="3F4CF3B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randomik1 = randint(1,100)        #генерируем случайное число от 1 до 100</w:t>
      </w:r>
    </w:p>
    <w:p w14:paraId="062FC7F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spis.append(randomik1)            #загоняем случайное число в конец списка</w:t>
      </w:r>
    </w:p>
    <w:p w14:paraId="3ECB919E" w14:textId="21B540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spis)                           #выводим на</w:t>
      </w:r>
      <w:r w:rsidR="00FD7AFE" w:rsidRPr="00FD7AFE">
        <w:rPr>
          <w:rFonts w:ascii="Courier New" w:hAnsi="Courier New" w:cs="Courier New"/>
          <w:sz w:val="24"/>
        </w:rPr>
        <w:t>ш случайно сгенерируемый список</w:t>
      </w: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179CC36" w14:textId="03EA4D9B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C84B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t xml:space="preserve">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2 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B4C6E1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 Условие: Ты  препод, который любит поразвлечься над студентами, поэтому</w:t>
      </w:r>
    </w:p>
    <w:p w14:paraId="2E273DD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ы решил написать программу которая выбирает случайные(пронумерованные по сложности задания ) и создает 7 билетов в которых по 5 заданий'''</w:t>
      </w:r>
    </w:p>
    <w:p w14:paraId="327B6B3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                    #импорт модуля как набор стандартных функций</w:t>
      </w:r>
    </w:p>
    <w:p w14:paraId="43CE0E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  </w:t>
      </w:r>
      <w:r w:rsidRPr="00FD7AFE">
        <w:rPr>
          <w:rFonts w:ascii="Courier New" w:hAnsi="Courier New" w:cs="Courier New"/>
          <w:sz w:val="24"/>
        </w:rPr>
        <w:t>'c18', 'c19', 'c20']          #список задач по сложности</w:t>
      </w:r>
    </w:p>
    <w:p w14:paraId="17C90043" w14:textId="77777777" w:rsidR="008E6144" w:rsidRPr="00CE298F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billet</w:t>
      </w:r>
      <w:r w:rsidRPr="00CE298F">
        <w:rPr>
          <w:rFonts w:ascii="Courier New" w:hAnsi="Courier New" w:cs="Courier New"/>
          <w:sz w:val="24"/>
        </w:rPr>
        <w:t xml:space="preserve"> = []</w:t>
      </w:r>
    </w:p>
    <w:p w14:paraId="151BC16A" w14:textId="77777777" w:rsidR="008E6144" w:rsidRPr="00CE298F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globalbillet</w:t>
      </w:r>
      <w:r w:rsidRPr="00CE298F">
        <w:rPr>
          <w:rFonts w:ascii="Courier New" w:hAnsi="Courier New" w:cs="Courier New"/>
          <w:sz w:val="24"/>
        </w:rPr>
        <w:t xml:space="preserve"> = []</w:t>
      </w:r>
    </w:p>
    <w:p w14:paraId="64D7C663" w14:textId="77777777" w:rsidR="008E6144" w:rsidRPr="00F94493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for</w:t>
      </w:r>
      <w:r w:rsidRPr="00F94493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F94493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n</w:t>
      </w:r>
      <w:r w:rsidRPr="00F94493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range</w:t>
      </w:r>
      <w:r w:rsidRPr="00F94493">
        <w:rPr>
          <w:rFonts w:ascii="Courier New" w:hAnsi="Courier New" w:cs="Courier New"/>
          <w:sz w:val="24"/>
        </w:rPr>
        <w:t>(7):                      #</w:t>
      </w:r>
      <w:r w:rsidRPr="00FD7AFE">
        <w:rPr>
          <w:rFonts w:ascii="Courier New" w:hAnsi="Courier New" w:cs="Courier New"/>
          <w:sz w:val="24"/>
        </w:rPr>
        <w:t>генерация</w:t>
      </w:r>
      <w:r w:rsidRPr="00F94493">
        <w:rPr>
          <w:rFonts w:ascii="Courier New" w:hAnsi="Courier New" w:cs="Courier New"/>
          <w:sz w:val="24"/>
        </w:rPr>
        <w:t xml:space="preserve"> 7 </w:t>
      </w:r>
      <w:r w:rsidRPr="00FD7AFE">
        <w:rPr>
          <w:rFonts w:ascii="Courier New" w:hAnsi="Courier New" w:cs="Courier New"/>
          <w:sz w:val="24"/>
        </w:rPr>
        <w:t>билетов</w:t>
      </w:r>
    </w:p>
    <w:p w14:paraId="44E2BDB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94493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</w:rPr>
        <w:t>for x in range(5):                  #генерация 5 заданий</w:t>
      </w:r>
    </w:p>
    <w:p w14:paraId="499542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e = randint(0,19)               #генератор индексов заданий</w:t>
      </w:r>
    </w:p>
    <w:p w14:paraId="7E21BF0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billet.append(Sada4i[e])        #добавление заданий в билет</w:t>
      </w:r>
    </w:p>
    <w:p w14:paraId="6FAAB70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globalbillet.append(billet)         #добавление билетов в глобальную базу</w:t>
      </w:r>
    </w:p>
    <w:p w14:paraId="033B693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billet = []                         #обнуление билета</w:t>
      </w:r>
    </w:p>
    <w:p w14:paraId="312E93D9" w14:textId="5E84E8EE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print(globalbillet)               </w:t>
      </w:r>
      <w:r w:rsidR="00FD7AFE" w:rsidRPr="00FD7AFE">
        <w:rPr>
          <w:rFonts w:ascii="Courier New" w:hAnsi="Courier New" w:cs="Courier New"/>
          <w:sz w:val="24"/>
        </w:rPr>
        <w:t xml:space="preserve">      #вывод глобального билета</w:t>
      </w: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CF72F7A" w14:textId="57083F92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3 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0724E67" w14:textId="3D20CF14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         #импорт модуля как набор стандартных функций</w:t>
      </w:r>
    </w:p>
    <w:p w14:paraId="1C369C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 = randint(1,20)            #генератор случайного число</w:t>
      </w:r>
    </w:p>
    <w:p w14:paraId="761B3D8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data = [i for i in range(e)] #генератор списка по диапозону случайного числа</w:t>
      </w:r>
    </w:p>
    <w:p w14:paraId="0E1599D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data)                  #вывод списка</w:t>
      </w: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35189E3" w14:textId="67F76C10" w:rsidR="001F1A9A" w:rsidRPr="003D4C5D" w:rsidRDefault="001F1A9A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sz w:val="28"/>
        </w:rPr>
        <w:t xml:space="preserve"> 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215BFC4" w14:textId="3C5BF79C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#импорт модуля как набор стандартных функций</w:t>
      </w:r>
    </w:p>
    <w:p w14:paraId="776A9BE4" w14:textId="3CB72961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 = randint(0, 150)  #</w:t>
      </w:r>
      <w:r w:rsidRPr="00FD7AFE">
        <w:rPr>
          <w:rFonts w:ascii="Courier New" w:hAnsi="Courier New" w:cs="Courier New"/>
          <w:sz w:val="24"/>
        </w:rPr>
        <w:t>генератор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случайного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число</w:t>
      </w:r>
    </w:p>
    <w:p w14:paraId="4FEB63E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data = [i**2 for i in range(e) if i % 3 != </w:t>
      </w:r>
      <w:r w:rsidRPr="00FD7AFE">
        <w:rPr>
          <w:rFonts w:ascii="Courier New" w:hAnsi="Courier New" w:cs="Courier New"/>
          <w:sz w:val="24"/>
        </w:rPr>
        <w:t>0]   #генарация списка с доп.условием(если i делится на три без остатка,то пропускает его)</w:t>
      </w:r>
    </w:p>
    <w:p w14:paraId="14655CBB" w14:textId="72413B2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data)                      #вывод списка</w:t>
      </w: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45715D44" w:rsidR="00641C45" w:rsidRPr="00B40470" w:rsidRDefault="00641C45" w:rsidP="00B40470">
      <w:pPr>
        <w:spacing w:after="0" w:line="276" w:lineRule="auto"/>
        <w:rPr>
          <w:b/>
          <w:bCs/>
        </w:rPr>
      </w:pPr>
      <w:r w:rsidRPr="00B40470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B40470">
        <w:rPr>
          <w:b/>
          <w:bCs/>
        </w:rPr>
        <w:t xml:space="preserve"> (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9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nie</w:t>
      </w:r>
      <w:r w:rsidR="005F0C93" w:rsidRPr="00B40470">
        <w:rPr>
          <w:rFonts w:ascii="Times New Roman" w:hAnsi="Times New Roman" w:cs="Times New Roman"/>
          <w:b/>
          <w:bCs/>
          <w:sz w:val="28"/>
        </w:rPr>
        <w:t xml:space="preserve"> 5 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4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a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.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py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)</w:t>
      </w:r>
    </w:p>
    <w:p w14:paraId="5392B503" w14:textId="0DF37D9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from random import * #импорт модуля как набор стандартных функций</w:t>
      </w:r>
    </w:p>
    <w:p w14:paraId="3E3705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data = [i for i in 'strokakaynibud' if i == 'k' or i == 'a']    #генерация списка путем разбивания строки и добавление с учётом того,что i равняется 'k' или 'a'</w:t>
      </w:r>
    </w:p>
    <w:p w14:paraId="31B36630" w14:textId="3A935B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print(data)                                                     #вывод списка</w:t>
      </w:r>
    </w:p>
    <w:p w14:paraId="2EE7AE88" w14:textId="77777777" w:rsidR="00BD4FB1" w:rsidRPr="00FD7AFE" w:rsidRDefault="00BD4FB1" w:rsidP="00B40470">
      <w:pPr>
        <w:spacing w:after="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93F2147" w14:textId="42360EEF" w:rsidR="00BD5310" w:rsidRPr="00FD7AFE" w:rsidRDefault="00BD5310" w:rsidP="00BD531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73394153"/>
      <w:r w:rsidRPr="00FD7AFE">
        <w:rPr>
          <w:rFonts w:ascii="Times New Roman" w:hAnsi="Times New Roman" w:cs="Times New Roman"/>
          <w:b/>
          <w:color w:val="auto"/>
          <w:sz w:val="28"/>
        </w:rPr>
        <w:t>Практическое занятие №10.</w:t>
      </w:r>
      <w:bookmarkEnd w:id="27"/>
    </w:p>
    <w:p w14:paraId="1B72F167" w14:textId="7E0C2405" w:rsidR="00BD5310" w:rsidRPr="00FD7AFE" w:rsidRDefault="00BD5310" w:rsidP="00BD5310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функциями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31C0FBDE" w14:textId="1963D04B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066B3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5F0C93">
        <w:rPr>
          <w:rFonts w:ascii="Courier New" w:hAnsi="Courier New" w:cs="Courier New"/>
          <w:sz w:val="24"/>
          <w:szCs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szCs w:val="24"/>
        </w:rPr>
        <w:t xml:space="preserve"> </w:t>
      </w:r>
      <w:r w:rsidRPr="005F0C93">
        <w:rPr>
          <w:rFonts w:ascii="Courier New" w:hAnsi="Courier New" w:cs="Courier New"/>
          <w:sz w:val="24"/>
          <w:szCs w:val="24"/>
          <w:lang w:val="en-US"/>
        </w:rPr>
        <w:t>random</w:t>
      </w:r>
    </w:p>
    <w:p w14:paraId="7AE0B4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import math</w:t>
      </w:r>
    </w:p>
    <w:p w14:paraId="196AF3F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71DF1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12B41FB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Цель Функционального  программирования: Допустим ты разработчик и у тебя есть уже готовый продукт состоящий из 1000 </w:t>
      </w:r>
    </w:p>
    <w:p w14:paraId="233078BC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трок кода, казалось бы, такую программу можно написать в обычном стиле, который не привязан к функциям(ФП) или </w:t>
      </w:r>
    </w:p>
    <w:p w14:paraId="159476F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Объектам(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лучиться, и если ты не писал код с помощью функция то скорее всего ты будешь смотреть много кода, и об игре в кс можешь </w:t>
      </w:r>
    </w:p>
    <w:p w14:paraId="61873889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забыть, но в ФП ты бы понял  с легкость какая из твоих функций косячит и накуканил бы ее на верный код, к тому же </w:t>
      </w:r>
    </w:p>
    <w:p w14:paraId="1B90D06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функции можно использовать многоразово и вообще импортировать</w:t>
      </w:r>
    </w:p>
    <w:p w14:paraId="1D974008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4E8033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2735F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5CA95B3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681DCDFB" w14:textId="32597156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094DB801" w14:textId="52D2A14B" w:rsidR="001F1E42" w:rsidRPr="003D4C5D" w:rsidRDefault="001F1E42" w:rsidP="00B404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74176F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def sum(a, b):  # Тупая изи функция Детерминированная</w:t>
      </w:r>
    </w:p>
    <w:p w14:paraId="32B3E3D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a + b</w:t>
      </w:r>
    </w:p>
    <w:p w14:paraId="3A3802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B4666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C831B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sum(3, 6))</w:t>
      </w:r>
    </w:p>
    <w:p w14:paraId="2B270B59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s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(3, 6))</w:t>
      </w:r>
    </w:p>
    <w:p w14:paraId="13EB2A14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BA0573" w14:textId="2C5DCBBB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686059E" w14:textId="73DEDDD2" w:rsidR="001F1E42" w:rsidRPr="00B40470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F0C93">
        <w:rPr>
          <w:lang w:val="en-US"/>
        </w:rPr>
        <w:t xml:space="preserve"> (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E6FF1DB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random.random())  # Тупая не Детерминированная Функция (При одних и тех же локальных условиях</w:t>
      </w:r>
    </w:p>
    <w:p w14:paraId="079E39AD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значения могут быть разные)</w:t>
      </w:r>
    </w:p>
    <w:p w14:paraId="5C17508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05792B1B" w14:textId="255D9675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28EA413E" w14:textId="11122986" w:rsidR="001F1E42" w:rsidRPr="003D4C5D" w:rsidRDefault="001F1E42" w:rsidP="00B40470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0C93" w:rsidRPr="003D4C5D">
        <w:t>(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5F84D9" w14:textId="13F2F248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sos = [32, 3, 50, 2, 29, 43]</w:t>
      </w:r>
    </w:p>
    <w:p w14:paraId="39782CD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def sort_by_sort(z):  # Функция с побочкой она грязная, тк она изменяет начальный список и  печатает его в консоль</w:t>
      </w:r>
    </w:p>
    <w:p w14:paraId="525CC37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40470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z.sort()</w:t>
      </w:r>
    </w:p>
    <w:p w14:paraId="2D0A27C7" w14:textId="1E7F2ACF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z)</w:t>
      </w:r>
    </w:p>
    <w:p w14:paraId="0265EB5A" w14:textId="64835C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sort_by_sort(sos)</w:t>
      </w:r>
    </w:p>
    <w:p w14:paraId="1B0292B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22D14EEF" w14:textId="52831CB5" w:rsidR="001F1E42" w:rsidRPr="001F1E42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4BFA49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smart_sort_by_sorted(spiska):  # </w:t>
      </w:r>
      <w:r w:rsidRPr="00FD7AFE">
        <w:rPr>
          <w:rFonts w:ascii="Courier New" w:hAnsi="Courier New" w:cs="Courier New"/>
          <w:sz w:val="24"/>
          <w:szCs w:val="24"/>
        </w:rPr>
        <w:t>Функция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без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бочки</w:t>
      </w:r>
    </w:p>
    <w:p w14:paraId="0CCD9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</w:rPr>
        <w:t>return sorted(spiska)</w:t>
      </w:r>
    </w:p>
    <w:p w14:paraId="7B11479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# мы с помощью принта печатаем функцию и тем самым мы печатаем ЗНАЧЕНИЕ КОТОРОЕ ЭТА ФУНКЦИЯ ВОЗВРАЩАЕТ(return)</w:t>
      </w:r>
    </w:p>
    <w:p w14:paraId="40B36EE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e = smart_sort_by_sorted(sos)</w:t>
      </w:r>
    </w:p>
    <w:p w14:paraId="3EB1B0CA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print(e)</w:t>
      </w:r>
    </w:p>
    <w:p w14:paraId="0680D104" w14:textId="1261D1F6" w:rsidR="00BD5310" w:rsidRPr="00FD1F44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CFC6A87" w14:textId="08C35FAC" w:rsidR="001F1E42" w:rsidRPr="00FD1F44" w:rsidRDefault="001F1E42" w:rsidP="00B40470">
      <w:pPr>
        <w:spacing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6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92E791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def ФукцияОбычная(num):  # Функция высшего порядка</w:t>
      </w:r>
    </w:p>
    <w:p w14:paraId="57CA5AA6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** 2</w:t>
      </w:r>
    </w:p>
    <w:p w14:paraId="33E2B56B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r w:rsidRPr="003D4C5D">
        <w:rPr>
          <w:rFonts w:ascii="Courier New" w:hAnsi="Courier New" w:cs="Courier New"/>
          <w:sz w:val="24"/>
          <w:szCs w:val="24"/>
          <w:lang w:val="en-US"/>
        </w:rPr>
        <w:t>(4))</w:t>
      </w:r>
    </w:p>
    <w:p w14:paraId="29E77025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5DDB4835" w14:textId="47EC9DCD" w:rsidR="001F1E42" w:rsidRPr="003D4C5D" w:rsidRDefault="001F1E42" w:rsidP="00B40470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56B1E8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fu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EF3FE3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fun(num) + fun(num)</w:t>
      </w:r>
    </w:p>
    <w:p w14:paraId="516CD51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3845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BEC2B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ФункцияСложная(ФукцияОбычная, 4))</w:t>
      </w:r>
    </w:p>
    <w:p w14:paraId="453FE38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F07B896" w14:textId="4DC07A78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5F1ADF23" w14:textId="2BE7661C" w:rsidR="001F1E42" w:rsidRPr="005F0C93" w:rsidRDefault="001F1E42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8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C80B6B" w14:textId="088912A6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CF82" w14:textId="3B610338" w:rsidR="00B40470" w:rsidRPr="00F94493" w:rsidRDefault="00B40470" w:rsidP="002E6E2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ис</w:t>
      </w:r>
      <w:r w:rsidRPr="00F94493">
        <w:rPr>
          <w:rFonts w:ascii="Courier New" w:hAnsi="Courier New" w:cs="Courier New"/>
          <w:sz w:val="24"/>
          <w:szCs w:val="24"/>
        </w:rPr>
        <w:t>.1.</w:t>
      </w:r>
      <w:r w:rsidR="002E6E22">
        <w:rPr>
          <w:rFonts w:ascii="Courier New" w:hAnsi="Courier New" w:cs="Courier New"/>
          <w:sz w:val="24"/>
          <w:szCs w:val="24"/>
        </w:rPr>
        <w:t>Объяснение</w:t>
      </w:r>
      <w:r w:rsidR="002E6E22" w:rsidRPr="00F94493">
        <w:rPr>
          <w:rFonts w:ascii="Courier New" w:hAnsi="Courier New" w:cs="Courier New"/>
          <w:sz w:val="24"/>
          <w:szCs w:val="24"/>
        </w:rPr>
        <w:t xml:space="preserve"> </w:t>
      </w:r>
      <w:r w:rsidR="002E6E22">
        <w:rPr>
          <w:rFonts w:ascii="Courier New" w:hAnsi="Courier New" w:cs="Courier New"/>
          <w:sz w:val="24"/>
          <w:szCs w:val="24"/>
          <w:lang w:val="en-US"/>
        </w:rPr>
        <w:t>lambda</w:t>
      </w:r>
      <w:r w:rsidR="002E6E22" w:rsidRPr="00F94493">
        <w:rPr>
          <w:rFonts w:ascii="Courier New" w:hAnsi="Courier New" w:cs="Courier New"/>
          <w:sz w:val="24"/>
          <w:szCs w:val="24"/>
        </w:rPr>
        <w:t>.</w:t>
      </w:r>
    </w:p>
    <w:p w14:paraId="6C8B33A0" w14:textId="77777777" w:rsidR="00B40470" w:rsidRPr="00F94493" w:rsidRDefault="00B40470" w:rsidP="002E6E22">
      <w:pPr>
        <w:spacing w:after="0"/>
        <w:rPr>
          <w:rFonts w:ascii="Courier New" w:hAnsi="Courier New" w:cs="Courier New"/>
          <w:sz w:val="24"/>
          <w:szCs w:val="24"/>
        </w:rPr>
      </w:pPr>
    </w:p>
    <w:p w14:paraId="126AC5B1" w14:textId="0C246D8B" w:rsidR="00BD5310" w:rsidRPr="00F94493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r w:rsidRPr="00F94493">
        <w:rPr>
          <w:rFonts w:ascii="Courier New" w:hAnsi="Courier New" w:cs="Courier New"/>
          <w:sz w:val="24"/>
          <w:szCs w:val="24"/>
        </w:rPr>
        <w:t xml:space="preserve"> =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ound</w:t>
      </w:r>
      <w:r w:rsidRPr="00F94493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math</w:t>
      </w:r>
      <w:r w:rsidRPr="00F94493">
        <w:rPr>
          <w:rFonts w:ascii="Courier New" w:hAnsi="Courier New" w:cs="Courier New"/>
          <w:sz w:val="24"/>
          <w:szCs w:val="24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pi</w:t>
      </w:r>
      <w:r w:rsidRPr="00F94493">
        <w:rPr>
          <w:rFonts w:ascii="Courier New" w:hAnsi="Courier New" w:cs="Courier New"/>
          <w:sz w:val="24"/>
          <w:szCs w:val="24"/>
        </w:rPr>
        <w:t>, 2)  # 3,14</w:t>
      </w:r>
    </w:p>
    <w:p w14:paraId="721EA85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Площадь круга</w:t>
      </w:r>
    </w:p>
    <w:p w14:paraId="1D2C2A48" w14:textId="77777777" w:rsidR="00BD5310" w:rsidRPr="00FD1F44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FD1F44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area</w:t>
      </w:r>
      <w:r w:rsidRPr="00FD1F44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radius</w:t>
      </w:r>
      <w:r w:rsidRPr="00FD1F44">
        <w:rPr>
          <w:rFonts w:ascii="Courier New" w:hAnsi="Courier New" w:cs="Courier New"/>
          <w:sz w:val="24"/>
          <w:szCs w:val="24"/>
        </w:rPr>
        <w:t>):</w:t>
      </w:r>
    </w:p>
    <w:p w14:paraId="425ED39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radius ** 2)  # PI*R^2</w:t>
      </w:r>
    </w:p>
    <w:p w14:paraId="1F8EDFB4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area(5))</w:t>
      </w:r>
    </w:p>
    <w:p w14:paraId="002BDB1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Теперь запишем ввиде lambda  функции</w:t>
      </w:r>
    </w:p>
    <w:p w14:paraId="4A22913E" w14:textId="77777777" w:rsidR="00BD5310" w:rsidRPr="00CE298F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CE298F">
        <w:rPr>
          <w:rFonts w:ascii="Courier New" w:hAnsi="Courier New" w:cs="Courier New"/>
          <w:sz w:val="24"/>
          <w:szCs w:val="24"/>
        </w:rPr>
        <w:t>((</w:t>
      </w:r>
      <w:r w:rsidRPr="00FD7AFE">
        <w:rPr>
          <w:rFonts w:ascii="Courier New" w:hAnsi="Courier New" w:cs="Courier New"/>
          <w:sz w:val="24"/>
          <w:szCs w:val="24"/>
          <w:lang w:val="en-US"/>
        </w:rPr>
        <w:t>lambda</w:t>
      </w:r>
      <w:r w:rsidRPr="00CE298F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home</w:t>
      </w:r>
      <w:r w:rsidRPr="00CE298F">
        <w:rPr>
          <w:rFonts w:ascii="Courier New" w:hAnsi="Courier New" w:cs="Courier New"/>
          <w:sz w:val="24"/>
          <w:szCs w:val="24"/>
        </w:rPr>
        <w:t xml:space="preserve">: </w:t>
      </w:r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r w:rsidRPr="00CE298F">
        <w:rPr>
          <w:rFonts w:ascii="Courier New" w:hAnsi="Courier New" w:cs="Courier New"/>
          <w:sz w:val="24"/>
          <w:szCs w:val="24"/>
        </w:rPr>
        <w:t xml:space="preserve"> * (</w:t>
      </w:r>
      <w:r w:rsidRPr="00FD7AFE">
        <w:rPr>
          <w:rFonts w:ascii="Courier New" w:hAnsi="Courier New" w:cs="Courier New"/>
          <w:sz w:val="24"/>
          <w:szCs w:val="24"/>
          <w:lang w:val="en-US"/>
        </w:rPr>
        <w:t>home</w:t>
      </w:r>
      <w:r w:rsidRPr="00CE298F">
        <w:rPr>
          <w:rFonts w:ascii="Courier New" w:hAnsi="Courier New" w:cs="Courier New"/>
          <w:sz w:val="24"/>
          <w:szCs w:val="24"/>
        </w:rPr>
        <w:t xml:space="preserve"> ** 2))(5))</w:t>
      </w:r>
    </w:p>
    <w:p w14:paraId="2B2ACDEB" w14:textId="77777777" w:rsidR="00BD5310" w:rsidRPr="00CE298F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</w:p>
    <w:p w14:paraId="242A746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Объем усеченного конуса :</w:t>
      </w:r>
    </w:p>
    <w:p w14:paraId="0BC090E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</w:t>
      </w:r>
    </w:p>
    <w:p w14:paraId="7584911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(lambda Ширина, РадиусБ, РадиусМ: (Ширина * ОкругленноеПИ * (РадиусБ ** 2 + РадиусБ * РадиусМ + РадиусМ ** 2)) / 3)(</w:t>
      </w:r>
    </w:p>
    <w:p w14:paraId="79BEF3A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15, 10, 6))</w:t>
      </w:r>
    </w:p>
    <w:p w14:paraId="2D960E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B6632A" w14:textId="3EC7FDDD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74963E5A" w14:textId="094F64D5" w:rsidR="001F1E42" w:rsidRPr="00E21923" w:rsidRDefault="00E21923" w:rsidP="002E6E22">
      <w:pPr>
        <w:spacing w:after="0" w:line="276" w:lineRule="auto"/>
        <w:rPr>
          <w:lang w:val="en-US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9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1D5574E" w14:textId="77777777" w:rsidR="00BD5310" w:rsidRPr="00FD7AFE" w:rsidRDefault="00BD5310" w:rsidP="002E6E2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Chisla = [43, 23, 56, 75, 12, 32]</w:t>
      </w:r>
    </w:p>
    <w:p w14:paraId="008330C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sorted(Chisla))</w:t>
      </w:r>
    </w:p>
    <w:p w14:paraId="43F38C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74134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Strochanki = ['zum6z', '0ybt0', 'h1uwq', '2k9f9', 'hin9h', 'b0p0m']</w:t>
      </w:r>
    </w:p>
    <w:p w14:paraId="0D13B86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print(sorted(Strochanki))</w:t>
      </w:r>
    </w:p>
    <w:p w14:paraId="4894F5D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Если партия требует сложную сортировку:</w:t>
      </w:r>
    </w:p>
    <w:p w14:paraId="15A837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 = [</w:t>
      </w:r>
    </w:p>
    <w:p w14:paraId="7163809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Game of Thrones', 'published': '1996-08-01', 'pages': 694},</w:t>
      </w:r>
    </w:p>
    <w:p w14:paraId="114987A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Clash of Kings', 'published': '1998-11-16', 'pages': 761},</w:t>
      </w:r>
    </w:p>
    <w:p w14:paraId="4CE53D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Storm of Swords', 'published': '2000-08-08', 'pages': 973},</w:t>
      </w:r>
    </w:p>
    <w:p w14:paraId="1164D8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Feast for Crows', 'published': '2005-10-17', 'pages': 753},</w:t>
      </w:r>
    </w:p>
    <w:p w14:paraId="64E47E7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4645ED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96062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77405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title(book):</w:t>
      </w:r>
    </w:p>
    <w:p w14:paraId="18ED1817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book.get('title')</w:t>
      </w:r>
    </w:p>
    <w:p w14:paraId="5AC1D7D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82106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BBE2D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title)</w:t>
      </w:r>
    </w:p>
    <w:p w14:paraId="5BFAE8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43B7CF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7D8FD6A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2BB5B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E6111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ublish_date(book):</w:t>
      </w:r>
    </w:p>
    <w:p w14:paraId="622B0F6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book.get('published')</w:t>
      </w:r>
    </w:p>
    <w:p w14:paraId="28FBA1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70F5E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96D02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publish_date)</w:t>
      </w:r>
    </w:p>
    <w:p w14:paraId="34BB255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0A94E3B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0CF07F5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511F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3173B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ages(book):</w:t>
      </w:r>
    </w:p>
    <w:p w14:paraId="2431BE6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book.get('pages')</w:t>
      </w:r>
    </w:p>
    <w:p w14:paraId="2362BE4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2B68F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6783A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pages)</w:t>
      </w:r>
    </w:p>
    <w:p w14:paraId="5832A46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29D95A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126F377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AF42E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датам</w:t>
      </w:r>
    </w:p>
    <w:p w14:paraId="11A6184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FECB9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.sort(key=publish_date)</w:t>
      </w:r>
    </w:p>
    <w:p w14:paraId="68D436B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3044F24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600FBD8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E5AF51" w14:textId="77777777" w:rsidR="00BD5310" w:rsidRPr="00F94493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личеству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страниц</w:t>
      </w:r>
    </w:p>
    <w:p w14:paraId="44838BC5" w14:textId="77777777" w:rsidR="00BD5310" w:rsidRPr="00F94493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595DA23" w14:textId="77777777" w:rsidR="00BD5310" w:rsidRPr="00F94493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r w:rsidRPr="00F94493">
        <w:rPr>
          <w:rFonts w:ascii="Courier New" w:hAnsi="Courier New" w:cs="Courier New"/>
          <w:sz w:val="24"/>
          <w:szCs w:val="24"/>
          <w:lang w:val="en-US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sort</w:t>
      </w:r>
      <w:r w:rsidRPr="00F94493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key</w:t>
      </w:r>
      <w:r w:rsidRPr="00F94493">
        <w:rPr>
          <w:rFonts w:ascii="Courier New" w:hAnsi="Courier New" w:cs="Courier New"/>
          <w:sz w:val="24"/>
          <w:szCs w:val="24"/>
          <w:lang w:val="en-US"/>
        </w:rPr>
        <w:t>=</w:t>
      </w:r>
      <w:r w:rsidRPr="00FD7AFE">
        <w:rPr>
          <w:rFonts w:ascii="Courier New" w:hAnsi="Courier New" w:cs="Courier New"/>
          <w:sz w:val="24"/>
          <w:szCs w:val="24"/>
          <w:lang w:val="en-US"/>
        </w:rPr>
        <w:t>pages</w:t>
      </w:r>
      <w:r w:rsidRPr="00F9449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DE34D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for i in bookses:</w:t>
      </w:r>
    </w:p>
    <w:p w14:paraId="479D60C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i)</w:t>
      </w:r>
    </w:p>
    <w:p w14:paraId="7B95F81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Ещё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е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что</w:t>
      </w:r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5AC59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 s.sort(key=lambda x: x[1])</w:t>
      </w:r>
    </w:p>
    <w:p w14:paraId="12BF53FF" w14:textId="091F6ABB" w:rsidR="003C26C6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'''s.sort(key = lambda x: x[1])'''</w:t>
      </w:r>
    </w:p>
    <w:p w14:paraId="7532FDD9" w14:textId="77777777" w:rsidR="00BD4FB1" w:rsidRPr="00FD7AFE" w:rsidRDefault="00BD4FB1" w:rsidP="002E6E22">
      <w:pPr>
        <w:spacing w:after="0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br w:type="page"/>
      </w:r>
    </w:p>
    <w:p w14:paraId="64ED395E" w14:textId="154E3AD0" w:rsidR="003C26C6" w:rsidRPr="00FD7AFE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73394154"/>
      <w:r w:rsidRPr="00FD7AFE">
        <w:rPr>
          <w:rFonts w:ascii="Times New Roman" w:hAnsi="Times New Roman" w:cs="Times New Roman"/>
          <w:b/>
          <w:color w:val="auto"/>
          <w:sz w:val="28"/>
        </w:rPr>
        <w:t>Практическое занятие №11.</w:t>
      </w:r>
      <w:bookmarkEnd w:id="28"/>
    </w:p>
    <w:p w14:paraId="002EA846" w14:textId="6F1FD637" w:rsidR="003C26C6" w:rsidRPr="00FD7AFE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7AFE">
        <w:rPr>
          <w:rFonts w:ascii="Times New Roman" w:hAnsi="Times New Roman" w:cs="Times New Roman"/>
          <w:b/>
          <w:sz w:val="28"/>
          <w:szCs w:val="32"/>
        </w:rPr>
        <w:t>“Техника работы со словарями”</w:t>
      </w:r>
    </w:p>
    <w:p w14:paraId="1A67687F" w14:textId="7C7E6675" w:rsidR="00E21923" w:rsidRPr="003D4C5D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1</w:t>
      </w:r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3D4C5D">
        <w:t>)</w:t>
      </w:r>
    </w:p>
    <w:p w14:paraId="30263570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 = {'Dovakin':2013,'Ivan':2010,'Masha':2011}</w:t>
      </w:r>
    </w:p>
    <w:p w14:paraId="44DCDCB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оздаем словарь'''</w:t>
      </w:r>
    </w:p>
    <w:p w14:paraId="680BEF7B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res = dict()</w:t>
      </w:r>
    </w:p>
    <w:p w14:paraId="2CEF38D2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создания словаря'''</w:t>
      </w:r>
    </w:p>
    <w:p w14:paraId="7063A2C8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.get('Dovakin','Не найдено')</w:t>
      </w:r>
    </w:p>
    <w:p w14:paraId="3968D25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возвращаем значения ключа.Если его нет,печатает 'Не найдено'.'''</w:t>
      </w:r>
    </w:p>
    <w:p w14:paraId="0559F481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r w:rsidRPr="00BD4FB1">
        <w:rPr>
          <w:rFonts w:ascii="Courier New" w:hAnsi="Courier New" w:cs="Courier New"/>
          <w:szCs w:val="20"/>
          <w:lang w:val="en-US"/>
        </w:rPr>
        <w:t>slovak['Kobolt'] = slovak.pop('Dovakin')</w:t>
      </w:r>
    </w:p>
    <w:p w14:paraId="6705A25F" w14:textId="77777777" w:rsidR="003C26C6" w:rsidRPr="00F94493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F94493">
        <w:rPr>
          <w:rFonts w:ascii="Courier New" w:hAnsi="Courier New" w:cs="Courier New"/>
          <w:szCs w:val="20"/>
        </w:rPr>
        <w:t>'''</w:t>
      </w:r>
      <w:r w:rsidRPr="00BD4FB1">
        <w:rPr>
          <w:rFonts w:ascii="Courier New" w:hAnsi="Courier New" w:cs="Courier New"/>
          <w:szCs w:val="20"/>
        </w:rPr>
        <w:t>заменяем</w:t>
      </w:r>
      <w:r w:rsidRPr="00F94493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ключ</w:t>
      </w:r>
      <w:r w:rsidRPr="00F94493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в</w:t>
      </w:r>
      <w:r w:rsidRPr="00F94493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нашем</w:t>
      </w:r>
      <w:r w:rsidRPr="00F94493">
        <w:rPr>
          <w:rFonts w:ascii="Courier New" w:hAnsi="Courier New" w:cs="Courier New"/>
          <w:szCs w:val="20"/>
        </w:rPr>
        <w:t xml:space="preserve"> </w:t>
      </w:r>
      <w:r w:rsidRPr="00BD4FB1">
        <w:rPr>
          <w:rFonts w:ascii="Courier New" w:hAnsi="Courier New" w:cs="Courier New"/>
          <w:szCs w:val="20"/>
        </w:rPr>
        <w:t>словаре</w:t>
      </w:r>
      <w:r w:rsidRPr="00F94493">
        <w:rPr>
          <w:rFonts w:ascii="Courier New" w:hAnsi="Courier New" w:cs="Courier New"/>
          <w:szCs w:val="20"/>
        </w:rPr>
        <w:t>'''</w:t>
      </w:r>
    </w:p>
    <w:p w14:paraId="5E33087A" w14:textId="77777777" w:rsidR="003C26C6" w:rsidRPr="00F94493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  <w:lang w:val="en-US"/>
        </w:rPr>
        <w:t>slovares</w:t>
      </w:r>
      <w:r w:rsidRPr="00F94493">
        <w:rPr>
          <w:rFonts w:ascii="Courier New" w:hAnsi="Courier New" w:cs="Courier New"/>
          <w:szCs w:val="20"/>
        </w:rPr>
        <w:t xml:space="preserve"> = </w:t>
      </w:r>
      <w:r w:rsidRPr="00BD4FB1">
        <w:rPr>
          <w:rFonts w:ascii="Courier New" w:hAnsi="Courier New" w:cs="Courier New"/>
          <w:szCs w:val="20"/>
          <w:lang w:val="en-US"/>
        </w:rPr>
        <w:t>slovak</w:t>
      </w:r>
      <w:r w:rsidRPr="00F94493">
        <w:rPr>
          <w:rFonts w:ascii="Courier New" w:hAnsi="Courier New" w:cs="Courier New"/>
          <w:szCs w:val="20"/>
        </w:rPr>
        <w:t>.</w:t>
      </w:r>
      <w:r w:rsidRPr="00BD4FB1">
        <w:rPr>
          <w:rFonts w:ascii="Courier New" w:hAnsi="Courier New" w:cs="Courier New"/>
          <w:szCs w:val="20"/>
          <w:lang w:val="en-US"/>
        </w:rPr>
        <w:t>popitem</w:t>
      </w:r>
      <w:r w:rsidRPr="00F94493">
        <w:rPr>
          <w:rFonts w:ascii="Courier New" w:hAnsi="Courier New" w:cs="Courier New"/>
          <w:szCs w:val="20"/>
        </w:rPr>
        <w:t>()</w:t>
      </w:r>
    </w:p>
    <w:p w14:paraId="66D914B9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.update(Jesus = 0)</w:t>
      </w:r>
    </w:p>
    <w:p w14:paraId="711D1EA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пособ добавления ключа со значением в словарь'''</w:t>
      </w:r>
    </w:p>
    <w:p w14:paraId="052DA2FF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slovak.setdefault('ivan',90)</w:t>
      </w:r>
    </w:p>
    <w:p w14:paraId="42D2B84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добавления'''</w:t>
      </w:r>
    </w:p>
    <w:p w14:paraId="42B3F650" w14:textId="28F432A4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print(slovak,slovares)</w:t>
      </w:r>
    </w:p>
    <w:p w14:paraId="2846EB1B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9E05165" w14:textId="40416831" w:rsidR="003C26C6" w:rsidRPr="00BD4FB1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73394155"/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2.</w:t>
      </w:r>
      <w:bookmarkEnd w:id="29"/>
    </w:p>
    <w:p w14:paraId="2D9F8482" w14:textId="0902A24F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ножествами”</w:t>
      </w:r>
    </w:p>
    <w:p w14:paraId="077A9136" w14:textId="022B4C51" w:rsidR="00E21923" w:rsidRPr="005F0C93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3490D511" w14:textId="77777777" w:rsidR="003C26C6" w:rsidRPr="00E21923" w:rsidRDefault="003C26C6" w:rsidP="002E6E22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def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BD4FB1">
        <w:rPr>
          <w:rFonts w:ascii="Courier New" w:hAnsi="Courier New" w:cs="Courier New"/>
          <w:sz w:val="24"/>
          <w:szCs w:val="28"/>
          <w:lang w:val="en-US"/>
        </w:rPr>
        <w:t>normalisupem</w:t>
      </w:r>
      <w:r w:rsidRPr="00E21923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E21923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334ACB36" w14:textId="77777777" w:rsidR="003C26C6" w:rsidRPr="009C046E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BD4FB1">
        <w:rPr>
          <w:rFonts w:ascii="Courier New" w:hAnsi="Courier New" w:cs="Courier New"/>
          <w:sz w:val="24"/>
          <w:szCs w:val="28"/>
          <w:lang w:val="en-US"/>
        </w:rPr>
        <w:t>return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) &lt;= </w:t>
      </w:r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9C046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762AEE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функция которая возвращает True,если 'other' больше или равно 'set'.'''</w:t>
      </w:r>
    </w:p>
    <w:p w14:paraId="7FDBECE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[1,2,3,4,5,6,7,8]</w:t>
      </w:r>
    </w:p>
    <w:p w14:paraId="331BCA0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set(a)</w:t>
      </w:r>
    </w:p>
    <w:p w14:paraId="4C2281A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62D3C677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.remove(2)</w:t>
      </w:r>
    </w:p>
    <w:p w14:paraId="7171C04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удаляем из множества цифру 2'''</w:t>
      </w:r>
    </w:p>
    <w:p w14:paraId="33EA906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[13,221,31,22,66,55,12,111,88]</w:t>
      </w:r>
    </w:p>
    <w:p w14:paraId="48B3929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set(b)</w:t>
      </w:r>
    </w:p>
    <w:p w14:paraId="2C0C9C4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7AD32FD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if a.isdisjoint(b):</w:t>
      </w:r>
    </w:p>
    <w:p w14:paraId="12DE6CB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    print(1)</w:t>
      </w:r>
    </w:p>
    <w:p w14:paraId="79FCC79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else:</w:t>
      </w:r>
    </w:p>
    <w:p w14:paraId="718217BD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    print(0)</w:t>
      </w:r>
    </w:p>
    <w:p w14:paraId="26D5A1E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роверка на отсутствие общих значений'''</w:t>
      </w:r>
    </w:p>
    <w:p w14:paraId="6CAFDDB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a = a.union(b)'''</w:t>
      </w:r>
    </w:p>
    <w:p w14:paraId="31D9E9C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объединение двух множеств'''</w:t>
      </w:r>
    </w:p>
    <w:p w14:paraId="0FE9928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dlina = normalisupem(a,b)</w:t>
      </w:r>
    </w:p>
    <w:p w14:paraId="0EA6A00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запуск функции которую мы создали'''</w:t>
      </w:r>
    </w:p>
    <w:p w14:paraId="07DA9D17" w14:textId="43B63357" w:rsidR="005A763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print(a,dlina)</w:t>
      </w:r>
    </w:p>
    <w:p w14:paraId="04EF7478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C150BC7" w14:textId="3FDC63DA" w:rsidR="003C26C6" w:rsidRPr="00BD4FB1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73394156"/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3.</w:t>
      </w:r>
      <w:bookmarkEnd w:id="30"/>
    </w:p>
    <w:p w14:paraId="0E71A6A4" w14:textId="43E467C8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кортежами”</w:t>
      </w:r>
    </w:p>
    <w:p w14:paraId="615F8FFA" w14:textId="7184D10F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1E7DAF37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d = tuple('Hello')</w:t>
      </w:r>
    </w:p>
    <w:p w14:paraId="56B79C3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слова 'Hello'''</w:t>
      </w:r>
    </w:p>
    <w:p w14:paraId="5CF0852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lst = [2, "abc", 3.88]</w:t>
      </w:r>
    </w:p>
    <w:p w14:paraId="12320D1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#Создание кортежа из списка'''</w:t>
      </w:r>
    </w:p>
    <w:p w14:paraId="252C8A2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e = tuple(lst)</w:t>
      </w:r>
    </w:p>
    <w:p w14:paraId="38BD353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ть кортеж'''</w:t>
      </w:r>
    </w:p>
    <w:p w14:paraId="4DAE5AA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f = tuple((3, 2, 0, -5))</w:t>
      </w:r>
    </w:p>
    <w:p w14:paraId="34D8F8A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другого кортежа'''</w:t>
      </w:r>
    </w:p>
    <w:p w14:paraId="02C746A2" w14:textId="77777777" w:rsidR="003C26C6" w:rsidRPr="00F94493" w:rsidRDefault="003C26C6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</w:t>
      </w:r>
      <w:r w:rsidRPr="00F94493">
        <w:rPr>
          <w:rFonts w:ascii="Courier New" w:hAnsi="Courier New" w:cs="Courier New"/>
          <w:sz w:val="24"/>
          <w:lang w:val="en-US"/>
        </w:rPr>
        <w:t xml:space="preserve"> = ('</w:t>
      </w:r>
      <w:r w:rsidRPr="00BD4FB1">
        <w:rPr>
          <w:rFonts w:ascii="Courier New" w:hAnsi="Courier New" w:cs="Courier New"/>
          <w:sz w:val="24"/>
          <w:lang w:val="en-US"/>
        </w:rPr>
        <w:t>a</w:t>
      </w:r>
      <w:r w:rsidRPr="00F94493">
        <w:rPr>
          <w:rFonts w:ascii="Courier New" w:hAnsi="Courier New" w:cs="Courier New"/>
          <w:sz w:val="24"/>
          <w:lang w:val="en-US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bc</w:t>
      </w:r>
      <w:r w:rsidRPr="00F94493">
        <w:rPr>
          <w:rFonts w:ascii="Courier New" w:hAnsi="Courier New" w:cs="Courier New"/>
          <w:sz w:val="24"/>
          <w:lang w:val="en-US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def</w:t>
      </w:r>
      <w:r w:rsidRPr="00F94493">
        <w:rPr>
          <w:rFonts w:ascii="Courier New" w:hAnsi="Courier New" w:cs="Courier New"/>
          <w:sz w:val="24"/>
          <w:lang w:val="en-US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ghij</w:t>
      </w:r>
      <w:r w:rsidRPr="00F94493">
        <w:rPr>
          <w:rFonts w:ascii="Courier New" w:hAnsi="Courier New" w:cs="Courier New"/>
          <w:sz w:val="24"/>
          <w:lang w:val="en-US"/>
        </w:rPr>
        <w:t>')</w:t>
      </w:r>
    </w:p>
    <w:p w14:paraId="31ED57EB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item = a[2]</w:t>
      </w:r>
    </w:p>
    <w:p w14:paraId="7952AC8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и. Операция взятия индекса'''</w:t>
      </w:r>
    </w:p>
    <w:p w14:paraId="73B0FBC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b = (a, a[1], True)</w:t>
      </w:r>
    </w:p>
    <w:p w14:paraId="67B7C134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другой кортеж и его элементы'''</w:t>
      </w:r>
    </w:p>
    <w:p w14:paraId="0F7BE5D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 = (1, [2, 3, 4], "text")</w:t>
      </w:r>
    </w:p>
    <w:p w14:paraId="1F2D764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список'''</w:t>
      </w:r>
    </w:p>
    <w:p w14:paraId="2E1F170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z = c[1]</w:t>
      </w:r>
    </w:p>
    <w:p w14:paraId="79C21DFC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Вытянуть список из кортежа'''</w:t>
      </w:r>
    </w:p>
    <w:p w14:paraId="2705353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[1][1] = 8</w:t>
      </w:r>
    </w:p>
    <w:p w14:paraId="1420DB09" w14:textId="7153E400" w:rsidR="005A763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писок в кортеже изменяемый (mutable), поэтому его можно изменить'''</w:t>
      </w:r>
    </w:p>
    <w:p w14:paraId="62110B4B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DC8CC20" w14:textId="3A5ECDFC" w:rsidR="00905CF5" w:rsidRPr="00BD4FB1" w:rsidRDefault="00905CF5" w:rsidP="00905CF5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73394157"/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4.</w:t>
      </w:r>
      <w:bookmarkEnd w:id="31"/>
    </w:p>
    <w:p w14:paraId="4B4BD10C" w14:textId="0F48D3BA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файлами”</w:t>
      </w:r>
    </w:p>
    <w:p w14:paraId="34B5A719" w14:textId="275DBAB5" w:rsidR="00E21923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48A3250A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5D0D27D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Дана строка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и текстовый файл. Добавить строку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в конец файла</w:t>
      </w:r>
    </w:p>
    <w:p w14:paraId="2727E7C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70103DA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f = open("text1.txt", "r")</w:t>
      </w:r>
    </w:p>
    <w:p w14:paraId="3A1A4EF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f.read()</w:t>
      </w:r>
    </w:p>
    <w:p w14:paraId="1E543A2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+= 'S'</w:t>
      </w:r>
    </w:p>
    <w:p w14:paraId="20482E55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0C263AE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 = open("text1.txt", "w")</w:t>
      </w:r>
    </w:p>
    <w:p w14:paraId="31ADDF4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write(a)</w:t>
      </w:r>
    </w:p>
    <w:p w14:paraId="765C2F5D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7DEEBF3E" w14:textId="7B5A6C58" w:rsidR="00905CF5" w:rsidRPr="00E21923" w:rsidRDefault="00E21923" w:rsidP="002E6E22">
      <w:pPr>
        <w:spacing w:after="0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#####################################################</w:t>
      </w:r>
    </w:p>
    <w:p w14:paraId="4AA93F33" w14:textId="77777777" w:rsidR="00C04E5E" w:rsidRPr="009C046E" w:rsidRDefault="00E21923" w:rsidP="002E6E22">
      <w:pPr>
        <w:spacing w:after="0" w:line="276" w:lineRule="auto"/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t>)</w:t>
      </w:r>
    </w:p>
    <w:p w14:paraId="208FD3CB" w14:textId="77777777" w:rsidR="00E21923" w:rsidRPr="00E21923" w:rsidRDefault="00E21923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'''</w:t>
      </w:r>
    </w:p>
    <w:p w14:paraId="4B2BA75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Дан текстовый файл. Заменить в нем все подряд идущие пробелы на один пробел.</w:t>
      </w:r>
    </w:p>
    <w:p w14:paraId="64C0356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3CCCDCF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 = open("text3.txt", "r")</w:t>
      </w:r>
    </w:p>
    <w:p w14:paraId="1A4522C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''</w:t>
      </w:r>
    </w:p>
    <w:p w14:paraId="695417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sch = 0</w:t>
      </w:r>
    </w:p>
    <w:p w14:paraId="5A19D9E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or i in f.read():</w:t>
      </w:r>
    </w:p>
    <w:p w14:paraId="2CC8D8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for j in i:</w:t>
      </w:r>
    </w:p>
    <w:p w14:paraId="3016E98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sch == 1 and j == ' ':</w:t>
      </w:r>
    </w:p>
    <w:p w14:paraId="7A09036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j = ''</w:t>
      </w:r>
    </w:p>
    <w:p w14:paraId="46D57FAF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elif j != ' ':</w:t>
      </w:r>
    </w:p>
    <w:p w14:paraId="079025A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0</w:t>
      </w:r>
    </w:p>
    <w:p w14:paraId="40006F2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j == ' ':</w:t>
      </w:r>
    </w:p>
    <w:p w14:paraId="6BB4E0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1</w:t>
      </w:r>
    </w:p>
    <w:p w14:paraId="1518EE41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a += j</w:t>
      </w:r>
    </w:p>
    <w:p w14:paraId="7878EE9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5265A2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 = open("text3.txt", "w")</w:t>
      </w:r>
    </w:p>
    <w:p w14:paraId="2008562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write(a)</w:t>
      </w:r>
    </w:p>
    <w:p w14:paraId="35009B82" w14:textId="42EB38C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f.close()</w:t>
      </w:r>
    </w:p>
    <w:p w14:paraId="497AA586" w14:textId="77777777" w:rsidR="00BD4FB1" w:rsidRPr="009C046E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  <w:lang w:val="en-US"/>
        </w:rPr>
      </w:pPr>
      <w:r w:rsidRPr="009C046E">
        <w:rPr>
          <w:rFonts w:ascii="Times New Roman" w:hAnsi="Times New Roman" w:cs="Times New Roman"/>
          <w:color w:val="FF0000"/>
          <w:lang w:val="en-US"/>
        </w:rPr>
        <w:br w:type="page"/>
      </w:r>
    </w:p>
    <w:p w14:paraId="18A430C6" w14:textId="54EDFFC9" w:rsidR="00905CF5" w:rsidRPr="00BD4FB1" w:rsidRDefault="00905CF5" w:rsidP="00905CF5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73394158"/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5.</w:t>
      </w:r>
      <w:bookmarkEnd w:id="32"/>
    </w:p>
    <w:p w14:paraId="6DEFCCC8" w14:textId="5F0F6D2F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одулями”</w:t>
      </w:r>
    </w:p>
    <w:p w14:paraId="009C08C3" w14:textId="038BE624" w:rsidR="00E21923" w:rsidRPr="003D4C5D" w:rsidRDefault="00E21923" w:rsidP="002E6E2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4B00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C20D62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Есть 4 разных вида вызовов модулей:'''</w:t>
      </w:r>
    </w:p>
    <w:p w14:paraId="448821B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35819EBE" w14:textId="54BF0BFA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import &lt;пакет&gt;</w:t>
      </w:r>
      <w:r w:rsidR="00883012">
        <w:rPr>
          <w:rFonts w:ascii="Courier New" w:hAnsi="Courier New" w:cs="Courier New"/>
          <w:sz w:val="24"/>
        </w:rPr>
        <w:t>(</w:t>
      </w:r>
    </w:p>
    <w:p w14:paraId="48B39E9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import &lt;модуль&gt;</w:t>
      </w:r>
    </w:p>
    <w:p w14:paraId="2DD6D55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from &lt;пакет&gt; import &lt;модуль или подпакет или объект&gt;</w:t>
      </w:r>
    </w:p>
    <w:p w14:paraId="25C3ABC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from &lt;модуль&gt; import &lt;объект&gt;'''</w:t>
      </w:r>
    </w:p>
    <w:p w14:paraId="5EA188B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7607DB9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Так же можно импортировать следующим способом:</w:t>
      </w:r>
    </w:p>
    <w:p w14:paraId="2680A97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from random import * </w:t>
      </w:r>
    </w:p>
    <w:p w14:paraId="30F12FB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Это нам позволяет импортировать весь модуль,и так же сократить вызов функции,к примеру вот так:</w:t>
      </w:r>
    </w:p>
    <w:p w14:paraId="2FBF526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x1 = randint(2, 10)</w:t>
      </w:r>
    </w:p>
    <w:p w14:paraId="59C8D64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если бы не звезда,то эта строка выглядила бы так:</w:t>
      </w:r>
    </w:p>
    <w:p w14:paraId="08D0C5E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random.randint(2, 10) </w:t>
      </w:r>
    </w:p>
    <w:p w14:paraId="4C45B2B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28E526D7" w14:textId="427D3C06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Чтоб вызвать СВОЮ функцию,нам понадобится полное название нашего про</w:t>
      </w:r>
      <w:r w:rsidR="004E3C23" w:rsidRPr="00BD4FB1">
        <w:rPr>
          <w:rFonts w:ascii="Courier New" w:hAnsi="Courier New" w:cs="Courier New"/>
          <w:sz w:val="24"/>
        </w:rPr>
        <w:t>е</w:t>
      </w:r>
      <w:r w:rsidRPr="00BD4FB1">
        <w:rPr>
          <w:rFonts w:ascii="Courier New" w:hAnsi="Courier New" w:cs="Courier New"/>
          <w:sz w:val="24"/>
        </w:rPr>
        <w:t>кта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в котором есть собственно созданные функции.</w:t>
      </w:r>
    </w:p>
    <w:p w14:paraId="7A0FC737" w14:textId="59749BD4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К примеру у нас есть проект под названием "Homework.py"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и чтоб использовать функции из этого проэкта,нам понадобится вызвать это следующим образом:</w:t>
      </w:r>
    </w:p>
    <w:p w14:paraId="4A5A834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import Homework</w:t>
      </w:r>
    </w:p>
    <w:p w14:paraId="0D6A8BF7" w14:textId="4F23EFC7" w:rsidR="00905CF5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0B27D7C" w14:textId="4A84CFDE" w:rsidR="00FD1F44" w:rsidRDefault="00FD1F44" w:rsidP="002E6E22">
      <w:pPr>
        <w:spacing w:after="0"/>
        <w:rPr>
          <w:rFonts w:ascii="Courier New" w:hAnsi="Courier New" w:cs="Courier New"/>
          <w:sz w:val="24"/>
        </w:rPr>
      </w:pPr>
    </w:p>
    <w:p w14:paraId="557362CD" w14:textId="056E8F2C" w:rsidR="00FD1F44" w:rsidRDefault="00FD1F44" w:rsidP="00FD1F44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73394159"/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</w:t>
      </w:r>
      <w:r>
        <w:rPr>
          <w:rFonts w:ascii="Times New Roman" w:hAnsi="Times New Roman" w:cs="Times New Roman"/>
          <w:b/>
          <w:color w:val="auto"/>
          <w:sz w:val="28"/>
        </w:rPr>
        <w:t>6</w:t>
      </w:r>
      <w:r w:rsidRPr="00BD4FB1">
        <w:rPr>
          <w:rFonts w:ascii="Times New Roman" w:hAnsi="Times New Roman" w:cs="Times New Roman"/>
          <w:b/>
          <w:color w:val="auto"/>
          <w:sz w:val="28"/>
        </w:rPr>
        <w:t>.</w:t>
      </w:r>
      <w:bookmarkEnd w:id="33"/>
    </w:p>
    <w:p w14:paraId="7D773CE2" w14:textId="673EAB34" w:rsidR="00FD1F44" w:rsidRPr="00FD1F44" w:rsidRDefault="00FD1F44" w:rsidP="00FD1F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F44">
        <w:rPr>
          <w:rFonts w:ascii="Times New Roman" w:hAnsi="Times New Roman" w:cs="Times New Roman"/>
          <w:b/>
          <w:bCs/>
          <w:sz w:val="28"/>
          <w:szCs w:val="28"/>
        </w:rPr>
        <w:t>“Техника работы с классами”</w:t>
      </w:r>
    </w:p>
    <w:p w14:paraId="64275EF9" w14:textId="4081F1E4" w:rsidR="00FD1F44" w:rsidRPr="00527356" w:rsidRDefault="00FD1F44" w:rsidP="00FD1F4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D1F44">
        <w:rPr>
          <w:rFonts w:ascii="Times New Roman" w:hAnsi="Times New Roman" w:cs="Times New Roman"/>
          <w:b/>
          <w:bCs/>
          <w:sz w:val="28"/>
          <w:szCs w:val="24"/>
        </w:rPr>
        <w:t xml:space="preserve">Задача1: </w:t>
      </w:r>
      <w:r w:rsidRPr="00527356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Pr="00FD1F44">
        <w:rPr>
          <w:rFonts w:ascii="Times New Roman" w:hAnsi="Times New Roman" w:cs="Times New Roman"/>
          <w:b/>
          <w:bCs/>
          <w:sz w:val="28"/>
          <w:szCs w:val="24"/>
        </w:rPr>
        <w:t>16</w:t>
      </w:r>
      <w:r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zadanie</w:t>
      </w:r>
      <w:r w:rsidRPr="00527356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py</w:t>
      </w:r>
      <w:r w:rsidRPr="005273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5E4793E4" w14:textId="77777777" w:rsidR="00FD1F44" w:rsidRPr="00937009" w:rsidRDefault="00FD1F44" w:rsidP="00FD1F44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ъектно-ориентированное программирование: это парадигма программирования</w:t>
      </w:r>
    </w:p>
    <w:p w14:paraId="7B017D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Структура создания ООП class 'name':</w:t>
      </w:r>
    </w:p>
    <w:p w14:paraId="033E31C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              \t</w:t>
      </w:r>
      <w:r w:rsidRPr="00937009">
        <w:rPr>
          <w:rFonts w:ascii="Courier New" w:hAnsi="Courier New" w:cs="Courier New"/>
          <w:sz w:val="24"/>
          <w:szCs w:val="24"/>
        </w:rPr>
        <w:t>Атрибуты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и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методы</w:t>
      </w:r>
    </w:p>
    <w:p w14:paraId="04079B0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D3DE5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Animals:</w:t>
      </w:r>
    </w:p>
    <w:p w14:paraId="0505D5A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users:</w:t>
      </w:r>
    </w:p>
    <w:p w14:paraId="4BE1AC9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class Car_Ford:</w:t>
      </w:r>
    </w:p>
    <w:p w14:paraId="2BA6DA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создаются так:</w:t>
      </w:r>
    </w:p>
    <w:p w14:paraId="3B29DC4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определяют ключевые свойства класса его черты</w:t>
      </w:r>
    </w:p>
    <w:p w14:paraId="4FF4D81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model = 'Ford'</w:t>
      </w:r>
    </w:p>
    <w:p w14:paraId="7F123EE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name = 'Fokus'</w:t>
      </w:r>
    </w:p>
    <w:p w14:paraId="7A03C9E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make = 2013</w:t>
      </w:r>
    </w:p>
    <w:p w14:paraId="7E65A6B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CB9A7C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</w:rPr>
        <w:t># Методы создаются так:</w:t>
      </w:r>
    </w:p>
    <w:p w14:paraId="19673DE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Методами называются функции внутри класса</w:t>
      </w:r>
    </w:p>
    <w:p w14:paraId="28BEF6B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start(self):</w:t>
      </w:r>
    </w:p>
    <w:p w14:paraId="410B0FD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937009">
        <w:rPr>
          <w:rFonts w:ascii="Courier New" w:hAnsi="Courier New" w:cs="Courier New"/>
          <w:sz w:val="24"/>
          <w:szCs w:val="24"/>
        </w:rPr>
        <w:t>Заводим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06A6FC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4F47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stop(self):</w:t>
      </w:r>
    </w:p>
    <w:p w14:paraId="72888F51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print</w:t>
      </w:r>
      <w:r w:rsidRPr="00F94493">
        <w:rPr>
          <w:rFonts w:ascii="Courier New" w:hAnsi="Courier New" w:cs="Courier New"/>
          <w:sz w:val="24"/>
          <w:szCs w:val="24"/>
        </w:rPr>
        <w:t>("</w:t>
      </w:r>
      <w:r w:rsidRPr="00937009">
        <w:rPr>
          <w:rFonts w:ascii="Courier New" w:hAnsi="Courier New" w:cs="Courier New"/>
          <w:sz w:val="24"/>
          <w:szCs w:val="24"/>
        </w:rPr>
        <w:t>Отключаем</w:t>
      </w:r>
      <w:r w:rsidRPr="00F94493">
        <w:rPr>
          <w:rFonts w:ascii="Courier New" w:hAnsi="Courier New" w:cs="Courier New"/>
          <w:sz w:val="24"/>
          <w:szCs w:val="24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F94493">
        <w:rPr>
          <w:rFonts w:ascii="Courier New" w:hAnsi="Courier New" w:cs="Courier New"/>
          <w:sz w:val="24"/>
          <w:szCs w:val="24"/>
        </w:rPr>
        <w:t>")</w:t>
      </w:r>
    </w:p>
    <w:p w14:paraId="7BEF0671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1BD70C2C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23FAB5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Дальше для того, чтобы использовать классы нужно как и с функцией создать или призвать его</w:t>
      </w:r>
    </w:p>
    <w:p w14:paraId="641F12B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arA = Car_Ford()</w:t>
      </w:r>
    </w:p>
    <w:p w14:paraId="171D918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arB = Car_Ford()</w:t>
      </w:r>
    </w:p>
    <w:p w14:paraId="6464D7D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Для вызова объектов внутри класса используется конструкция Экземпляк.Объект</w:t>
      </w:r>
    </w:p>
    <w:p w14:paraId="0BB906E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методу</w:t>
      </w:r>
    </w:p>
    <w:p w14:paraId="5449D34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carB.start()</w:t>
      </w:r>
    </w:p>
    <w:p w14:paraId="2F3B606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атрибуту</w:t>
      </w:r>
    </w:p>
    <w:p w14:paraId="13EF05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print(carB.model)</w:t>
      </w:r>
    </w:p>
    <w:p w14:paraId="53ABFED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5B849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39F9BD6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Существуют локальные и глобальные атрибуты которые могут наследовать как все экземпляры класса</w:t>
      </w:r>
    </w:p>
    <w:p w14:paraId="3CE4665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и быть уникальными для каждого</w:t>
      </w:r>
    </w:p>
    <w:p w14:paraId="213637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class Car_New:</w:t>
      </w:r>
    </w:p>
    <w:p w14:paraId="37F5355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Глобальный атрибут по умолчанию</w:t>
      </w:r>
    </w:p>
    <w:p w14:paraId="550BD0F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car_count = 0</w:t>
      </w:r>
    </w:p>
    <w:p w14:paraId="415CCB2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1FEA8A2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Метод в который помещены локальные настраиваемые атрибуты</w:t>
      </w:r>
    </w:p>
    <w:p w14:paraId="03C3FFF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start(self, name, make, model):</w:t>
      </w:r>
    </w:p>
    <w:p w14:paraId="113EBCB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EDA44C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name</w:t>
      </w:r>
    </w:p>
    <w:p w14:paraId="068D0B5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make = make</w:t>
      </w:r>
    </w:p>
    <w:p w14:paraId="6BF7DC6B" w14:textId="77777777" w:rsidR="00FD1F44" w:rsidRPr="00CE298F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27356">
        <w:rPr>
          <w:rFonts w:ascii="Courier New" w:hAnsi="Courier New" w:cs="Courier New"/>
          <w:sz w:val="24"/>
          <w:szCs w:val="24"/>
          <w:lang w:val="en-US"/>
        </w:rPr>
        <w:t>self</w:t>
      </w:r>
      <w:r w:rsidRPr="00CE298F">
        <w:rPr>
          <w:rFonts w:ascii="Courier New" w:hAnsi="Courier New" w:cs="Courier New"/>
          <w:sz w:val="24"/>
          <w:szCs w:val="24"/>
        </w:rPr>
        <w:t>.</w:t>
      </w:r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  <w:r w:rsidRPr="00CE298F">
        <w:rPr>
          <w:rFonts w:ascii="Courier New" w:hAnsi="Courier New" w:cs="Courier New"/>
          <w:sz w:val="24"/>
          <w:szCs w:val="24"/>
        </w:rPr>
        <w:t xml:space="preserve"> = </w:t>
      </w:r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</w:p>
    <w:p w14:paraId="1ECFE55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CE298F">
        <w:rPr>
          <w:rFonts w:ascii="Courier New" w:hAnsi="Courier New" w:cs="Courier New"/>
          <w:sz w:val="24"/>
          <w:szCs w:val="24"/>
        </w:rPr>
        <w:t xml:space="preserve">        </w:t>
      </w:r>
      <w:r w:rsidRPr="00937009">
        <w:rPr>
          <w:rFonts w:ascii="Courier New" w:hAnsi="Courier New" w:cs="Courier New"/>
          <w:sz w:val="24"/>
          <w:szCs w:val="24"/>
        </w:rPr>
        <w:t># Не найдя car_count внутри функции start Питон пойдет по правилу LEGB на уровель выше(E)</w:t>
      </w:r>
    </w:p>
    <w:p w14:paraId="289E06C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    Car_New.car_count += 1</w:t>
      </w:r>
    </w:p>
    <w:p w14:paraId="517802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4097C4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AF1AC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self дает понять куда мы хатим засунуть атрибуты а именно себе то  есть экземпляру</w:t>
      </w:r>
    </w:p>
    <w:p w14:paraId="2483C09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car_A = Car_New()</w:t>
      </w:r>
    </w:p>
    <w:p w14:paraId="6D8109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сваиваем индивидуальные значения с помощью локальных атрибутов</w:t>
      </w:r>
    </w:p>
    <w:p w14:paraId="0A5BEB2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ar_A.start("Corrola", "Toyota", 2015)</w:t>
      </w:r>
    </w:p>
    <w:p w14:paraId="035882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car_A.name)</w:t>
      </w:r>
    </w:p>
    <w:p w14:paraId="7598C11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car_A.car_count)</w:t>
      </w:r>
    </w:p>
    <w:p w14:paraId="0035793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76DF7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1676E1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одробнее о методах класса</w:t>
      </w:r>
    </w:p>
    <w:p w14:paraId="07F811E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мер статичного метода</w:t>
      </w:r>
    </w:p>
    <w:p w14:paraId="52D3635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lass Car_New2:</w:t>
      </w:r>
    </w:p>
    <w:p w14:paraId="1297090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4308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@staticmethod</w:t>
      </w:r>
    </w:p>
    <w:p w14:paraId="71AF825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get_class_details():</w:t>
      </w:r>
    </w:p>
    <w:p w14:paraId="75296DF2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27356">
        <w:rPr>
          <w:rFonts w:ascii="Courier New" w:hAnsi="Courier New" w:cs="Courier New"/>
          <w:sz w:val="24"/>
          <w:szCs w:val="24"/>
          <w:lang w:val="en-US"/>
        </w:rPr>
        <w:t>print</w:t>
      </w:r>
      <w:r w:rsidRPr="00F94493">
        <w:rPr>
          <w:rFonts w:ascii="Courier New" w:hAnsi="Courier New" w:cs="Courier New"/>
          <w:sz w:val="24"/>
          <w:szCs w:val="24"/>
          <w:lang w:val="en-US"/>
        </w:rPr>
        <w:t>("</w:t>
      </w:r>
      <w:r w:rsidRPr="00937009">
        <w:rPr>
          <w:rFonts w:ascii="Courier New" w:hAnsi="Courier New" w:cs="Courier New"/>
          <w:sz w:val="24"/>
          <w:szCs w:val="24"/>
        </w:rPr>
        <w:t>Это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класс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27356">
        <w:rPr>
          <w:rFonts w:ascii="Courier New" w:hAnsi="Courier New" w:cs="Courier New"/>
          <w:sz w:val="24"/>
          <w:szCs w:val="24"/>
          <w:lang w:val="en-US"/>
        </w:rPr>
        <w:t>Car</w:t>
      </w:r>
      <w:r w:rsidRPr="00F94493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16BCB6F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F68382B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C3F911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 таком раскладе не нужно создавать экземпляр</w:t>
      </w:r>
    </w:p>
    <w:p w14:paraId="3DAE773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ar_New2.get_class_details()</w:t>
      </w:r>
    </w:p>
    <w:p w14:paraId="6920AB4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58DB3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DF1EA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Конструктор — это специальный метод, который вызывается по умолчанию когда вы создаете объект класса.</w:t>
      </w:r>
    </w:p>
    <w:p w14:paraId="76A6E92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Для создания конструктора нужно создать метод с ключевым словом __init__</w:t>
      </w:r>
    </w:p>
    <w:p w14:paraId="7C4BF8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class Car:</w:t>
      </w:r>
    </w:p>
    <w:p w14:paraId="099981E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атрибутов класса</w:t>
      </w:r>
    </w:p>
    <w:p w14:paraId="611A353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car_count = 0</w:t>
      </w:r>
    </w:p>
    <w:p w14:paraId="457964B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D1893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методов класса</w:t>
      </w:r>
    </w:p>
    <w:p w14:paraId="12E412E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__init__(self):</w:t>
      </w:r>
    </w:p>
    <w:p w14:paraId="52B50C9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Car.car_count += 1</w:t>
      </w:r>
    </w:p>
    <w:p w14:paraId="06B0E84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37009">
        <w:rPr>
          <w:rFonts w:ascii="Courier New" w:hAnsi="Courier New" w:cs="Courier New"/>
          <w:sz w:val="24"/>
          <w:szCs w:val="24"/>
        </w:rPr>
        <w:t>print(Car.car_count)</w:t>
      </w:r>
    </w:p>
    <w:p w14:paraId="4BCCBDF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9FBCF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3201C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Модификаторы доступа к классу</w:t>
      </w:r>
    </w:p>
    <w:p w14:paraId="31FAE7B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убличный — public;</w:t>
      </w:r>
    </w:p>
    <w:p w14:paraId="0198DA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ватный — private;</w:t>
      </w:r>
    </w:p>
    <w:p w14:paraId="6014C3A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защищенный — protected.</w:t>
      </w:r>
    </w:p>
    <w:p w14:paraId="17A348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lass CarAad:</w:t>
      </w:r>
    </w:p>
    <w:p w14:paraId="6E2998B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__init__(self):</w:t>
      </w:r>
    </w:p>
    <w:p w14:paraId="4CD5084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3AAD36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"corolla"</w:t>
      </w:r>
    </w:p>
    <w:p w14:paraId="6B7BC5F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__make = "toyota"</w:t>
      </w:r>
    </w:p>
    <w:p w14:paraId="06668880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27356">
        <w:rPr>
          <w:rFonts w:ascii="Courier New" w:hAnsi="Courier New" w:cs="Courier New"/>
          <w:sz w:val="24"/>
          <w:szCs w:val="24"/>
          <w:lang w:val="en-US"/>
        </w:rPr>
        <w:t>self</w:t>
      </w:r>
      <w:r w:rsidRPr="00F94493">
        <w:rPr>
          <w:rFonts w:ascii="Courier New" w:hAnsi="Courier New" w:cs="Courier New"/>
          <w:sz w:val="24"/>
          <w:szCs w:val="24"/>
          <w:lang w:val="en-US"/>
        </w:rPr>
        <w:t>._</w:t>
      </w:r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  <w:r w:rsidRPr="00F94493">
        <w:rPr>
          <w:rFonts w:ascii="Courier New" w:hAnsi="Courier New" w:cs="Courier New"/>
          <w:sz w:val="24"/>
          <w:szCs w:val="24"/>
          <w:lang w:val="en-US"/>
        </w:rPr>
        <w:t xml:space="preserve"> = 1999</w:t>
      </w:r>
    </w:p>
    <w:p w14:paraId="268F3C0A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FFF258C" w14:textId="77777777" w:rsidR="00FD1F44" w:rsidRPr="00F94493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A50448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.__Приватный</w:t>
      </w:r>
    </w:p>
    <w:p w14:paraId="5460B7C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.Публичный</w:t>
      </w:r>
    </w:p>
    <w:p w14:paraId="1D76CF2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._Защищенный</w:t>
      </w:r>
    </w:p>
    <w:p w14:paraId="71F66C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car_a = CarAad()</w:t>
      </w:r>
    </w:p>
    <w:p w14:paraId="15BAC4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убличный все окей</w:t>
      </w:r>
    </w:p>
    <w:p w14:paraId="3921C14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print(car_a.name)</w:t>
      </w:r>
    </w:p>
    <w:p w14:paraId="5F01242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риватный то выдаст ошибку</w:t>
      </w:r>
    </w:p>
    <w:p w14:paraId="54297C29" w14:textId="49D3BD36" w:rsidR="00FD1F44" w:rsidRPr="006F3DA7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3DA7">
        <w:rPr>
          <w:rFonts w:ascii="Courier New" w:hAnsi="Courier New" w:cs="Courier New"/>
          <w:sz w:val="24"/>
          <w:szCs w:val="24"/>
          <w:lang w:val="en-US"/>
        </w:rPr>
        <w:t>print(car_a.make)</w:t>
      </w:r>
    </w:p>
    <w:p w14:paraId="23EF5EDC" w14:textId="77777777" w:rsidR="00527356" w:rsidRPr="006F3DA7" w:rsidRDefault="00527356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FDA45C" w14:textId="77777777" w:rsidR="00527356" w:rsidRPr="00C618D6" w:rsidRDefault="00527356" w:rsidP="00527356">
      <w:pPr>
        <w:rPr>
          <w:lang w:val="en-US"/>
        </w:rPr>
      </w:pPr>
    </w:p>
    <w:p w14:paraId="7604E4F8" w14:textId="77777777" w:rsidR="007F141F" w:rsidRDefault="007F141F" w:rsidP="007F141F">
      <w:pPr>
        <w:pStyle w:val="10"/>
        <w:rPr>
          <w:rFonts w:ascii="Times New Roman" w:hAnsi="Times New Roman" w:cs="Times New Roman"/>
          <w:b/>
          <w:color w:val="auto"/>
        </w:rPr>
      </w:pPr>
      <w:bookmarkStart w:id="34" w:name="_Toc73394160"/>
      <w:r>
        <w:rPr>
          <w:rFonts w:ascii="Times New Roman" w:hAnsi="Times New Roman" w:cs="Times New Roman"/>
          <w:b/>
          <w:color w:val="auto"/>
        </w:rPr>
        <w:t>Раздел</w:t>
      </w:r>
      <w:r w:rsidRPr="00C618D6">
        <w:rPr>
          <w:rFonts w:ascii="Times New Roman" w:hAnsi="Times New Roman" w:cs="Times New Roman"/>
          <w:b/>
          <w:color w:val="auto"/>
          <w:lang w:val="en-US"/>
        </w:rPr>
        <w:t xml:space="preserve"> 2. </w:t>
      </w:r>
      <w:r>
        <w:rPr>
          <w:rFonts w:ascii="Times New Roman" w:hAnsi="Times New Roman" w:cs="Times New Roman"/>
          <w:b/>
          <w:color w:val="auto"/>
        </w:rPr>
        <w:t>Техника решения задач с использованием библиотек</w:t>
      </w:r>
      <w:bookmarkEnd w:id="34"/>
    </w:p>
    <w:p w14:paraId="34D0F382" w14:textId="77777777" w:rsidR="007F141F" w:rsidRDefault="007F141F" w:rsidP="007F141F">
      <w:pPr>
        <w:pStyle w:val="2"/>
        <w:keepNext w:val="0"/>
        <w:keepLines w:val="0"/>
        <w:numPr>
          <w:ilvl w:val="1"/>
          <w:numId w:val="32"/>
        </w:numPr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t xml:space="preserve"> </w:t>
      </w:r>
      <w:bookmarkStart w:id="35" w:name="_Toc73394161"/>
      <w:r>
        <w:t xml:space="preserve">Установка и настройка среды </w:t>
      </w:r>
      <w:r>
        <w:rPr>
          <w:lang w:val="en-US"/>
        </w:rPr>
        <w:t>JetBrains</w:t>
      </w:r>
      <w:r w:rsidRPr="007F141F">
        <w:t xml:space="preserve"> </w:t>
      </w:r>
      <w:r>
        <w:rPr>
          <w:lang w:val="en-US"/>
        </w:rPr>
        <w:t>PyCharm</w:t>
      </w:r>
      <w:bookmarkEnd w:id="35"/>
    </w:p>
    <w:p w14:paraId="4F1A8DFA" w14:textId="77777777" w:rsidR="007F141F" w:rsidRDefault="007F141F" w:rsidP="007F141F">
      <w:pPr>
        <w:pStyle w:val="Standard"/>
      </w:pPr>
    </w:p>
    <w:p w14:paraId="48C5A229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60EADFC6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ем страницу скачивания PyCharm </w:t>
      </w:r>
      <w:hyperlink r:id="rId13" w:history="1">
        <w:r>
          <w:rPr>
            <w:rStyle w:val="a4"/>
            <w:rFonts w:ascii="Times New Roman" w:hAnsi="Times New Roman" w:cs="Times New Roman"/>
            <w:szCs w:val="28"/>
          </w:rPr>
          <w:t>https://www.jetbrains.com/ru-ru/pycharm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2D97A9D0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Нажимаем на кнопку «Next»:</w:t>
      </w:r>
    </w:p>
    <w:p w14:paraId="2E5A6635" w14:textId="030F306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5C0952" wp14:editId="7CA9397B">
            <wp:extent cx="4973955" cy="39185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A55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8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41D1F8DE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453C42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258121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явившемся окне выберите путь для установки программы при помощи кнопк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” и нажмите кнопку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 для перехода к следующему этапу установки.</w:t>
      </w:r>
    </w:p>
    <w:p w14:paraId="4FD77799" w14:textId="4497D14A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E6F98" wp14:editId="585B60A7">
            <wp:extent cx="4190365" cy="3305810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3A8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9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5542DD29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ужно дождаться окончания.</w:t>
      </w:r>
    </w:p>
    <w:p w14:paraId="012B5287" w14:textId="10D706A3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C0E23" wp14:editId="4137B2E6">
            <wp:extent cx="4330700" cy="34264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B658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0. Процесс установ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6DA53BBD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1AB15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3D3459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установки, на рабочем столе компьютера появится ярлык с программой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70E0D94" w14:textId="19FCFC63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081E" wp14:editId="22D329F2">
            <wp:extent cx="1105535" cy="1266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B90A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4. Ярлык на рабочем столе</w:t>
      </w:r>
    </w:p>
    <w:p w14:paraId="7566790A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ограмму и в стартовом ок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здаем новые проект по кнопке 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F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F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73E6E9D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267226" w14:textId="54BA4A25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F319A" wp14:editId="0A0AA074">
            <wp:extent cx="4119880" cy="3054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F20C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1. Стартовое ок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385392D2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461AB" w14:textId="2B6BDF0A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ледующем окне будет два поля. В первом укажите, где будет располагаться новый проект. Второе поле должно быть заполненным по умолчанию. Обычно в этом поле содержится путь к установленному ранее 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EBE74" wp14:editId="0E3F3F4B">
            <wp:extent cx="5940425" cy="43503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E616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2. Выбор места для нового проекта и выбор интерпретатора</w:t>
      </w:r>
    </w:p>
    <w:p w14:paraId="69EEDBB1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EFF41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“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” откроется окно самого редактора.</w:t>
      </w:r>
    </w:p>
    <w:p w14:paraId="3C430DF2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ы можете начинать писать программы на Python! </w:t>
      </w:r>
    </w:p>
    <w:p w14:paraId="737AD2A1" w14:textId="3187012F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Нажмите правой кнопкой мыши на название вашего проекта и в раскрывающемся списке выберите пункт «New &gt; Python file»:</w:t>
      </w:r>
      <w:r>
        <w:rPr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2AD5C5B" wp14:editId="1051E9E7">
            <wp:extent cx="5940425" cy="42792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62E6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3. Создание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Phython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FB1E77E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DA16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вится окно, в котором вы можете задать имя файлу. Напишите любое понравившиеся имя и нажмите «OK».</w:t>
      </w:r>
    </w:p>
    <w:p w14:paraId="265D6E03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 откроется созданный файл. Пока что он пустой. Пишем:</w:t>
      </w:r>
    </w:p>
    <w:p w14:paraId="695231C5" w14:textId="3B08B602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BCDE68" wp14:editId="237E301E">
            <wp:extent cx="4612005" cy="2009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33C0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4. Написание программы</w:t>
      </w:r>
    </w:p>
    <w:p w14:paraId="336A16C8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7F8BBD2" w14:textId="77777777" w:rsidR="007F141F" w:rsidRDefault="007F141F" w:rsidP="007F14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14:paraId="6C4A0D80" w14:textId="5DF714AC" w:rsidR="007F141F" w:rsidRDefault="00CE298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22" w:history="1">
        <w:r w:rsidR="007F141F">
          <w:rPr>
            <w:sz w:val="28"/>
            <w:szCs w:val="28"/>
          </w:rPr>
          <w:br/>
        </w:r>
      </w:hyperlink>
      <w:r w:rsidR="007F141F">
        <w:rPr>
          <w:noProof/>
          <w:sz w:val="28"/>
          <w:szCs w:val="28"/>
        </w:rPr>
        <w:drawing>
          <wp:inline distT="0" distB="0" distL="0" distR="0" wp14:anchorId="3BAD2355" wp14:editId="2796C457">
            <wp:extent cx="5556885" cy="556704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D9C3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5. Запуск программы</w:t>
      </w:r>
    </w:p>
    <w:p w14:paraId="1F530E32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4D7C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4D2D6629" w14:textId="2A285DDC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7C314EEA" wp14:editId="6775B833">
            <wp:extent cx="5940425" cy="2019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241C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116. </w:t>
      </w:r>
      <w:r>
        <w:rPr>
          <w:sz w:val="28"/>
          <w:szCs w:val="28"/>
          <w:shd w:val="clear" w:color="auto" w:fill="FFFFFF"/>
        </w:rPr>
        <w:t>Выполнение программы</w:t>
      </w:r>
    </w:p>
    <w:p w14:paraId="7D37319E" w14:textId="77777777" w:rsidR="007F141F" w:rsidRDefault="007F141F" w:rsidP="007F141F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4977665F" w14:textId="77777777" w:rsidR="007F141F" w:rsidRDefault="007F141F" w:rsidP="007F141F">
      <w:pPr>
        <w:pStyle w:val="Standard"/>
        <w:jc w:val="center"/>
        <w:rPr>
          <w:sz w:val="28"/>
        </w:rPr>
      </w:pPr>
    </w:p>
    <w:p w14:paraId="049F1A9D" w14:textId="77777777" w:rsidR="007F141F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6" w:name="_Toc69926581"/>
      <w:bookmarkStart w:id="37" w:name="_Toc69910833"/>
      <w:bookmarkStart w:id="38" w:name="_Toc73394162"/>
      <w:r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36"/>
      <w:bookmarkEnd w:id="37"/>
      <w:bookmarkEnd w:id="38"/>
    </w:p>
    <w:p w14:paraId="66CCB32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SQLite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602C3C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431C8700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Python SQLite поставляется вместе с любой установленной версией Python, поэтому нет необходимости устанавливать SQLite с помощью pip. Для возможности импортировать модуль SQLite3, нужно использовать </w:t>
      </w:r>
      <w:r>
        <w:rPr>
          <w:sz w:val="28"/>
          <w:lang w:val="en-US" w:eastAsia="en-US"/>
        </w:rPr>
        <w:t>Python</w:t>
      </w:r>
      <w:r>
        <w:rPr>
          <w:sz w:val="28"/>
          <w:lang w:eastAsia="en-US"/>
        </w:rPr>
        <w:t>3.</w:t>
      </w:r>
    </w:p>
    <w:p w14:paraId="3873D435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4EA0BA7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Листинг 77. </w:t>
      </w:r>
      <w:r>
        <w:rPr>
          <w:sz w:val="28"/>
          <w:lang w:val="en-US" w:eastAsia="en-US"/>
        </w:rPr>
        <w:t>SQLite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(Разработал Михайлов Д.А)</w:t>
      </w:r>
    </w:p>
    <w:p w14:paraId="071F20F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import sqlite3</w:t>
      </w:r>
    </w:p>
    <w:p w14:paraId="50401EC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6E9DF4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1528AED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def Create():</w:t>
      </w:r>
    </w:p>
    <w:p w14:paraId="54C76EF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"""CREATE TABLE albums(Name text, Integer int)""")</w:t>
      </w:r>
    </w:p>
    <w:p w14:paraId="01F857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2F32D08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7668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Ввод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188523A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46B5DF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many("INSERT INTO albums VALUES (?,?)", text)</w:t>
      </w:r>
    </w:p>
    <w:p w14:paraId="4A43EC0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Cs/>
          <w:sz w:val="20"/>
          <w:szCs w:val="20"/>
        </w:rPr>
        <w:t>conn.commit()</w:t>
      </w:r>
    </w:p>
    <w:p w14:paraId="2AC1BF3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5D0E36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19B0415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def Delete(n):</w:t>
      </w:r>
    </w:p>
    <w:p w14:paraId="19C710B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sql = "DELETE FROM albums WHERE Name = ?"</w:t>
      </w:r>
    </w:p>
    <w:p w14:paraId="04D987E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sql, (n, ))</w:t>
      </w:r>
    </w:p>
    <w:p w14:paraId="283FD56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33EAAF8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5BAE9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Создание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базы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данных</w:t>
      </w:r>
    </w:p>
    <w:p w14:paraId="5145E90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conn = sqlite3.connect('Base')</w:t>
      </w:r>
    </w:p>
    <w:p w14:paraId="020A0D1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cursor = conn.cursor()</w:t>
      </w:r>
    </w:p>
    <w:p w14:paraId="56A4C06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765790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Create()</w:t>
      </w:r>
    </w:p>
    <w:p w14:paraId="1C09EA82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37643BC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F94493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Цикл</w:t>
      </w:r>
      <w:r w:rsidRPr="00F9449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выполнения</w:t>
      </w:r>
      <w:r w:rsidRPr="00F9449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запросов</w:t>
      </w:r>
    </w:p>
    <w:p w14:paraId="2B115A37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while True:</w:t>
      </w:r>
    </w:p>
    <w:p w14:paraId="53BEBE6E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F94493">
        <w:rPr>
          <w:rFonts w:ascii="Courier New" w:hAnsi="Courier New" w:cs="Courier New"/>
          <w:bCs/>
          <w:sz w:val="20"/>
          <w:szCs w:val="20"/>
          <w:lang w:val="en-US"/>
        </w:rPr>
        <w:t xml:space="preserve">    text_a = input().split()</w:t>
      </w:r>
    </w:p>
    <w:p w14:paraId="579C629E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802D61" w14:textId="77777777" w:rsidR="007F141F" w:rsidRPr="00CE298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F9449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Команда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для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остановки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цикла</w:t>
      </w:r>
    </w:p>
    <w:p w14:paraId="41599DE2" w14:textId="77777777" w:rsidR="007F141F" w:rsidRPr="00CE298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E298F"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if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>text</w:t>
      </w:r>
      <w:r w:rsidRPr="00CE298F">
        <w:rPr>
          <w:rFonts w:ascii="Courier New" w:hAnsi="Courier New" w:cs="Courier New"/>
          <w:bCs/>
          <w:sz w:val="20"/>
          <w:szCs w:val="20"/>
        </w:rPr>
        <w:t>_</w:t>
      </w:r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== ['</w:t>
      </w:r>
      <w:r>
        <w:rPr>
          <w:rFonts w:ascii="Courier New" w:hAnsi="Courier New" w:cs="Courier New"/>
          <w:bCs/>
          <w:sz w:val="20"/>
          <w:szCs w:val="20"/>
          <w:lang w:val="en-US"/>
        </w:rPr>
        <w:t>stop</w:t>
      </w:r>
      <w:r w:rsidRPr="00CE298F">
        <w:rPr>
          <w:rFonts w:ascii="Courier New" w:hAnsi="Courier New" w:cs="Courier New"/>
          <w:bCs/>
          <w:sz w:val="20"/>
          <w:szCs w:val="20"/>
        </w:rPr>
        <w:t>']:</w:t>
      </w:r>
    </w:p>
    <w:p w14:paraId="260AB10F" w14:textId="77777777" w:rsidR="007F141F" w:rsidRPr="00CE298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E298F"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break</w:t>
      </w:r>
    </w:p>
    <w:p w14:paraId="03374AA5" w14:textId="77777777" w:rsidR="007F141F" w:rsidRPr="00CE298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E298F"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elif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  <w:lang w:val="en-US"/>
        </w:rPr>
        <w:t>len</w:t>
      </w:r>
      <w:r w:rsidRPr="00CE298F"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text</w:t>
      </w:r>
      <w:r w:rsidRPr="00CE298F">
        <w:rPr>
          <w:rFonts w:ascii="Courier New" w:hAnsi="Courier New" w:cs="Courier New"/>
          <w:bCs/>
          <w:sz w:val="20"/>
          <w:szCs w:val="20"/>
        </w:rPr>
        <w:t>_</w:t>
      </w:r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r w:rsidRPr="00CE298F">
        <w:rPr>
          <w:rFonts w:ascii="Courier New" w:hAnsi="Courier New" w:cs="Courier New"/>
          <w:bCs/>
          <w:sz w:val="20"/>
          <w:szCs w:val="20"/>
        </w:rPr>
        <w:t>) == 1:</w:t>
      </w:r>
    </w:p>
    <w:p w14:paraId="7B37464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CE298F"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128FDD5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info = cursor.execute('SELECT * FROM albums WHERE Name = ?', (text_a[0], )).fetchall()</w:t>
      </w:r>
    </w:p>
    <w:p w14:paraId="342A874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if len(info):</w:t>
      </w:r>
    </w:p>
    <w:p w14:paraId="5E9580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text_a[0])</w:t>
      </w:r>
    </w:p>
    <w:p w14:paraId="2860F55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text_a[0] + ' deleted')</w:t>
      </w:r>
    </w:p>
    <w:p w14:paraId="2AB1AAE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7CF7448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50BCCC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20BAAB1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3442FDF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16517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3840F0F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text_a = [tuple(text_a)]</w:t>
      </w:r>
    </w:p>
    <w:p w14:paraId="2E6820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Cs/>
          <w:sz w:val="20"/>
          <w:szCs w:val="20"/>
        </w:rPr>
        <w:t>Input(text_a)</w:t>
      </w:r>
    </w:p>
    <w:p w14:paraId="6BBF0461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A17E804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7F141F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которую вы напишете в консоль. Просто так открыть БД и посмотреть нельзя.</w:t>
      </w:r>
    </w:p>
    <w:p w14:paraId="222C8EC9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DB Browser (SQLite). Открываем страницу скачивания программы </w:t>
      </w:r>
      <w:hyperlink r:id="rId25" w:history="1">
        <w:r>
          <w:rPr>
            <w:rStyle w:val="a4"/>
            <w:rFonts w:eastAsiaTheme="majorEastAsia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226E8AB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05CD46B6" w14:textId="39C4313C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D7C05D6" wp14:editId="53E6011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E63A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BE0AABF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5032F0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62F66D2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88733B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4B9A2AE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0A2DDF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32AA7D2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67501A1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CC24E6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B07A3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4DC169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>
        <w:rPr>
          <w:sz w:val="28"/>
          <w:szCs w:val="28"/>
        </w:rPr>
        <w:t>DB Browser</w:t>
      </w:r>
    </w:p>
    <w:p w14:paraId="5201B7C7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6F436F2" w14:textId="4CB39C98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F8BC49" wp14:editId="49FB6738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940425" cy="2821305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>
        <w:rPr>
          <w:sz w:val="28"/>
          <w:szCs w:val="28"/>
        </w:rPr>
        <w:t>DB Browser для работы с ним.</w:t>
      </w:r>
    </w:p>
    <w:p w14:paraId="01EC99BD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>
        <w:rPr>
          <w:sz w:val="28"/>
          <w:szCs w:val="28"/>
        </w:rPr>
        <w:t>DB Browser</w:t>
      </w:r>
    </w:p>
    <w:p w14:paraId="6CD2A77F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6870AA0C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45388951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24F8C50A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76ABD796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397A9638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открывшееся окно DB Browser’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еретаскиваем файл с БД.</w:t>
      </w:r>
    </w:p>
    <w:p w14:paraId="2EE1BE95" w14:textId="4AD68889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AD5B73" wp14:editId="3B58703C">
            <wp:extent cx="5707380" cy="6682105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249C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9. Таблица </w:t>
      </w:r>
      <w:r>
        <w:rPr>
          <w:sz w:val="28"/>
          <w:szCs w:val="28"/>
          <w:lang w:val="en-US" w:eastAsia="en-US"/>
        </w:rPr>
        <w:t>Name</w:t>
      </w:r>
      <w:r w:rsidRPr="007F141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nteger</w:t>
      </w:r>
      <w:r w:rsidRPr="007F141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/>
        </w:rPr>
        <w:t>DB</w:t>
      </w:r>
      <w:r w:rsidRPr="007F1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owser</w:t>
      </w:r>
    </w:p>
    <w:p w14:paraId="67DE3D46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53E1A701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12D0C5E1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6E440D85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43C79DC7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5BFCBBE0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09C05F63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341818BB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росмотреть содержимое БД необходимо нажать на кнопку «Данные».</w:t>
      </w:r>
    </w:p>
    <w:p w14:paraId="1B798784" w14:textId="4E81FD80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9A08BE" wp14:editId="3F417DC0">
            <wp:extent cx="5687060" cy="25723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05094AB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4E64230F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72A1E677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8135246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84828C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735098CE" w14:textId="77777777" w:rsidR="007F141F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9" w:name="_Toc69926582"/>
      <w:bookmarkStart w:id="40" w:name="_Toc69910834"/>
      <w:bookmarkStart w:id="41" w:name="_Toc73394163"/>
      <w:r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39"/>
      <w:bookmarkEnd w:id="40"/>
      <w:bookmarkEnd w:id="41"/>
    </w:p>
    <w:p w14:paraId="7602FA1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B421E4C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этому нам не нужно устанавливать что-либо для его использования.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7F14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7F141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62913BE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78B2DA5C" w14:textId="7B9F2763" w:rsidR="007F141F" w:rsidRP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41F">
        <w:rPr>
          <w:sz w:val="28"/>
          <w:szCs w:val="28"/>
        </w:rPr>
        <w:t xml:space="preserve"> 78: </w:t>
      </w:r>
      <w:r>
        <w:rPr>
          <w:sz w:val="28"/>
          <w:szCs w:val="28"/>
          <w:lang w:val="en-US"/>
        </w:rPr>
        <w:t>Tkinter</w:t>
      </w:r>
      <w:r w:rsidRPr="007F14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</w:t>
      </w:r>
      <w:r>
        <w:rPr>
          <w:sz w:val="28"/>
          <w:lang w:eastAsia="en-US"/>
        </w:rPr>
        <w:t>(Разработал Зайцев Никита)</w:t>
      </w:r>
    </w:p>
    <w:p w14:paraId="0070016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from tkinter import *</w:t>
      </w:r>
    </w:p>
    <w:p w14:paraId="63F250D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14171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C650C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def main():</w:t>
      </w:r>
    </w:p>
    <w:p w14:paraId="4E16AFF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68D13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6B2E55C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9DEC1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4761F5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1.insert(END, en1.get() + ' ' + en2.get())</w:t>
      </w:r>
    </w:p>
    <w:p w14:paraId="629C49D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20CA31D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7E6284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A3B6E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AABD17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0C8ED7F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5F00A2A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366CE52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0A9F755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i, en1.get() + ' ' + en2.get())</w:t>
      </w:r>
    </w:p>
    <w:p w14:paraId="226452B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7DC6B38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4AE191C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A2CD1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62A3F6D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4740F15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2176832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5A9210A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309604A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3D4BA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788CA02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open('prof.txt', 'w')</w:t>
      </w:r>
    </w:p>
    <w:p w14:paraId="45E911D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.writelines("\n".join(box1.get(0, END)))</w:t>
      </w:r>
    </w:p>
    <w:p w14:paraId="195E7A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</w:t>
      </w:r>
      <w:r>
        <w:rPr>
          <w:rFonts w:ascii="Courier New" w:hAnsi="Courier New" w:cs="Courier New"/>
          <w:bCs/>
          <w:sz w:val="20"/>
          <w:szCs w:val="20"/>
        </w:rPr>
        <w:t>.</w:t>
      </w:r>
      <w:r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r>
        <w:rPr>
          <w:rFonts w:ascii="Courier New" w:hAnsi="Courier New" w:cs="Courier New"/>
          <w:bCs/>
          <w:sz w:val="20"/>
          <w:szCs w:val="20"/>
        </w:rPr>
        <w:t>()</w:t>
      </w:r>
    </w:p>
    <w:p w14:paraId="5886352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FB23C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BFA6E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A735C8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6B0F0F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распологаться все элементы</w:t>
      </w:r>
    </w:p>
    <w:p w14:paraId="0D18483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  <w:lang w:val="en-US"/>
        </w:rPr>
        <w:t>Tk</w:t>
      </w:r>
      <w:r>
        <w:rPr>
          <w:rFonts w:ascii="Courier New" w:hAnsi="Courier New" w:cs="Courier New"/>
          <w:bCs/>
          <w:sz w:val="20"/>
          <w:szCs w:val="20"/>
        </w:rPr>
        <w:t>()</w:t>
      </w:r>
    </w:p>
    <w:p w14:paraId="7797005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76F57A7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root.geometry("300x230+700+300")</w:t>
      </w:r>
    </w:p>
    <w:p w14:paraId="4269597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bg"] = "gray22"</w:t>
      </w:r>
    </w:p>
    <w:p w14:paraId="5E990EE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DD9F5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1379EC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DD2488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lb1 = Label(root,text="Код должности:", background="gray22", foreground="#ccc")</w:t>
      </w:r>
    </w:p>
    <w:p w14:paraId="5734300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823CB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Entry(root, width=15)</w:t>
      </w:r>
    </w:p>
    <w:p w14:paraId="604E149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2E79E47D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</w:t>
      </w:r>
      <w:r w:rsidRPr="00F94493">
        <w:rPr>
          <w:rFonts w:ascii="Courier New" w:hAnsi="Courier New" w:cs="Courier New"/>
          <w:bCs/>
          <w:sz w:val="20"/>
          <w:szCs w:val="20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 w:rsidRPr="00F94493"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F94493">
        <w:rPr>
          <w:rFonts w:ascii="Courier New" w:hAnsi="Courier New" w:cs="Courier New"/>
          <w:bCs/>
          <w:sz w:val="20"/>
          <w:szCs w:val="20"/>
        </w:rPr>
        <w:t xml:space="preserve">=100, </w:t>
      </w:r>
      <w:r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F94493">
        <w:rPr>
          <w:rFonts w:ascii="Courier New" w:hAnsi="Courier New" w:cs="Courier New"/>
          <w:bCs/>
          <w:sz w:val="20"/>
          <w:szCs w:val="20"/>
        </w:rPr>
        <w:t>=18)</w:t>
      </w:r>
    </w:p>
    <w:p w14:paraId="153F6941" w14:textId="77777777" w:rsidR="007F141F" w:rsidRPr="00F94493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CB58D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F94493"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1C12702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lb2 = Label(root,text="Название:", background="gray22", foreground="#ccc")</w:t>
      </w:r>
    </w:p>
    <w:p w14:paraId="0A6449D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4471FBF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Entry(root, width=15)</w:t>
      </w:r>
    </w:p>
    <w:p w14:paraId="63DB654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2C84F7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099E8FA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F9F5A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Label(root,text="База данных:", background="gray22", foreground="#ccc")</w:t>
      </w:r>
    </w:p>
    <w:p w14:paraId="6A52B8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028D361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Listbox(root, selectmode=EXTENDED, width=15, height=8)</w:t>
      </w:r>
    </w:p>
    <w:p w14:paraId="7E60C99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6222EA1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Scrollbar(root, command=box1.yview)</w:t>
      </w:r>
    </w:p>
    <w:p w14:paraId="707B80B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4D050EA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yscrollcommand=scroll1.set)</w:t>
      </w:r>
    </w:p>
    <w:p w14:paraId="5610A67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CDFB3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Button(root, text="Добавить",background="#555", foreground="#ccc", width=10, height=1, command=add1)</w:t>
      </w:r>
    </w:p>
    <w:p w14:paraId="142C4A3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1.place(x=200, y=87)</w:t>
      </w:r>
    </w:p>
    <w:p w14:paraId="0228383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Button(root, text="Изменить",background="#555", foreground="#ccc", width=10, height=1, command=change1)</w:t>
      </w:r>
    </w:p>
    <w:p w14:paraId="5C02333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2.place(x=200, y=117)</w:t>
      </w:r>
    </w:p>
    <w:p w14:paraId="5B744BA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Button(root, text="Удалить",background="#555", foreground="#ccc", width=10, height=1, command=remove1)</w:t>
      </w:r>
    </w:p>
    <w:p w14:paraId="17883C9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3.place(x=200, y=147)</w:t>
      </w:r>
    </w:p>
    <w:p w14:paraId="608A03D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Button(root, text="Сохранить",background="#555", foreground="#ccc", width=10, height=1, command=save1)</w:t>
      </w:r>
    </w:p>
    <w:p w14:paraId="29C125E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4.place(x=200, y=177)</w:t>
      </w:r>
    </w:p>
    <w:p w14:paraId="71D87CA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9336C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open('prof.txt', 'r') as f:</w:t>
      </w:r>
    </w:p>
    <w:p w14:paraId="64E40B5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st = f.readlines()</w:t>
      </w:r>
    </w:p>
    <w:p w14:paraId="1B94C7A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35BC157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lst:</w:t>
      </w:r>
    </w:p>
    <w:p w14:paraId="0B90D1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>
        <w:rPr>
          <w:rFonts w:ascii="Courier New" w:hAnsi="Courier New" w:cs="Courier New"/>
          <w:bCs/>
          <w:sz w:val="20"/>
          <w:szCs w:val="20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END</w:t>
      </w:r>
      <w:r>
        <w:rPr>
          <w:rFonts w:ascii="Courier New" w:hAnsi="Courier New" w:cs="Courier New"/>
          <w:bCs/>
          <w:sz w:val="20"/>
          <w:szCs w:val="20"/>
        </w:rPr>
        <w:t xml:space="preserve">, </w:t>
      </w:r>
      <w:r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>
        <w:rPr>
          <w:rFonts w:ascii="Courier New" w:hAnsi="Courier New" w:cs="Courier New"/>
          <w:bCs/>
          <w:sz w:val="20"/>
          <w:szCs w:val="20"/>
        </w:rPr>
        <w:t>)</w:t>
      </w:r>
    </w:p>
    <w:p w14:paraId="4DD2141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59898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распологаться все элементы</w:t>
      </w:r>
    </w:p>
    <w:p w14:paraId="78FDCB5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r>
        <w:rPr>
          <w:rFonts w:ascii="Courier New" w:hAnsi="Courier New" w:cs="Courier New"/>
          <w:bCs/>
          <w:sz w:val="20"/>
          <w:szCs w:val="20"/>
        </w:rPr>
        <w:t xml:space="preserve"> = </w:t>
      </w:r>
      <w:r>
        <w:rPr>
          <w:rFonts w:ascii="Courier New" w:hAnsi="Courier New" w:cs="Courier New"/>
          <w:bCs/>
          <w:sz w:val="20"/>
          <w:szCs w:val="20"/>
          <w:lang w:val="en-US"/>
        </w:rPr>
        <w:t>Tk</w:t>
      </w:r>
      <w:r>
        <w:rPr>
          <w:rFonts w:ascii="Courier New" w:hAnsi="Courier New" w:cs="Courier New"/>
          <w:bCs/>
          <w:sz w:val="20"/>
          <w:szCs w:val="20"/>
        </w:rPr>
        <w:t>()</w:t>
      </w:r>
    </w:p>
    <w:p w14:paraId="3B6EDD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27423A8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mainwindow.geometry("300x230+700+300")</w:t>
      </w:r>
    </w:p>
    <w:p w14:paraId="32CC45A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["bg"] = "gray22"</w:t>
      </w:r>
    </w:p>
    <w:p w14:paraId="6199E89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mainmenu = Menu(mainwindow)</w:t>
      </w:r>
    </w:p>
    <w:p w14:paraId="687DEF6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.config(menu=mainmenu)</w:t>
      </w:r>
    </w:p>
    <w:p w14:paraId="4255515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 = Menu(mainmenu, tearoff=0)</w:t>
      </w:r>
    </w:p>
    <w:p w14:paraId="5E1EBF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 = Menu(helpmenu, tearoff=0)</w:t>
      </w:r>
    </w:p>
    <w:p w14:paraId="5CB356C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mainmenu.add_cascade(label="О программе",menu=helpmenu)</w:t>
      </w:r>
    </w:p>
    <w:p w14:paraId="6714F3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ascade(label="Справка",menu=helpmenu2)</w:t>
      </w:r>
    </w:p>
    <w:p w14:paraId="29D9BB5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command(label="Открыть сайт",)</w:t>
      </w:r>
    </w:p>
    <w:p w14:paraId="20F4D77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separator()</w:t>
      </w:r>
    </w:p>
    <w:p w14:paraId="6BFAC86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ommand(label="Выход",)</w:t>
      </w:r>
    </w:p>
    <w:p w14:paraId="0EE7A90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4D656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lb1 = Label(mainwindow, text="Таблицы", background="gray22", foreground="#ccc")</w:t>
      </w:r>
    </w:p>
    <w:p w14:paraId="7C38597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18CE034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b1 = Button(mainwindow, text="Должности", background="#555", foreground="#ccc", width=15, height=1, command=mainwindow1)</w:t>
      </w:r>
    </w:p>
    <w:p w14:paraId="32607FC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r>
        <w:rPr>
          <w:rFonts w:ascii="Courier New" w:hAnsi="Courier New" w:cs="Courier New"/>
          <w:bCs/>
          <w:sz w:val="20"/>
          <w:szCs w:val="20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x</w:t>
      </w:r>
      <w:r>
        <w:rPr>
          <w:rFonts w:ascii="Courier New" w:hAnsi="Courier New" w:cs="Courier New"/>
          <w:bCs/>
          <w:sz w:val="20"/>
          <w:szCs w:val="20"/>
        </w:rPr>
        <w:t xml:space="preserve">=100, </w:t>
      </w:r>
      <w:r>
        <w:rPr>
          <w:rFonts w:ascii="Courier New" w:hAnsi="Courier New" w:cs="Courier New"/>
          <w:bCs/>
          <w:sz w:val="20"/>
          <w:szCs w:val="20"/>
          <w:lang w:val="en-US"/>
        </w:rPr>
        <w:t>y</w:t>
      </w:r>
      <w:r>
        <w:rPr>
          <w:rFonts w:ascii="Courier New" w:hAnsi="Courier New" w:cs="Courier New"/>
          <w:bCs/>
          <w:sz w:val="20"/>
          <w:szCs w:val="20"/>
        </w:rPr>
        <w:t>=50)</w:t>
      </w:r>
    </w:p>
    <w:p w14:paraId="3B13C07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FCBDC7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AD59A6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7F90F48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mainloop()</w:t>
      </w:r>
    </w:p>
    <w:p w14:paraId="77019EB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433551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52F44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972C4E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22F89BB9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main()</w:t>
      </w:r>
    </w:p>
    <w:p w14:paraId="367ADED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2C31D98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14:paraId="32531B00" w14:textId="4002DBDB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E432E" wp14:editId="6CCE4390">
            <wp:extent cx="3326130" cy="3155315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8D1E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561581A0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121ACD24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мем на кнопку “Должности” и заполняем форму данными:</w:t>
      </w:r>
    </w:p>
    <w:p w14:paraId="293C94C7" w14:textId="1BAAB8E1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741399" wp14:editId="332B355B">
            <wp:extent cx="3728085" cy="3255645"/>
            <wp:effectExtent l="0" t="0" r="571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0B3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529E74A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3EE7C18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“Сохранить”. В текущем каталоге с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файлом появится текстовик, в котором и сохранятся наши данные.</w:t>
      </w:r>
    </w:p>
    <w:p w14:paraId="0F1B727F" w14:textId="795111DD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20D742" wp14:editId="3961D5BA">
            <wp:extent cx="2411730" cy="1195705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3A72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5C42E5C1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0D74FBC0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5BEAB809" w14:textId="77777777" w:rsidR="007F141F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42" w:name="_Toc69926583"/>
      <w:bookmarkStart w:id="43" w:name="_Toc69910835"/>
      <w:bookmarkStart w:id="44" w:name="_Toc73394164"/>
      <w:r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42"/>
      <w:bookmarkEnd w:id="43"/>
      <w:bookmarkEnd w:id="44"/>
    </w:p>
    <w:p w14:paraId="56A30F74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4894BB58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0CE3EF85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</w:t>
      </w:r>
    </w:p>
    <w:p w14:paraId="1F687EE9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06D96FF6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33" w:history="1">
        <w:r>
          <w:rPr>
            <w:rStyle w:val="a4"/>
            <w:rFonts w:ascii="Times New Roman" w:hAnsi="Times New Roman" w:cs="Times New Roman"/>
            <w:szCs w:val="28"/>
          </w:rPr>
          <w:t>https://www.scipy.org/install.html</w:t>
        </w:r>
      </w:hyperlink>
    </w:p>
    <w:p w14:paraId="5EA8F680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566F1" w14:textId="77777777" w:rsidR="007F141F" w:rsidRDefault="007F141F" w:rsidP="007F141F">
      <w:pPr>
        <w:pStyle w:val="af5"/>
        <w:spacing w:line="360" w:lineRule="auto"/>
        <w:ind w:firstLine="709"/>
        <w:jc w:val="both"/>
        <w:rPr>
          <w:color w:val="auto"/>
          <w:highlight w:val="white"/>
        </w:rPr>
      </w:pPr>
      <w:r>
        <w:rPr>
          <w:color w:val="auto"/>
          <w:shd w:val="clear" w:color="auto" w:fill="FFFFFF"/>
        </w:rPr>
        <w:t>Импорт модуля numpy:</w:t>
      </w:r>
    </w:p>
    <w:p w14:paraId="514AE83E" w14:textId="77777777" w:rsidR="007F141F" w:rsidRDefault="007F141F" w:rsidP="007F141F">
      <w:pPr>
        <w:pStyle w:val="af5"/>
        <w:spacing w:line="360" w:lineRule="auto"/>
        <w:ind w:firstLine="709"/>
        <w:jc w:val="both"/>
        <w:rPr>
          <w:color w:val="auto"/>
          <w:highlight w:val="white"/>
        </w:rPr>
      </w:pPr>
      <w:r>
        <w:rPr>
          <w:rStyle w:val="hljs-keyword"/>
          <w:rFonts w:eastAsia="Courier New"/>
          <w:color w:val="auto"/>
        </w:rPr>
        <w:t>import</w:t>
      </w:r>
      <w:r>
        <w:rPr>
          <w:color w:val="auto"/>
          <w:shd w:val="clear" w:color="auto" w:fill="FBFDFF"/>
        </w:rPr>
        <w:t xml:space="preserve"> numpy</w:t>
      </w:r>
    </w:p>
    <w:p w14:paraId="41BC714F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3B4EB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75097AE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9D7AEDF" w14:textId="77777777" w:rsidR="007F141F" w:rsidRDefault="007F141F" w:rsidP="007F141F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>
        <w:rPr>
          <w:sz w:val="28"/>
          <w:szCs w:val="28"/>
          <w:lang w:val="en-US" w:eastAsia="en-US"/>
        </w:rPr>
        <w:t>Numpy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7F141F">
        <w:rPr>
          <w:sz w:val="28"/>
          <w:szCs w:val="28"/>
          <w:lang w:eastAsia="en-US"/>
        </w:rPr>
        <w:t xml:space="preserve"> </w:t>
      </w:r>
      <w:r>
        <w:rPr>
          <w:sz w:val="28"/>
          <w:lang w:eastAsia="en-US"/>
        </w:rPr>
        <w:t>(Разработал Пилипушко А.С)</w:t>
      </w:r>
    </w:p>
    <w:p w14:paraId="425C97D9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753A3CD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mport matplotlib.pyplot as plt</w:t>
      </w:r>
    </w:p>
    <w:p w14:paraId="563C07B9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import numpy as np</w:t>
      </w:r>
    </w:p>
    <w:p w14:paraId="58013054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40A7E47A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x = np.linspace(-5, 5, 100)</w:t>
      </w:r>
    </w:p>
    <w:p w14:paraId="03F4ED9F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возвращает одномерный массив из указанного количества элементов.'''</w:t>
      </w:r>
    </w:p>
    <w:p w14:paraId="664CA34F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2521F088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ef sigmoid(alpha):</w:t>
      </w:r>
    </w:p>
    <w:p w14:paraId="22155B4A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return 1 / ( 1 + np.exp(- alpha * x) )</w:t>
      </w:r>
    </w:p>
    <w:p w14:paraId="285BDD1B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'''</w:t>
      </w:r>
      <w:r>
        <w:rPr>
          <w:rFonts w:eastAsia="Times New Roman"/>
        </w:rPr>
        <w:t>Сигмоидная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ункция</w:t>
      </w:r>
      <w:r>
        <w:rPr>
          <w:rFonts w:eastAsia="Times New Roman"/>
          <w:lang w:val="en-US"/>
        </w:rPr>
        <w:t>.'''</w:t>
      </w:r>
    </w:p>
    <w:p w14:paraId="673E29A0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56CFD0A4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pi = 80</w:t>
      </w:r>
    </w:p>
    <w:p w14:paraId="7D840488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fig = plt.figure(dpi = dpi, figsize = (512 / dpi, 384 / dpi) )</w:t>
      </w:r>
    </w:p>
    <w:p w14:paraId="4CAED742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Функция указывающая размеры графика.'''</w:t>
      </w:r>
    </w:p>
    <w:p w14:paraId="6A84D092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044269D4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plt.plot(x, sigmoid(0.5), 'ro-')</w:t>
      </w:r>
    </w:p>
    <w:p w14:paraId="02E2960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lt.plot(x, sigmoid(1.0), 'go-')</w:t>
      </w:r>
    </w:p>
    <w:p w14:paraId="49A1496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lt.plot(x, sigmoid(2.0), 'bo-')</w:t>
      </w:r>
    </w:p>
    <w:p w14:paraId="4B88DDBD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'''</w:t>
      </w:r>
      <w:r>
        <w:rPr>
          <w:rFonts w:eastAsia="Times New Roman"/>
        </w:rPr>
        <w:t>Переменная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указывающася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вет</w:t>
      </w:r>
      <w:r>
        <w:rPr>
          <w:rFonts w:eastAsia="Times New Roman"/>
          <w:lang w:val="en-US"/>
        </w:rPr>
        <w:t>.'''</w:t>
      </w:r>
    </w:p>
    <w:p w14:paraId="5CAF81C9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5412EBF6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lt.legend(['A = 0.5', 'A = 1.0', 'A = 2.0'], loc = 'upper left')</w:t>
      </w:r>
    </w:p>
    <w:p w14:paraId="74F32471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Легенда в верхнем правом углу.'''</w:t>
      </w:r>
    </w:p>
    <w:p w14:paraId="2EC9E85B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12E3B4B7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fig.savefig('sigmoid.png')</w:t>
      </w:r>
    </w:p>
    <w:p w14:paraId="44989929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Сохранение PNG-картинки.'''</w:t>
      </w:r>
    </w:p>
    <w:p w14:paraId="2D389B1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6FA2184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388AE0C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2DDB23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E0AE13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126ED0C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04C14F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1CC59A9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. 124. Вывод программы</w:t>
      </w:r>
    </w:p>
    <w:p w14:paraId="579888C0" w14:textId="1641EA2D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1AEED06D" wp14:editId="76903B5A">
            <wp:extent cx="58483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1E38" w14:textId="77777777" w:rsidR="007F141F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5" w:name="_Toc69926584"/>
      <w:bookmarkStart w:id="46" w:name="_Toc69910836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47" w:name="_Toc73394165"/>
      <w:r>
        <w:rPr>
          <w:rFonts w:ascii="Times New Roman" w:hAnsi="Times New Roman" w:cs="Times New Roman"/>
          <w:color w:val="auto"/>
          <w:sz w:val="28"/>
        </w:rPr>
        <w:t>Техника работы с библиотекой Matplotlib</w:t>
      </w:r>
      <w:bookmarkEnd w:id="45"/>
      <w:bookmarkEnd w:id="46"/>
      <w:bookmarkEnd w:id="47"/>
    </w:p>
    <w:p w14:paraId="056B167A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7849E86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Библиотека matplotlib в Python помогает нам отображать данные на графиках в простейшем виде.</w:t>
      </w:r>
    </w:p>
    <w:p w14:paraId="4665F6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Библиотеку matplotlib легко установить с помощью pip: </w:t>
      </w:r>
    </w:p>
    <w:p w14:paraId="50B953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pip install matplotlib </w:t>
      </w:r>
    </w:p>
    <w:p w14:paraId="70C78D4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Теперь мы готовы создать несколько примеров, используя эту библиотеку визуализации данных.</w:t>
      </w:r>
    </w:p>
    <w:p w14:paraId="3283F8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Листинг 80: </w:t>
      </w:r>
      <w:r>
        <w:rPr>
          <w:color w:val="auto"/>
          <w:lang w:val="en-US"/>
        </w:rPr>
        <w:t>mat</w:t>
      </w:r>
      <w:r>
        <w:t>.</w:t>
      </w:r>
      <w:r>
        <w:rPr>
          <w:lang w:val="en-US"/>
        </w:rPr>
        <w:t>py</w:t>
      </w:r>
      <w:r>
        <w:t xml:space="preserve"> (Разработал Герасимов Д.А)</w:t>
      </w:r>
    </w:p>
    <w:p w14:paraId="0BDE050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7F14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5, 10, 15, 20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7F141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по оси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7F141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по оси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р рисунка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Построение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Построение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сетки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графика</w:t>
      </w:r>
    </w:p>
    <w:p w14:paraId="5F7497F1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6F5D8B0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0868D2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4E1503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2CEC8AA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51F4D947" w14:textId="0EA380D9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  <w:r>
        <w:rPr>
          <w:noProof/>
        </w:rPr>
        <w:drawing>
          <wp:inline distT="0" distB="0" distL="0" distR="0" wp14:anchorId="56BEAA15" wp14:editId="387F81CE">
            <wp:extent cx="5940425" cy="39020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697D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771BB21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>
        <w:rPr>
          <w:lang w:eastAsia="en-US"/>
        </w:rPr>
        <w:t>Рис. 125. Вывод программы</w:t>
      </w:r>
    </w:p>
    <w:p w14:paraId="7C8BA90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4DFF31F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6E7E98B1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9B4B3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Листинг 81: </w:t>
      </w:r>
      <w:r>
        <w:rPr>
          <w:lang w:val="en-US"/>
        </w:rPr>
        <w:t>mat</w:t>
      </w:r>
      <w:r>
        <w:t>2.</w:t>
      </w:r>
      <w:r>
        <w:rPr>
          <w:lang w:val="en-US"/>
        </w:rPr>
        <w:t>py</w:t>
      </w:r>
      <w:r w:rsidRPr="007F141F">
        <w:t xml:space="preserve"> </w:t>
      </w:r>
      <w:r>
        <w:t>(Разработал Герасимов Д.А)</w:t>
      </w:r>
    </w:p>
    <w:p w14:paraId="74569F8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3A338F3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matplotlib.pyplot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umpy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for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n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range(5)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width = 0.3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x = np.arange(len(p)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fig, ax = plt.subplots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1 = ax.bar(x - width/2, g1, width, label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2 = ax.bar(x + width/2, g2, width, label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>ax.set_title(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xticks(x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xticklabels(p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ax.legend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>plt.show()</w:t>
      </w:r>
    </w:p>
    <w:p w14:paraId="670AAE7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FD3D184" w14:textId="151238EC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>
        <w:rPr>
          <w:noProof/>
        </w:rPr>
        <w:drawing>
          <wp:inline distT="0" distB="0" distL="0" distR="0" wp14:anchorId="6B8FC237" wp14:editId="221830BB">
            <wp:extent cx="5940425" cy="49663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76F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7F5BC8C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494F000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6C0FD1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64BA081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4FD51EC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3E0A18D3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67256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12B69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CF36DF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1CF400E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6D914F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105B37F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2C40DB2" w14:textId="77777777" w:rsidR="007F141F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8" w:name="_Toc69926585"/>
      <w:bookmarkStart w:id="49" w:name="_Toc69910837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0" w:name="_Toc73394166"/>
      <w:r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48"/>
      <w:bookmarkEnd w:id="49"/>
      <w:bookmarkEnd w:id="50"/>
    </w:p>
    <w:p w14:paraId="364E11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иложения: </w:t>
      </w:r>
      <w:r>
        <w:rPr>
          <w:lang w:val="en-US"/>
        </w:rPr>
        <w:t>calculator</w:t>
      </w:r>
      <w:r>
        <w:t>.</w:t>
      </w:r>
      <w:r>
        <w:rPr>
          <w:lang w:val="en-US"/>
        </w:rPr>
        <w:t>py, Design.py</w:t>
      </w:r>
    </w:p>
    <w:p w14:paraId="6BF6997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PyQt — набор расширений </w:t>
      </w:r>
      <w:hyperlink r:id="rId37" w:tooltip="Графический интерфейс пользователя" w:history="1">
        <w:r>
          <w:rPr>
            <w:rStyle w:val="a4"/>
            <w:rFonts w:eastAsiaTheme="majorEastAsia"/>
            <w:color w:val="111111"/>
          </w:rPr>
          <w:t>графического</w:t>
        </w:r>
      </w:hyperlink>
      <w:r>
        <w:t> </w:t>
      </w:r>
      <w:hyperlink r:id="rId38" w:tooltip="Фреймворк" w:history="1">
        <w:r>
          <w:rPr>
            <w:rStyle w:val="a4"/>
            <w:rFonts w:eastAsiaTheme="majorEastAsia"/>
            <w:color w:val="111111"/>
          </w:rPr>
          <w:t>фреймворка</w:t>
        </w:r>
      </w:hyperlink>
      <w:r>
        <w:t> </w:t>
      </w:r>
      <w:hyperlink r:id="rId39" w:tooltip="Qt" w:history="1">
        <w:r>
          <w:rPr>
            <w:rStyle w:val="a4"/>
            <w:rFonts w:eastAsiaTheme="majorEastAsia"/>
            <w:color w:val="111111"/>
          </w:rPr>
          <w:t>Qt</w:t>
        </w:r>
      </w:hyperlink>
      <w:r>
        <w:t> для </w:t>
      </w:r>
      <w:hyperlink r:id="rId40" w:tooltip="Язык программирования" w:history="1">
        <w:r>
          <w:rPr>
            <w:rStyle w:val="a4"/>
            <w:rFonts w:eastAsiaTheme="majorEastAsia"/>
            <w:color w:val="111111"/>
          </w:rPr>
          <w:t>языка программирования</w:t>
        </w:r>
      </w:hyperlink>
      <w:r>
        <w:t> </w:t>
      </w:r>
      <w:hyperlink r:id="rId41" w:tooltip="Python" w:history="1">
        <w:r>
          <w:rPr>
            <w:rStyle w:val="a4"/>
            <w:rFonts w:eastAsiaTheme="majorEastAsia"/>
            <w:color w:val="111111"/>
          </w:rPr>
          <w:t>Python</w:t>
        </w:r>
      </w:hyperlink>
      <w:r>
        <w:t>, выполненный в виде </w:t>
      </w:r>
      <w:hyperlink r:id="rId42" w:tooltip="Плагин" w:history="1">
        <w:r>
          <w:rPr>
            <w:rStyle w:val="a4"/>
            <w:rFonts w:eastAsiaTheme="majorEastAsia"/>
            <w:color w:val="111111"/>
          </w:rPr>
          <w:t>расширения</w:t>
        </w:r>
      </w:hyperlink>
      <w: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14:paraId="6E6A1CBB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77DD1C41" w14:textId="77777777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pip</w:t>
      </w:r>
      <w:r w:rsidRPr="00C618D6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install</w:t>
      </w:r>
      <w:r w:rsidRPr="00C618D6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PyQt</w:t>
      </w:r>
      <w:r w:rsidRPr="00C618D6">
        <w:rPr>
          <w:rFonts w:eastAsia="Calibri"/>
          <w:lang w:val="en-US" w:eastAsia="en-US"/>
        </w:rPr>
        <w:t>5</w:t>
      </w:r>
    </w:p>
    <w:p w14:paraId="7891E039" w14:textId="77777777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lang w:val="en-US"/>
        </w:rPr>
      </w:pPr>
    </w:p>
    <w:p w14:paraId="0F53D93B" w14:textId="405B2D6F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  <w:r>
        <w:t>Листинг</w:t>
      </w:r>
      <w:r w:rsidRPr="00C618D6">
        <w:rPr>
          <w:lang w:val="en-US"/>
        </w:rPr>
        <w:t xml:space="preserve"> 82: </w:t>
      </w:r>
      <w:r>
        <w:rPr>
          <w:lang w:val="en-US"/>
        </w:rPr>
        <w:t>calculator</w:t>
      </w:r>
      <w:r w:rsidRPr="00C618D6">
        <w:rPr>
          <w:lang w:val="en-US"/>
        </w:rPr>
        <w:t>.</w:t>
      </w:r>
      <w:r>
        <w:rPr>
          <w:lang w:val="en-US"/>
        </w:rPr>
        <w:t>py</w:t>
      </w:r>
      <w:r w:rsidRPr="00C618D6">
        <w:rPr>
          <w:lang w:val="en-US"/>
        </w:rPr>
        <w:t xml:space="preserve"> </w:t>
      </w:r>
    </w:p>
    <w:p w14:paraId="1EC15CE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этот модуль отвечает за определение среды запуска приложения</w:t>
      </w:r>
    </w:p>
    <w:p w14:paraId="7B16447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204E543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009B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приложения,который наследуется от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</w:p>
    <w:p w14:paraId="4A4B940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507AD15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_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</w:p>
    <w:p w14:paraId="12BE000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связываем дизайн с кнопками</w:t>
      </w:r>
    </w:p>
    <w:p w14:paraId="1E13C4F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777808F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52FC4E9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pushButton_4.clicked.connect(self.setSix)</w:t>
      </w:r>
    </w:p>
    <w:p w14:paraId="345F912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8.clicked.connect(self.setFour)</w:t>
      </w:r>
    </w:p>
    <w:p w14:paraId="51507C0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9.clicked.connect(self.setFive)</w:t>
      </w:r>
    </w:p>
    <w:p w14:paraId="17B20F5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0.clicked.connect(self.setEight)</w:t>
      </w:r>
    </w:p>
    <w:p w14:paraId="2503B322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6.clicked.connect(self.setThree)</w:t>
      </w:r>
    </w:p>
    <w:p w14:paraId="19FBE5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1.clicked.connect(self.setSub)</w:t>
      </w:r>
    </w:p>
    <w:p w14:paraId="6F91412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3.clicked.connect(self.setTwo)</w:t>
      </w:r>
    </w:p>
    <w:p w14:paraId="327C86A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5.clicked.connect(self.setEnter)</w:t>
      </w:r>
    </w:p>
    <w:p w14:paraId="6E466B4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4.clicked.connect(self.setMult)</w:t>
      </w:r>
    </w:p>
    <w:p w14:paraId="1E8EDFA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8.clicked.connect(self.setOne)</w:t>
      </w:r>
    </w:p>
    <w:p w14:paraId="6A28025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7.clicked.connect(self.setSeven)</w:t>
      </w:r>
    </w:p>
    <w:p w14:paraId="1BEE54D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6.clicked.connect(self.setNine)</w:t>
      </w:r>
    </w:p>
    <w:p w14:paraId="21398D6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5.clicked.connect(self.setDif)</w:t>
      </w:r>
    </w:p>
    <w:p w14:paraId="37F2855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7.clicked.connect(self.setAdd)</w:t>
      </w:r>
    </w:p>
    <w:p w14:paraId="6DF1CA5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2.clicked.connect(self.setClear)</w:t>
      </w:r>
    </w:p>
    <w:p w14:paraId="6FEC823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F4C2F5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08C1728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0536EE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BD3315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 setOne(self):</w:t>
      </w:r>
    </w:p>
    <w:p w14:paraId="1017EB9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0B6993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1')</w:t>
      </w:r>
    </w:p>
    <w:p w14:paraId="782088C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wo(self):</w:t>
      </w:r>
    </w:p>
    <w:p w14:paraId="132C242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F745DF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2')</w:t>
      </w:r>
    </w:p>
    <w:p w14:paraId="4E45862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hree(self):</w:t>
      </w:r>
    </w:p>
    <w:p w14:paraId="5C3758B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25304D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3')</w:t>
      </w:r>
    </w:p>
    <w:p w14:paraId="55EDE4A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our(self):</w:t>
      </w:r>
    </w:p>
    <w:p w14:paraId="2269C31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4E6F37A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4')</w:t>
      </w:r>
    </w:p>
    <w:p w14:paraId="1BB7E9A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ive(self):</w:t>
      </w:r>
    </w:p>
    <w:p w14:paraId="798A69A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4E0507C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5')</w:t>
      </w:r>
    </w:p>
    <w:p w14:paraId="3208804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ix(self):</w:t>
      </w:r>
    </w:p>
    <w:p w14:paraId="0B2D66C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7CDA5D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6')</w:t>
      </w:r>
    </w:p>
    <w:p w14:paraId="5760A52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even(self):</w:t>
      </w:r>
    </w:p>
    <w:p w14:paraId="31AD179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86F0C2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7')</w:t>
      </w:r>
    </w:p>
    <w:p w14:paraId="3732A15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ight(self):</w:t>
      </w:r>
    </w:p>
    <w:p w14:paraId="2C63762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7EB83B7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8')</w:t>
      </w:r>
    </w:p>
    <w:p w14:paraId="7CCF004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Nine(self):</w:t>
      </w:r>
    </w:p>
    <w:p w14:paraId="2C4A83E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41B3F6B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9')</w:t>
      </w:r>
    </w:p>
    <w:p w14:paraId="300D69C2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ub(self):</w:t>
      </w:r>
    </w:p>
    <w:p w14:paraId="0D9EFAB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2704092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-')</w:t>
      </w:r>
    </w:p>
    <w:p w14:paraId="60E0077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Mult(self):</w:t>
      </w:r>
    </w:p>
    <w:p w14:paraId="0D8C3CF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80AF76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*')</w:t>
      </w:r>
    </w:p>
    <w:p w14:paraId="37C18B4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Dif(self):</w:t>
      </w:r>
    </w:p>
    <w:p w14:paraId="1707DA8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2356994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/')</w:t>
      </w:r>
    </w:p>
    <w:p w14:paraId="4C42E96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Add(self):</w:t>
      </w:r>
    </w:p>
    <w:p w14:paraId="3E01A9A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0D6483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+')</w:t>
      </w:r>
    </w:p>
    <w:p w14:paraId="179CD93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Clear(self):</w:t>
      </w:r>
    </w:p>
    <w:p w14:paraId="7746FE0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'')</w:t>
      </w:r>
    </w:p>
    <w:p w14:paraId="798B6E7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518A5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nter(self):</w:t>
      </w:r>
    </w:p>
    <w:p w14:paraId="4D832F1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CB1577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)            #функция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7A749A0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lineEdit.setText(b)</w:t>
      </w:r>
    </w:p>
    <w:p w14:paraId="664735F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4EF5DE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DF2B18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291418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798B24B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QtWidgets.QApplication(sys.argv) #определение в среде виндовс</w:t>
      </w:r>
    </w:p>
    <w:p w14:paraId="6A0C706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myapp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#создание экземпляра окна</w:t>
      </w:r>
    </w:p>
    <w:p w14:paraId="7A41C77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88DC6B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020E4EF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F797A4" w14:textId="23B70C2F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  <w:r>
        <w:t>Листинг</w:t>
      </w:r>
      <w:r w:rsidRPr="00C618D6">
        <w:rPr>
          <w:lang w:val="en-US"/>
        </w:rPr>
        <w:t xml:space="preserve"> 83: </w:t>
      </w:r>
      <w:r>
        <w:rPr>
          <w:lang w:val="en-US"/>
        </w:rPr>
        <w:t>Design</w:t>
      </w:r>
      <w:r w:rsidRPr="00C618D6">
        <w:rPr>
          <w:lang w:val="en-US"/>
        </w:rPr>
        <w:t>.</w:t>
      </w:r>
      <w:r>
        <w:rPr>
          <w:lang w:val="en-US"/>
        </w:rPr>
        <w:t>py</w:t>
      </w:r>
      <w:r w:rsidRPr="00C618D6">
        <w:rPr>
          <w:lang w:val="en-US"/>
        </w:rPr>
        <w:t xml:space="preserve"> </w:t>
      </w:r>
    </w:p>
    <w:p w14:paraId="2A8166D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14:paraId="415325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C0CFC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lass Ui_MainWindow(object):</w:t>
      </w:r>
    </w:p>
    <w:p w14:paraId="58F06C7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def setupUi(self, MainWindow):</w:t>
      </w:r>
    </w:p>
    <w:p w14:paraId="1A7D391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setObjectName("MainWindow")</w:t>
      </w:r>
    </w:p>
    <w:p w14:paraId="5104F65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resize(400, 500)</w:t>
      </w:r>
    </w:p>
    <w:p w14:paraId="466C05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setMinimumSize(QtCore.QSize(400, 500))</w:t>
      </w:r>
    </w:p>
    <w:p w14:paraId="3922D16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setMaximumSize(QtCore.QSize(400, 500))</w:t>
      </w:r>
    </w:p>
    <w:p w14:paraId="07C7690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setStyleSheet("background-color: rgb(235, 235, 117);\n"</w:t>
      </w:r>
    </w:p>
    <w:p w14:paraId="081515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2BF4EE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centralwidget = QtWidgets.QWidget(MainWindow)</w:t>
      </w:r>
    </w:p>
    <w:p w14:paraId="6E61BF8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centralwidget.setObjectName("centralwidget")</w:t>
      </w:r>
    </w:p>
    <w:p w14:paraId="36FCE0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Widget = QtWidgets.QWidget(self.centralwidget)</w:t>
      </w:r>
    </w:p>
    <w:p w14:paraId="1E4CCF5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Geometry(QtCore.QRect(10, 210, 381, 271))</w:t>
      </w:r>
    </w:p>
    <w:p w14:paraId="03BC0D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ObjectName("gridLayoutWidget")</w:t>
      </w:r>
    </w:p>
    <w:p w14:paraId="6063DA7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self.gridLayoutWidget)</w:t>
      </w:r>
    </w:p>
    <w:p w14:paraId="71BFEBA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setContentsMargins(0, 0, 0, 0)</w:t>
      </w:r>
    </w:p>
    <w:p w14:paraId="6AC148C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14:paraId="1410E62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4 = QtWidgets.QPushButton(self.gridLayoutWidget)</w:t>
      </w:r>
    </w:p>
    <w:p w14:paraId="675A88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4.setMinimumSize(QtCore.QSize(0, 45))</w:t>
      </w:r>
    </w:p>
    <w:p w14:paraId="173D80D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4.setStyleSheet("QPushButton{\n"</w:t>
      </w:r>
    </w:p>
    <w:p w14:paraId="2D83EC4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390C408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261441A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722675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863BE6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358CEF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ADC53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717757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0A5C0AB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81328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20B6E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6B926A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B1D6E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325F5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4257760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4.setFlat(False)</w:t>
      </w:r>
    </w:p>
    <w:p w14:paraId="305900C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4.setObjectName("pushButton_4")</w:t>
      </w:r>
    </w:p>
    <w:p w14:paraId="6180B32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4, 1, 2, 1, 1)</w:t>
      </w:r>
    </w:p>
    <w:p w14:paraId="2164E0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8 = QtWidgets.QPushButton(self.gridLayoutWidget)</w:t>
      </w:r>
    </w:p>
    <w:p w14:paraId="35F5A9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8.setMinimumSize(QtCore.QSize(0, 45))</w:t>
      </w:r>
    </w:p>
    <w:p w14:paraId="2C7FCFF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8.setStyleSheet("QPushButton{\n"</w:t>
      </w:r>
    </w:p>
    <w:p w14:paraId="3E5A6DA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2E2CA21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15315B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6B74BA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781B742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04529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85912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5C2286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339A3A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EC1D8D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2DA7D8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1B1E8D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7E21613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19BDC5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361C40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8.setFlat(False)</w:t>
      </w:r>
    </w:p>
    <w:p w14:paraId="48A973F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8.setObjectName("pushButton_8")</w:t>
      </w:r>
    </w:p>
    <w:p w14:paraId="27D2B28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8, 1, 0, 1, 1)</w:t>
      </w:r>
    </w:p>
    <w:p w14:paraId="5916EE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9 = QtWidgets.QPushButton(self.gridLayoutWidget)</w:t>
      </w:r>
    </w:p>
    <w:p w14:paraId="5FCE7D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9.setMinimumSize(QtCore.QSize(0, 45))</w:t>
      </w:r>
    </w:p>
    <w:p w14:paraId="0FA4C8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9.setStyleSheet("QPushButton{\n"</w:t>
      </w:r>
    </w:p>
    <w:p w14:paraId="3F9FE28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73C224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A09573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53645F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CA34A9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2F713A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25D0C5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55470F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218AD9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7C8C4E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5C3701E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4551AE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99D507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53246F9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7D9106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9.setFlat(False)</w:t>
      </w:r>
    </w:p>
    <w:p w14:paraId="1D57FE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9.setObjectName("pushButton_9")</w:t>
      </w:r>
    </w:p>
    <w:p w14:paraId="53B89FD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9, 1, 1, 1, 1)</w:t>
      </w:r>
    </w:p>
    <w:p w14:paraId="6CD7EF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0 = QtWidgets.QPushButton(self.gridLayoutWidget)</w:t>
      </w:r>
    </w:p>
    <w:p w14:paraId="331AC4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0.setMinimumSize(QtCore.QSize(0, 45))</w:t>
      </w:r>
    </w:p>
    <w:p w14:paraId="2501ED3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0.setStyleSheet("QPushButton{\n"</w:t>
      </w:r>
    </w:p>
    <w:p w14:paraId="55F598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49E2212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31E2C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794B31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5EA6A4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9F79BD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B216A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7C085E8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820202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337EB61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F1D3B9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3F8508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D9EF48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618055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29083E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0.setFlat(False)</w:t>
      </w:r>
    </w:p>
    <w:p w14:paraId="5D2258A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0.setObjectName("pushButton_10")</w:t>
      </w:r>
    </w:p>
    <w:p w14:paraId="09B060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0, 0, 1, 1, 1)</w:t>
      </w:r>
    </w:p>
    <w:p w14:paraId="4E7B99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3 = QtWidgets.QPushButton(self.gridLayoutWidget)</w:t>
      </w:r>
    </w:p>
    <w:p w14:paraId="76C782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3.setMinimumSize(QtCore.QSize(0, 45))</w:t>
      </w:r>
    </w:p>
    <w:p w14:paraId="5ED996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3.setStyleSheet("QPushButton{\n"</w:t>
      </w:r>
    </w:p>
    <w:p w14:paraId="5C79D3D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48BFC1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F5C39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017B4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787B39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2A54DA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44613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5F71B88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8C0B0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33F94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91E007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4F03E89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3FEA4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B050B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4BA7CA4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3.setFlat(False)</w:t>
      </w:r>
    </w:p>
    <w:p w14:paraId="7F0718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3.setObjectName("pushButton_3")</w:t>
      </w:r>
    </w:p>
    <w:p w14:paraId="4E3733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3, 3, 0, 1, 1)</w:t>
      </w:r>
    </w:p>
    <w:p w14:paraId="36CAA42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6 = QtWidgets.QPushButton(self.gridLayoutWidget)</w:t>
      </w:r>
    </w:p>
    <w:p w14:paraId="17072E0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6.setMinimumSize(QtCore.QSize(0, 45))</w:t>
      </w:r>
    </w:p>
    <w:p w14:paraId="097C8F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6.setStyleSheet("QPushButton{\n"</w:t>
      </w:r>
    </w:p>
    <w:p w14:paraId="0AA13D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66AF63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198626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7E038F7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9A47D4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666823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43542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4A5691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760AC7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68BC7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B6902E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56A21BE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24157D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769748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3A7CE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6.setFlat(False)</w:t>
      </w:r>
    </w:p>
    <w:p w14:paraId="679800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6.setObjectName("pushButton_6")</w:t>
      </w:r>
    </w:p>
    <w:p w14:paraId="4D4C383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6, 2, 2, 1, 1)</w:t>
      </w:r>
    </w:p>
    <w:p w14:paraId="001626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1 = QtWidgets.QPushButton(self.gridLayoutWidget)</w:t>
      </w:r>
    </w:p>
    <w:p w14:paraId="6CDE01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1.setMinimumSize(QtCore.QSize(0, 45))</w:t>
      </w:r>
    </w:p>
    <w:p w14:paraId="1BD9E5A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1.setStyleSheet("QPushButton{\n"</w:t>
      </w:r>
    </w:p>
    <w:p w14:paraId="114BE7D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80A41C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C8B4AB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76BEF2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166626A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7E6527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9F5E7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39CF93B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B62AF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43FED0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185D2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25F1E4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4BE1F9B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73592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D3031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1.setFlat(False)</w:t>
      </w:r>
    </w:p>
    <w:p w14:paraId="5CF040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1.setObjectName("pushButton_11")</w:t>
      </w:r>
    </w:p>
    <w:p w14:paraId="07E7547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1, 2, 3, 1, 1)</w:t>
      </w:r>
    </w:p>
    <w:p w14:paraId="50A0AE5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2 = QtWidgets.QPushButton(self.gridLayoutWidget)</w:t>
      </w:r>
    </w:p>
    <w:p w14:paraId="3F4C96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2.setMinimumSize(QtCore.QSize(0, 45))</w:t>
      </w:r>
    </w:p>
    <w:p w14:paraId="78355E2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2.setStyleSheet("QPushButton{\n"</w:t>
      </w:r>
    </w:p>
    <w:p w14:paraId="3269A88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1A7228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88741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67EDCCF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28DD669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50B58B8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FB7216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0F8A027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3C8DDEC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9A87E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FF828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2E2C87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7D56FD1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D3808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39B21D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2.setFlat(False)</w:t>
      </w:r>
    </w:p>
    <w:p w14:paraId="012B67F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2.setObjectName("pushButton_12")</w:t>
      </w:r>
    </w:p>
    <w:p w14:paraId="793FA7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2, 3, 3, 1, 1)</w:t>
      </w:r>
    </w:p>
    <w:p w14:paraId="19F7718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3 = QtWidgets.QPushButton(self.gridLayoutWidget)</w:t>
      </w:r>
    </w:p>
    <w:p w14:paraId="44CB90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3.setMinimumSize(QtCore.QSize(0, 45))</w:t>
      </w:r>
    </w:p>
    <w:p w14:paraId="507DED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3.setStyleSheet("QPushButton{\n"</w:t>
      </w:r>
    </w:p>
    <w:p w14:paraId="0A082F8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7713211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33EA005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31B18D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3194BB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1F4D30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850988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6F907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A8E8A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49653C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BD783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25E6A1A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1BD4B7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A98FA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9C2F6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3.setFlat(False)</w:t>
      </w:r>
    </w:p>
    <w:p w14:paraId="776FD3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3.setObjectName("pushButton_13")</w:t>
      </w:r>
    </w:p>
    <w:p w14:paraId="1808DC1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3, 2, 1, 1, 1)</w:t>
      </w:r>
    </w:p>
    <w:p w14:paraId="26F0A9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5 = QtWidgets.QPushButton(self.gridLayoutWidget)</w:t>
      </w:r>
    </w:p>
    <w:p w14:paraId="79AE63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5.setMinimumSize(QtCore.QSize(0, 45))</w:t>
      </w:r>
    </w:p>
    <w:p w14:paraId="3236A86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5.setStyleSheet("QPushButton{\n"</w:t>
      </w:r>
    </w:p>
    <w:p w14:paraId="75E658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20CC90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62DB53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3195F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F7116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407164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592115F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65548F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7814FB5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57FB9CB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AB6E27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051B5AA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0571ADE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52A67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76D3F2E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5.setFlat(False)</w:t>
      </w:r>
    </w:p>
    <w:p w14:paraId="3C1B526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5.setObjectName("pushButton_5")</w:t>
      </w:r>
    </w:p>
    <w:p w14:paraId="7F3601D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5, 3, 2, 1, 1)</w:t>
      </w:r>
    </w:p>
    <w:p w14:paraId="55F100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4 = QtWidgets.QPushButton(self.gridLayoutWidget)</w:t>
      </w:r>
    </w:p>
    <w:p w14:paraId="19BB69B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4.setMinimumSize(QtCore.QSize(0, 45))</w:t>
      </w:r>
    </w:p>
    <w:p w14:paraId="45D371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4.setStyleSheet("QPushButton{\n"</w:t>
      </w:r>
    </w:p>
    <w:p w14:paraId="5BAC103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72F8079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304924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0FF60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0340D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47F2D9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A8901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0514009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B68117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724C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DF88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2B8FC8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4616963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B8DBB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377089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4.setFlat(False)</w:t>
      </w:r>
    </w:p>
    <w:p w14:paraId="7349C32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4.setObjectName("pushButton_14")</w:t>
      </w:r>
    </w:p>
    <w:p w14:paraId="6FD18F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4, 1, 3, 1, 1)</w:t>
      </w:r>
    </w:p>
    <w:p w14:paraId="5585BE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8 = QtWidgets.QPushButton(self.gridLayoutWidget)</w:t>
      </w:r>
    </w:p>
    <w:p w14:paraId="06D6F7D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8.setMinimumSize(QtCore.QSize(0, 45))</w:t>
      </w:r>
    </w:p>
    <w:p w14:paraId="7FEDE36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8.setStyleSheet("QPushButton{\n"</w:t>
      </w:r>
    </w:p>
    <w:p w14:paraId="643964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8D8D3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140A42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27E71F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89D15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D5CED4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108B1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57C8F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68A69F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371088F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06444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71AF4B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CE5CE1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720BA2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9223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8.setFlat(False)</w:t>
      </w:r>
    </w:p>
    <w:p w14:paraId="7A6E0A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8.setObjectName("pushButton_18")</w:t>
      </w:r>
    </w:p>
    <w:p w14:paraId="6A8CBBA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8, 2, 0, 1, 1)</w:t>
      </w:r>
    </w:p>
    <w:p w14:paraId="3408C81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7 = QtWidgets.QPushButton(self.gridLayoutWidget)</w:t>
      </w:r>
    </w:p>
    <w:p w14:paraId="4FF212C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7.setMinimumSize(QtCore.QSize(0, 45))</w:t>
      </w:r>
    </w:p>
    <w:p w14:paraId="14C7E5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7.setStyleSheet("QPushButton{\n"</w:t>
      </w:r>
    </w:p>
    <w:p w14:paraId="53AF59E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919682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EBDB3E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EAC6C6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77C88FE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4465A6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A0608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5486476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3E6E33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4C3435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1FAE8C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41C0C60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1B7ABD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EC6F2D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15DE3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7.setFlat(False)</w:t>
      </w:r>
    </w:p>
    <w:p w14:paraId="49EFE8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7.setObjectName("pushButton_17")</w:t>
      </w:r>
    </w:p>
    <w:p w14:paraId="13B8350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7, 0, 0, 1, 1)</w:t>
      </w:r>
    </w:p>
    <w:p w14:paraId="1CD6E0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6 = QtWidgets.QPushButton(self.gridLayoutWidget)</w:t>
      </w:r>
    </w:p>
    <w:p w14:paraId="7A72467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6.setMinimumSize(QtCore.QSize(0, 45))</w:t>
      </w:r>
    </w:p>
    <w:p w14:paraId="0D06F02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6.setStyleSheet("QPushButton{\n"</w:t>
      </w:r>
    </w:p>
    <w:p w14:paraId="5E3780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1258E0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7696682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3262ED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AE0521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ABAF21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0E7095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A5E41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CFFA4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764435F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1D769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2FF7177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54BDA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9F8991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1169B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6.setFlat(False)</w:t>
      </w:r>
    </w:p>
    <w:p w14:paraId="2B48ABF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6.setObjectName("pushButton_16")</w:t>
      </w:r>
    </w:p>
    <w:p w14:paraId="1DFA81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6, 0, 2, 1, 1)</w:t>
      </w:r>
    </w:p>
    <w:p w14:paraId="2E54F8A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5 = QtWidgets.QPushButton(self.gridLayoutWidget)</w:t>
      </w:r>
    </w:p>
    <w:p w14:paraId="0CD381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5.setMinimumSize(QtCore.QSize(0, 45))</w:t>
      </w:r>
    </w:p>
    <w:p w14:paraId="2908932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5.setStyleSheet("QPushButton{\n"</w:t>
      </w:r>
    </w:p>
    <w:p w14:paraId="4902E55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F24F2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780A5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D51A1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7FB0B6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95949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16DFE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3D1C1B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01027B4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73F2F4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E0669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4714BD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01AB396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0C6D3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6B28B5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5.setFlat(False)</w:t>
      </w:r>
    </w:p>
    <w:p w14:paraId="0A98084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5.setObjectName("pushButton_15")</w:t>
      </w:r>
    </w:p>
    <w:p w14:paraId="05837CA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5, 0, 3, 1, 1)</w:t>
      </w:r>
    </w:p>
    <w:p w14:paraId="205267E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7 = QtWidgets.QPushButton(self.gridLayoutWidget)</w:t>
      </w:r>
    </w:p>
    <w:p w14:paraId="146953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7.setMinimumSize(QtCore.QSize(0, 45))</w:t>
      </w:r>
    </w:p>
    <w:p w14:paraId="27C47AD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7.setStyleSheet("QPushButton{\n"</w:t>
      </w:r>
    </w:p>
    <w:p w14:paraId="37AA681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1F684B9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F27D4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3606FF5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57E36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15FA9F3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ABA83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7046534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54F571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6717048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91604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5CAF62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4F6D225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28CA55D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754BFFD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7.setFlat(False)</w:t>
      </w:r>
    </w:p>
    <w:p w14:paraId="7FA269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7.setObjectName("pushButton_7")</w:t>
      </w:r>
    </w:p>
    <w:p w14:paraId="14B01C3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7, 3, 1, 1, 1)</w:t>
      </w:r>
    </w:p>
    <w:p w14:paraId="4337AD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lineEdit = QtWidgets.QLineEdit(self.centralwidget)</w:t>
      </w:r>
    </w:p>
    <w:p w14:paraId="49F56B6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lineEdit.setGeometry(QtCore.QRect(10, 40, 381, 81))</w:t>
      </w:r>
    </w:p>
    <w:p w14:paraId="6725953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lineEdit.setStyleSheet("font: 30px \"MS Shell Dlg 2\";\n"</w:t>
      </w:r>
    </w:p>
    <w:p w14:paraId="27DB7B6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rgb(255, 255, 255);\n"</w:t>
      </w:r>
    </w:p>
    <w:p w14:paraId="2A1955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px;\n"</w:t>
      </w:r>
    </w:p>
    <w:p w14:paraId="28E6E71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rgb(2, 173, 225);\n"</w:t>
      </w:r>
    </w:p>
    <w:p w14:paraId="3D3B209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205EEBA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7483E7A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lineEdit.setText("")</w:t>
      </w:r>
    </w:p>
    <w:p w14:paraId="035A8DB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lineEdit.setObjectName("lineEdit")</w:t>
      </w:r>
    </w:p>
    <w:p w14:paraId="43FA96B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setCentralWidget(self.centralwidget)</w:t>
      </w:r>
    </w:p>
    <w:p w14:paraId="7F75CF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B521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retranslateUi(MainWindow)</w:t>
      </w:r>
    </w:p>
    <w:p w14:paraId="70D852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MainWindow)</w:t>
      </w:r>
    </w:p>
    <w:p w14:paraId="35F0C5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C838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def retranslateUi(self, MainWindow):</w:t>
      </w:r>
    </w:p>
    <w:p w14:paraId="4C2188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14:paraId="3D6C13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MainWindow"))</w:t>
      </w:r>
    </w:p>
    <w:p w14:paraId="762EBD2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</w:t>
      </w:r>
      <w:r>
        <w:rPr>
          <w:rFonts w:ascii="Courier New" w:hAnsi="Courier New" w:cs="Courier New"/>
          <w:sz w:val="18"/>
          <w:szCs w:val="18"/>
        </w:rPr>
        <w:t>Калькулятор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Юрчика</w:t>
      </w:r>
      <w:r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A1C7FF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4.setText(_translate("MainWindow", "6"))</w:t>
      </w:r>
    </w:p>
    <w:p w14:paraId="326673C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8.setText(_translate("MainWindow", "4"))</w:t>
      </w:r>
    </w:p>
    <w:p w14:paraId="1F75AB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9.setText(_translate("MainWindow", "5"))</w:t>
      </w:r>
    </w:p>
    <w:p w14:paraId="004FD5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0.setText(_translate("MainWindow", "8"))</w:t>
      </w:r>
    </w:p>
    <w:p w14:paraId="11B390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3.setText(_translate("MainWindow", "0"))</w:t>
      </w:r>
    </w:p>
    <w:p w14:paraId="30AFB99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6.setText(_translate("MainWindow", "3"))</w:t>
      </w:r>
    </w:p>
    <w:p w14:paraId="607090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1.setText(_translate("MainWindow", "-"))</w:t>
      </w:r>
    </w:p>
    <w:p w14:paraId="5951962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2.setText(_translate("MainWindow", "CLEAR"))</w:t>
      </w:r>
    </w:p>
    <w:p w14:paraId="29FB73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3.setText(_translate("MainWindow", "2"))</w:t>
      </w:r>
    </w:p>
    <w:p w14:paraId="2E953F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5.setText(_translate("MainWindow", "="))</w:t>
      </w:r>
    </w:p>
    <w:p w14:paraId="2EB50A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4.setText(_translate("MainWindow", "*"))</w:t>
      </w:r>
    </w:p>
    <w:p w14:paraId="724D77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8.setText(_translate("MainWindow", "1"))</w:t>
      </w:r>
    </w:p>
    <w:p w14:paraId="20F97F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7.setText(_translate("MainWindow", "7"))</w:t>
      </w:r>
    </w:p>
    <w:p w14:paraId="1EA72D9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6.setText(_translate("MainWindow", "9"))</w:t>
      </w:r>
    </w:p>
    <w:p w14:paraId="0E8CB3D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15.setText(_translate("MainWindow", "/"))</w:t>
      </w:r>
    </w:p>
    <w:p w14:paraId="46DC7C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self.pushButton_7.setText(_translate("MainWindow", "+"))</w:t>
      </w:r>
    </w:p>
    <w:p w14:paraId="1399621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5547E6" w14:textId="22DE0481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AA8FA" wp14:editId="19CB2F30">
            <wp:extent cx="2291080" cy="3054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353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6995B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01A112B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1B583879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227B37B4" w14:textId="77777777" w:rsidR="007F141F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1" w:name="_Toc69926586"/>
      <w:bookmarkStart w:id="52" w:name="_Toc69910838"/>
      <w:bookmarkStart w:id="53" w:name="_Toc73394167"/>
      <w:r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51"/>
      <w:bookmarkEnd w:id="52"/>
      <w:bookmarkEnd w:id="53"/>
    </w:p>
    <w:p w14:paraId="6C14A6C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PyGame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6F4F13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Pygame – это библиотека модулей для языка Python, созданная для разработки 2D игр. </w:t>
      </w:r>
    </w:p>
    <w:p w14:paraId="47A040C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69E2D80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3E858EE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val="en-US"/>
        </w:rPr>
      </w:pPr>
      <w:r>
        <w:t>или</w:t>
      </w:r>
    </w:p>
    <w:p w14:paraId="24C82D6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2E81A69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Для Windows:</w:t>
      </w:r>
    </w:p>
    <w:p w14:paraId="3EE0220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Открыв командную строку (</w:t>
      </w:r>
      <w:r>
        <w:rPr>
          <w:lang w:val="en-US"/>
        </w:rPr>
        <w:t>cmd</w:t>
      </w:r>
      <w:r>
        <w:t>) прописываем:</w:t>
      </w:r>
    </w:p>
    <w:p w14:paraId="378745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pip</w:t>
      </w:r>
      <w:r w:rsidRPr="007F141F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stall</w:t>
      </w:r>
      <w:r w:rsidRPr="007F141F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ygame</w:t>
      </w:r>
    </w:p>
    <w:p w14:paraId="5B939D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Убедиться, что библиотека загружена, и что все установилось нормально, можно опять же в командной строке (</w:t>
      </w:r>
      <w:r>
        <w:rPr>
          <w:lang w:val="en-US"/>
        </w:rPr>
        <w:t>cmd</w:t>
      </w:r>
      <w:r>
        <w:t>). Следует вписать следующие две строчки:</w:t>
      </w:r>
    </w:p>
    <w:p w14:paraId="49197420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Python</w:t>
      </w:r>
    </w:p>
    <w:p w14:paraId="7088C15E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Import</w:t>
      </w:r>
      <w:r w:rsidRPr="007F141F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pygame</w:t>
      </w:r>
    </w:p>
    <w:p w14:paraId="496F39DF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F"/>
          <w:sz w:val="24"/>
          <w:szCs w:val="28"/>
        </w:rPr>
      </w:pPr>
    </w:p>
    <w:p w14:paraId="4B0BEA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Листинг 83. </w:t>
      </w:r>
      <w:r>
        <w:rPr>
          <w:lang w:val="en-US"/>
        </w:rPr>
        <w:t>PyGame</w:t>
      </w:r>
      <w:r>
        <w:t>.</w:t>
      </w:r>
      <w:r>
        <w:rPr>
          <w:lang w:val="en-US"/>
        </w:rPr>
        <w:t>py</w:t>
      </w:r>
      <w:r>
        <w:t xml:space="preserve"> (Разработал Михайлов Д.А)</w:t>
      </w:r>
    </w:p>
    <w:p w14:paraId="23270CC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import pygame as pg</w:t>
      </w:r>
    </w:p>
    <w:p w14:paraId="2C21A1C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import random</w:t>
      </w:r>
    </w:p>
    <w:p w14:paraId="214842A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C3302E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7C03FF4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def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grect</w:t>
      </w:r>
      <w:r>
        <w:rPr>
          <w:rFonts w:cs="Courier New"/>
          <w:color w:val="auto"/>
          <w:sz w:val="20"/>
          <w:szCs w:val="20"/>
        </w:rPr>
        <w:t>(</w:t>
      </w:r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, </w:t>
      </w:r>
      <w:r>
        <w:rPr>
          <w:rFonts w:cs="Courier New"/>
          <w:color w:val="auto"/>
          <w:sz w:val="20"/>
          <w:szCs w:val="20"/>
          <w:lang w:val="en-US"/>
        </w:rPr>
        <w:t>y</w:t>
      </w:r>
      <w:r>
        <w:rPr>
          <w:rFonts w:cs="Courier New"/>
          <w:color w:val="auto"/>
          <w:sz w:val="20"/>
          <w:szCs w:val="20"/>
        </w:rPr>
        <w:t>):</w:t>
      </w:r>
    </w:p>
    <w:p w14:paraId="40656E8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return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, </w:t>
      </w:r>
      <w:r>
        <w:rPr>
          <w:rFonts w:cs="Courier New"/>
          <w:color w:val="auto"/>
          <w:sz w:val="20"/>
          <w:szCs w:val="20"/>
          <w:lang w:val="en-US"/>
        </w:rPr>
        <w:t>y</w:t>
      </w:r>
      <w:r>
        <w:rPr>
          <w:rFonts w:cs="Courier New"/>
          <w:color w:val="auto"/>
          <w:sz w:val="20"/>
          <w:szCs w:val="20"/>
        </w:rPr>
        <w:t>, 100, 100</w:t>
      </w:r>
    </w:p>
    <w:p w14:paraId="0E4F321A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0F41D43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6B77AB8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pg.init()</w:t>
      </w:r>
    </w:p>
    <w:p w14:paraId="68FC60E9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sc = pg.display.set_mode((700, 500))</w:t>
      </w:r>
    </w:p>
    <w:p w14:paraId="351EC90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cl</w:t>
      </w:r>
      <w:r>
        <w:rPr>
          <w:rFonts w:cs="Courier New"/>
          <w:color w:val="auto"/>
          <w:sz w:val="20"/>
          <w:szCs w:val="20"/>
        </w:rPr>
        <w:t xml:space="preserve"> = </w:t>
      </w:r>
      <w:r>
        <w:rPr>
          <w:rFonts w:cs="Courier New"/>
          <w:color w:val="auto"/>
          <w:sz w:val="20"/>
          <w:szCs w:val="20"/>
          <w:lang w:val="en-US"/>
        </w:rPr>
        <w:t>pg</w:t>
      </w:r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time</w:t>
      </w:r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Clock</w:t>
      </w:r>
      <w:r>
        <w:rPr>
          <w:rFonts w:cs="Courier New"/>
          <w:color w:val="auto"/>
          <w:sz w:val="20"/>
          <w:szCs w:val="20"/>
        </w:rPr>
        <w:t>()</w:t>
      </w:r>
    </w:p>
    <w:p w14:paraId="7913BB9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051118E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BF4350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x, y = 100, 200</w:t>
      </w:r>
    </w:p>
    <w:p w14:paraId="62A3E7D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t = True</w:t>
      </w:r>
    </w:p>
    <w:p w14:paraId="45034009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color = ''</w:t>
      </w:r>
    </w:p>
    <w:p w14:paraId="28BC73E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colorAll = ['white', 'orange', 'blue', 'green', 'red', 'yellow']</w:t>
      </w:r>
    </w:p>
    <w:p w14:paraId="60B8696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DB126A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Запуск цикла</w:t>
      </w:r>
    </w:p>
    <w:p w14:paraId="3024CD6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while</w:t>
      </w:r>
      <w:r>
        <w:rPr>
          <w:rFonts w:cs="Courier New"/>
          <w:color w:val="auto"/>
          <w:sz w:val="20"/>
          <w:szCs w:val="20"/>
        </w:rPr>
        <w:t xml:space="preserve"> 1:</w:t>
      </w:r>
    </w:p>
    <w:p w14:paraId="0EE7CD9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</w:p>
    <w:p w14:paraId="6DC7F5E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2B3147A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sc.fill(pg.Color("black"))</w:t>
      </w:r>
    </w:p>
    <w:p w14:paraId="1C97B0D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268A8D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# Проверка на закрытие окна</w:t>
      </w:r>
    </w:p>
    <w:p w14:paraId="0420F29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[exit() for event in pg.event.get() if event.type == pg.QUIT]</w:t>
      </w:r>
    </w:p>
    <w:p w14:paraId="7F06E863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470E1FE2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</w:rPr>
        <w:t># Переключение режимов</w:t>
      </w:r>
    </w:p>
    <w:p w14:paraId="03E9EA7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if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 == 100:</w:t>
      </w:r>
    </w:p>
    <w:p w14:paraId="3FD45DA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t</w:t>
      </w:r>
      <w:r>
        <w:rPr>
          <w:rFonts w:cs="Courier New"/>
          <w:color w:val="auto"/>
          <w:sz w:val="20"/>
          <w:szCs w:val="20"/>
        </w:rPr>
        <w:t xml:space="preserve"> = </w:t>
      </w:r>
      <w:r>
        <w:rPr>
          <w:rFonts w:cs="Courier New"/>
          <w:color w:val="auto"/>
          <w:sz w:val="20"/>
          <w:szCs w:val="20"/>
          <w:lang w:val="en-US"/>
        </w:rPr>
        <w:t>False</w:t>
      </w:r>
    </w:p>
    <w:p w14:paraId="511A812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color = random.choice(colorAll)</w:t>
      </w:r>
    </w:p>
    <w:p w14:paraId="00D97DB4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elif x == 200:</w:t>
      </w:r>
    </w:p>
    <w:p w14:paraId="32B80F4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5A2EC2B3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color = random.choice(colorAll)</w:t>
      </w:r>
    </w:p>
    <w:p w14:paraId="4EF0434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7252C347" w14:textId="77777777" w:rsidR="007F141F" w:rsidRPr="00F94493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# </w:t>
      </w:r>
      <w:r>
        <w:rPr>
          <w:rFonts w:cs="Courier New"/>
          <w:color w:val="auto"/>
          <w:sz w:val="20"/>
          <w:szCs w:val="20"/>
        </w:rPr>
        <w:t>События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 </w:t>
      </w:r>
      <w:r>
        <w:rPr>
          <w:rFonts w:cs="Courier New"/>
          <w:color w:val="auto"/>
          <w:sz w:val="20"/>
          <w:szCs w:val="20"/>
        </w:rPr>
        <w:t>режимов</w:t>
      </w:r>
    </w:p>
    <w:p w14:paraId="6C1A609E" w14:textId="77777777" w:rsidR="007F141F" w:rsidRPr="00F94493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F94493"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if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t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 == </w:t>
      </w:r>
      <w:r>
        <w:rPr>
          <w:rFonts w:cs="Courier New"/>
          <w:color w:val="auto"/>
          <w:sz w:val="20"/>
          <w:szCs w:val="20"/>
          <w:lang w:val="en-US"/>
        </w:rPr>
        <w:t>True</w:t>
      </w:r>
      <w:r w:rsidRPr="00F94493">
        <w:rPr>
          <w:rFonts w:cs="Courier New"/>
          <w:color w:val="auto"/>
          <w:sz w:val="20"/>
          <w:szCs w:val="20"/>
          <w:lang w:val="en-US"/>
        </w:rPr>
        <w:t>:</w:t>
      </w:r>
    </w:p>
    <w:p w14:paraId="4AF987E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F94493">
        <w:rPr>
          <w:rFonts w:cs="Courier New"/>
          <w:color w:val="auto"/>
          <w:sz w:val="20"/>
          <w:szCs w:val="20"/>
          <w:lang w:val="en-US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x -= 1</w:t>
      </w:r>
    </w:p>
    <w:p w14:paraId="61DFA88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C50DCF7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2539EA17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pg.draw.rect(sc, pg.Color("white"), (100, 50, 100, 100))</w:t>
      </w:r>
    </w:p>
    <w:p w14:paraId="39D63F9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B521F0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# Создание статичных квадратов</w:t>
      </w:r>
    </w:p>
    <w:p w14:paraId="487E3374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pg.draw.rect(sc, pg.Color("white"), grect(x, y))</w:t>
      </w:r>
    </w:p>
    <w:p w14:paraId="2C88BB3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pg.draw.rect(sc, pg.Color(color), (100, 350, 100, 100))</w:t>
      </w:r>
    </w:p>
    <w:p w14:paraId="1481F64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8D2EE5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2F0D8D6B" w14:textId="77777777" w:rsidR="007F141F" w:rsidRPr="00F94493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pg</w:t>
      </w:r>
      <w:r w:rsidRPr="00F94493">
        <w:rPr>
          <w:rFonts w:cs="Courier New"/>
          <w:color w:val="auto"/>
          <w:sz w:val="20"/>
          <w:szCs w:val="20"/>
          <w:lang w:val="en-US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display</w:t>
      </w:r>
      <w:r w:rsidRPr="00F94493">
        <w:rPr>
          <w:rFonts w:cs="Courier New"/>
          <w:color w:val="auto"/>
          <w:sz w:val="20"/>
          <w:szCs w:val="20"/>
          <w:lang w:val="en-US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flip</w:t>
      </w:r>
      <w:r w:rsidRPr="00F94493">
        <w:rPr>
          <w:rFonts w:cs="Courier New"/>
          <w:color w:val="auto"/>
          <w:sz w:val="20"/>
          <w:szCs w:val="20"/>
          <w:lang w:val="en-US"/>
        </w:rPr>
        <w:t>()</w:t>
      </w:r>
    </w:p>
    <w:p w14:paraId="35F6FC3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F94493"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cl.tick(60)    hero.set_speed(1)</w:t>
      </w:r>
    </w:p>
    <w:p w14:paraId="5F379D1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7392F2B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677560F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1D16D14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0F687FC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36FB5C2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40AE9A1" w14:textId="77777777" w:rsidR="007F141F" w:rsidRPr="00F94493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game</w:t>
      </w:r>
      <w:r w:rsidRPr="00F94493">
        <w:rPr>
          <w:rFonts w:cs="Courier New"/>
          <w:color w:val="auto"/>
          <w:sz w:val="20"/>
          <w:szCs w:val="20"/>
        </w:rPr>
        <w:t xml:space="preserve"> = </w:t>
      </w:r>
      <w:r>
        <w:rPr>
          <w:rFonts w:cs="Courier New"/>
          <w:color w:val="auto"/>
          <w:sz w:val="20"/>
          <w:szCs w:val="20"/>
          <w:lang w:val="en-US"/>
        </w:rPr>
        <w:t>True</w:t>
      </w:r>
      <w:r w:rsidRPr="00F94493">
        <w:rPr>
          <w:rFonts w:cs="Courier New"/>
          <w:color w:val="auto"/>
          <w:sz w:val="20"/>
          <w:szCs w:val="20"/>
        </w:rPr>
        <w:t xml:space="preserve">  # </w:t>
      </w:r>
      <w:r w:rsidRPr="007F141F">
        <w:rPr>
          <w:rFonts w:cs="Courier New"/>
          <w:color w:val="auto"/>
          <w:sz w:val="20"/>
          <w:szCs w:val="20"/>
        </w:rPr>
        <w:t>Запушена</w:t>
      </w:r>
      <w:r w:rsidRPr="00F94493">
        <w:rPr>
          <w:rFonts w:cs="Courier New"/>
          <w:color w:val="auto"/>
          <w:sz w:val="20"/>
          <w:szCs w:val="20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ли</w:t>
      </w:r>
      <w:r w:rsidRPr="00F94493">
        <w:rPr>
          <w:rFonts w:cs="Courier New"/>
          <w:color w:val="auto"/>
          <w:sz w:val="20"/>
          <w:szCs w:val="20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игра</w:t>
      </w:r>
    </w:p>
    <w:p w14:paraId="11B1BEC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 w:rsidRPr="00F94493"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stop</w:t>
      </w:r>
      <w:r>
        <w:rPr>
          <w:rFonts w:cs="Courier New"/>
          <w:color w:val="auto"/>
          <w:sz w:val="20"/>
          <w:szCs w:val="20"/>
        </w:rPr>
        <w:t xml:space="preserve"> = </w:t>
      </w:r>
      <w:r>
        <w:rPr>
          <w:rFonts w:cs="Courier New"/>
          <w:color w:val="auto"/>
          <w:sz w:val="20"/>
          <w:szCs w:val="20"/>
          <w:lang w:val="en-US"/>
        </w:rPr>
        <w:t>False</w:t>
      </w:r>
      <w:r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6AF174DE" w14:textId="77777777" w:rsidR="007F141F" w:rsidRPr="00F94493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mode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 = "</w:t>
      </w:r>
      <w:r>
        <w:rPr>
          <w:rFonts w:cs="Courier New"/>
          <w:color w:val="auto"/>
          <w:sz w:val="20"/>
          <w:szCs w:val="20"/>
          <w:lang w:val="en-US"/>
        </w:rPr>
        <w:t>touch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"  # </w:t>
      </w:r>
      <w:r>
        <w:rPr>
          <w:rFonts w:cs="Courier New"/>
          <w:color w:val="auto"/>
          <w:sz w:val="20"/>
          <w:szCs w:val="20"/>
        </w:rPr>
        <w:t>Мод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. </w:t>
      </w:r>
      <w:r>
        <w:rPr>
          <w:rFonts w:cs="Courier New"/>
          <w:color w:val="auto"/>
          <w:sz w:val="20"/>
          <w:szCs w:val="20"/>
        </w:rPr>
        <w:t>Либо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 '</w:t>
      </w:r>
      <w:r>
        <w:rPr>
          <w:rFonts w:cs="Courier New"/>
          <w:color w:val="auto"/>
          <w:sz w:val="20"/>
          <w:szCs w:val="20"/>
          <w:lang w:val="en-US"/>
        </w:rPr>
        <w:t>touch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', </w:t>
      </w:r>
      <w:r>
        <w:rPr>
          <w:rFonts w:cs="Courier New"/>
          <w:color w:val="auto"/>
          <w:sz w:val="20"/>
          <w:szCs w:val="20"/>
        </w:rPr>
        <w:t>либо</w:t>
      </w:r>
      <w:r w:rsidRPr="00F94493">
        <w:rPr>
          <w:rFonts w:cs="Courier New"/>
          <w:color w:val="auto"/>
          <w:sz w:val="20"/>
          <w:szCs w:val="20"/>
          <w:lang w:val="en-US"/>
        </w:rPr>
        <w:t xml:space="preserve"> '</w:t>
      </w:r>
      <w:r>
        <w:rPr>
          <w:rFonts w:cs="Courier New"/>
          <w:color w:val="auto"/>
          <w:sz w:val="20"/>
          <w:szCs w:val="20"/>
          <w:lang w:val="en-US"/>
        </w:rPr>
        <w:t>press</w:t>
      </w:r>
      <w:r w:rsidRPr="00F94493">
        <w:rPr>
          <w:rFonts w:cs="Courier New"/>
          <w:color w:val="auto"/>
          <w:sz w:val="20"/>
          <w:szCs w:val="20"/>
          <w:lang w:val="en-US"/>
        </w:rPr>
        <w:t>'</w:t>
      </w:r>
    </w:p>
    <w:p w14:paraId="4C1D63E8" w14:textId="77777777" w:rsidR="007F141F" w:rsidRPr="00F94493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E8E8D7B" w14:textId="77777777" w:rsidR="007F141F" w:rsidRPr="00C618D6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 w:rsidRPr="00F94493">
        <w:rPr>
          <w:rFonts w:cs="Courier New"/>
          <w:color w:val="auto"/>
          <w:sz w:val="20"/>
          <w:szCs w:val="20"/>
          <w:lang w:val="en-US"/>
        </w:rPr>
        <w:t xml:space="preserve">    </w:t>
      </w:r>
      <w:r w:rsidRPr="00C618D6">
        <w:rPr>
          <w:rFonts w:cs="Courier New"/>
          <w:color w:val="auto"/>
          <w:sz w:val="20"/>
          <w:szCs w:val="20"/>
        </w:rPr>
        <w:t xml:space="preserve"># </w:t>
      </w:r>
      <w:r>
        <w:rPr>
          <w:rFonts w:cs="Courier New"/>
          <w:color w:val="auto"/>
          <w:sz w:val="20"/>
          <w:szCs w:val="20"/>
        </w:rPr>
        <w:t>Запуск</w:t>
      </w:r>
      <w:r w:rsidRPr="00C618D6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</w:rPr>
        <w:t>игры</w:t>
      </w:r>
    </w:p>
    <w:p w14:paraId="5DD6652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C618D6"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4F2545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5F9B688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6805B65E" w14:textId="176EFD3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AD12EFF" wp14:editId="6D8B6357">
            <wp:extent cx="4361180" cy="311467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1E3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Рисунок 128. Скриншот игры</w:t>
      </w:r>
    </w:p>
    <w:p w14:paraId="35D6F3F5" w14:textId="77777777" w:rsidR="00527356" w:rsidRPr="000E1F9F" w:rsidRDefault="00527356" w:rsidP="00527356">
      <w:pPr>
        <w:pStyle w:val="Standard"/>
        <w:rPr>
          <w:lang w:eastAsia="en-US"/>
        </w:rPr>
      </w:pPr>
    </w:p>
    <w:p w14:paraId="36ADE863" w14:textId="77777777" w:rsidR="00F94493" w:rsidRDefault="00F94493" w:rsidP="00527356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4" w:name="_Toc69910839"/>
      <w:bookmarkStart w:id="55" w:name="_Toc69926587"/>
      <w:bookmarkStart w:id="56" w:name="_Toc73394168"/>
    </w:p>
    <w:bookmarkEnd w:id="54"/>
    <w:bookmarkEnd w:id="55"/>
    <w:bookmarkEnd w:id="56"/>
    <w:p w14:paraId="52C29A9A" w14:textId="77777777" w:rsidR="00B87B79" w:rsidRPr="00592FE7" w:rsidRDefault="00B87B79" w:rsidP="00B87B79">
      <w:pPr>
        <w:pStyle w:val="10"/>
        <w:spacing w:line="360" w:lineRule="auto"/>
        <w:jc w:val="center"/>
        <w:rPr>
          <w:b/>
          <w:bCs/>
        </w:rPr>
      </w:pPr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</w:p>
    <w:p w14:paraId="0EB1EF86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14:paraId="5B3E9888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14:paraId="0B6E83BC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 xml:space="preserve">Чтобы импортировать его, пропишем </w:t>
      </w:r>
    </w:p>
    <w:p w14:paraId="29C06D1C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>import tkinter</w:t>
      </w:r>
    </w:p>
    <w:p w14:paraId="56268C49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14:paraId="1FE0A071" w14:textId="77777777" w:rsidR="00B87B79" w:rsidRPr="00AA6A63" w:rsidRDefault="00B87B79" w:rsidP="00B87B79">
      <w:pPr>
        <w:pStyle w:val="afd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14:paraId="0777D350" w14:textId="77777777" w:rsidR="00B87B79" w:rsidRPr="00AA6A63" w:rsidRDefault="00B87B79" w:rsidP="00B87B79"/>
    <w:p w14:paraId="1AF269C0" w14:textId="77777777" w:rsidR="00B87B79" w:rsidRPr="0045215F" w:rsidRDefault="00B87B79" w:rsidP="00B87B79">
      <w:pPr>
        <w:pStyle w:val="h1"/>
      </w:pPr>
      <w:bookmarkStart w:id="57" w:name="_Toc69910840"/>
      <w:bookmarkStart w:id="58" w:name="_Toc69926588"/>
      <w:r w:rsidRPr="0045215F">
        <w:t>3.1 Изучение входной и выходной документации</w:t>
      </w:r>
      <w:bookmarkEnd w:id="57"/>
      <w:bookmarkEnd w:id="58"/>
    </w:p>
    <w:p w14:paraId="60CF9B60" w14:textId="77777777" w:rsidR="00B87B79" w:rsidRPr="00174211" w:rsidRDefault="00B87B79" w:rsidP="00B87B79">
      <w:pPr>
        <w:pStyle w:val="a3"/>
        <w:numPr>
          <w:ilvl w:val="0"/>
          <w:numId w:val="3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ример числовых и текстовых значений из базы данных</w:t>
      </w:r>
      <w:r w:rsidRPr="00174211">
        <w:rPr>
          <w:noProof/>
        </w:rPr>
        <w:t xml:space="preserve"> </w:t>
      </w:r>
    </w:p>
    <w:p w14:paraId="1788ADA9" w14:textId="77777777" w:rsidR="00B87B79" w:rsidRPr="00174211" w:rsidRDefault="00B87B79" w:rsidP="00B87B79">
      <w:pPr>
        <w:spacing w:before="120" w:after="120" w:line="360" w:lineRule="auto"/>
        <w:contextualSpacing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694A754" wp14:editId="3FE42B17">
            <wp:extent cx="3924300" cy="3479573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9575" cy="35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291" w14:textId="77777777" w:rsidR="00B87B79" w:rsidRPr="00174211" w:rsidRDefault="00B87B79" w:rsidP="00B87B79">
      <w:pPr>
        <w:spacing w:before="120" w:after="120" w:line="360" w:lineRule="auto"/>
        <w:contextualSpacing/>
        <w:jc w:val="center"/>
        <w:rPr>
          <w:sz w:val="28"/>
          <w:lang w:val="en-US"/>
        </w:rPr>
      </w:pPr>
      <w:r w:rsidRPr="00174211">
        <w:rPr>
          <w:sz w:val="28"/>
        </w:rPr>
        <w:t xml:space="preserve">Рис. 129. </w:t>
      </w:r>
      <w:r>
        <w:rPr>
          <w:sz w:val="28"/>
        </w:rPr>
        <w:t>База данных</w:t>
      </w:r>
    </w:p>
    <w:p w14:paraId="1252BB08" w14:textId="77777777" w:rsidR="00B87B79" w:rsidRPr="005F69BC" w:rsidRDefault="00B87B79" w:rsidP="00B87B79">
      <w:pPr>
        <w:pStyle w:val="a3"/>
        <w:numPr>
          <w:ilvl w:val="0"/>
          <w:numId w:val="3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Окно таблицы без вывода Авто</w:t>
      </w:r>
    </w:p>
    <w:p w14:paraId="0ADDDA2E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F55E8A6" wp14:editId="0DCAF33D">
            <wp:extent cx="5181600" cy="3914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D9FE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. 130. Окно таблицы</w:t>
      </w:r>
    </w:p>
    <w:p w14:paraId="5442E9D2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</w:p>
    <w:p w14:paraId="26110391" w14:textId="77777777" w:rsidR="00B87B79" w:rsidRDefault="00B87B79" w:rsidP="00B87B79">
      <w:pPr>
        <w:pStyle w:val="a3"/>
        <w:numPr>
          <w:ilvl w:val="0"/>
          <w:numId w:val="34"/>
        </w:numPr>
        <w:spacing w:before="120" w:after="120" w:line="360" w:lineRule="auto"/>
        <w:rPr>
          <w:sz w:val="28"/>
        </w:rPr>
      </w:pPr>
      <w:r>
        <w:rPr>
          <w:sz w:val="28"/>
        </w:rPr>
        <w:t>Пример вывода в таблицу с сортировкой по выбраному производителю</w:t>
      </w:r>
      <w:r w:rsidRPr="00094FA9">
        <w:rPr>
          <w:sz w:val="28"/>
        </w:rPr>
        <w:t>:</w:t>
      </w:r>
    </w:p>
    <w:p w14:paraId="75C2A930" w14:textId="77777777" w:rsidR="00B87B79" w:rsidRPr="00F0087C" w:rsidRDefault="00B87B79" w:rsidP="00B87B79">
      <w:pPr>
        <w:pStyle w:val="a3"/>
        <w:spacing w:before="120" w:after="120" w:line="360" w:lineRule="auto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DE210D9" wp14:editId="5924A56E">
            <wp:extent cx="4599878" cy="34925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7786" cy="34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9CA2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bookmarkStart w:id="59" w:name="_Toc69910841"/>
      <w:bookmarkStart w:id="60" w:name="_Toc69926589"/>
      <w:r>
        <w:rPr>
          <w:sz w:val="28"/>
        </w:rPr>
        <w:t xml:space="preserve">Рис. 131. Вывод по производителю </w:t>
      </w:r>
      <w:r w:rsidRPr="00F0087C">
        <w:rPr>
          <w:sz w:val="28"/>
        </w:rPr>
        <w:t>“</w:t>
      </w:r>
      <w:r>
        <w:rPr>
          <w:sz w:val="28"/>
          <w:lang w:val="en-US"/>
        </w:rPr>
        <w:t>BMW</w:t>
      </w:r>
      <w:r w:rsidRPr="00F0087C">
        <w:rPr>
          <w:sz w:val="28"/>
        </w:rPr>
        <w:t>”</w:t>
      </w:r>
    </w:p>
    <w:p w14:paraId="3542D8FB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4FDD5F9" wp14:editId="3906877A">
            <wp:extent cx="5124450" cy="39243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EC3" w14:textId="77777777" w:rsidR="00B87B79" w:rsidRP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 xml:space="preserve">Рис.132. Сортировка по производителю </w:t>
      </w:r>
      <w:r w:rsidRPr="00B87B79">
        <w:rPr>
          <w:sz w:val="28"/>
        </w:rPr>
        <w:t>“</w:t>
      </w:r>
      <w:r>
        <w:rPr>
          <w:sz w:val="28"/>
          <w:lang w:val="en-US"/>
        </w:rPr>
        <w:t>KIA</w:t>
      </w:r>
      <w:r w:rsidRPr="00B87B79">
        <w:rPr>
          <w:sz w:val="28"/>
        </w:rPr>
        <w:t>”</w:t>
      </w:r>
    </w:p>
    <w:p w14:paraId="4A90C6EA" w14:textId="77777777" w:rsidR="00B87B79" w:rsidRPr="00B87B79" w:rsidRDefault="00B87B79" w:rsidP="00B87B79">
      <w:pPr>
        <w:pStyle w:val="a3"/>
        <w:spacing w:before="120" w:after="120" w:line="360" w:lineRule="auto"/>
        <w:ind w:left="360"/>
        <w:rPr>
          <w:sz w:val="28"/>
        </w:rPr>
      </w:pPr>
    </w:p>
    <w:p w14:paraId="2F2BE450" w14:textId="77777777" w:rsidR="00B87B79" w:rsidRDefault="00B87B79" w:rsidP="00B87B79">
      <w:pPr>
        <w:pStyle w:val="a3"/>
        <w:spacing w:before="120" w:after="120" w:line="360" w:lineRule="auto"/>
        <w:ind w:left="360"/>
        <w:rPr>
          <w:sz w:val="28"/>
        </w:rPr>
      </w:pPr>
      <w:r>
        <w:rPr>
          <w:sz w:val="28"/>
        </w:rPr>
        <w:t>Пример вывода в таблицу с сортировкой по разным странам</w:t>
      </w:r>
    </w:p>
    <w:p w14:paraId="41E29AB8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A881AE0" wp14:editId="6B7D517B">
            <wp:extent cx="4825585" cy="33909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4567" cy="3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4D87" w14:textId="77777777" w:rsidR="00B87B79" w:rsidRPr="00094FA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.133. Сортировка по 3 странам</w:t>
      </w:r>
    </w:p>
    <w:p w14:paraId="62E8EEDC" w14:textId="77777777" w:rsidR="00B87B79" w:rsidRPr="00F52657" w:rsidRDefault="00B87B79" w:rsidP="00B87B79">
      <w:pPr>
        <w:pStyle w:val="h1"/>
      </w:pPr>
      <w:r w:rsidRPr="003C61A4">
        <w:t>3.2 Разработка требований к проекту. Построение диаграммы использования.</w:t>
      </w:r>
      <w:bookmarkEnd w:id="59"/>
      <w:bookmarkEnd w:id="60"/>
    </w:p>
    <w:p w14:paraId="1D205E51" w14:textId="77777777" w:rsidR="00B87B79" w:rsidRDefault="00B87B79" w:rsidP="00B87B79">
      <w:pPr>
        <w:pStyle w:val="a3"/>
        <w:ind w:left="360"/>
        <w:jc w:val="center"/>
      </w:pPr>
    </w:p>
    <w:p w14:paraId="7DCF0E95" w14:textId="77777777" w:rsidR="00B87B79" w:rsidRPr="0045215F" w:rsidRDefault="00B87B79" w:rsidP="00B87B79">
      <w:pPr>
        <w:pStyle w:val="a3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0B6F5D13" w14:textId="77777777" w:rsidR="00B87B79" w:rsidRPr="0045215F" w:rsidRDefault="00B87B79" w:rsidP="00B87B79">
      <w:pPr>
        <w:pStyle w:val="a3"/>
        <w:numPr>
          <w:ilvl w:val="0"/>
          <w:numId w:val="14"/>
        </w:numPr>
        <w:spacing w:before="120" w:after="120" w:line="360" w:lineRule="auto"/>
        <w:rPr>
          <w:sz w:val="28"/>
        </w:rPr>
      </w:pPr>
      <w:r>
        <w:rPr>
          <w:sz w:val="28"/>
        </w:rPr>
        <w:t>Корректное использования данных</w:t>
      </w:r>
    </w:p>
    <w:p w14:paraId="4A524797" w14:textId="77777777" w:rsidR="00B87B79" w:rsidRPr="0045215F" w:rsidRDefault="00B87B79" w:rsidP="00B87B79">
      <w:pPr>
        <w:pStyle w:val="a3"/>
        <w:numPr>
          <w:ilvl w:val="0"/>
          <w:numId w:val="14"/>
        </w:numPr>
        <w:spacing w:before="120" w:after="120" w:line="360" w:lineRule="auto"/>
        <w:rPr>
          <w:sz w:val="28"/>
        </w:rPr>
      </w:pPr>
      <w:r>
        <w:rPr>
          <w:sz w:val="28"/>
        </w:rPr>
        <w:t>Работа с функциями сортировки</w:t>
      </w:r>
    </w:p>
    <w:p w14:paraId="519153B5" w14:textId="77777777" w:rsidR="00B87B79" w:rsidRDefault="00B87B79" w:rsidP="00B87B79">
      <w:pPr>
        <w:pStyle w:val="a3"/>
        <w:numPr>
          <w:ilvl w:val="0"/>
          <w:numId w:val="14"/>
        </w:numPr>
        <w:spacing w:before="120" w:after="120" w:line="360" w:lineRule="auto"/>
        <w:rPr>
          <w:sz w:val="28"/>
        </w:rPr>
      </w:pPr>
      <w:r>
        <w:rPr>
          <w:sz w:val="28"/>
        </w:rPr>
        <w:t>Загрузка  данных в визуальный интерфейс</w:t>
      </w:r>
    </w:p>
    <w:p w14:paraId="4F451727" w14:textId="77777777" w:rsidR="00B87B79" w:rsidRDefault="00B87B79" w:rsidP="00B87B79">
      <w:pPr>
        <w:pStyle w:val="a3"/>
        <w:spacing w:before="120" w:after="120" w:line="360" w:lineRule="auto"/>
        <w:ind w:left="1069"/>
        <w:rPr>
          <w:sz w:val="28"/>
        </w:rPr>
      </w:pPr>
    </w:p>
    <w:p w14:paraId="28960930" w14:textId="77777777" w:rsidR="00B87B79" w:rsidRPr="0002659D" w:rsidRDefault="00B87B79" w:rsidP="00B87B79">
      <w:pPr>
        <w:pStyle w:val="a3"/>
        <w:spacing w:before="120" w:after="120" w:line="360" w:lineRule="auto"/>
        <w:ind w:left="1069"/>
        <w:rPr>
          <w:sz w:val="28"/>
        </w:rPr>
      </w:pPr>
    </w:p>
    <w:p w14:paraId="1EEB3DFF" w14:textId="6B0374C7" w:rsidR="00B87B79" w:rsidRPr="0045215F" w:rsidRDefault="00B87B79" w:rsidP="00B87B79">
      <w:pPr>
        <w:pStyle w:val="a3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E000B6A" wp14:editId="49F58531">
            <wp:extent cx="6121400" cy="3530600"/>
            <wp:effectExtent l="0" t="0" r="0" b="0"/>
            <wp:docPr id="32" name="Рисунок 32" descr="C:\Users\P2-18\AppData\Local\Microsoft\Windows\INetCache\Content.Word\Диаграмма прецен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2-18\AppData\Local\Microsoft\Windows\INetCache\Content.Word\Диаграмма прецендентов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2505" w14:textId="77777777" w:rsidR="00B87B79" w:rsidRPr="0045215F" w:rsidRDefault="00B87B79" w:rsidP="00B87B79">
      <w:pPr>
        <w:pStyle w:val="a3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Pr="0045215F">
        <w:rPr>
          <w:sz w:val="28"/>
        </w:rPr>
        <w:t>. Диаграмма использования</w:t>
      </w:r>
    </w:p>
    <w:p w14:paraId="03B7124D" w14:textId="77777777" w:rsidR="00B87B79" w:rsidRDefault="00B87B79" w:rsidP="00B87B79">
      <w:pPr>
        <w:pStyle w:val="a3"/>
        <w:ind w:left="360"/>
      </w:pPr>
    </w:p>
    <w:p w14:paraId="2145D384" w14:textId="77777777" w:rsidR="00B87B79" w:rsidRPr="00696ACA" w:rsidRDefault="00B87B79" w:rsidP="00B87B79">
      <w:pPr>
        <w:pStyle w:val="a3"/>
        <w:ind w:left="0" w:firstLine="142"/>
        <w:jc w:val="both"/>
      </w:pPr>
    </w:p>
    <w:p w14:paraId="0ED023A2" w14:textId="77777777" w:rsidR="00B87B79" w:rsidRDefault="00B87B79" w:rsidP="00B87B79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F3A590" w14:textId="77777777" w:rsidR="00B87B79" w:rsidRDefault="00B87B79" w:rsidP="00B87B79">
      <w:pPr>
        <w:pStyle w:val="h1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61" w:name="_Toc69910842"/>
      <w:bookmarkStart w:id="62" w:name="_Toc69926590"/>
      <w:r>
        <w:t>Разработка сценария проекта</w:t>
      </w:r>
      <w:bookmarkEnd w:id="61"/>
      <w:bookmarkEnd w:id="62"/>
    </w:p>
    <w:p w14:paraId="5B23697E" w14:textId="332C8D12" w:rsidR="00B87B79" w:rsidRDefault="00B87B79" w:rsidP="00B87B79">
      <w:pPr>
        <w:pStyle w:val="af5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Pr="000A4C1B">
        <w:t>6</w:t>
      </w:r>
      <w:r>
        <w:t>).</w:t>
      </w:r>
    </w:p>
    <w:p w14:paraId="34E82268" w14:textId="77777777" w:rsidR="00B87B79" w:rsidRDefault="00B87B79" w:rsidP="00B87B79">
      <w:pPr>
        <w:pStyle w:val="af5"/>
        <w:spacing w:line="360" w:lineRule="auto"/>
        <w:ind w:firstLine="709"/>
        <w:jc w:val="center"/>
      </w:pPr>
    </w:p>
    <w:p w14:paraId="59425F9D" w14:textId="61BD19EF" w:rsidR="00CE298F" w:rsidRDefault="00E14815" w:rsidP="00B87B79">
      <w:pPr>
        <w:pStyle w:val="af5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E98DE89" wp14:editId="399DF926">
            <wp:extent cx="5400675" cy="5467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35F2" w14:textId="77777777" w:rsidR="00EC3C57" w:rsidRDefault="00EC3C57" w:rsidP="00EC3C57">
      <w:pPr>
        <w:pStyle w:val="af5"/>
        <w:spacing w:line="360" w:lineRule="auto"/>
        <w:ind w:firstLine="709"/>
        <w:jc w:val="center"/>
      </w:pPr>
      <w:r>
        <w:t>Рис. 13</w:t>
      </w:r>
      <w:r w:rsidRPr="00E14815">
        <w:t>6</w:t>
      </w:r>
      <w:r>
        <w:t>. Сценарий проекта</w:t>
      </w:r>
    </w:p>
    <w:p w14:paraId="6C39A303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7A2F8D37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0D49832D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583A0321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6B44AD8E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11DDA5C9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7F2DD89F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1CDC4C57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4A6973C1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44C3207D" w14:textId="19A4FF45" w:rsidR="008366AD" w:rsidRDefault="008366AD" w:rsidP="008366AD">
      <w:pPr>
        <w:pStyle w:val="af5"/>
        <w:spacing w:line="360" w:lineRule="auto"/>
        <w:ind w:firstLine="709"/>
        <w:jc w:val="center"/>
      </w:pPr>
    </w:p>
    <w:p w14:paraId="487CCB6B" w14:textId="2DFFE595" w:rsidR="00B87B79" w:rsidRDefault="00E14815" w:rsidP="00E14815">
      <w:pPr>
        <w:pStyle w:val="h1"/>
        <w:numPr>
          <w:ilvl w:val="1"/>
          <w:numId w:val="14"/>
        </w:numPr>
      </w:pPr>
      <w:bookmarkStart w:id="63" w:name="_Toc69910843"/>
      <w:bookmarkStart w:id="64" w:name="_Toc69926591"/>
      <w:r>
        <w:rPr>
          <w:lang w:val="en-US"/>
        </w:rPr>
        <w:t xml:space="preserve"> </w:t>
      </w:r>
      <w:r w:rsidR="00B87B79">
        <w:t>Построение диаграммы классов</w:t>
      </w:r>
      <w:bookmarkEnd w:id="63"/>
      <w:bookmarkEnd w:id="64"/>
    </w:p>
    <w:p w14:paraId="3E843013" w14:textId="77777777" w:rsidR="008366AD" w:rsidRPr="008366AD" w:rsidRDefault="008366AD" w:rsidP="008366AD">
      <w:pPr>
        <w:pStyle w:val="afb"/>
        <w:numPr>
          <w:ilvl w:val="0"/>
          <w:numId w:val="14"/>
        </w:numPr>
        <w:jc w:val="both"/>
      </w:pPr>
      <w:r>
        <w:rPr>
          <w:szCs w:val="28"/>
        </w:rPr>
        <w:t>В данном разделе находятся диаграммы классов приложения.</w:t>
      </w:r>
    </w:p>
    <w:p w14:paraId="4946DC74" w14:textId="70350BE3" w:rsidR="008366AD" w:rsidRDefault="008366AD" w:rsidP="008366AD">
      <w:pPr>
        <w:pStyle w:val="afb"/>
        <w:ind w:left="1069"/>
        <w:jc w:val="both"/>
      </w:pPr>
      <w:r>
        <w:rPr>
          <w:szCs w:val="28"/>
        </w:rPr>
        <w:t>(Рисунок 13</w:t>
      </w:r>
      <w:r w:rsidRPr="000A4C1B">
        <w:rPr>
          <w:szCs w:val="28"/>
        </w:rPr>
        <w:t>7</w:t>
      </w:r>
      <w:r>
        <w:rPr>
          <w:szCs w:val="28"/>
        </w:rPr>
        <w:t>)</w:t>
      </w:r>
    </w:p>
    <w:p w14:paraId="1DB8E59A" w14:textId="77777777" w:rsidR="008366AD" w:rsidRDefault="008366AD" w:rsidP="008366AD">
      <w:pPr>
        <w:pStyle w:val="h1"/>
        <w:ind w:left="1084"/>
      </w:pPr>
    </w:p>
    <w:p w14:paraId="2A634CA2" w14:textId="77777777" w:rsidR="00F94493" w:rsidRPr="00F94493" w:rsidRDefault="00F94493" w:rsidP="00F94493"/>
    <w:p w14:paraId="3749F318" w14:textId="78E002A6" w:rsidR="00F94493" w:rsidRDefault="008366AD" w:rsidP="008366AD">
      <w:pPr>
        <w:jc w:val="center"/>
      </w:pPr>
      <w:r>
        <w:rPr>
          <w:noProof/>
          <w:lang w:eastAsia="ru-RU"/>
        </w:rPr>
        <w:drawing>
          <wp:inline distT="0" distB="0" distL="0" distR="0" wp14:anchorId="44D290B1" wp14:editId="5D05AFD7">
            <wp:extent cx="357187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C593" w14:textId="77777777" w:rsidR="008366AD" w:rsidRDefault="008366AD" w:rsidP="008366AD">
      <w:pPr>
        <w:pStyle w:val="afb"/>
        <w:jc w:val="center"/>
        <w:rPr>
          <w:lang w:eastAsia="ru-RU"/>
        </w:rPr>
      </w:pPr>
      <w:r>
        <w:rPr>
          <w:lang w:eastAsia="ru-RU"/>
        </w:rPr>
        <w:t>Рис. 137. Диаграмма классов</w:t>
      </w:r>
    </w:p>
    <w:p w14:paraId="3E37A745" w14:textId="77777777" w:rsidR="008366AD" w:rsidRDefault="008366AD" w:rsidP="008366AD">
      <w:pPr>
        <w:jc w:val="center"/>
      </w:pPr>
    </w:p>
    <w:p w14:paraId="7C6BF64D" w14:textId="77777777" w:rsidR="00E14815" w:rsidRDefault="00E14815" w:rsidP="008366AD">
      <w:pPr>
        <w:jc w:val="center"/>
      </w:pPr>
    </w:p>
    <w:p w14:paraId="7A9763A2" w14:textId="141D7FE4" w:rsidR="00E14815" w:rsidRDefault="00E14815" w:rsidP="007334B4">
      <w:pPr>
        <w:pStyle w:val="h1"/>
        <w:numPr>
          <w:ilvl w:val="1"/>
          <w:numId w:val="34"/>
        </w:numPr>
      </w:pPr>
      <w:bookmarkStart w:id="65" w:name="_Toc69910844"/>
      <w:bookmarkStart w:id="66" w:name="_Toc69926592"/>
      <w:r>
        <w:t>Разработка базы данных</w:t>
      </w:r>
      <w:bookmarkEnd w:id="65"/>
      <w:bookmarkEnd w:id="66"/>
    </w:p>
    <w:p w14:paraId="1CD632AB" w14:textId="77777777" w:rsidR="00E14815" w:rsidRDefault="00E14815" w:rsidP="00E14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062847D" w14:textId="77777777" w:rsidR="00E14815" w:rsidRDefault="00E14815" w:rsidP="00E14815">
      <w:pPr>
        <w:pStyle w:val="a3"/>
        <w:numPr>
          <w:ilvl w:val="0"/>
          <w:numId w:val="2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3E819C5B" w14:textId="77777777" w:rsidR="00E14815" w:rsidRPr="00AB553C" w:rsidRDefault="00E14815" w:rsidP="00E14815">
      <w:pPr>
        <w:pStyle w:val="a3"/>
        <w:numPr>
          <w:ilvl w:val="0"/>
          <w:numId w:val="2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26B28B7E" w14:textId="77777777" w:rsidR="00B15673" w:rsidRPr="00B15673" w:rsidRDefault="00B15673" w:rsidP="00B15673">
      <w:pPr>
        <w:pStyle w:val="afd"/>
        <w:ind w:left="705"/>
      </w:pPr>
      <w:r>
        <w:t>Листинг 85</w:t>
      </w:r>
      <w:r w:rsidRPr="00AA6A63">
        <w:t xml:space="preserve">. </w:t>
      </w:r>
      <w:r>
        <w:t>Марки</w:t>
      </w:r>
      <w:r w:rsidRPr="00B15673">
        <w:t>.</w:t>
      </w:r>
      <w:r>
        <w:rPr>
          <w:lang w:val="en-US"/>
        </w:rPr>
        <w:t>py</w:t>
      </w:r>
    </w:p>
    <w:p w14:paraId="2A9E336C" w14:textId="77777777" w:rsidR="00B15673" w:rsidRPr="00B15673" w:rsidRDefault="00B15673" w:rsidP="00B15673">
      <w:pPr>
        <w:pStyle w:val="Code0"/>
        <w:ind w:left="705"/>
        <w:rPr>
          <w:lang w:val="ru-RU"/>
        </w:rPr>
      </w:pPr>
      <w:r>
        <w:t>import</w:t>
      </w:r>
      <w:r w:rsidRPr="00B15673">
        <w:rPr>
          <w:lang w:val="ru-RU"/>
        </w:rPr>
        <w:t xml:space="preserve"> </w:t>
      </w:r>
      <w:r>
        <w:t>sqlite</w:t>
      </w:r>
      <w:r w:rsidRPr="00B15673">
        <w:rPr>
          <w:lang w:val="ru-RU"/>
        </w:rPr>
        <w:t>3</w:t>
      </w:r>
    </w:p>
    <w:p w14:paraId="12277720" w14:textId="77777777" w:rsidR="00B15673" w:rsidRPr="00B15673" w:rsidRDefault="00B15673" w:rsidP="00B15673">
      <w:pPr>
        <w:pStyle w:val="Code0"/>
        <w:ind w:left="705"/>
        <w:rPr>
          <w:lang w:val="ru-RU"/>
        </w:rPr>
      </w:pPr>
    </w:p>
    <w:p w14:paraId="0F11C5A5" w14:textId="77777777" w:rsidR="00B15673" w:rsidRPr="00B15673" w:rsidRDefault="00B15673" w:rsidP="00B15673">
      <w:pPr>
        <w:pStyle w:val="Code0"/>
        <w:ind w:left="705"/>
        <w:rPr>
          <w:lang w:val="ru-RU"/>
        </w:rPr>
      </w:pPr>
      <w:r w:rsidRPr="00B15673">
        <w:rPr>
          <w:lang w:val="ru-RU"/>
        </w:rPr>
        <w:t># Создание списка таблици</w:t>
      </w:r>
    </w:p>
    <w:p w14:paraId="37D7F534" w14:textId="77777777" w:rsidR="00B15673" w:rsidRDefault="00B15673" w:rsidP="00B15673">
      <w:pPr>
        <w:pStyle w:val="Code0"/>
        <w:ind w:left="705"/>
      </w:pPr>
      <w:r>
        <w:t>'''       Model     Proiz   Country'''</w:t>
      </w:r>
    </w:p>
    <w:p w14:paraId="72E69072" w14:textId="77777777" w:rsidR="00B15673" w:rsidRDefault="00B15673" w:rsidP="00B15673">
      <w:pPr>
        <w:pStyle w:val="Code0"/>
        <w:ind w:left="705"/>
      </w:pPr>
      <w:r>
        <w:t>text = [('M5 F90     ','BMW      ','De'),</w:t>
      </w:r>
    </w:p>
    <w:p w14:paraId="12406D56" w14:textId="77777777" w:rsidR="00B15673" w:rsidRDefault="00B15673" w:rsidP="00B15673">
      <w:pPr>
        <w:pStyle w:val="Code0"/>
        <w:ind w:left="705"/>
      </w:pPr>
      <w:r>
        <w:t xml:space="preserve">        ('E63        ','Mercedes ','De'),</w:t>
      </w:r>
    </w:p>
    <w:p w14:paraId="4CAF42E6" w14:textId="77777777" w:rsidR="00B15673" w:rsidRDefault="00B15673" w:rsidP="00B15673">
      <w:pPr>
        <w:pStyle w:val="Code0"/>
        <w:ind w:left="705"/>
      </w:pPr>
      <w:r>
        <w:t xml:space="preserve">        ('Solaris    ','Hyndai   ','Kr'),</w:t>
      </w:r>
    </w:p>
    <w:p w14:paraId="7AA65668" w14:textId="77777777" w:rsidR="00B15673" w:rsidRDefault="00B15673" w:rsidP="00B15673">
      <w:pPr>
        <w:pStyle w:val="Code0"/>
        <w:ind w:left="705"/>
      </w:pPr>
      <w:r>
        <w:t xml:space="preserve">        ('Sportage   ','Kia      ','Kr'),</w:t>
      </w:r>
    </w:p>
    <w:p w14:paraId="5A4DC05A" w14:textId="77777777" w:rsidR="00B15673" w:rsidRDefault="00B15673" w:rsidP="00B15673">
      <w:pPr>
        <w:pStyle w:val="Code0"/>
        <w:ind w:left="705"/>
      </w:pPr>
      <w:r>
        <w:t xml:space="preserve">        ('S63        ','Mercedes ','De'),</w:t>
      </w:r>
    </w:p>
    <w:p w14:paraId="73D91E2D" w14:textId="77777777" w:rsidR="00B15673" w:rsidRDefault="00B15673" w:rsidP="00B15673">
      <w:pPr>
        <w:pStyle w:val="Code0"/>
        <w:ind w:left="705"/>
      </w:pPr>
      <w:r>
        <w:t xml:space="preserve">        ('Crown s220 ','Toyota   ','Jp'),</w:t>
      </w:r>
    </w:p>
    <w:p w14:paraId="6B678A3F" w14:textId="77777777" w:rsidR="00B15673" w:rsidRDefault="00B15673" w:rsidP="00B15673">
      <w:pPr>
        <w:pStyle w:val="Code0"/>
        <w:ind w:left="705"/>
      </w:pPr>
      <w:r>
        <w:t xml:space="preserve">        ('M3 E46     ','BMW      ','De'),</w:t>
      </w:r>
    </w:p>
    <w:p w14:paraId="7E2F9449" w14:textId="77777777" w:rsidR="00B15673" w:rsidRDefault="00B15673" w:rsidP="00B15673">
      <w:pPr>
        <w:pStyle w:val="Code0"/>
        <w:ind w:left="705"/>
      </w:pPr>
      <w:r>
        <w:t xml:space="preserve">        ('Sonata     ','Hyndai   ','Kr'),</w:t>
      </w:r>
    </w:p>
    <w:p w14:paraId="0258A90A" w14:textId="77777777" w:rsidR="00B15673" w:rsidRDefault="00B15673" w:rsidP="00B15673">
      <w:pPr>
        <w:pStyle w:val="Code0"/>
        <w:ind w:left="705"/>
      </w:pPr>
      <w:r>
        <w:t xml:space="preserve">        ('R32        ','Nissan   ','Jp'),</w:t>
      </w:r>
    </w:p>
    <w:p w14:paraId="1E598322" w14:textId="77777777" w:rsidR="00B15673" w:rsidRDefault="00B15673" w:rsidP="00B15673">
      <w:pPr>
        <w:pStyle w:val="Code0"/>
        <w:ind w:left="705"/>
      </w:pPr>
      <w:r>
        <w:t xml:space="preserve">        ('Explorer   ','Ford     ','Us'),</w:t>
      </w:r>
    </w:p>
    <w:p w14:paraId="6B08600E" w14:textId="77777777" w:rsidR="00B15673" w:rsidRDefault="00B15673" w:rsidP="00B15673">
      <w:pPr>
        <w:pStyle w:val="Code0"/>
        <w:ind w:left="705"/>
      </w:pPr>
      <w:r>
        <w:t xml:space="preserve">        ('500        ','Fiat     ','It'),</w:t>
      </w:r>
    </w:p>
    <w:p w14:paraId="3B59EC7A" w14:textId="77777777" w:rsidR="00B15673" w:rsidRDefault="00B15673" w:rsidP="00B15673">
      <w:pPr>
        <w:pStyle w:val="Code0"/>
        <w:ind w:left="705"/>
      </w:pPr>
      <w:r>
        <w:t xml:space="preserve">        ('S220       ','Mercedes ','De'),</w:t>
      </w:r>
    </w:p>
    <w:p w14:paraId="03D1D3AC" w14:textId="77777777" w:rsidR="00B15673" w:rsidRDefault="00B15673" w:rsidP="00B15673">
      <w:pPr>
        <w:pStyle w:val="Code0"/>
        <w:ind w:left="705"/>
      </w:pPr>
      <w:r>
        <w:t xml:space="preserve">        ('SF90       ','Ferrari  ','It'),</w:t>
      </w:r>
    </w:p>
    <w:p w14:paraId="23B22EAD" w14:textId="77777777" w:rsidR="00B15673" w:rsidRDefault="00B15673" w:rsidP="00B15673">
      <w:pPr>
        <w:pStyle w:val="Code0"/>
        <w:ind w:left="705"/>
      </w:pPr>
      <w:r>
        <w:t xml:space="preserve">        ('Cerato     ','Kia      ','Kr'),</w:t>
      </w:r>
    </w:p>
    <w:p w14:paraId="05B55760" w14:textId="77777777" w:rsidR="00B15673" w:rsidRDefault="00B15673" w:rsidP="00B15673">
      <w:pPr>
        <w:pStyle w:val="Code0"/>
        <w:ind w:left="705"/>
      </w:pPr>
      <w:r>
        <w:t xml:space="preserve">        ('Supra A90  ','Toyota   ','Jp'),</w:t>
      </w:r>
    </w:p>
    <w:p w14:paraId="18E5BE04" w14:textId="77777777" w:rsidR="00B15673" w:rsidRDefault="00B15673" w:rsidP="00B15673">
      <w:pPr>
        <w:pStyle w:val="Code0"/>
        <w:ind w:left="705"/>
      </w:pPr>
      <w:r>
        <w:t xml:space="preserve">        ('GTO        ','Pontiac  ','Us'),</w:t>
      </w:r>
    </w:p>
    <w:p w14:paraId="40B76583" w14:textId="77777777" w:rsidR="00B15673" w:rsidRDefault="00B15673" w:rsidP="00B15673">
      <w:pPr>
        <w:pStyle w:val="Code0"/>
        <w:ind w:left="705"/>
      </w:pPr>
      <w:r>
        <w:t xml:space="preserve">        ('200        ','Fiat     ','It'),</w:t>
      </w:r>
    </w:p>
    <w:p w14:paraId="56BE260F" w14:textId="77777777" w:rsidR="00B15673" w:rsidRDefault="00B15673" w:rsidP="00B15673">
      <w:pPr>
        <w:pStyle w:val="Code0"/>
        <w:ind w:left="705"/>
      </w:pPr>
      <w:r>
        <w:t xml:space="preserve">        ('i20        ','Hyndai   ','Kr'),</w:t>
      </w:r>
    </w:p>
    <w:p w14:paraId="57C6F4A0" w14:textId="77777777" w:rsidR="00B15673" w:rsidRDefault="00B15673" w:rsidP="00B15673">
      <w:pPr>
        <w:pStyle w:val="Code0"/>
        <w:ind w:left="705"/>
      </w:pPr>
      <w:r>
        <w:t xml:space="preserve">        ('Juke       ','Nissan   ','Jp'),</w:t>
      </w:r>
    </w:p>
    <w:p w14:paraId="06A37C8A" w14:textId="77777777" w:rsidR="00B15673" w:rsidRDefault="00B15673" w:rsidP="00B15673">
      <w:pPr>
        <w:pStyle w:val="Code0"/>
        <w:ind w:left="705"/>
      </w:pPr>
      <w:r>
        <w:t xml:space="preserve">        ('Punto      ','Fiat     ','It'),</w:t>
      </w:r>
    </w:p>
    <w:p w14:paraId="48ED6883" w14:textId="77777777" w:rsidR="00B15673" w:rsidRDefault="00B15673" w:rsidP="00B15673">
      <w:pPr>
        <w:pStyle w:val="Code0"/>
        <w:ind w:left="705"/>
      </w:pPr>
      <w:r>
        <w:t xml:space="preserve">        ('Vivant     ','Pontiac  ','Us'),</w:t>
      </w:r>
    </w:p>
    <w:p w14:paraId="56CF5423" w14:textId="77777777" w:rsidR="00B15673" w:rsidRDefault="00B15673" w:rsidP="00B15673">
      <w:pPr>
        <w:pStyle w:val="Code0"/>
        <w:ind w:left="705"/>
      </w:pPr>
      <w:r>
        <w:t xml:space="preserve">        ('488        ','Ferrari  ','It'),</w:t>
      </w:r>
    </w:p>
    <w:p w14:paraId="6ADBA7CA" w14:textId="77777777" w:rsidR="00B15673" w:rsidRDefault="00B15673" w:rsidP="00B15673">
      <w:pPr>
        <w:pStyle w:val="Code0"/>
        <w:ind w:left="705"/>
      </w:pPr>
      <w:r>
        <w:t xml:space="preserve">        ('Rio        ','Kia      ','Kr'),</w:t>
      </w:r>
    </w:p>
    <w:p w14:paraId="07C0F1DD" w14:textId="77777777" w:rsidR="00B15673" w:rsidRDefault="00B15673" w:rsidP="00B15673">
      <w:pPr>
        <w:pStyle w:val="Code0"/>
        <w:ind w:left="705"/>
      </w:pPr>
      <w:r>
        <w:t xml:space="preserve">        ('G310GS     ','BMW      ','De'),</w:t>
      </w:r>
    </w:p>
    <w:p w14:paraId="100B59F8" w14:textId="77777777" w:rsidR="00B15673" w:rsidRDefault="00B15673" w:rsidP="00B15673">
      <w:pPr>
        <w:pStyle w:val="Code0"/>
        <w:ind w:left="705"/>
      </w:pPr>
      <w:r>
        <w:t xml:space="preserve">        ('Aristo     ','Toyota   ','Jp'),</w:t>
      </w:r>
    </w:p>
    <w:p w14:paraId="1E8738CA" w14:textId="77777777" w:rsidR="00B15673" w:rsidRDefault="00B15673" w:rsidP="00B15673">
      <w:pPr>
        <w:pStyle w:val="Code0"/>
        <w:ind w:left="705"/>
      </w:pPr>
      <w:r>
        <w:t xml:space="preserve">        ('f40        ','Ferrari  ','It'),</w:t>
      </w:r>
    </w:p>
    <w:p w14:paraId="449A71FA" w14:textId="77777777" w:rsidR="00B15673" w:rsidRDefault="00B15673" w:rsidP="00B15673">
      <w:pPr>
        <w:pStyle w:val="Code0"/>
        <w:ind w:left="705"/>
      </w:pPr>
      <w:r>
        <w:t xml:space="preserve">        ('Focus      ','Ford     ','Us'),</w:t>
      </w:r>
    </w:p>
    <w:p w14:paraId="7413606E" w14:textId="77777777" w:rsidR="00B15673" w:rsidRDefault="00B15673" w:rsidP="00B15673">
      <w:pPr>
        <w:pStyle w:val="Code0"/>
        <w:ind w:left="705"/>
      </w:pPr>
      <w:r>
        <w:t xml:space="preserve">        ('Qashqai    ','Nissan   ','Jp'),</w:t>
      </w:r>
    </w:p>
    <w:p w14:paraId="26674949" w14:textId="77777777" w:rsidR="00B15673" w:rsidRDefault="00B15673" w:rsidP="00B15673">
      <w:pPr>
        <w:pStyle w:val="Code0"/>
        <w:ind w:left="705"/>
      </w:pPr>
      <w:r>
        <w:t xml:space="preserve">        ('Mustang    ','Ford     ','Us'),</w:t>
      </w:r>
    </w:p>
    <w:p w14:paraId="63732998" w14:textId="77777777" w:rsidR="00B15673" w:rsidRDefault="00B15673" w:rsidP="00B15673">
      <w:pPr>
        <w:pStyle w:val="Code0"/>
        <w:ind w:left="705"/>
      </w:pPr>
      <w:r>
        <w:t xml:space="preserve">        ('Firebird   ','Pontiac  ','Us')]</w:t>
      </w:r>
    </w:p>
    <w:p w14:paraId="540F8F46" w14:textId="77777777" w:rsidR="00B15673" w:rsidRDefault="00B15673" w:rsidP="00B15673">
      <w:pPr>
        <w:pStyle w:val="Code0"/>
        <w:ind w:left="705"/>
      </w:pPr>
    </w:p>
    <w:p w14:paraId="73F84F36" w14:textId="77777777" w:rsidR="00B15673" w:rsidRPr="00B15673" w:rsidRDefault="00B15673" w:rsidP="00B15673">
      <w:pPr>
        <w:pStyle w:val="Code0"/>
        <w:ind w:left="705"/>
        <w:rPr>
          <w:lang w:val="ru-RU"/>
        </w:rPr>
      </w:pPr>
      <w:r w:rsidRPr="00B15673">
        <w:rPr>
          <w:lang w:val="ru-RU"/>
        </w:rPr>
        <w:t># Создание и запись списка в таблицу</w:t>
      </w:r>
    </w:p>
    <w:p w14:paraId="1803C235" w14:textId="77777777" w:rsidR="00B15673" w:rsidRDefault="00B15673" w:rsidP="00B15673">
      <w:pPr>
        <w:pStyle w:val="Code0"/>
        <w:ind w:left="705"/>
      </w:pPr>
      <w:r>
        <w:t>conn = sqlite3.connect('MarkaTable')</w:t>
      </w:r>
    </w:p>
    <w:p w14:paraId="633E1AD5" w14:textId="77777777" w:rsidR="00B15673" w:rsidRDefault="00B15673" w:rsidP="00B15673">
      <w:pPr>
        <w:pStyle w:val="Code0"/>
        <w:ind w:left="705"/>
      </w:pPr>
      <w:r>
        <w:t>curs = conn.cursor()</w:t>
      </w:r>
    </w:p>
    <w:p w14:paraId="60984454" w14:textId="77777777" w:rsidR="00B15673" w:rsidRDefault="00B15673" w:rsidP="00B15673">
      <w:pPr>
        <w:pStyle w:val="Code0"/>
        <w:ind w:left="705"/>
      </w:pPr>
    </w:p>
    <w:p w14:paraId="4C823A62" w14:textId="77777777" w:rsidR="00B15673" w:rsidRDefault="00B15673" w:rsidP="00B15673">
      <w:pPr>
        <w:pStyle w:val="Code0"/>
        <w:ind w:left="705"/>
      </w:pPr>
      <w:r>
        <w:t>curs.execute("""CREATE TABLE Model(</w:t>
      </w:r>
    </w:p>
    <w:p w14:paraId="3B06A2B6" w14:textId="77777777" w:rsidR="00B15673" w:rsidRDefault="00B15673" w:rsidP="00B15673">
      <w:pPr>
        <w:pStyle w:val="Code0"/>
        <w:ind w:left="705"/>
      </w:pPr>
      <w:r>
        <w:t xml:space="preserve">    Model TEXT,</w:t>
      </w:r>
    </w:p>
    <w:p w14:paraId="089CE32F" w14:textId="77777777" w:rsidR="00B15673" w:rsidRDefault="00B15673" w:rsidP="00B15673">
      <w:pPr>
        <w:pStyle w:val="Code0"/>
        <w:ind w:left="705"/>
      </w:pPr>
      <w:r>
        <w:t xml:space="preserve">    Proiz TEXT,</w:t>
      </w:r>
    </w:p>
    <w:p w14:paraId="05C424FF" w14:textId="77777777" w:rsidR="00B15673" w:rsidRDefault="00B15673" w:rsidP="00B15673">
      <w:pPr>
        <w:pStyle w:val="Code0"/>
        <w:ind w:left="705"/>
      </w:pPr>
      <w:r>
        <w:t xml:space="preserve">    Country TEXT)""")</w:t>
      </w:r>
    </w:p>
    <w:p w14:paraId="50CBF07A" w14:textId="77777777" w:rsidR="00B15673" w:rsidRDefault="00B15673" w:rsidP="00B15673">
      <w:pPr>
        <w:pStyle w:val="Code0"/>
        <w:ind w:left="705"/>
      </w:pPr>
    </w:p>
    <w:p w14:paraId="3AD547BF" w14:textId="77777777" w:rsidR="00B15673" w:rsidRDefault="00B15673" w:rsidP="00B15673">
      <w:pPr>
        <w:pStyle w:val="Code0"/>
        <w:ind w:left="705"/>
      </w:pPr>
      <w:r>
        <w:t>curs.executemany("INSERT INTO Model VALUES (?, ?, ?)", text)</w:t>
      </w:r>
    </w:p>
    <w:p w14:paraId="232E328B" w14:textId="77777777" w:rsidR="00B15673" w:rsidRDefault="00B15673" w:rsidP="00B15673">
      <w:pPr>
        <w:pStyle w:val="Code0"/>
        <w:ind w:left="705"/>
      </w:pPr>
    </w:p>
    <w:p w14:paraId="3E55D543" w14:textId="77777777" w:rsidR="00B15673" w:rsidRDefault="00B15673" w:rsidP="00B15673">
      <w:pPr>
        <w:pStyle w:val="Code0"/>
        <w:ind w:left="705"/>
      </w:pPr>
      <w:r>
        <w:t>conn.commit()</w:t>
      </w:r>
    </w:p>
    <w:p w14:paraId="7DE35237" w14:textId="77777777" w:rsidR="00B15673" w:rsidRDefault="00B15673" w:rsidP="00B15673">
      <w:pPr>
        <w:pStyle w:val="Code0"/>
        <w:ind w:left="705"/>
      </w:pPr>
      <w:r>
        <w:t>'''</w:t>
      </w:r>
    </w:p>
    <w:p w14:paraId="14D5F0E2" w14:textId="77777777" w:rsidR="00B15673" w:rsidRDefault="00B15673" w:rsidP="00B15673">
      <w:pPr>
        <w:pStyle w:val="Code0"/>
        <w:ind w:left="705"/>
      </w:pPr>
      <w:r>
        <w:t>a = ['Rus', '', '', '']</w:t>
      </w:r>
    </w:p>
    <w:p w14:paraId="6E86CCF7" w14:textId="77777777" w:rsidR="00B15673" w:rsidRDefault="00B15673" w:rsidP="00B15673">
      <w:pPr>
        <w:pStyle w:val="Code0"/>
        <w:ind w:left="705"/>
      </w:pPr>
      <w:r>
        <w:t>print(*a)</w:t>
      </w:r>
    </w:p>
    <w:p w14:paraId="447208C8" w14:textId="77777777" w:rsidR="00B15673" w:rsidRDefault="00B15673" w:rsidP="00B15673">
      <w:pPr>
        <w:pStyle w:val="Code0"/>
        <w:ind w:left="705"/>
      </w:pPr>
      <w:r>
        <w:t>g = curs.execute("""SELECT *</w:t>
      </w:r>
    </w:p>
    <w:p w14:paraId="65C7AD9B" w14:textId="77777777" w:rsidR="00B15673" w:rsidRDefault="00B15673" w:rsidP="00B15673">
      <w:pPr>
        <w:pStyle w:val="Code0"/>
        <w:ind w:left="705"/>
      </w:pPr>
      <w:r>
        <w:t xml:space="preserve">                    FROM Players</w:t>
      </w:r>
    </w:p>
    <w:p w14:paraId="385C020E" w14:textId="77777777" w:rsidR="00B15673" w:rsidRDefault="00B15673" w:rsidP="00B15673">
      <w:pPr>
        <w:pStyle w:val="Code0"/>
        <w:ind w:left="705"/>
      </w:pPr>
      <w:r>
        <w:t xml:space="preserve">                    WHERE Country IN (?, ?, ?, ?)""", a)</w:t>
      </w:r>
    </w:p>
    <w:p w14:paraId="3CC79865" w14:textId="77777777" w:rsidR="00B15673" w:rsidRDefault="00B15673" w:rsidP="00B15673">
      <w:pPr>
        <w:pStyle w:val="Code0"/>
        <w:ind w:left="705"/>
      </w:pPr>
      <w:r>
        <w:t>print(*g, '----------------------------------------------')</w:t>
      </w:r>
    </w:p>
    <w:p w14:paraId="502E3534" w14:textId="77777777" w:rsidR="00B15673" w:rsidRDefault="00B15673" w:rsidP="00B15673">
      <w:pPr>
        <w:pStyle w:val="Code0"/>
        <w:ind w:left="705"/>
      </w:pPr>
      <w:r>
        <w:t>a[1] = 'Ukr'</w:t>
      </w:r>
    </w:p>
    <w:p w14:paraId="17BBF5EB" w14:textId="77777777" w:rsidR="00B15673" w:rsidRDefault="00B15673" w:rsidP="00B15673">
      <w:pPr>
        <w:pStyle w:val="Code0"/>
        <w:ind w:left="705"/>
      </w:pPr>
      <w:r>
        <w:t>g = curs.execute("""SELECT *</w:t>
      </w:r>
    </w:p>
    <w:p w14:paraId="20D5ECAC" w14:textId="77777777" w:rsidR="00B15673" w:rsidRDefault="00B15673" w:rsidP="00B15673">
      <w:pPr>
        <w:pStyle w:val="Code0"/>
        <w:ind w:left="705"/>
      </w:pPr>
      <w:r>
        <w:t xml:space="preserve">                    FROM Players</w:t>
      </w:r>
    </w:p>
    <w:p w14:paraId="49E55415" w14:textId="77777777" w:rsidR="00B15673" w:rsidRDefault="00B15673" w:rsidP="00B15673">
      <w:pPr>
        <w:pStyle w:val="Code0"/>
        <w:ind w:left="705"/>
      </w:pPr>
      <w:r>
        <w:t xml:space="preserve">                    WHERE Country IN (?, ?, ?, ?)""", a)</w:t>
      </w:r>
    </w:p>
    <w:p w14:paraId="7DD77C0C" w14:textId="77777777" w:rsidR="00B15673" w:rsidRDefault="00B15673" w:rsidP="00B15673">
      <w:pPr>
        <w:pStyle w:val="Code0"/>
        <w:ind w:left="705"/>
      </w:pPr>
      <w:r>
        <w:t>print(*g)</w:t>
      </w:r>
    </w:p>
    <w:p w14:paraId="4EBED111" w14:textId="77777777" w:rsidR="00B15673" w:rsidRDefault="00B15673" w:rsidP="00B15673">
      <w:pPr>
        <w:pStyle w:val="Code0"/>
        <w:ind w:left="705"/>
      </w:pPr>
      <w:r>
        <w:t>conn.commit()</w:t>
      </w:r>
    </w:p>
    <w:p w14:paraId="09676AFF" w14:textId="77777777" w:rsidR="00B15673" w:rsidRDefault="00B15673" w:rsidP="00B15673">
      <w:pPr>
        <w:pStyle w:val="Code0"/>
        <w:ind w:left="705"/>
      </w:pPr>
      <w:r>
        <w:t>'''</w:t>
      </w:r>
    </w:p>
    <w:p w14:paraId="29FFC115" w14:textId="77777777" w:rsidR="007334B4" w:rsidRDefault="007334B4" w:rsidP="007334B4">
      <w:pPr>
        <w:pStyle w:val="h1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67" w:name="_Toc69910845"/>
      <w:bookmarkStart w:id="68" w:name="_Toc69926593"/>
      <w:r>
        <w:t xml:space="preserve">Разработка </w:t>
      </w:r>
      <w:bookmarkEnd w:id="67"/>
      <w:bookmarkEnd w:id="68"/>
      <w:r>
        <w:t xml:space="preserve">интерфейса в </w:t>
      </w:r>
      <w:r>
        <w:rPr>
          <w:lang w:val="en-US"/>
        </w:rPr>
        <w:t>tkinter</w:t>
      </w:r>
    </w:p>
    <w:p w14:paraId="539F1DF7" w14:textId="479D0EB2" w:rsidR="007334B4" w:rsidRDefault="007334B4" w:rsidP="007334B4">
      <w:pPr>
        <w:pStyle w:val="afd"/>
        <w:ind w:firstLine="709"/>
      </w:pPr>
      <w:r>
        <w:t xml:space="preserve">Главный модуль состоит из </w:t>
      </w:r>
      <w:r w:rsidR="00B15673">
        <w:t xml:space="preserve">двух </w:t>
      </w:r>
      <w:r>
        <w:t>класс</w:t>
      </w:r>
      <w:r w:rsidR="00B15673">
        <w:t>ов</w:t>
      </w:r>
      <w:r>
        <w:t xml:space="preserve"> </w:t>
      </w:r>
      <w:r w:rsidR="00B15673">
        <w:rPr>
          <w:lang w:val="en-US"/>
        </w:rPr>
        <w:t>ButtonsMarka</w:t>
      </w:r>
      <w:r w:rsidR="00B15673" w:rsidRPr="00B15673">
        <w:t xml:space="preserve"> </w:t>
      </w:r>
      <w:r w:rsidR="00B15673">
        <w:t>и</w:t>
      </w:r>
      <w:r w:rsidR="00B15673" w:rsidRPr="00B15673">
        <w:t xml:space="preserve"> </w:t>
      </w:r>
      <w:r w:rsidR="00B15673">
        <w:rPr>
          <w:lang w:val="en-US"/>
        </w:rPr>
        <w:t>ButtonsCountry</w:t>
      </w:r>
      <w:r w:rsidR="00B15673" w:rsidRPr="00B15673">
        <w:t>.</w:t>
      </w:r>
      <w:r w:rsidR="00B15673">
        <w:t xml:space="preserve"> </w:t>
      </w:r>
      <w:r w:rsidRPr="00E11D6D">
        <w:t xml:space="preserve"> </w:t>
      </w:r>
      <w:r>
        <w:t xml:space="preserve">Он выполняется </w:t>
      </w:r>
      <w:r w:rsidR="00B15673">
        <w:t>после на определенные кнопки связанные с этими классами</w:t>
      </w:r>
      <w:bookmarkStart w:id="69" w:name="_GoBack"/>
      <w:bookmarkEnd w:id="69"/>
      <w:r>
        <w:t>. Его также можно назвать главным меню.</w:t>
      </w:r>
    </w:p>
    <w:p w14:paraId="24C3FD4F" w14:textId="77777777" w:rsidR="00B15673" w:rsidRPr="00EF38C5" w:rsidRDefault="00B15673" w:rsidP="00B15673">
      <w:pPr>
        <w:pStyle w:val="afd"/>
        <w:rPr>
          <w:rFonts w:cs="Times New Roman"/>
          <w:bCs/>
          <w:szCs w:val="28"/>
          <w:lang w:val="en-US"/>
        </w:rPr>
      </w:pPr>
      <w:r>
        <w:t>Листинг</w:t>
      </w:r>
      <w:r w:rsidRPr="00B15673">
        <w:t xml:space="preserve"> 84: </w:t>
      </w:r>
      <w:hyperlink r:id="rId53" w:tooltip="sqlighter.py" w:history="1">
        <w:r w:rsidRPr="00B15673">
          <w:t xml:space="preserve"> </w:t>
        </w:r>
        <w:r w:rsidRPr="000E7D77">
          <w:rPr>
            <w:rFonts w:cs="Times New Roman"/>
            <w:bCs/>
            <w:szCs w:val="28"/>
            <w:lang w:val="en-US"/>
          </w:rPr>
          <w:t>AutoTable</w:t>
        </w:r>
        <w:r w:rsidRPr="00EF38C5">
          <w:rPr>
            <w:rFonts w:cs="Times New Roman"/>
            <w:bCs/>
            <w:szCs w:val="28"/>
            <w:lang w:val="en-US"/>
          </w:rPr>
          <w:t>.py</w:t>
        </w:r>
      </w:hyperlink>
    </w:p>
    <w:p w14:paraId="0DD972E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from tkinter import *</w:t>
      </w:r>
    </w:p>
    <w:p w14:paraId="6A18D78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import</w:t>
      </w:r>
      <w:r w:rsidRPr="000E7D77">
        <w:rPr>
          <w:rFonts w:ascii="Courier New" w:hAnsi="Courier New" w:cs="Courier New"/>
          <w:sz w:val="22"/>
          <w:szCs w:val="22"/>
        </w:rPr>
        <w:t xml:space="preserve"> </w:t>
      </w:r>
      <w:r w:rsidRPr="000E7D77">
        <w:rPr>
          <w:rFonts w:ascii="Courier New" w:hAnsi="Courier New" w:cs="Courier New"/>
          <w:sz w:val="22"/>
          <w:szCs w:val="22"/>
          <w:lang w:val="en-US"/>
        </w:rPr>
        <w:t>sqlite</w:t>
      </w:r>
      <w:r w:rsidRPr="000E7D77">
        <w:rPr>
          <w:rFonts w:ascii="Courier New" w:hAnsi="Courier New" w:cs="Courier New"/>
          <w:sz w:val="22"/>
          <w:szCs w:val="22"/>
        </w:rPr>
        <w:t>3</w:t>
      </w:r>
    </w:p>
    <w:p w14:paraId="56118CA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A4D62A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классов для кнопок "Марки" и "Страны"</w:t>
      </w:r>
    </w:p>
    <w:p w14:paraId="05CF13F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class ButtonsMarka:</w:t>
      </w:r>
    </w:p>
    <w:p w14:paraId="743D961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__init__(self, var, px, py):</w:t>
      </w:r>
    </w:p>
    <w:p w14:paraId="79B4B6E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4D9397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self.var = var</w:t>
      </w:r>
    </w:p>
    <w:p w14:paraId="3C7DA48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self.markabuttons = Button(text=self.var, width=7,</w:t>
      </w:r>
    </w:p>
    <w:p w14:paraId="3B1EA2C5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command=self.markabutton).place(x=px, y=py)</w:t>
      </w:r>
    </w:p>
    <w:p w14:paraId="2157287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B879A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markabutton(self):</w:t>
      </w:r>
    </w:p>
    <w:p w14:paraId="6B20EC3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onn = sqlite3.connect('MarkaTable')</w:t>
      </w:r>
    </w:p>
    <w:p w14:paraId="6913CCC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urs = conn.cursor()</w:t>
      </w:r>
    </w:p>
    <w:p w14:paraId="37A4E35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*gridmarka, = curs.execute("""SELECT *</w:t>
      </w:r>
    </w:p>
    <w:p w14:paraId="4BB329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FROM Model</w:t>
      </w:r>
    </w:p>
    <w:p w14:paraId="333F544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WHERE Proiz LIKE ?""", (self.var + '%',))</w:t>
      </w:r>
    </w:p>
    <w:p w14:paraId="1F90F2B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mainlist.delete(0, END)</w:t>
      </w:r>
    </w:p>
    <w:p w14:paraId="16BC6F4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for i in gridmarka:</w:t>
      </w:r>
    </w:p>
    <w:p w14:paraId="56051ED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*i, = i</w:t>
      </w:r>
    </w:p>
    <w:p w14:paraId="1D7C7B6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rowtext.set(str(i[0]) + ' ' + str(i[1]) + ' ' + str(i[2]))</w:t>
      </w:r>
    </w:p>
    <w:p w14:paraId="4B97678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mainlist.insert(END, rowtext.get())</w:t>
      </w:r>
    </w:p>
    <w:p w14:paraId="0A6B6D9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58725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class ButtonsCountry:</w:t>
      </w:r>
    </w:p>
    <w:p w14:paraId="1A26E20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__init__(self, var, px, py):</w:t>
      </w:r>
    </w:p>
    <w:p w14:paraId="60B8D98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7E5E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self.i = 0</w:t>
      </w:r>
    </w:p>
    <w:p w14:paraId="40EF8C0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self.var = var</w:t>
      </w:r>
    </w:p>
    <w:p w14:paraId="40DCFFA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self.turn = IntVar()</w:t>
      </w:r>
    </w:p>
    <w:p w14:paraId="794797B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self.markabuttons = Checkbutton(text=self.var, command=self.markabutton,</w:t>
      </w:r>
    </w:p>
    <w:p w14:paraId="4A93DAE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variable=self.turn).place(x=px, y=py)</w:t>
      </w:r>
    </w:p>
    <w:p w14:paraId="2541121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C604EE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markabutton(self):</w:t>
      </w:r>
    </w:p>
    <w:p w14:paraId="25BFDD7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global grid</w:t>
      </w:r>
    </w:p>
    <w:p w14:paraId="4CA101F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onn = sqlite3.connect('MarkaTable')</w:t>
      </w:r>
    </w:p>
    <w:p w14:paraId="57D6313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urs = conn.cursor()</w:t>
      </w:r>
    </w:p>
    <w:p w14:paraId="4F2B9AF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if self.turn.get() == 1:</w:t>
      </w:r>
    </w:p>
    <w:p w14:paraId="56E5039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self.i = grid.index('')</w:t>
      </w:r>
    </w:p>
    <w:p w14:paraId="2AC6CBF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grid[self.i] = self.var</w:t>
      </w:r>
    </w:p>
    <w:p w14:paraId="278B60A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2906C6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grid[self.i] = ''</w:t>
      </w:r>
    </w:p>
    <w:p w14:paraId="03ED5CF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*gridmarka, = curs.execute("""SELECT *</w:t>
      </w:r>
    </w:p>
    <w:p w14:paraId="4414B83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FROM Model</w:t>
      </w:r>
    </w:p>
    <w:p w14:paraId="69ECD8B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WHERE Country IN (?, ?, ?, ?, ?)</w:t>
      </w:r>
    </w:p>
    <w:p w14:paraId="3E420B0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ORDER BY Country, Proiz""", grid)</w:t>
      </w:r>
    </w:p>
    <w:p w14:paraId="06AD76F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mainlist.delete(0, END)</w:t>
      </w:r>
    </w:p>
    <w:p w14:paraId="47B8B0E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for i in gridmarka:</w:t>
      </w:r>
    </w:p>
    <w:p w14:paraId="13674DF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*i, = i</w:t>
      </w:r>
    </w:p>
    <w:p w14:paraId="7D277BA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rowtext.set(str(i[0]) + ' ' + str(i[1]) + '' + \</w:t>
      </w:r>
    </w:p>
    <w:p w14:paraId="6EBEF3C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str(i[2]))</w:t>
      </w:r>
    </w:p>
    <w:p w14:paraId="2E9C0CB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mainlist.insert(END, rowtext.get())</w:t>
      </w:r>
    </w:p>
    <w:p w14:paraId="33A08B1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04DD8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----------------------------------------------------------</w:t>
      </w:r>
    </w:p>
    <w:p w14:paraId="22B44F2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Функции для кнопок "Показать"</w:t>
      </w:r>
    </w:p>
    <w:p w14:paraId="7A4D585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def</w:t>
      </w:r>
      <w:r w:rsidRPr="000E7D77">
        <w:rPr>
          <w:rFonts w:ascii="Courier New" w:hAnsi="Courier New" w:cs="Courier New"/>
          <w:sz w:val="22"/>
          <w:szCs w:val="22"/>
        </w:rPr>
        <w:t xml:space="preserve"> </w:t>
      </w:r>
      <w:r w:rsidRPr="000E7D77">
        <w:rPr>
          <w:rFonts w:ascii="Courier New" w:hAnsi="Courier New" w:cs="Courier New"/>
          <w:sz w:val="22"/>
          <w:szCs w:val="22"/>
          <w:lang w:val="en-US"/>
        </w:rPr>
        <w:t>getmarka</w:t>
      </w:r>
      <w:r w:rsidRPr="000E7D77">
        <w:rPr>
          <w:rFonts w:ascii="Courier New" w:hAnsi="Courier New" w:cs="Courier New"/>
          <w:sz w:val="22"/>
          <w:szCs w:val="22"/>
        </w:rPr>
        <w:t>():</w:t>
      </w:r>
    </w:p>
    <w:p w14:paraId="0443054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</w:rPr>
        <w:t xml:space="preserve">    </w:t>
      </w:r>
      <w:r w:rsidRPr="000E7D77">
        <w:rPr>
          <w:rFonts w:ascii="Courier New" w:hAnsi="Courier New" w:cs="Courier New"/>
          <w:sz w:val="22"/>
          <w:szCs w:val="22"/>
          <w:lang w:val="en-US"/>
        </w:rPr>
        <w:t>global rowtext, mainlist, namebox</w:t>
      </w:r>
    </w:p>
    <w:p w14:paraId="1A2D6E0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conn = sqlite3.connect('MarkaTable')</w:t>
      </w:r>
    </w:p>
    <w:p w14:paraId="5BE1B23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curs = conn.cursor()</w:t>
      </w:r>
    </w:p>
    <w:p w14:paraId="7C7FCFD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*gridmarka, = curs.execute("""SELECT *</w:t>
      </w:r>
    </w:p>
    <w:p w14:paraId="4E5614D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FROM Model</w:t>
      </w:r>
    </w:p>
    <w:p w14:paraId="576B82D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WHERE Model LIKE ?</w:t>
      </w:r>
    </w:p>
    <w:p w14:paraId="5287EF3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ORDER BY Model""",\</w:t>
      </w:r>
    </w:p>
    <w:p w14:paraId="43F0DAC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('%' + namebox.get() + '%',))</w:t>
      </w:r>
    </w:p>
    <w:p w14:paraId="0A0627A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mainlist.delete(0, END)</w:t>
      </w:r>
    </w:p>
    <w:p w14:paraId="292B712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for i in gridmarka:</w:t>
      </w:r>
    </w:p>
    <w:p w14:paraId="02A0D65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*i, = i</w:t>
      </w:r>
    </w:p>
    <w:p w14:paraId="6F4A792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rowtext.set(str(i[0]) + ' ' + str(i[1]) + '' + \</w:t>
      </w:r>
    </w:p>
    <w:p w14:paraId="1717A37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str(i[2]))</w:t>
      </w:r>
    </w:p>
    <w:p w14:paraId="00E60CC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mainlist.insert(END, rowtext.get())</w:t>
      </w:r>
    </w:p>
    <w:p w14:paraId="1485094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EC0F01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----------------------------------------------------------</w:t>
      </w:r>
    </w:p>
    <w:p w14:paraId="5AC7496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окна и переменных</w:t>
      </w:r>
    </w:p>
    <w:p w14:paraId="2A58E36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r w:rsidRPr="000E7D77">
        <w:rPr>
          <w:rFonts w:ascii="Courier New" w:hAnsi="Courier New" w:cs="Courier New"/>
          <w:sz w:val="22"/>
          <w:szCs w:val="22"/>
        </w:rPr>
        <w:t xml:space="preserve"> = </w:t>
      </w:r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r w:rsidRPr="000E7D77">
        <w:rPr>
          <w:rFonts w:ascii="Courier New" w:hAnsi="Courier New" w:cs="Courier New"/>
          <w:sz w:val="22"/>
          <w:szCs w:val="22"/>
        </w:rPr>
        <w:t>()</w:t>
      </w:r>
    </w:p>
    <w:p w14:paraId="2F194D4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tk.title('Autodoc')</w:t>
      </w:r>
    </w:p>
    <w:p w14:paraId="78B6424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tk.geometry('540x380+700+300')</w:t>
      </w:r>
    </w:p>
    <w:p w14:paraId="0318B0E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5482A9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rowtext = StringVar()</w:t>
      </w:r>
    </w:p>
    <w:p w14:paraId="1C95FEE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grid = ['', '', '', '', '']</w:t>
      </w:r>
    </w:p>
    <w:p w14:paraId="4160C8E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908D9E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39B65E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namemodel = StringVar()</w:t>
      </w:r>
    </w:p>
    <w:p w14:paraId="1BA12E9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185A21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#----------------------------------------------------------</w:t>
      </w:r>
    </w:p>
    <w:p w14:paraId="4EA70AA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7951073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inr = DoubleVar()</w:t>
      </w:r>
    </w:p>
    <w:p w14:paraId="348E41D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axr = DoubleVar()</w:t>
      </w:r>
    </w:p>
    <w:p w14:paraId="50818B6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ink = DoubleVar()</w:t>
      </w:r>
    </w:p>
    <w:p w14:paraId="14CD0F1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axk = DoubleVar()</w:t>
      </w:r>
    </w:p>
    <w:p w14:paraId="19C97D3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inh = DoubleVar()</w:t>
      </w:r>
    </w:p>
    <w:p w14:paraId="61D56ADD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axh</w:t>
      </w:r>
      <w:r w:rsidRPr="00B15673">
        <w:rPr>
          <w:rFonts w:ascii="Courier New" w:hAnsi="Courier New" w:cs="Courier New"/>
          <w:sz w:val="22"/>
          <w:szCs w:val="22"/>
        </w:rPr>
        <w:t xml:space="preserve"> = </w:t>
      </w:r>
      <w:r w:rsidRPr="000E7D77">
        <w:rPr>
          <w:rFonts w:ascii="Courier New" w:hAnsi="Courier New" w:cs="Courier New"/>
          <w:sz w:val="22"/>
          <w:szCs w:val="22"/>
          <w:lang w:val="en-US"/>
        </w:rPr>
        <w:t>DoubleVar</w:t>
      </w:r>
      <w:r w:rsidRPr="00B15673">
        <w:rPr>
          <w:rFonts w:ascii="Courier New" w:hAnsi="Courier New" w:cs="Courier New"/>
          <w:sz w:val="22"/>
          <w:szCs w:val="22"/>
        </w:rPr>
        <w:t>()</w:t>
      </w:r>
    </w:p>
    <w:p w14:paraId="53718FDA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B15673">
        <w:rPr>
          <w:rFonts w:ascii="Courier New" w:hAnsi="Courier New" w:cs="Courier New"/>
          <w:sz w:val="22"/>
          <w:szCs w:val="22"/>
        </w:rPr>
        <w:t>'''</w:t>
      </w:r>
    </w:p>
    <w:p w14:paraId="46A889CB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B15673">
        <w:rPr>
          <w:rFonts w:ascii="Courier New" w:hAnsi="Courier New" w:cs="Courier New"/>
          <w:sz w:val="22"/>
          <w:szCs w:val="22"/>
        </w:rPr>
        <w:t>#----------------------------------------------------------</w:t>
      </w:r>
    </w:p>
    <w:p w14:paraId="4ABB044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названий разделов и кнопок</w:t>
      </w:r>
    </w:p>
    <w:p w14:paraId="03A07908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nametext</w:t>
      </w:r>
      <w:r w:rsidRPr="00B15673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0E7D77">
        <w:rPr>
          <w:rFonts w:ascii="Courier New" w:hAnsi="Courier New" w:cs="Courier New"/>
          <w:sz w:val="22"/>
          <w:szCs w:val="22"/>
          <w:lang w:val="en-US"/>
        </w:rPr>
        <w:t>Label</w:t>
      </w:r>
      <w:r w:rsidRPr="00B15673">
        <w:rPr>
          <w:rFonts w:ascii="Courier New" w:hAnsi="Courier New" w:cs="Courier New"/>
          <w:sz w:val="22"/>
          <w:szCs w:val="22"/>
          <w:lang w:val="en-US"/>
        </w:rPr>
        <w:t>(</w:t>
      </w:r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r w:rsidRPr="00B15673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0E7D77">
        <w:rPr>
          <w:rFonts w:ascii="Courier New" w:hAnsi="Courier New" w:cs="Courier New"/>
          <w:sz w:val="22"/>
          <w:szCs w:val="22"/>
          <w:lang w:val="en-US"/>
        </w:rPr>
        <w:t>text</w:t>
      </w:r>
      <w:r w:rsidRPr="00B15673">
        <w:rPr>
          <w:rFonts w:ascii="Courier New" w:hAnsi="Courier New" w:cs="Courier New"/>
          <w:sz w:val="22"/>
          <w:szCs w:val="22"/>
          <w:lang w:val="en-US"/>
        </w:rPr>
        <w:t>='</w:t>
      </w:r>
      <w:r w:rsidRPr="007334B4">
        <w:rPr>
          <w:rFonts w:ascii="Courier New" w:hAnsi="Courier New" w:cs="Courier New"/>
          <w:sz w:val="22"/>
          <w:szCs w:val="22"/>
        </w:rPr>
        <w:t>Модель</w:t>
      </w:r>
      <w:r w:rsidRPr="00B15673">
        <w:rPr>
          <w:rFonts w:ascii="Courier New" w:hAnsi="Courier New" w:cs="Courier New"/>
          <w:sz w:val="22"/>
          <w:szCs w:val="22"/>
          <w:lang w:val="en-US"/>
        </w:rPr>
        <w:t>').</w:t>
      </w:r>
      <w:r w:rsidRPr="000E7D77">
        <w:rPr>
          <w:rFonts w:ascii="Courier New" w:hAnsi="Courier New" w:cs="Courier New"/>
          <w:sz w:val="22"/>
          <w:szCs w:val="22"/>
          <w:lang w:val="en-US"/>
        </w:rPr>
        <w:t>place</w:t>
      </w:r>
      <w:r w:rsidRPr="00B15673">
        <w:rPr>
          <w:rFonts w:ascii="Courier New" w:hAnsi="Courier New" w:cs="Courier New"/>
          <w:sz w:val="22"/>
          <w:szCs w:val="22"/>
          <w:lang w:val="en-US"/>
        </w:rPr>
        <w:t>(</w:t>
      </w:r>
      <w:r w:rsidRPr="000E7D77">
        <w:rPr>
          <w:rFonts w:ascii="Courier New" w:hAnsi="Courier New" w:cs="Courier New"/>
          <w:sz w:val="22"/>
          <w:szCs w:val="22"/>
          <w:lang w:val="en-US"/>
        </w:rPr>
        <w:t>x</w:t>
      </w:r>
      <w:r w:rsidRPr="00B15673">
        <w:rPr>
          <w:rFonts w:ascii="Courier New" w:hAnsi="Courier New" w:cs="Courier New"/>
          <w:sz w:val="22"/>
          <w:szCs w:val="22"/>
          <w:lang w:val="en-US"/>
        </w:rPr>
        <w:t xml:space="preserve">=180, </w:t>
      </w:r>
      <w:r w:rsidRPr="000E7D77">
        <w:rPr>
          <w:rFonts w:ascii="Courier New" w:hAnsi="Courier New" w:cs="Courier New"/>
          <w:sz w:val="22"/>
          <w:szCs w:val="22"/>
          <w:lang w:val="en-US"/>
        </w:rPr>
        <w:t>y</w:t>
      </w:r>
      <w:r w:rsidRPr="00B15673">
        <w:rPr>
          <w:rFonts w:ascii="Courier New" w:hAnsi="Courier New" w:cs="Courier New"/>
          <w:sz w:val="22"/>
          <w:szCs w:val="22"/>
          <w:lang w:val="en-US"/>
        </w:rPr>
        <w:t>=340)</w:t>
      </w:r>
    </w:p>
    <w:p w14:paraId="3E4FDBD5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teamtext = Label(tk, text='Производитель').place(x=75, y=5)</w:t>
      </w:r>
    </w:p>
    <w:p w14:paraId="18B14F8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countrytext = Label(tk, text='Страны').place(x=20, y=5)</w:t>
      </w:r>
    </w:p>
    <w:p w14:paraId="6543A22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EB0F5B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BMW', 89, 40)</w:t>
      </w:r>
    </w:p>
    <w:p w14:paraId="15CFE3E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Mercedes', 89, 73)</w:t>
      </w:r>
    </w:p>
    <w:p w14:paraId="6367983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Hyndai', 89, 106)</w:t>
      </w:r>
    </w:p>
    <w:p w14:paraId="1848759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Kia', 89, 139)</w:t>
      </w:r>
    </w:p>
    <w:p w14:paraId="2ED4E1E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Toyota', 89, 172)</w:t>
      </w:r>
    </w:p>
    <w:p w14:paraId="37EA200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Nissan', 89, 205)</w:t>
      </w:r>
    </w:p>
    <w:p w14:paraId="2BDC45C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Fiat', 89, 238)</w:t>
      </w:r>
    </w:p>
    <w:p w14:paraId="3C6CA4F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Ferrari', 89, 271)</w:t>
      </w:r>
    </w:p>
    <w:p w14:paraId="2F01D69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Ford', 89, 304)</w:t>
      </w:r>
    </w:p>
    <w:p w14:paraId="7491916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Marka('Pontiac', 89, 337)</w:t>
      </w:r>
    </w:p>
    <w:p w14:paraId="0F83172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31AD4D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Country('De', 20, 30)</w:t>
      </w:r>
    </w:p>
    <w:p w14:paraId="2764B2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Country('Kr', 20, 55)</w:t>
      </w:r>
    </w:p>
    <w:p w14:paraId="5D1408F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Country('Jp', 20, 80)</w:t>
      </w:r>
    </w:p>
    <w:p w14:paraId="64A7DFE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Country('It', 20, 105)</w:t>
      </w:r>
    </w:p>
    <w:p w14:paraId="1745F019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ButtonsCountry</w:t>
      </w:r>
      <w:r w:rsidRPr="00B15673">
        <w:rPr>
          <w:rFonts w:ascii="Courier New" w:hAnsi="Courier New" w:cs="Courier New"/>
          <w:sz w:val="22"/>
          <w:szCs w:val="22"/>
          <w:lang w:val="en-US"/>
        </w:rPr>
        <w:t>('</w:t>
      </w:r>
      <w:r w:rsidRPr="000E7D77">
        <w:rPr>
          <w:rFonts w:ascii="Courier New" w:hAnsi="Courier New" w:cs="Courier New"/>
          <w:sz w:val="22"/>
          <w:szCs w:val="22"/>
          <w:lang w:val="en-US"/>
        </w:rPr>
        <w:t>Us</w:t>
      </w:r>
      <w:r w:rsidRPr="00B15673">
        <w:rPr>
          <w:rFonts w:ascii="Courier New" w:hAnsi="Courier New" w:cs="Courier New"/>
          <w:sz w:val="22"/>
          <w:szCs w:val="22"/>
          <w:lang w:val="en-US"/>
        </w:rPr>
        <w:t>', 20, 130)</w:t>
      </w:r>
    </w:p>
    <w:p w14:paraId="7118AB9F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A7CE9F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----------------------------------------------------------</w:t>
      </w:r>
    </w:p>
    <w:p w14:paraId="0528CF0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окон ввода и кнопок "Показать"</w:t>
      </w:r>
    </w:p>
    <w:p w14:paraId="0999E8C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namebox = Entry(tk, width=20, textvariable=namemodel)</w:t>
      </w:r>
    </w:p>
    <w:p w14:paraId="7084C3F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namebox.place(x=240, y=343)</w:t>
      </w:r>
    </w:p>
    <w:p w14:paraId="305F674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709C245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namebutton = Button(tk, text='Показать', command=getmarka).place(x=390, y=343)</w:t>
      </w:r>
    </w:p>
    <w:p w14:paraId="2C6EA2B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#----------------------------------------------------------</w:t>
      </w:r>
    </w:p>
    <w:p w14:paraId="2B66060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# Создание окна для показа таблици</w:t>
      </w:r>
    </w:p>
    <w:p w14:paraId="0402EEF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aintext = Label(tk, text = 'Список авто').place(x=310, y=5)</w:t>
      </w:r>
    </w:p>
    <w:p w14:paraId="7F95AC0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F57AE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ainlist = Listbox(tk, width=45, height=20, font='Courier 8')</w:t>
      </w:r>
    </w:p>
    <w:p w14:paraId="0378112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ainlist.place(x=180, y=30)</w:t>
      </w:r>
    </w:p>
    <w:p w14:paraId="303627C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8A1FD9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mainloop()</w:t>
      </w:r>
    </w:p>
    <w:p w14:paraId="12AD7DE9" w14:textId="77777777" w:rsidR="00B15673" w:rsidRPr="00B15673" w:rsidRDefault="00B15673" w:rsidP="007334B4">
      <w:pPr>
        <w:pStyle w:val="afd"/>
        <w:rPr>
          <w:lang w:val="en-US"/>
        </w:rPr>
      </w:pPr>
    </w:p>
    <w:p w14:paraId="21A5EAD8" w14:textId="77777777" w:rsidR="00E14815" w:rsidRPr="00F94493" w:rsidRDefault="00E14815" w:rsidP="007334B4"/>
    <w:p w14:paraId="3D79BB07" w14:textId="77777777" w:rsidR="007F141F" w:rsidRPr="007F141F" w:rsidRDefault="007F141F" w:rsidP="007F141F"/>
    <w:p w14:paraId="226715FF" w14:textId="32E4801E" w:rsidR="00527356" w:rsidRDefault="00527356" w:rsidP="002242A4">
      <w:r>
        <w:br w:type="page"/>
      </w:r>
      <w:bookmarkStart w:id="70" w:name="_Toc69926596"/>
      <w:r>
        <w:t>Дневник</w:t>
      </w:r>
      <w:bookmarkEnd w:id="70"/>
    </w:p>
    <w:p w14:paraId="67C39873" w14:textId="77777777" w:rsidR="00527356" w:rsidRDefault="00527356" w:rsidP="00527356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55BC5230" w14:textId="77777777" w:rsidR="00527356" w:rsidRDefault="00527356" w:rsidP="00527356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527356" w14:paraId="495D9046" w14:textId="77777777" w:rsidTr="006F3DA7">
        <w:tc>
          <w:tcPr>
            <w:tcW w:w="0" w:type="auto"/>
          </w:tcPr>
          <w:p w14:paraId="34A9D02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1A45F4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49E74C0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527356" w14:paraId="2DA67DD4" w14:textId="77777777" w:rsidTr="006F3DA7">
        <w:tc>
          <w:tcPr>
            <w:tcW w:w="0" w:type="auto"/>
          </w:tcPr>
          <w:p w14:paraId="2574A97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07952FF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015ED1E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BA0B5FD" w14:textId="77777777" w:rsidTr="006F3DA7">
        <w:tc>
          <w:tcPr>
            <w:tcW w:w="0" w:type="auto"/>
          </w:tcPr>
          <w:p w14:paraId="673606BB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1EAD1BA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720B6EA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CD0EEE5" w14:textId="77777777" w:rsidTr="006F3DA7">
        <w:tc>
          <w:tcPr>
            <w:tcW w:w="0" w:type="auto"/>
          </w:tcPr>
          <w:p w14:paraId="1F72831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071C4E4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63F36E0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71F374D8" w14:textId="77777777" w:rsidTr="006F3DA7">
        <w:tc>
          <w:tcPr>
            <w:tcW w:w="0" w:type="auto"/>
          </w:tcPr>
          <w:p w14:paraId="46696D5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55941AD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2DD57B9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3523003" w14:textId="77777777" w:rsidTr="006F3DA7">
        <w:tc>
          <w:tcPr>
            <w:tcW w:w="0" w:type="auto"/>
          </w:tcPr>
          <w:p w14:paraId="23D681A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7737940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2A3737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F1544BF" w14:textId="77777777" w:rsidTr="006F3DA7">
        <w:tc>
          <w:tcPr>
            <w:tcW w:w="0" w:type="auto"/>
          </w:tcPr>
          <w:p w14:paraId="2308BA2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20DA6CE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76914BC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AFD70FB" w14:textId="77777777" w:rsidTr="006F3DA7">
        <w:tc>
          <w:tcPr>
            <w:tcW w:w="0" w:type="auto"/>
          </w:tcPr>
          <w:p w14:paraId="2DFB2E6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1830D9A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251B7FA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A7A97EF" w14:textId="77777777" w:rsidTr="006F3DA7">
        <w:tc>
          <w:tcPr>
            <w:tcW w:w="0" w:type="auto"/>
          </w:tcPr>
          <w:p w14:paraId="57E406F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61EB9A3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2687956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727D1FCF" w14:textId="77777777" w:rsidTr="006F3DA7">
        <w:tc>
          <w:tcPr>
            <w:tcW w:w="0" w:type="auto"/>
          </w:tcPr>
          <w:p w14:paraId="0C2382AB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4958A19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683C75B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1ECFF52" w14:textId="77777777" w:rsidTr="006F3DA7">
        <w:tc>
          <w:tcPr>
            <w:tcW w:w="0" w:type="auto"/>
          </w:tcPr>
          <w:p w14:paraId="453A2DB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63F9173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65FC0F8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FD82E89" w14:textId="77777777" w:rsidTr="006F3DA7">
        <w:tc>
          <w:tcPr>
            <w:tcW w:w="0" w:type="auto"/>
          </w:tcPr>
          <w:p w14:paraId="4C0BACA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76EA6D08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14:paraId="1A65D63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1B57209" w14:textId="77777777" w:rsidTr="006F3DA7">
        <w:tc>
          <w:tcPr>
            <w:tcW w:w="0" w:type="auto"/>
          </w:tcPr>
          <w:p w14:paraId="337E11D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067F374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14:paraId="597968C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2DA3E20" w14:textId="77777777" w:rsidTr="006F3DA7">
        <w:tc>
          <w:tcPr>
            <w:tcW w:w="0" w:type="auto"/>
          </w:tcPr>
          <w:p w14:paraId="48E491A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03B440A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35204A9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ED13B58" w14:textId="77777777" w:rsidTr="006F3DA7">
        <w:tc>
          <w:tcPr>
            <w:tcW w:w="0" w:type="auto"/>
          </w:tcPr>
          <w:p w14:paraId="798E1F1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5C4BFB3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14:paraId="69F2486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63CF45C3" w14:textId="77777777" w:rsidTr="006F3DA7">
        <w:tc>
          <w:tcPr>
            <w:tcW w:w="0" w:type="auto"/>
          </w:tcPr>
          <w:p w14:paraId="0BDE45D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692AC6C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2919F4C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754A3AE" w14:textId="77777777" w:rsidTr="006F3DA7">
        <w:tc>
          <w:tcPr>
            <w:tcW w:w="0" w:type="auto"/>
          </w:tcPr>
          <w:p w14:paraId="21B425C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171A184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14:paraId="5F219B6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F767645" w14:textId="77777777" w:rsidTr="006F3DA7">
        <w:tc>
          <w:tcPr>
            <w:tcW w:w="0" w:type="auto"/>
          </w:tcPr>
          <w:p w14:paraId="7518001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34C8167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14:paraId="7B12E8B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D8C1099" w14:textId="77777777" w:rsidTr="006F3DA7">
        <w:tc>
          <w:tcPr>
            <w:tcW w:w="0" w:type="auto"/>
          </w:tcPr>
          <w:p w14:paraId="1EA3FB2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13E5CE1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14:paraId="722055E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1D4AABD" w14:textId="77777777" w:rsidTr="006F3DA7">
        <w:tc>
          <w:tcPr>
            <w:tcW w:w="0" w:type="auto"/>
          </w:tcPr>
          <w:p w14:paraId="6165B8B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166B227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2716D42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622FD71F" w14:textId="77777777" w:rsidTr="006F3DA7">
        <w:tc>
          <w:tcPr>
            <w:tcW w:w="0" w:type="auto"/>
          </w:tcPr>
          <w:p w14:paraId="46A6E9B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0C607E7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6CDFD65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55002D4" w14:textId="77777777" w:rsidTr="006F3DA7">
        <w:tc>
          <w:tcPr>
            <w:tcW w:w="0" w:type="auto"/>
          </w:tcPr>
          <w:p w14:paraId="605CAD9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5E7C077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573848D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802779F" w14:textId="77777777" w:rsidTr="006F3DA7">
        <w:tc>
          <w:tcPr>
            <w:tcW w:w="0" w:type="auto"/>
          </w:tcPr>
          <w:p w14:paraId="09894FD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73C9AAB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1AA85CF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C67D4F7" w14:textId="77777777" w:rsidTr="006F3DA7">
        <w:tc>
          <w:tcPr>
            <w:tcW w:w="0" w:type="auto"/>
          </w:tcPr>
          <w:p w14:paraId="21B3E21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0CF518D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31C7E34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72603BB" w14:textId="77777777" w:rsidTr="006F3DA7">
        <w:tc>
          <w:tcPr>
            <w:tcW w:w="0" w:type="auto"/>
          </w:tcPr>
          <w:p w14:paraId="1661F9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47A6A6B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5F5691D8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1FCDD03" w14:textId="77777777" w:rsidTr="006F3DA7">
        <w:tc>
          <w:tcPr>
            <w:tcW w:w="0" w:type="auto"/>
          </w:tcPr>
          <w:p w14:paraId="2869E4D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017DDA8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5434A07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F347C58" w14:textId="77777777" w:rsidTr="006F3DA7">
        <w:tc>
          <w:tcPr>
            <w:tcW w:w="0" w:type="auto"/>
          </w:tcPr>
          <w:p w14:paraId="5CB76A9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038227E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340FCF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A849A87" w14:textId="77777777" w:rsidTr="006F3DA7">
        <w:tc>
          <w:tcPr>
            <w:tcW w:w="0" w:type="auto"/>
          </w:tcPr>
          <w:p w14:paraId="7B93312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8D1A8A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7E40799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39448A2" w14:textId="77777777" w:rsidTr="006F3DA7">
        <w:tc>
          <w:tcPr>
            <w:tcW w:w="0" w:type="auto"/>
          </w:tcPr>
          <w:p w14:paraId="1C28E16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675C9E6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6736FCF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ACFBE64" w14:textId="77777777" w:rsidTr="006F3DA7">
        <w:tc>
          <w:tcPr>
            <w:tcW w:w="0" w:type="auto"/>
          </w:tcPr>
          <w:p w14:paraId="2AB336B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8469F0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084F071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0E76520" w14:textId="77777777" w:rsidTr="006F3DA7">
        <w:tc>
          <w:tcPr>
            <w:tcW w:w="0" w:type="auto"/>
          </w:tcPr>
          <w:p w14:paraId="6EC7F5A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082783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6EE5CC9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44009618" w14:textId="77777777" w:rsidR="00527356" w:rsidRDefault="00527356" w:rsidP="00527356"/>
    <w:p w14:paraId="658AFCB2" w14:textId="77777777" w:rsidR="00527356" w:rsidRPr="00527356" w:rsidRDefault="00527356" w:rsidP="00527356"/>
    <w:p w14:paraId="3116E46E" w14:textId="77777777" w:rsidR="00527356" w:rsidRPr="00937009" w:rsidRDefault="00527356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sectPr w:rsidR="00527356" w:rsidRPr="00937009" w:rsidSect="00BD4FB1">
      <w:footerReference w:type="even" r:id="rId54"/>
      <w:footerReference w:type="default" r:id="rId55"/>
      <w:footerReference w:type="first" r:id="rId5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3E6C8" w14:textId="77777777" w:rsidR="00CE298F" w:rsidRDefault="00CE298F" w:rsidP="00E51ABF">
      <w:pPr>
        <w:spacing w:after="0" w:line="240" w:lineRule="auto"/>
      </w:pPr>
      <w:r>
        <w:separator/>
      </w:r>
    </w:p>
  </w:endnote>
  <w:endnote w:type="continuationSeparator" w:id="0">
    <w:p w14:paraId="0484E018" w14:textId="77777777" w:rsidR="00CE298F" w:rsidRDefault="00CE298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">
    <w:altName w:val="Times New Roman"/>
    <w:charset w:val="00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7BC8" w14:textId="77777777" w:rsidR="00CE298F" w:rsidRDefault="00CE298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32782"/>
      <w:docPartObj>
        <w:docPartGallery w:val="Page Numbers (Bottom of Page)"/>
        <w:docPartUnique/>
      </w:docPartObj>
    </w:sdtPr>
    <w:sdtContent>
      <w:p w14:paraId="323782A8" w14:textId="73E28A8A" w:rsidR="00CE298F" w:rsidRDefault="00CE29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673">
          <w:rPr>
            <w:noProof/>
          </w:rPr>
          <w:t>80</w:t>
        </w:r>
        <w:r>
          <w:fldChar w:fldCharType="end"/>
        </w:r>
      </w:p>
    </w:sdtContent>
  </w:sdt>
  <w:p w14:paraId="6B8C43A0" w14:textId="77777777" w:rsidR="00CE298F" w:rsidRDefault="00CE298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48B1B" w14:textId="6DF109C7" w:rsidR="00CE298F" w:rsidRDefault="00CE298F">
    <w:pPr>
      <w:pStyle w:val="a9"/>
    </w:pPr>
    <w:r>
      <w:t>1</w:t>
    </w:r>
  </w:p>
  <w:p w14:paraId="37A30777" w14:textId="77777777" w:rsidR="00CE298F" w:rsidRDefault="00CE29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96AAD" w14:textId="77777777" w:rsidR="00CE298F" w:rsidRDefault="00CE298F" w:rsidP="00E51ABF">
      <w:pPr>
        <w:spacing w:after="0" w:line="240" w:lineRule="auto"/>
      </w:pPr>
      <w:r>
        <w:separator/>
      </w:r>
    </w:p>
  </w:footnote>
  <w:footnote w:type="continuationSeparator" w:id="0">
    <w:p w14:paraId="3C57599C" w14:textId="77777777" w:rsidR="00CE298F" w:rsidRDefault="00CE298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4ED0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47A3A"/>
    <w:multiLevelType w:val="multilevel"/>
    <w:tmpl w:val="957E8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64E03E5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1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97056"/>
    <w:multiLevelType w:val="multilevel"/>
    <w:tmpl w:val="C0284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4" w15:restartNumberingAfterBreak="0">
    <w:nsid w:val="4D161441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16"/>
  </w:num>
  <w:num w:numId="5">
    <w:abstractNumId w:val="5"/>
  </w:num>
  <w:num w:numId="6">
    <w:abstractNumId w:val="27"/>
  </w:num>
  <w:num w:numId="7">
    <w:abstractNumId w:val="4"/>
  </w:num>
  <w:num w:numId="8">
    <w:abstractNumId w:val="14"/>
  </w:num>
  <w:num w:numId="9">
    <w:abstractNumId w:val="20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32"/>
  </w:num>
  <w:num w:numId="15">
    <w:abstractNumId w:val="28"/>
  </w:num>
  <w:num w:numId="16">
    <w:abstractNumId w:val="26"/>
  </w:num>
  <w:num w:numId="17">
    <w:abstractNumId w:val="7"/>
  </w:num>
  <w:num w:numId="18">
    <w:abstractNumId w:val="31"/>
  </w:num>
  <w:num w:numId="19">
    <w:abstractNumId w:val="30"/>
  </w:num>
  <w:num w:numId="20">
    <w:abstractNumId w:val="11"/>
  </w:num>
  <w:num w:numId="21">
    <w:abstractNumId w:val="6"/>
  </w:num>
  <w:num w:numId="22">
    <w:abstractNumId w:val="12"/>
  </w:num>
  <w:num w:numId="23">
    <w:abstractNumId w:val="2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34"/>
  </w:num>
  <w:num w:numId="29">
    <w:abstractNumId w:val="3"/>
  </w:num>
  <w:num w:numId="30">
    <w:abstractNumId w:val="33"/>
  </w:num>
  <w:num w:numId="31">
    <w:abstractNumId w:val="23"/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804FF"/>
    <w:rsid w:val="000932C5"/>
    <w:rsid w:val="000B4ACE"/>
    <w:rsid w:val="00132F20"/>
    <w:rsid w:val="001449AB"/>
    <w:rsid w:val="001A3B71"/>
    <w:rsid w:val="001D500F"/>
    <w:rsid w:val="001F1A9A"/>
    <w:rsid w:val="001F1E42"/>
    <w:rsid w:val="002242A4"/>
    <w:rsid w:val="00255E6E"/>
    <w:rsid w:val="00290931"/>
    <w:rsid w:val="002B010E"/>
    <w:rsid w:val="002E6E22"/>
    <w:rsid w:val="00357176"/>
    <w:rsid w:val="003853A3"/>
    <w:rsid w:val="0039487A"/>
    <w:rsid w:val="003C26C6"/>
    <w:rsid w:val="003D4C5D"/>
    <w:rsid w:val="003D5A7C"/>
    <w:rsid w:val="003E2237"/>
    <w:rsid w:val="003F2084"/>
    <w:rsid w:val="003F2105"/>
    <w:rsid w:val="004E3C23"/>
    <w:rsid w:val="00500CAE"/>
    <w:rsid w:val="00520EA1"/>
    <w:rsid w:val="00527356"/>
    <w:rsid w:val="00551BD9"/>
    <w:rsid w:val="00575704"/>
    <w:rsid w:val="00590C39"/>
    <w:rsid w:val="00594674"/>
    <w:rsid w:val="005A7636"/>
    <w:rsid w:val="005C50B4"/>
    <w:rsid w:val="005F0C93"/>
    <w:rsid w:val="006151C9"/>
    <w:rsid w:val="00641C45"/>
    <w:rsid w:val="00652409"/>
    <w:rsid w:val="006776FD"/>
    <w:rsid w:val="006826C5"/>
    <w:rsid w:val="00683BC1"/>
    <w:rsid w:val="006B6FD4"/>
    <w:rsid w:val="006B73BB"/>
    <w:rsid w:val="006E215C"/>
    <w:rsid w:val="006E3F34"/>
    <w:rsid w:val="006F3DA7"/>
    <w:rsid w:val="007156CE"/>
    <w:rsid w:val="007334B4"/>
    <w:rsid w:val="00742734"/>
    <w:rsid w:val="00763681"/>
    <w:rsid w:val="007A5538"/>
    <w:rsid w:val="007B3520"/>
    <w:rsid w:val="007E1ED7"/>
    <w:rsid w:val="007F141F"/>
    <w:rsid w:val="007F3A03"/>
    <w:rsid w:val="00820C03"/>
    <w:rsid w:val="008366AD"/>
    <w:rsid w:val="00862F95"/>
    <w:rsid w:val="00864CC2"/>
    <w:rsid w:val="00883012"/>
    <w:rsid w:val="00891A84"/>
    <w:rsid w:val="008A17CA"/>
    <w:rsid w:val="008A29FA"/>
    <w:rsid w:val="008A550A"/>
    <w:rsid w:val="008B28BD"/>
    <w:rsid w:val="008E5A70"/>
    <w:rsid w:val="008E6144"/>
    <w:rsid w:val="00905CF5"/>
    <w:rsid w:val="00911B3F"/>
    <w:rsid w:val="00923E83"/>
    <w:rsid w:val="0093638D"/>
    <w:rsid w:val="00937009"/>
    <w:rsid w:val="00951F74"/>
    <w:rsid w:val="00980362"/>
    <w:rsid w:val="00984743"/>
    <w:rsid w:val="00992BD0"/>
    <w:rsid w:val="009B7077"/>
    <w:rsid w:val="009C046E"/>
    <w:rsid w:val="009D2FD6"/>
    <w:rsid w:val="009E25D4"/>
    <w:rsid w:val="009E6C80"/>
    <w:rsid w:val="009F7B8B"/>
    <w:rsid w:val="00A12097"/>
    <w:rsid w:val="00A221B0"/>
    <w:rsid w:val="00AC2CCE"/>
    <w:rsid w:val="00B15673"/>
    <w:rsid w:val="00B220A2"/>
    <w:rsid w:val="00B27FCE"/>
    <w:rsid w:val="00B37EB1"/>
    <w:rsid w:val="00B40470"/>
    <w:rsid w:val="00B4399E"/>
    <w:rsid w:val="00B43EFB"/>
    <w:rsid w:val="00B87B79"/>
    <w:rsid w:val="00BA5041"/>
    <w:rsid w:val="00BD4FB1"/>
    <w:rsid w:val="00BD5310"/>
    <w:rsid w:val="00C031F4"/>
    <w:rsid w:val="00C04E5E"/>
    <w:rsid w:val="00C346B1"/>
    <w:rsid w:val="00C35FC9"/>
    <w:rsid w:val="00C5693C"/>
    <w:rsid w:val="00C618D6"/>
    <w:rsid w:val="00C84B00"/>
    <w:rsid w:val="00CB40EE"/>
    <w:rsid w:val="00CC032C"/>
    <w:rsid w:val="00CE298F"/>
    <w:rsid w:val="00D04B21"/>
    <w:rsid w:val="00D240BB"/>
    <w:rsid w:val="00D27963"/>
    <w:rsid w:val="00D324D8"/>
    <w:rsid w:val="00D6009D"/>
    <w:rsid w:val="00D7217C"/>
    <w:rsid w:val="00DA7DBE"/>
    <w:rsid w:val="00DC78CD"/>
    <w:rsid w:val="00E11437"/>
    <w:rsid w:val="00E14815"/>
    <w:rsid w:val="00E21923"/>
    <w:rsid w:val="00E51ABF"/>
    <w:rsid w:val="00EB4FFF"/>
    <w:rsid w:val="00EC076B"/>
    <w:rsid w:val="00EC3C57"/>
    <w:rsid w:val="00EC6C40"/>
    <w:rsid w:val="00EE193D"/>
    <w:rsid w:val="00F00620"/>
    <w:rsid w:val="00F010C5"/>
    <w:rsid w:val="00F21C1A"/>
    <w:rsid w:val="00F5373D"/>
    <w:rsid w:val="00F674D4"/>
    <w:rsid w:val="00F8419A"/>
    <w:rsid w:val="00F94493"/>
    <w:rsid w:val="00FA615D"/>
    <w:rsid w:val="00FB4DA5"/>
    <w:rsid w:val="00FD1F44"/>
    <w:rsid w:val="00FD4DCD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Standard"/>
    <w:next w:val="Standard"/>
    <w:link w:val="40"/>
    <w:qFormat/>
    <w:rsid w:val="00527356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Обычный1"/>
    <w:uiPriority w:val="99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3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51ABF"/>
  </w:style>
  <w:style w:type="paragraph" w:styleId="a9">
    <w:name w:val="footer"/>
    <w:basedOn w:val="a"/>
    <w:link w:val="aa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51ABF"/>
  </w:style>
  <w:style w:type="character" w:customStyle="1" w:styleId="15">
    <w:name w:val="Неразрешенное упоминание1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49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e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  <w:style w:type="character" w:customStyle="1" w:styleId="40">
    <w:name w:val="Заголовок 4 Знак"/>
    <w:basedOn w:val="a0"/>
    <w:link w:val="4"/>
    <w:rsid w:val="00527356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Standard">
    <w:name w:val="Standard"/>
    <w:rsid w:val="005273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uiPriority w:val="99"/>
    <w:rsid w:val="0052735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uiPriority w:val="99"/>
    <w:rsid w:val="00527356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f">
    <w:name w:val="List"/>
    <w:basedOn w:val="Textbody"/>
    <w:rsid w:val="00527356"/>
  </w:style>
  <w:style w:type="paragraph" w:styleId="af0">
    <w:name w:val="caption"/>
    <w:basedOn w:val="Standard"/>
    <w:next w:val="Standard"/>
    <w:qFormat/>
    <w:rsid w:val="00527356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uiPriority w:val="99"/>
    <w:rsid w:val="00527356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uiPriority w:val="99"/>
    <w:rsid w:val="00527356"/>
  </w:style>
  <w:style w:type="paragraph" w:styleId="af1">
    <w:name w:val="Balloon Text"/>
    <w:basedOn w:val="Standard"/>
    <w:link w:val="af2"/>
    <w:rsid w:val="00527356"/>
    <w:rPr>
      <w:rFonts w:ascii="Tahoma" w:eastAsia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7356"/>
    <w:rPr>
      <w:rFonts w:ascii="Tahoma" w:eastAsia="Tahoma" w:hAnsi="Tahoma" w:cs="Tahoma"/>
      <w:sz w:val="16"/>
      <w:szCs w:val="16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527356"/>
    <w:pPr>
      <w:spacing w:after="0" w:line="240" w:lineRule="auto"/>
      <w:ind w:left="220" w:hanging="220"/>
    </w:pPr>
  </w:style>
  <w:style w:type="paragraph" w:styleId="af3">
    <w:name w:val="index heading"/>
    <w:basedOn w:val="Heading"/>
    <w:rsid w:val="00527356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uiPriority w:val="99"/>
    <w:rsid w:val="00527356"/>
    <w:pPr>
      <w:suppressAutoHyphens/>
      <w:autoSpaceDN w:val="0"/>
      <w:spacing w:before="480" w:line="276" w:lineRule="auto"/>
      <w:textAlignment w:val="baseline"/>
    </w:pPr>
    <w:rPr>
      <w:rFonts w:ascii="Calibri Light" w:eastAsia="F" w:hAnsi="Calibri Light" w:cs="F"/>
      <w:b/>
      <w:bCs/>
      <w:color w:val="2E74B5"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uiPriority w:val="99"/>
    <w:rsid w:val="00527356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Contents1">
    <w:name w:val="Contents 1"/>
    <w:basedOn w:val="a"/>
    <w:next w:val="a"/>
    <w:autoRedefine/>
    <w:uiPriority w:val="99"/>
    <w:rsid w:val="00527356"/>
    <w:pPr>
      <w:widowControl w:val="0"/>
      <w:suppressAutoHyphens/>
      <w:autoSpaceDN w:val="0"/>
      <w:spacing w:after="10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f4">
    <w:name w:val="Normal (Web)"/>
    <w:basedOn w:val="Standard"/>
    <w:uiPriority w:val="99"/>
    <w:rsid w:val="00527356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52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7356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5">
    <w:name w:val="Обычный алг"/>
    <w:basedOn w:val="Standard"/>
    <w:qFormat/>
    <w:rsid w:val="00527356"/>
    <w:rPr>
      <w:color w:val="111111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a0"/>
    <w:rsid w:val="00527356"/>
    <w:rPr>
      <w:color w:val="0563C1"/>
      <w:u w:val="single"/>
    </w:rPr>
  </w:style>
  <w:style w:type="character" w:styleId="af6">
    <w:name w:val="Emphasis"/>
    <w:basedOn w:val="a0"/>
    <w:uiPriority w:val="20"/>
    <w:qFormat/>
    <w:rsid w:val="00527356"/>
    <w:rPr>
      <w:i/>
      <w:iCs/>
    </w:rPr>
  </w:style>
  <w:style w:type="character" w:styleId="af7">
    <w:name w:val="Strong"/>
    <w:basedOn w:val="a0"/>
    <w:rsid w:val="00527356"/>
    <w:rPr>
      <w:b/>
      <w:bCs/>
    </w:rPr>
  </w:style>
  <w:style w:type="character" w:styleId="HTML1">
    <w:name w:val="HTML Code"/>
    <w:basedOn w:val="a0"/>
    <w:uiPriority w:val="99"/>
    <w:rsid w:val="00527356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527356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0"/>
    <w:rsid w:val="00527356"/>
  </w:style>
  <w:style w:type="character" w:customStyle="1" w:styleId="b">
    <w:name w:val="b"/>
    <w:basedOn w:val="a0"/>
    <w:rsid w:val="00527356"/>
  </w:style>
  <w:style w:type="character" w:customStyle="1" w:styleId="hljs-keyword">
    <w:name w:val="hljs-keyword"/>
    <w:qFormat/>
    <w:rsid w:val="00527356"/>
  </w:style>
  <w:style w:type="character" w:customStyle="1" w:styleId="af8">
    <w:name w:val="Основной текст Знак"/>
    <w:basedOn w:val="a0"/>
    <w:rsid w:val="00527356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527356"/>
  </w:style>
  <w:style w:type="character" w:customStyle="1" w:styleId="IndexLink">
    <w:name w:val="Index Link"/>
    <w:rsid w:val="00527356"/>
  </w:style>
  <w:style w:type="character" w:customStyle="1" w:styleId="ListLabel1">
    <w:name w:val="ListLabel 1"/>
    <w:rsid w:val="00527356"/>
    <w:rPr>
      <w:rFonts w:cs="Wingdings"/>
    </w:rPr>
  </w:style>
  <w:style w:type="character" w:customStyle="1" w:styleId="ListLabel2">
    <w:name w:val="ListLabel 2"/>
    <w:rsid w:val="00527356"/>
    <w:rPr>
      <w:rFonts w:cs="Wingdings"/>
    </w:rPr>
  </w:style>
  <w:style w:type="character" w:customStyle="1" w:styleId="ListLabel3">
    <w:name w:val="ListLabel 3"/>
    <w:rsid w:val="00527356"/>
    <w:rPr>
      <w:rFonts w:cs="Wingdings"/>
    </w:rPr>
  </w:style>
  <w:style w:type="character" w:customStyle="1" w:styleId="ListLabel4">
    <w:name w:val="ListLabel 4"/>
    <w:rsid w:val="00527356"/>
    <w:rPr>
      <w:rFonts w:cs="Wingdings"/>
    </w:rPr>
  </w:style>
  <w:style w:type="character" w:customStyle="1" w:styleId="ListLabel5">
    <w:name w:val="ListLabel 5"/>
    <w:rsid w:val="00527356"/>
    <w:rPr>
      <w:rFonts w:cs="Wingdings"/>
    </w:rPr>
  </w:style>
  <w:style w:type="character" w:customStyle="1" w:styleId="ListLabel6">
    <w:name w:val="ListLabel 6"/>
    <w:rsid w:val="00527356"/>
    <w:rPr>
      <w:rFonts w:cs="Wingdings"/>
    </w:rPr>
  </w:style>
  <w:style w:type="character" w:customStyle="1" w:styleId="ListLabel7">
    <w:name w:val="ListLabel 7"/>
    <w:rsid w:val="00527356"/>
    <w:rPr>
      <w:rFonts w:cs="Wingdings"/>
    </w:rPr>
  </w:style>
  <w:style w:type="character" w:customStyle="1" w:styleId="ListLabel8">
    <w:name w:val="ListLabel 8"/>
    <w:rsid w:val="00527356"/>
    <w:rPr>
      <w:rFonts w:cs="Wingdings"/>
    </w:rPr>
  </w:style>
  <w:style w:type="character" w:customStyle="1" w:styleId="ListLabel9">
    <w:name w:val="ListLabel 9"/>
    <w:rsid w:val="00527356"/>
    <w:rPr>
      <w:rFonts w:cs="Wingdings"/>
    </w:rPr>
  </w:style>
  <w:style w:type="character" w:customStyle="1" w:styleId="ListLabel10">
    <w:name w:val="ListLabel 10"/>
    <w:rsid w:val="00527356"/>
    <w:rPr>
      <w:color w:val="auto"/>
      <w:sz w:val="28"/>
    </w:rPr>
  </w:style>
  <w:style w:type="character" w:customStyle="1" w:styleId="VisitedInternetLink">
    <w:name w:val="Visited Internet Link"/>
    <w:rsid w:val="00527356"/>
    <w:rPr>
      <w:color w:val="800000"/>
      <w:u w:val="single"/>
    </w:rPr>
  </w:style>
  <w:style w:type="numbering" w:customStyle="1" w:styleId="1">
    <w:name w:val="Нет списка1"/>
    <w:basedOn w:val="a2"/>
    <w:rsid w:val="00527356"/>
    <w:pPr>
      <w:numPr>
        <w:numId w:val="5"/>
      </w:numPr>
    </w:pPr>
  </w:style>
  <w:style w:type="numbering" w:customStyle="1" w:styleId="WWNum1">
    <w:name w:val="WWNum1"/>
    <w:basedOn w:val="a2"/>
    <w:rsid w:val="00527356"/>
    <w:pPr>
      <w:numPr>
        <w:numId w:val="6"/>
      </w:numPr>
    </w:pPr>
  </w:style>
  <w:style w:type="numbering" w:customStyle="1" w:styleId="WWNum2">
    <w:name w:val="WWNum2"/>
    <w:basedOn w:val="a2"/>
    <w:rsid w:val="00527356"/>
    <w:pPr>
      <w:numPr>
        <w:numId w:val="7"/>
      </w:numPr>
    </w:pPr>
  </w:style>
  <w:style w:type="numbering" w:customStyle="1" w:styleId="WWNum3">
    <w:name w:val="WWNum3"/>
    <w:basedOn w:val="a2"/>
    <w:rsid w:val="00527356"/>
    <w:pPr>
      <w:numPr>
        <w:numId w:val="8"/>
      </w:numPr>
    </w:pPr>
  </w:style>
  <w:style w:type="numbering" w:customStyle="1" w:styleId="WWNum4">
    <w:name w:val="WWNum4"/>
    <w:basedOn w:val="a2"/>
    <w:rsid w:val="00527356"/>
    <w:pPr>
      <w:numPr>
        <w:numId w:val="9"/>
      </w:numPr>
    </w:pPr>
  </w:style>
  <w:style w:type="paragraph" w:customStyle="1" w:styleId="cood">
    <w:name w:val="cood"/>
    <w:basedOn w:val="22"/>
    <w:uiPriority w:val="99"/>
    <w:qFormat/>
    <w:rsid w:val="00527356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9">
    <w:name w:val="No Spacing"/>
    <w:uiPriority w:val="1"/>
    <w:qFormat/>
    <w:rsid w:val="005273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27356"/>
    <w:pPr>
      <w:widowControl w:val="0"/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27356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styleId="afa">
    <w:name w:val="Intense Emphasis"/>
    <w:basedOn w:val="a0"/>
    <w:uiPriority w:val="21"/>
    <w:qFormat/>
    <w:rsid w:val="00527356"/>
    <w:rPr>
      <w:i/>
      <w:iCs/>
      <w:color w:val="5B9BD5" w:themeColor="accent1"/>
    </w:rPr>
  </w:style>
  <w:style w:type="paragraph" w:customStyle="1" w:styleId="afb">
    <w:name w:val="МойОбычный"/>
    <w:basedOn w:val="14"/>
    <w:link w:val="afc"/>
    <w:qFormat/>
    <w:rsid w:val="00527356"/>
    <w:pPr>
      <w:tabs>
        <w:tab w:val="left" w:pos="440"/>
      </w:tabs>
      <w:spacing w:line="254" w:lineRule="auto"/>
    </w:pPr>
    <w:rPr>
      <w:rFonts w:ascii="Times New Roman" w:eastAsiaTheme="minorHAnsi" w:hAnsi="Times New Roman" w:cs="Times New Roman"/>
      <w:color w:val="auto"/>
      <w:sz w:val="28"/>
      <w:szCs w:val="24"/>
      <w:lang w:eastAsia="en-US"/>
    </w:rPr>
  </w:style>
  <w:style w:type="character" w:customStyle="1" w:styleId="afc">
    <w:name w:val="МойОбычный Знак"/>
    <w:basedOn w:val="a0"/>
    <w:link w:val="afb"/>
    <w:rsid w:val="00527356"/>
    <w:rPr>
      <w:rFonts w:ascii="Times New Roman" w:hAnsi="Times New Roman" w:cs="Times New Roman"/>
      <w:noProof/>
      <w:sz w:val="28"/>
      <w:szCs w:val="24"/>
    </w:rPr>
  </w:style>
  <w:style w:type="paragraph" w:customStyle="1" w:styleId="afd">
    <w:name w:val="ГОСТ"/>
    <w:basedOn w:val="a"/>
    <w:qFormat/>
    <w:rsid w:val="00527356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d"/>
    <w:uiPriority w:val="99"/>
    <w:qFormat/>
    <w:rsid w:val="00527356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d"/>
    <w:qFormat/>
    <w:rsid w:val="00527356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8">
    <w:name w:val="Стиль1"/>
    <w:basedOn w:val="10"/>
    <w:link w:val="19"/>
    <w:qFormat/>
    <w:rsid w:val="00527356"/>
    <w:pPr>
      <w:suppressAutoHyphens/>
      <w:autoSpaceDN w:val="0"/>
      <w:spacing w:before="0" w:line="360" w:lineRule="auto"/>
      <w:jc w:val="center"/>
      <w:textAlignment w:val="baseline"/>
    </w:pPr>
    <w:rPr>
      <w:rFonts w:ascii="Times New Roman" w:eastAsia="F" w:hAnsi="Times New Roman" w:cs="Times New Roman"/>
      <w:color w:val="auto"/>
      <w:sz w:val="28"/>
      <w:lang w:eastAsia="ru-RU"/>
    </w:rPr>
  </w:style>
  <w:style w:type="paragraph" w:customStyle="1" w:styleId="h1">
    <w:name w:val="h1"/>
    <w:basedOn w:val="10"/>
    <w:rsid w:val="00527356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52735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527356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527356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9">
    <w:name w:val="Стиль1 Знак"/>
    <w:basedOn w:val="Style60"/>
    <w:link w:val="18"/>
    <w:rsid w:val="00527356"/>
    <w:rPr>
      <w:rFonts w:ascii="Times New Roman" w:eastAsia="F" w:hAnsi="Times New Roman" w:cs="Times New Roman"/>
      <w:sz w:val="28"/>
      <w:szCs w:val="32"/>
      <w:lang w:eastAsia="ru-RU"/>
    </w:rPr>
  </w:style>
  <w:style w:type="table" w:styleId="afe">
    <w:name w:val="Table Grid"/>
    <w:basedOn w:val="a1"/>
    <w:uiPriority w:val="39"/>
    <w:rsid w:val="00527356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7F141F"/>
    <w:pPr>
      <w:spacing w:before="280" w:after="28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ru-ru/pychar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Q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s://ru.wikipedia.org/wiki/%D0%9F%D0%BB%D0%B0%D0%B3%D0%B8%D0%BD" TargetMode="Externa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qlitebrowser.org/dl/" TargetMode="External"/><Relationship Id="rId33" Type="http://schemas.openxmlformats.org/officeDocument/2006/relationships/hyperlink" Target="https://www.scipy.org/install.html" TargetMode="External"/><Relationship Id="rId38" Type="http://schemas.openxmlformats.org/officeDocument/2006/relationships/hyperlink" Target="https://ru.wikipedia.org/wiki/%D0%A4%D1%80%D0%B5%D0%B9%D0%BC%D0%B2%D0%BE%D1%80%D0%BA" TargetMode="Externa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yperlink" Target="https://ru.wikipedia.org/wiki/Pytho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5" Type="http://schemas.openxmlformats.org/officeDocument/2006/relationships/image" Target="media/image28.png"/><Relationship Id="rId53" Type="http://schemas.openxmlformats.org/officeDocument/2006/relationships/hyperlink" Target="https://github.com/prog-kkkmt/p1-18/blob/Gymrasimov/%D0%A3%D0%9F/project_w_bd/sqlighter.p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neuralnet.info/wp-content/uploads/2017/09/PyCharm_4.p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E75-7A1E-45D5-8B6F-B907E9E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1</Pages>
  <Words>12819</Words>
  <Characters>73070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10</cp:revision>
  <dcterms:created xsi:type="dcterms:W3CDTF">2021-04-28T07:28:00Z</dcterms:created>
  <dcterms:modified xsi:type="dcterms:W3CDTF">2021-06-15T11:25:00Z</dcterms:modified>
</cp:coreProperties>
</file>